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885B6" w14:textId="77777777" w:rsidR="002A2087" w:rsidRPr="00505D8A" w:rsidRDefault="00CC2BB8" w:rsidP="00505D8A">
      <w:pPr>
        <w:jc w:val="center"/>
        <w:rPr>
          <w:b/>
          <w:sz w:val="24"/>
          <w:szCs w:val="24"/>
        </w:rPr>
      </w:pPr>
      <w:r w:rsidRPr="00505D8A">
        <w:rPr>
          <w:b/>
          <w:sz w:val="24"/>
          <w:szCs w:val="24"/>
        </w:rPr>
        <w:t>План мероприятий</w:t>
      </w:r>
    </w:p>
    <w:p w14:paraId="26DE62F2" w14:textId="77777777" w:rsidR="00CC2BB8" w:rsidRPr="00505D8A" w:rsidRDefault="005A4BCD" w:rsidP="00BD0A5B">
      <w:pPr>
        <w:jc w:val="center"/>
        <w:rPr>
          <w:b/>
          <w:sz w:val="24"/>
          <w:szCs w:val="24"/>
          <w:u w:val="single"/>
        </w:rPr>
      </w:pPr>
      <w:r w:rsidRPr="00505D8A">
        <w:rPr>
          <w:b/>
          <w:sz w:val="24"/>
          <w:szCs w:val="24"/>
          <w:u w:val="single"/>
        </w:rPr>
        <w:t>Управления</w:t>
      </w:r>
      <w:r w:rsidR="00CC2BB8" w:rsidRPr="00505D8A">
        <w:rPr>
          <w:b/>
          <w:sz w:val="24"/>
          <w:szCs w:val="24"/>
          <w:u w:val="single"/>
        </w:rPr>
        <w:t xml:space="preserve"> культуры </w:t>
      </w:r>
      <w:r w:rsidR="00020615" w:rsidRPr="00505D8A">
        <w:rPr>
          <w:b/>
          <w:sz w:val="24"/>
          <w:szCs w:val="24"/>
          <w:u w:val="single"/>
        </w:rPr>
        <w:t>Исполнительного комитета НМР РТ</w:t>
      </w:r>
      <w:r w:rsidR="00CC2BB8" w:rsidRPr="00505D8A">
        <w:rPr>
          <w:b/>
          <w:sz w:val="24"/>
          <w:szCs w:val="24"/>
          <w:u w:val="single"/>
        </w:rPr>
        <w:t>,</w:t>
      </w:r>
    </w:p>
    <w:p w14:paraId="3C86B0DC" w14:textId="77777777" w:rsidR="00CC2BB8" w:rsidRPr="00505D8A" w:rsidRDefault="00CC2BB8" w:rsidP="00BD0A5B">
      <w:pPr>
        <w:jc w:val="center"/>
        <w:rPr>
          <w:b/>
          <w:sz w:val="24"/>
          <w:szCs w:val="24"/>
        </w:rPr>
      </w:pPr>
      <w:r w:rsidRPr="00505D8A">
        <w:rPr>
          <w:b/>
          <w:sz w:val="24"/>
          <w:szCs w:val="24"/>
        </w:rPr>
        <w:t>запланированных по г. Нижнекамску и Нижнекамскому району</w:t>
      </w:r>
    </w:p>
    <w:p w14:paraId="163BC4B0" w14:textId="77777777" w:rsidR="00CC2BB8" w:rsidRPr="00505D8A" w:rsidRDefault="005650B2" w:rsidP="00BD0A5B">
      <w:pPr>
        <w:jc w:val="center"/>
        <w:rPr>
          <w:b/>
          <w:sz w:val="24"/>
          <w:szCs w:val="24"/>
        </w:rPr>
      </w:pPr>
      <w:r w:rsidRPr="00505D8A">
        <w:rPr>
          <w:b/>
          <w:sz w:val="24"/>
          <w:szCs w:val="24"/>
        </w:rPr>
        <w:t xml:space="preserve">с </w:t>
      </w:r>
      <w:r w:rsidR="00FA39CF">
        <w:rPr>
          <w:b/>
          <w:sz w:val="24"/>
          <w:szCs w:val="24"/>
        </w:rPr>
        <w:t>31 а</w:t>
      </w:r>
      <w:r w:rsidR="0033605F" w:rsidRPr="00505D8A">
        <w:rPr>
          <w:b/>
          <w:sz w:val="24"/>
          <w:szCs w:val="24"/>
        </w:rPr>
        <w:t>вгуста</w:t>
      </w:r>
      <w:r w:rsidR="00933D7F" w:rsidRPr="00505D8A">
        <w:rPr>
          <w:b/>
          <w:sz w:val="24"/>
          <w:szCs w:val="24"/>
        </w:rPr>
        <w:t xml:space="preserve"> </w:t>
      </w:r>
      <w:r w:rsidR="00FA39CF">
        <w:rPr>
          <w:b/>
          <w:sz w:val="24"/>
          <w:szCs w:val="24"/>
        </w:rPr>
        <w:t xml:space="preserve">по 06 сентября </w:t>
      </w:r>
      <w:r w:rsidR="003A3A8D" w:rsidRPr="00505D8A">
        <w:rPr>
          <w:b/>
          <w:sz w:val="24"/>
          <w:szCs w:val="24"/>
        </w:rPr>
        <w:t>2020</w:t>
      </w:r>
      <w:r w:rsidR="009239F8" w:rsidRPr="00505D8A">
        <w:rPr>
          <w:b/>
          <w:sz w:val="24"/>
          <w:szCs w:val="24"/>
        </w:rPr>
        <w:t xml:space="preserve"> года</w:t>
      </w:r>
    </w:p>
    <w:tbl>
      <w:tblPr>
        <w:tblW w:w="156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615"/>
        <w:gridCol w:w="2551"/>
        <w:gridCol w:w="48"/>
        <w:gridCol w:w="1937"/>
        <w:gridCol w:w="1559"/>
      </w:tblGrid>
      <w:tr w:rsidR="00D141A8" w:rsidRPr="00505D8A" w14:paraId="0B74DF6F" w14:textId="77777777" w:rsidTr="001107C5">
        <w:trPr>
          <w:trHeight w:val="659"/>
        </w:trPr>
        <w:tc>
          <w:tcPr>
            <w:tcW w:w="2977" w:type="dxa"/>
          </w:tcPr>
          <w:p w14:paraId="0DF54279" w14:textId="77777777" w:rsidR="002A2087" w:rsidRPr="00505D8A" w:rsidRDefault="002A2087" w:rsidP="00117F5F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505D8A">
              <w:rPr>
                <w:b/>
                <w:sz w:val="24"/>
                <w:szCs w:val="24"/>
              </w:rPr>
              <w:t>Дата, время и место</w:t>
            </w:r>
          </w:p>
          <w:p w14:paraId="1503C7B8" w14:textId="77777777" w:rsidR="002A2087" w:rsidRPr="00505D8A" w:rsidRDefault="002A2087" w:rsidP="00117F5F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505D8A">
              <w:rPr>
                <w:b/>
                <w:sz w:val="24"/>
                <w:szCs w:val="24"/>
              </w:rPr>
              <w:t>проведения</w:t>
            </w:r>
          </w:p>
          <w:p w14:paraId="4D119451" w14:textId="77777777" w:rsidR="002A2087" w:rsidRPr="00505D8A" w:rsidRDefault="002A2087" w:rsidP="00117F5F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5" w:type="dxa"/>
          </w:tcPr>
          <w:p w14:paraId="3673C34A" w14:textId="77777777" w:rsidR="002A2087" w:rsidRPr="00505D8A" w:rsidRDefault="002A2087" w:rsidP="00117F5F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505D8A">
              <w:rPr>
                <w:b/>
                <w:sz w:val="24"/>
                <w:szCs w:val="24"/>
              </w:rPr>
              <w:t>Наименование</w:t>
            </w:r>
          </w:p>
          <w:p w14:paraId="1217BBE3" w14:textId="77777777" w:rsidR="002A2087" w:rsidRPr="00505D8A" w:rsidRDefault="002A2087" w:rsidP="00117F5F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505D8A">
              <w:rPr>
                <w:b/>
                <w:sz w:val="24"/>
                <w:szCs w:val="24"/>
                <w:lang w:val="be-BY"/>
              </w:rPr>
              <w:t>меро</w:t>
            </w:r>
            <w:r w:rsidRPr="00505D8A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2551" w:type="dxa"/>
          </w:tcPr>
          <w:p w14:paraId="338FAA50" w14:textId="77777777" w:rsidR="002A2087" w:rsidRPr="00505D8A" w:rsidRDefault="002A2087" w:rsidP="00117F5F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505D8A">
              <w:rPr>
                <w:b/>
                <w:sz w:val="24"/>
                <w:szCs w:val="24"/>
              </w:rPr>
              <w:t>Кто проводит</w:t>
            </w:r>
          </w:p>
        </w:tc>
        <w:tc>
          <w:tcPr>
            <w:tcW w:w="1985" w:type="dxa"/>
            <w:gridSpan w:val="2"/>
          </w:tcPr>
          <w:p w14:paraId="29859768" w14:textId="77777777" w:rsidR="002A2087" w:rsidRPr="00505D8A" w:rsidRDefault="004E0466" w:rsidP="00793B5B">
            <w:pPr>
              <w:ind w:left="34"/>
              <w:rPr>
                <w:b/>
                <w:sz w:val="24"/>
                <w:szCs w:val="24"/>
              </w:rPr>
            </w:pPr>
            <w:r w:rsidRPr="00505D8A">
              <w:rPr>
                <w:b/>
                <w:sz w:val="24"/>
                <w:szCs w:val="24"/>
              </w:rPr>
              <w:t xml:space="preserve">Ответственные за </w:t>
            </w:r>
            <w:r w:rsidR="002A2087" w:rsidRPr="00505D8A">
              <w:rPr>
                <w:b/>
                <w:sz w:val="24"/>
                <w:szCs w:val="24"/>
              </w:rPr>
              <w:t>проведение мероприятия</w:t>
            </w:r>
          </w:p>
        </w:tc>
        <w:tc>
          <w:tcPr>
            <w:tcW w:w="1559" w:type="dxa"/>
          </w:tcPr>
          <w:p w14:paraId="050E2A2E" w14:textId="77777777" w:rsidR="002A2087" w:rsidRPr="00505D8A" w:rsidRDefault="002A2087" w:rsidP="00793B5B">
            <w:pPr>
              <w:rPr>
                <w:b/>
                <w:sz w:val="24"/>
                <w:szCs w:val="24"/>
              </w:rPr>
            </w:pPr>
            <w:r w:rsidRPr="00505D8A">
              <w:rPr>
                <w:b/>
                <w:sz w:val="24"/>
                <w:szCs w:val="24"/>
              </w:rPr>
              <w:t>Принимают участие</w:t>
            </w:r>
          </w:p>
        </w:tc>
      </w:tr>
      <w:tr w:rsidR="00D141A8" w:rsidRPr="00505D8A" w14:paraId="7ABA40E8" w14:textId="77777777" w:rsidTr="00AB5E08">
        <w:trPr>
          <w:trHeight w:val="78"/>
        </w:trPr>
        <w:tc>
          <w:tcPr>
            <w:tcW w:w="15687" w:type="dxa"/>
            <w:gridSpan w:val="6"/>
          </w:tcPr>
          <w:p w14:paraId="1DAC6C0F" w14:textId="77777777" w:rsidR="002A2087" w:rsidRPr="00505D8A" w:rsidRDefault="00FA39CF" w:rsidP="00793B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33605F" w:rsidRPr="00505D8A">
              <w:rPr>
                <w:b/>
                <w:sz w:val="24"/>
                <w:szCs w:val="24"/>
              </w:rPr>
              <w:t xml:space="preserve"> августа</w:t>
            </w:r>
            <w:r w:rsidR="002A2087" w:rsidRPr="00505D8A">
              <w:rPr>
                <w:b/>
                <w:sz w:val="24"/>
                <w:szCs w:val="24"/>
              </w:rPr>
              <w:t>, понедельник</w:t>
            </w:r>
          </w:p>
        </w:tc>
      </w:tr>
      <w:tr w:rsidR="004D5B14" w:rsidRPr="00505D8A" w14:paraId="2620BE1D" w14:textId="77777777" w:rsidTr="001107C5">
        <w:trPr>
          <w:trHeight w:val="466"/>
        </w:trPr>
        <w:tc>
          <w:tcPr>
            <w:tcW w:w="2977" w:type="dxa"/>
          </w:tcPr>
          <w:p w14:paraId="5658ECBB" w14:textId="77777777" w:rsidR="004D5B14" w:rsidRPr="00606CC7" w:rsidRDefault="004D5B14" w:rsidP="00606CC7">
            <w:pPr>
              <w:rPr>
                <w:sz w:val="24"/>
                <w:szCs w:val="24"/>
                <w:lang w:val="tt-RU"/>
              </w:rPr>
            </w:pPr>
            <w:r w:rsidRPr="00606CC7">
              <w:rPr>
                <w:sz w:val="24"/>
                <w:szCs w:val="24"/>
                <w:lang w:val="tt-RU"/>
              </w:rPr>
              <w:t>10.00</w:t>
            </w:r>
          </w:p>
          <w:p w14:paraId="2C7EA3DE" w14:textId="77777777" w:rsidR="004D5B14" w:rsidRPr="00606CC7" w:rsidRDefault="004D5B14" w:rsidP="00606CC7">
            <w:pPr>
              <w:rPr>
                <w:sz w:val="24"/>
                <w:szCs w:val="24"/>
                <w:lang w:val="tt-RU"/>
              </w:rPr>
            </w:pPr>
            <w:r w:rsidRPr="00606CC7">
              <w:rPr>
                <w:sz w:val="24"/>
                <w:szCs w:val="24"/>
                <w:lang w:val="tt-RU"/>
              </w:rPr>
              <w:t xml:space="preserve">Социальные сети </w:t>
            </w:r>
          </w:p>
          <w:p w14:paraId="11613EA3" w14:textId="77777777" w:rsidR="004D5B14" w:rsidRPr="00606CC7" w:rsidRDefault="004D5B14" w:rsidP="00606CC7">
            <w:pPr>
              <w:rPr>
                <w:sz w:val="24"/>
                <w:szCs w:val="24"/>
                <w:lang w:val="tt-RU"/>
              </w:rPr>
            </w:pPr>
            <w:r w:rsidRPr="00606CC7">
              <w:rPr>
                <w:sz w:val="24"/>
                <w:szCs w:val="24"/>
                <w:lang w:val="tt-RU"/>
              </w:rPr>
              <w:t>Дома дружбы народов</w:t>
            </w:r>
          </w:p>
        </w:tc>
        <w:tc>
          <w:tcPr>
            <w:tcW w:w="6615" w:type="dxa"/>
          </w:tcPr>
          <w:p w14:paraId="5AACB586" w14:textId="77777777" w:rsidR="004D5B14" w:rsidRPr="00606CC7" w:rsidRDefault="0094181F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Рубрика «Культурное наследие народов», публикация «Восточный мудрец и философ Омар Хайям»</w:t>
            </w:r>
          </w:p>
        </w:tc>
        <w:tc>
          <w:tcPr>
            <w:tcW w:w="2599" w:type="dxa"/>
            <w:gridSpan w:val="2"/>
          </w:tcPr>
          <w:p w14:paraId="2EBCCC5E" w14:textId="77777777" w:rsidR="004D5B14" w:rsidRPr="00606CC7" w:rsidRDefault="004D5B14" w:rsidP="00606CC7">
            <w:pPr>
              <w:rPr>
                <w:sz w:val="24"/>
                <w:szCs w:val="24"/>
                <w:lang w:val="tt-RU"/>
              </w:rPr>
            </w:pPr>
            <w:r w:rsidRPr="00606CC7">
              <w:rPr>
                <w:sz w:val="24"/>
                <w:szCs w:val="24"/>
                <w:lang w:val="tt-RU"/>
              </w:rPr>
              <w:t>Директор ДДН</w:t>
            </w:r>
          </w:p>
          <w:p w14:paraId="1BF90133" w14:textId="77777777" w:rsidR="004D5B14" w:rsidRPr="00606CC7" w:rsidRDefault="004D5B14" w:rsidP="00606CC7">
            <w:pPr>
              <w:rPr>
                <w:sz w:val="24"/>
                <w:szCs w:val="24"/>
                <w:lang w:val="tt-RU"/>
              </w:rPr>
            </w:pPr>
            <w:r w:rsidRPr="00606CC7">
              <w:rPr>
                <w:sz w:val="24"/>
                <w:szCs w:val="24"/>
                <w:lang w:val="tt-RU"/>
              </w:rPr>
              <w:t>Хафизов В.Ф.</w:t>
            </w:r>
          </w:p>
          <w:p w14:paraId="3AAFCD35" w14:textId="77777777" w:rsidR="004D5B14" w:rsidRPr="00606CC7" w:rsidRDefault="004D5B14" w:rsidP="00606CC7">
            <w:pPr>
              <w:rPr>
                <w:sz w:val="24"/>
                <w:szCs w:val="24"/>
                <w:lang w:val="tt-RU"/>
              </w:rPr>
            </w:pPr>
            <w:r w:rsidRPr="00606CC7">
              <w:rPr>
                <w:sz w:val="24"/>
                <w:szCs w:val="24"/>
                <w:lang w:val="tt-RU"/>
              </w:rPr>
              <w:t>42-05-35</w:t>
            </w:r>
          </w:p>
        </w:tc>
        <w:tc>
          <w:tcPr>
            <w:tcW w:w="1937" w:type="dxa"/>
          </w:tcPr>
          <w:p w14:paraId="05602F44" w14:textId="77777777" w:rsidR="004D5B14" w:rsidRPr="00505D8A" w:rsidRDefault="004D5B14" w:rsidP="00793B5B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020258" w14:textId="77777777" w:rsidR="004D5B14" w:rsidRPr="00505D8A" w:rsidRDefault="004D5B14" w:rsidP="00793B5B">
            <w:pPr>
              <w:rPr>
                <w:b/>
                <w:sz w:val="24"/>
                <w:szCs w:val="24"/>
              </w:rPr>
            </w:pPr>
          </w:p>
        </w:tc>
      </w:tr>
      <w:tr w:rsidR="00203FB2" w:rsidRPr="00505D8A" w14:paraId="67FB5EBE" w14:textId="77777777" w:rsidTr="001107C5">
        <w:trPr>
          <w:trHeight w:val="466"/>
        </w:trPr>
        <w:tc>
          <w:tcPr>
            <w:tcW w:w="2977" w:type="dxa"/>
          </w:tcPr>
          <w:p w14:paraId="72AF28F8" w14:textId="71308940" w:rsidR="00203FB2" w:rsidRPr="00606CC7" w:rsidRDefault="00203FB2" w:rsidP="00606CC7">
            <w:pPr>
              <w:rPr>
                <w:rFonts w:eastAsia="Calibri"/>
                <w:sz w:val="24"/>
                <w:szCs w:val="24"/>
              </w:rPr>
            </w:pPr>
            <w:r w:rsidRPr="00606CC7">
              <w:rPr>
                <w:rFonts w:eastAsia="Calibri"/>
                <w:sz w:val="24"/>
                <w:szCs w:val="24"/>
              </w:rPr>
              <w:t>11.00</w:t>
            </w:r>
            <w:r w:rsidRPr="00606CC7">
              <w:rPr>
                <w:rFonts w:eastAsia="Calibri"/>
                <w:sz w:val="24"/>
                <w:szCs w:val="24"/>
              </w:rPr>
              <w:br/>
            </w:r>
            <w:r w:rsidR="00606CC7" w:rsidRPr="00606CC7">
              <w:rPr>
                <w:sz w:val="24"/>
                <w:szCs w:val="24"/>
              </w:rPr>
              <w:t>С</w:t>
            </w:r>
            <w:r w:rsidRPr="00606CC7">
              <w:rPr>
                <w:sz w:val="24"/>
                <w:szCs w:val="24"/>
              </w:rPr>
              <w:t>оциальные сети</w:t>
            </w:r>
            <w:r w:rsidRPr="00606CC7">
              <w:rPr>
                <w:rFonts w:eastAsia="Calibri"/>
                <w:sz w:val="24"/>
                <w:szCs w:val="24"/>
              </w:rPr>
              <w:br/>
              <w:t xml:space="preserve">СК с. Большие </w:t>
            </w:r>
            <w:proofErr w:type="spellStart"/>
            <w:r w:rsidRPr="00606CC7">
              <w:rPr>
                <w:rFonts w:eastAsia="Calibri"/>
                <w:sz w:val="24"/>
                <w:szCs w:val="24"/>
              </w:rPr>
              <w:t>Аты</w:t>
            </w:r>
            <w:proofErr w:type="spellEnd"/>
          </w:p>
        </w:tc>
        <w:tc>
          <w:tcPr>
            <w:tcW w:w="6615" w:type="dxa"/>
          </w:tcPr>
          <w:p w14:paraId="44C3B106" w14:textId="77777777" w:rsidR="00203FB2" w:rsidRPr="00606CC7" w:rsidRDefault="00203FB2" w:rsidP="00606CC7">
            <w:pPr>
              <w:rPr>
                <w:rFonts w:eastAsia="Calibri"/>
                <w:sz w:val="24"/>
                <w:szCs w:val="24"/>
              </w:rPr>
            </w:pPr>
            <w:r w:rsidRPr="00606CC7">
              <w:rPr>
                <w:noProof/>
                <w:sz w:val="24"/>
                <w:szCs w:val="24"/>
              </w:rPr>
              <w:t>Онлайн</w:t>
            </w:r>
            <w:r w:rsidRPr="00606CC7">
              <w:rPr>
                <w:rFonts w:eastAsia="Calibri"/>
                <w:sz w:val="24"/>
                <w:szCs w:val="24"/>
              </w:rPr>
              <w:t xml:space="preserve"> публикация «Мы за ЗОЖ»</w:t>
            </w:r>
          </w:p>
        </w:tc>
        <w:tc>
          <w:tcPr>
            <w:tcW w:w="2599" w:type="dxa"/>
            <w:gridSpan w:val="2"/>
          </w:tcPr>
          <w:p w14:paraId="226B01A2" w14:textId="77777777" w:rsidR="00203FB2" w:rsidRPr="00606CC7" w:rsidRDefault="00203FB2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7E2A5E24" w14:textId="77777777" w:rsidR="00203FB2" w:rsidRPr="00606CC7" w:rsidRDefault="00203FB2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>Хасанова Р.Р.</w:t>
            </w:r>
          </w:p>
          <w:p w14:paraId="3A6A976B" w14:textId="77777777" w:rsidR="00203FB2" w:rsidRPr="00606CC7" w:rsidRDefault="00203FB2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37" w:type="dxa"/>
          </w:tcPr>
          <w:p w14:paraId="263FC5F4" w14:textId="77777777" w:rsidR="00203FB2" w:rsidRPr="00505D8A" w:rsidRDefault="00203FB2" w:rsidP="00203FB2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99F28F" w14:textId="77777777" w:rsidR="00203FB2" w:rsidRPr="00505D8A" w:rsidRDefault="00203FB2" w:rsidP="00203FB2">
            <w:pPr>
              <w:rPr>
                <w:b/>
                <w:sz w:val="24"/>
                <w:szCs w:val="24"/>
              </w:rPr>
            </w:pPr>
          </w:p>
        </w:tc>
      </w:tr>
      <w:tr w:rsidR="005C0DA4" w:rsidRPr="00505D8A" w14:paraId="1C371C85" w14:textId="77777777" w:rsidTr="001107C5">
        <w:trPr>
          <w:trHeight w:val="359"/>
        </w:trPr>
        <w:tc>
          <w:tcPr>
            <w:tcW w:w="2977" w:type="dxa"/>
          </w:tcPr>
          <w:p w14:paraId="62AE3A31" w14:textId="77777777" w:rsidR="005C0DA4" w:rsidRPr="00606CC7" w:rsidRDefault="005C0DA4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Социальные сети </w:t>
            </w:r>
          </w:p>
          <w:p w14:paraId="50FB5D31" w14:textId="77777777" w:rsidR="005C0DA4" w:rsidRPr="00606CC7" w:rsidRDefault="005C0DA4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ДК «Альфа»</w:t>
            </w:r>
          </w:p>
        </w:tc>
        <w:tc>
          <w:tcPr>
            <w:tcW w:w="6615" w:type="dxa"/>
          </w:tcPr>
          <w:p w14:paraId="5632F026" w14:textId="77777777" w:rsidR="005C0DA4" w:rsidRPr="00606CC7" w:rsidRDefault="005C0DA4" w:rsidP="00606CC7">
            <w:pPr>
              <w:rPr>
                <w:sz w:val="24"/>
                <w:szCs w:val="24"/>
                <w:shd w:val="clear" w:color="auto" w:fill="FFFFFF"/>
              </w:rPr>
            </w:pPr>
            <w:r w:rsidRPr="00606CC7">
              <w:rPr>
                <w:sz w:val="24"/>
                <w:szCs w:val="24"/>
              </w:rPr>
              <w:t>Музыкальная акция «Поет душа народная»</w:t>
            </w:r>
          </w:p>
          <w:p w14:paraId="7B33C95A" w14:textId="77777777" w:rsidR="005C0DA4" w:rsidRPr="00606CC7" w:rsidRDefault="005C0DA4" w:rsidP="00606CC7">
            <w:pPr>
              <w:ind w:firstLine="708"/>
              <w:rPr>
                <w:sz w:val="24"/>
                <w:szCs w:val="24"/>
              </w:rPr>
            </w:pPr>
          </w:p>
          <w:p w14:paraId="0CC082F3" w14:textId="77777777" w:rsidR="005C0DA4" w:rsidRPr="00606CC7" w:rsidRDefault="005C0DA4" w:rsidP="00606CC7">
            <w:pPr>
              <w:rPr>
                <w:sz w:val="24"/>
                <w:szCs w:val="24"/>
              </w:rPr>
            </w:pPr>
          </w:p>
        </w:tc>
        <w:tc>
          <w:tcPr>
            <w:tcW w:w="2599" w:type="dxa"/>
            <w:gridSpan w:val="2"/>
          </w:tcPr>
          <w:p w14:paraId="506C647D" w14:textId="77777777" w:rsidR="005C0DA4" w:rsidRPr="00606CC7" w:rsidRDefault="005C0DA4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Директор ДК «Альфа»</w:t>
            </w:r>
          </w:p>
          <w:p w14:paraId="695802CC" w14:textId="77777777" w:rsidR="005C0DA4" w:rsidRPr="00606CC7" w:rsidRDefault="005C0DA4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Сафин А.Л.</w:t>
            </w:r>
          </w:p>
          <w:p w14:paraId="707041D2" w14:textId="77777777" w:rsidR="005C0DA4" w:rsidRPr="00606CC7" w:rsidRDefault="005C0DA4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39-24-03</w:t>
            </w:r>
          </w:p>
        </w:tc>
        <w:tc>
          <w:tcPr>
            <w:tcW w:w="1937" w:type="dxa"/>
          </w:tcPr>
          <w:p w14:paraId="1D99FCD8" w14:textId="77777777" w:rsidR="005C0DA4" w:rsidRPr="00505D8A" w:rsidRDefault="005C0DA4" w:rsidP="00793B5B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859F25" w14:textId="77777777" w:rsidR="005C0DA4" w:rsidRPr="00505D8A" w:rsidRDefault="005C0DA4" w:rsidP="00793B5B">
            <w:pPr>
              <w:rPr>
                <w:b/>
                <w:sz w:val="24"/>
                <w:szCs w:val="24"/>
              </w:rPr>
            </w:pPr>
          </w:p>
        </w:tc>
      </w:tr>
      <w:tr w:rsidR="00583544" w:rsidRPr="00505D8A" w14:paraId="30435932" w14:textId="77777777" w:rsidTr="001107C5">
        <w:trPr>
          <w:trHeight w:val="3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E653" w14:textId="77777777" w:rsidR="00583544" w:rsidRPr="00606CC7" w:rsidRDefault="00583544" w:rsidP="00606CC7">
            <w:pPr>
              <w:pStyle w:val="a4"/>
              <w:rPr>
                <w:szCs w:val="24"/>
              </w:rPr>
            </w:pPr>
            <w:r w:rsidRPr="00606CC7">
              <w:rPr>
                <w:szCs w:val="24"/>
              </w:rPr>
              <w:t>Социальные сети</w:t>
            </w:r>
          </w:p>
          <w:p w14:paraId="0A696493" w14:textId="2A10F277" w:rsidR="00583544" w:rsidRPr="00606CC7" w:rsidRDefault="00583544" w:rsidP="00606CC7">
            <w:pPr>
              <w:pStyle w:val="a4"/>
              <w:rPr>
                <w:szCs w:val="24"/>
              </w:rPr>
            </w:pPr>
            <w:r w:rsidRPr="00606CC7">
              <w:rPr>
                <w:szCs w:val="24"/>
              </w:rPr>
              <w:t xml:space="preserve">Детской музыкальной школы №2  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152D" w14:textId="0B3CB499" w:rsidR="00583544" w:rsidRPr="00606CC7" w:rsidRDefault="00583544" w:rsidP="00606CC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Видеоролик «Коллективный </w:t>
            </w:r>
            <w:proofErr w:type="spellStart"/>
            <w:r w:rsidRPr="00606CC7">
              <w:rPr>
                <w:sz w:val="24"/>
                <w:szCs w:val="24"/>
              </w:rPr>
              <w:t>челлендж</w:t>
            </w:r>
            <w:proofErr w:type="spellEnd"/>
            <w:r w:rsidRPr="00606CC7">
              <w:rPr>
                <w:sz w:val="24"/>
                <w:szCs w:val="24"/>
              </w:rPr>
              <w:t xml:space="preserve"> о необходимости соблюдения </w:t>
            </w:r>
            <w:proofErr w:type="spellStart"/>
            <w:r w:rsidRPr="00606CC7">
              <w:rPr>
                <w:sz w:val="24"/>
                <w:szCs w:val="24"/>
              </w:rPr>
              <w:t>санитарно</w:t>
            </w:r>
            <w:proofErr w:type="spellEnd"/>
            <w:r w:rsidRPr="00606CC7">
              <w:rPr>
                <w:sz w:val="24"/>
                <w:szCs w:val="24"/>
              </w:rPr>
              <w:t xml:space="preserve"> профилактических мер»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B87C" w14:textId="77777777" w:rsidR="00583544" w:rsidRPr="00606CC7" w:rsidRDefault="00583544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Директор ДМШ № 2 </w:t>
            </w:r>
          </w:p>
          <w:p w14:paraId="34AA2731" w14:textId="77777777" w:rsidR="00583544" w:rsidRPr="00606CC7" w:rsidRDefault="00583544" w:rsidP="00606CC7">
            <w:pPr>
              <w:rPr>
                <w:sz w:val="24"/>
                <w:szCs w:val="24"/>
              </w:rPr>
            </w:pPr>
            <w:proofErr w:type="spellStart"/>
            <w:r w:rsidRPr="00606CC7">
              <w:rPr>
                <w:sz w:val="24"/>
                <w:szCs w:val="24"/>
              </w:rPr>
              <w:t>Шавлова</w:t>
            </w:r>
            <w:proofErr w:type="spellEnd"/>
            <w:r w:rsidRPr="00606CC7">
              <w:rPr>
                <w:sz w:val="24"/>
                <w:szCs w:val="24"/>
              </w:rPr>
              <w:t xml:space="preserve"> Н.В.</w:t>
            </w:r>
          </w:p>
          <w:p w14:paraId="0F9E9F08" w14:textId="7EAE5AD7" w:rsidR="00583544" w:rsidRPr="00606CC7" w:rsidRDefault="00583544" w:rsidP="00606CC7">
            <w:pPr>
              <w:rPr>
                <w:sz w:val="24"/>
                <w:szCs w:val="24"/>
                <w:lang w:val="tt-RU"/>
              </w:rPr>
            </w:pPr>
            <w:r w:rsidRPr="00606CC7">
              <w:rPr>
                <w:sz w:val="24"/>
                <w:szCs w:val="24"/>
              </w:rPr>
              <w:t>43-22-24</w:t>
            </w:r>
          </w:p>
        </w:tc>
        <w:tc>
          <w:tcPr>
            <w:tcW w:w="1937" w:type="dxa"/>
          </w:tcPr>
          <w:p w14:paraId="5347A662" w14:textId="77777777" w:rsidR="00583544" w:rsidRPr="00505D8A" w:rsidRDefault="00583544" w:rsidP="00583544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C6EB71" w14:textId="77777777" w:rsidR="00583544" w:rsidRPr="00505D8A" w:rsidRDefault="00583544" w:rsidP="00583544">
            <w:pPr>
              <w:rPr>
                <w:b/>
                <w:sz w:val="24"/>
                <w:szCs w:val="24"/>
              </w:rPr>
            </w:pPr>
          </w:p>
        </w:tc>
      </w:tr>
      <w:tr w:rsidR="00203FB2" w:rsidRPr="00505D8A" w14:paraId="53367BB7" w14:textId="77777777" w:rsidTr="001107C5">
        <w:trPr>
          <w:trHeight w:val="359"/>
        </w:trPr>
        <w:tc>
          <w:tcPr>
            <w:tcW w:w="2977" w:type="dxa"/>
          </w:tcPr>
          <w:p w14:paraId="6BDFC18F" w14:textId="77777777" w:rsidR="00203FB2" w:rsidRPr="00606CC7" w:rsidRDefault="00203FB2" w:rsidP="00606CC7">
            <w:pPr>
              <w:pStyle w:val="a4"/>
              <w:rPr>
                <w:szCs w:val="24"/>
              </w:rPr>
            </w:pPr>
            <w:r w:rsidRPr="00606CC7">
              <w:rPr>
                <w:szCs w:val="24"/>
              </w:rPr>
              <w:t>В течение дня</w:t>
            </w:r>
            <w:r w:rsidRPr="00606CC7">
              <w:rPr>
                <w:szCs w:val="24"/>
              </w:rPr>
              <w:br/>
              <w:t>социальные сети</w:t>
            </w:r>
          </w:p>
          <w:p w14:paraId="0211811E" w14:textId="77777777" w:rsidR="00203FB2" w:rsidRPr="00606CC7" w:rsidRDefault="00203FB2" w:rsidP="00606CC7">
            <w:pPr>
              <w:pStyle w:val="a4"/>
              <w:rPr>
                <w:szCs w:val="24"/>
              </w:rPr>
            </w:pPr>
            <w:r w:rsidRPr="00606CC7">
              <w:rPr>
                <w:szCs w:val="24"/>
              </w:rPr>
              <w:t>СДК с. Большое Афанасово</w:t>
            </w:r>
          </w:p>
        </w:tc>
        <w:tc>
          <w:tcPr>
            <w:tcW w:w="6615" w:type="dxa"/>
          </w:tcPr>
          <w:p w14:paraId="7492FA3E" w14:textId="77777777" w:rsidR="00203FB2" w:rsidRPr="00606CC7" w:rsidRDefault="00203FB2" w:rsidP="00606CC7">
            <w:pPr>
              <w:pStyle w:val="af"/>
              <w:jc w:val="left"/>
              <w:rPr>
                <w:b w:val="0"/>
                <w:sz w:val="24"/>
                <w:szCs w:val="24"/>
              </w:rPr>
            </w:pPr>
            <w:r w:rsidRPr="00606CC7">
              <w:rPr>
                <w:b w:val="0"/>
                <w:sz w:val="24"/>
                <w:szCs w:val="24"/>
              </w:rPr>
              <w:t>Акция «Знакомство с красивыми городами Татарстана», посвященная празднованию 100-летия образования ТАССР</w:t>
            </w:r>
          </w:p>
        </w:tc>
        <w:tc>
          <w:tcPr>
            <w:tcW w:w="2599" w:type="dxa"/>
            <w:gridSpan w:val="2"/>
          </w:tcPr>
          <w:p w14:paraId="45970C05" w14:textId="5CEB1C45" w:rsidR="00203FB2" w:rsidRPr="00606CC7" w:rsidRDefault="00203FB2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Директор РДК </w:t>
            </w:r>
          </w:p>
          <w:p w14:paraId="378AA510" w14:textId="77777777" w:rsidR="00606CC7" w:rsidRPr="00606CC7" w:rsidRDefault="00203FB2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4EB4F129" w14:textId="6E0E5974" w:rsidR="00203FB2" w:rsidRPr="00606CC7" w:rsidRDefault="00203FB2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37" w:type="dxa"/>
          </w:tcPr>
          <w:p w14:paraId="0E948777" w14:textId="77777777" w:rsidR="00203FB2" w:rsidRPr="00505D8A" w:rsidRDefault="00203FB2" w:rsidP="00203FB2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1DA456" w14:textId="77777777" w:rsidR="00203FB2" w:rsidRPr="00505D8A" w:rsidRDefault="00203FB2" w:rsidP="00203FB2">
            <w:pPr>
              <w:rPr>
                <w:b/>
                <w:sz w:val="24"/>
                <w:szCs w:val="24"/>
              </w:rPr>
            </w:pPr>
          </w:p>
        </w:tc>
      </w:tr>
      <w:tr w:rsidR="00203FB2" w:rsidRPr="00505D8A" w14:paraId="0A31DA6A" w14:textId="77777777" w:rsidTr="001107C5">
        <w:trPr>
          <w:trHeight w:val="359"/>
        </w:trPr>
        <w:tc>
          <w:tcPr>
            <w:tcW w:w="2977" w:type="dxa"/>
          </w:tcPr>
          <w:p w14:paraId="6C34FAB6" w14:textId="77777777" w:rsidR="00203FB2" w:rsidRPr="00606CC7" w:rsidRDefault="00203FB2" w:rsidP="00606CC7">
            <w:pPr>
              <w:rPr>
                <w:rFonts w:eastAsia="Calibri"/>
                <w:sz w:val="24"/>
                <w:szCs w:val="24"/>
                <w:lang w:val="tt-RU"/>
              </w:rPr>
            </w:pPr>
            <w:r w:rsidRPr="00606CC7">
              <w:rPr>
                <w:rFonts w:eastAsia="Calibri"/>
                <w:sz w:val="24"/>
                <w:szCs w:val="24"/>
                <w:lang w:val="tt-RU"/>
              </w:rPr>
              <w:t>В течение дня</w:t>
            </w:r>
            <w:r w:rsidRPr="00606CC7">
              <w:rPr>
                <w:rFonts w:eastAsia="Calibri"/>
                <w:sz w:val="24"/>
                <w:szCs w:val="24"/>
                <w:lang w:val="tt-RU"/>
              </w:rPr>
              <w:br/>
            </w:r>
            <w:r w:rsidRPr="00606CC7">
              <w:rPr>
                <w:sz w:val="24"/>
                <w:szCs w:val="24"/>
              </w:rPr>
              <w:t>социальные сети</w:t>
            </w:r>
            <w:r w:rsidRPr="00606CC7">
              <w:rPr>
                <w:rFonts w:eastAsia="Calibri"/>
                <w:sz w:val="24"/>
                <w:szCs w:val="24"/>
                <w:lang w:val="tt-RU"/>
              </w:rPr>
              <w:br/>
              <w:t xml:space="preserve">СДК с.Красная Кадка </w:t>
            </w:r>
          </w:p>
        </w:tc>
        <w:tc>
          <w:tcPr>
            <w:tcW w:w="6615" w:type="dxa"/>
          </w:tcPr>
          <w:p w14:paraId="47831326" w14:textId="77777777" w:rsidR="00203FB2" w:rsidRPr="00606CC7" w:rsidRDefault="00203FB2" w:rsidP="00606CC7">
            <w:pPr>
              <w:rPr>
                <w:rFonts w:eastAsia="Calibri"/>
                <w:sz w:val="24"/>
                <w:szCs w:val="24"/>
              </w:rPr>
            </w:pPr>
            <w:r w:rsidRPr="00606CC7">
              <w:rPr>
                <w:rFonts w:eastAsia="Calibri"/>
                <w:sz w:val="24"/>
                <w:szCs w:val="24"/>
              </w:rPr>
              <w:t>Рубрика «</w:t>
            </w:r>
            <w:proofErr w:type="spellStart"/>
            <w:r w:rsidRPr="00606CC7">
              <w:rPr>
                <w:rFonts w:eastAsia="Calibri"/>
                <w:sz w:val="24"/>
                <w:szCs w:val="24"/>
              </w:rPr>
              <w:t>Басуларны</w:t>
            </w:r>
            <w:proofErr w:type="spellEnd"/>
            <w:r w:rsidRPr="00606CC7">
              <w:rPr>
                <w:rFonts w:eastAsia="Calibri"/>
                <w:sz w:val="24"/>
                <w:szCs w:val="24"/>
              </w:rPr>
              <w:t xml:space="preserve"> и</w:t>
            </w:r>
            <w:r w:rsidRPr="00606CC7">
              <w:rPr>
                <w:rFonts w:eastAsia="Calibri"/>
                <w:sz w:val="24"/>
                <w:szCs w:val="24"/>
                <w:lang w:val="tt-RU"/>
              </w:rPr>
              <w:t>ңләгән батырлар</w:t>
            </w:r>
            <w:r w:rsidRPr="00606CC7">
              <w:rPr>
                <w:rFonts w:eastAsia="Calibri"/>
                <w:sz w:val="24"/>
                <w:szCs w:val="24"/>
              </w:rPr>
              <w:t>», посвященная 100-летию образования Татарской АССР</w:t>
            </w:r>
          </w:p>
        </w:tc>
        <w:tc>
          <w:tcPr>
            <w:tcW w:w="2599" w:type="dxa"/>
            <w:gridSpan w:val="2"/>
          </w:tcPr>
          <w:p w14:paraId="0A827C8A" w14:textId="77777777" w:rsidR="00203FB2" w:rsidRPr="00606CC7" w:rsidRDefault="00203FB2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Директор РДК </w:t>
            </w:r>
          </w:p>
          <w:p w14:paraId="4AF0648B" w14:textId="77777777" w:rsidR="00203FB2" w:rsidRPr="00606CC7" w:rsidRDefault="00203FB2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034DFAFF" w14:textId="77777777" w:rsidR="00203FB2" w:rsidRPr="00606CC7" w:rsidRDefault="00203FB2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37" w:type="dxa"/>
          </w:tcPr>
          <w:p w14:paraId="61A2BB96" w14:textId="77777777" w:rsidR="00203FB2" w:rsidRPr="00505D8A" w:rsidRDefault="00203FB2" w:rsidP="00203FB2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03571E" w14:textId="77777777" w:rsidR="00203FB2" w:rsidRPr="00505D8A" w:rsidRDefault="00203FB2" w:rsidP="00203FB2">
            <w:pPr>
              <w:rPr>
                <w:b/>
                <w:sz w:val="24"/>
                <w:szCs w:val="24"/>
              </w:rPr>
            </w:pPr>
          </w:p>
        </w:tc>
      </w:tr>
      <w:tr w:rsidR="005C0DA4" w:rsidRPr="00505D8A" w14:paraId="2A0AA63A" w14:textId="77777777" w:rsidTr="00AB5E08">
        <w:trPr>
          <w:trHeight w:val="160"/>
        </w:trPr>
        <w:tc>
          <w:tcPr>
            <w:tcW w:w="15687" w:type="dxa"/>
            <w:gridSpan w:val="6"/>
          </w:tcPr>
          <w:p w14:paraId="3594D70C" w14:textId="77777777" w:rsidR="005C0DA4" w:rsidRPr="00606CC7" w:rsidRDefault="00FA39CF" w:rsidP="00606CC7">
            <w:pPr>
              <w:rPr>
                <w:sz w:val="24"/>
                <w:szCs w:val="24"/>
              </w:rPr>
            </w:pPr>
            <w:r w:rsidRPr="00606CC7">
              <w:rPr>
                <w:b/>
                <w:sz w:val="24"/>
                <w:szCs w:val="24"/>
              </w:rPr>
              <w:t>01 сентября</w:t>
            </w:r>
            <w:r w:rsidR="005C0DA4" w:rsidRPr="00606CC7">
              <w:rPr>
                <w:b/>
                <w:sz w:val="24"/>
                <w:szCs w:val="24"/>
              </w:rPr>
              <w:t>, вторник</w:t>
            </w:r>
          </w:p>
        </w:tc>
      </w:tr>
      <w:tr w:rsidR="00E53CF5" w:rsidRPr="00505D8A" w14:paraId="37D53788" w14:textId="77777777" w:rsidTr="001107C5">
        <w:trPr>
          <w:trHeight w:val="6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C1C1" w14:textId="77777777" w:rsidR="00E53CF5" w:rsidRPr="00606CC7" w:rsidRDefault="00E53CF5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08.00 </w:t>
            </w:r>
          </w:p>
          <w:p w14:paraId="59F0FC47" w14:textId="77777777" w:rsidR="00E53CF5" w:rsidRPr="00606CC7" w:rsidRDefault="00E53CF5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Центр детского творчества </w:t>
            </w:r>
            <w:r w:rsidRPr="00606CC7">
              <w:rPr>
                <w:bCs/>
                <w:sz w:val="24"/>
                <w:szCs w:val="24"/>
              </w:rPr>
              <w:t>СОШ № 9, СОШ № 16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10AE" w14:textId="77777777" w:rsidR="00E53CF5" w:rsidRPr="00606CC7" w:rsidRDefault="00E53CF5" w:rsidP="00606CC7">
            <w:pPr>
              <w:ind w:left="34"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День открытых дверей, презентация кружков, обзорная экскурсия по Центру детского твор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915D" w14:textId="77777777" w:rsidR="00E53CF5" w:rsidRPr="00606CC7" w:rsidRDefault="00E53CF5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Директор ЦДТ</w:t>
            </w:r>
          </w:p>
          <w:p w14:paraId="115498CB" w14:textId="77777777" w:rsidR="00E53CF5" w:rsidRPr="00606CC7" w:rsidRDefault="00E53CF5" w:rsidP="00606CC7">
            <w:pPr>
              <w:rPr>
                <w:sz w:val="24"/>
                <w:szCs w:val="24"/>
              </w:rPr>
            </w:pPr>
            <w:proofErr w:type="spellStart"/>
            <w:r w:rsidRPr="00606CC7">
              <w:rPr>
                <w:sz w:val="24"/>
                <w:szCs w:val="24"/>
              </w:rPr>
              <w:t>Мадьярова</w:t>
            </w:r>
            <w:proofErr w:type="spellEnd"/>
            <w:r w:rsidRPr="00606CC7">
              <w:rPr>
                <w:sz w:val="24"/>
                <w:szCs w:val="24"/>
              </w:rPr>
              <w:t xml:space="preserve"> Э.М.</w:t>
            </w:r>
          </w:p>
          <w:p w14:paraId="75766EE5" w14:textId="77777777" w:rsidR="00E53CF5" w:rsidRPr="00606CC7" w:rsidRDefault="00E53CF5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2-58-46</w:t>
            </w:r>
          </w:p>
        </w:tc>
        <w:tc>
          <w:tcPr>
            <w:tcW w:w="1985" w:type="dxa"/>
            <w:gridSpan w:val="2"/>
          </w:tcPr>
          <w:p w14:paraId="5B894E83" w14:textId="77777777" w:rsidR="00E53CF5" w:rsidRPr="00505D8A" w:rsidRDefault="00E53CF5" w:rsidP="00E53C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D95D33A" w14:textId="77777777" w:rsidR="00E53CF5" w:rsidRPr="00505D8A" w:rsidRDefault="00E53CF5" w:rsidP="00E53CF5">
            <w:pPr>
              <w:rPr>
                <w:sz w:val="24"/>
                <w:szCs w:val="24"/>
              </w:rPr>
            </w:pPr>
          </w:p>
        </w:tc>
      </w:tr>
      <w:tr w:rsidR="00607D1D" w:rsidRPr="00505D8A" w14:paraId="71862CF6" w14:textId="77777777" w:rsidTr="001107C5">
        <w:trPr>
          <w:trHeight w:val="6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1F9F" w14:textId="77777777" w:rsidR="00607D1D" w:rsidRPr="00606CC7" w:rsidRDefault="00607D1D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09.00</w:t>
            </w:r>
          </w:p>
          <w:p w14:paraId="2A89C79E" w14:textId="77777777" w:rsidR="00607D1D" w:rsidRPr="00606CC7" w:rsidRDefault="00607D1D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Детская музыкальная школа №5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BC5D" w14:textId="57E4C82C" w:rsidR="00607D1D" w:rsidRPr="00606CC7" w:rsidRDefault="00607D1D" w:rsidP="00606CC7">
            <w:pPr>
              <w:rPr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>Встреча учащихся школ с классными руководителями «Здравствуй</w:t>
            </w:r>
            <w:r w:rsidR="00E131B3">
              <w:rPr>
                <w:color w:val="000000"/>
                <w:sz w:val="24"/>
                <w:szCs w:val="24"/>
              </w:rPr>
              <w:t>,</w:t>
            </w:r>
            <w:r w:rsidRPr="00606CC7">
              <w:rPr>
                <w:color w:val="000000"/>
                <w:sz w:val="24"/>
                <w:szCs w:val="24"/>
              </w:rPr>
              <w:t xml:space="preserve"> школа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E598" w14:textId="77777777" w:rsidR="00607D1D" w:rsidRPr="00606CC7" w:rsidRDefault="00607D1D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Директор ДМШ №5</w:t>
            </w:r>
          </w:p>
          <w:p w14:paraId="69B5DFB2" w14:textId="77777777" w:rsidR="00607D1D" w:rsidRPr="00606CC7" w:rsidRDefault="00607D1D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Васильева Л.Ф.</w:t>
            </w:r>
          </w:p>
          <w:p w14:paraId="01539A97" w14:textId="77777777" w:rsidR="00607D1D" w:rsidRPr="00606CC7" w:rsidRDefault="00607D1D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1-14-56</w:t>
            </w:r>
          </w:p>
        </w:tc>
        <w:tc>
          <w:tcPr>
            <w:tcW w:w="1985" w:type="dxa"/>
            <w:gridSpan w:val="2"/>
          </w:tcPr>
          <w:p w14:paraId="7F5E4E0C" w14:textId="77777777" w:rsidR="00607D1D" w:rsidRPr="00505D8A" w:rsidRDefault="00607D1D" w:rsidP="00607D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FE50F3B" w14:textId="77777777" w:rsidR="00607D1D" w:rsidRPr="00505D8A" w:rsidRDefault="00607D1D" w:rsidP="00607D1D">
            <w:pPr>
              <w:rPr>
                <w:sz w:val="24"/>
                <w:szCs w:val="24"/>
              </w:rPr>
            </w:pPr>
          </w:p>
        </w:tc>
      </w:tr>
      <w:tr w:rsidR="00203FB2" w:rsidRPr="00505D8A" w14:paraId="189A454F" w14:textId="77777777" w:rsidTr="001107C5">
        <w:trPr>
          <w:trHeight w:val="699"/>
        </w:trPr>
        <w:tc>
          <w:tcPr>
            <w:tcW w:w="2977" w:type="dxa"/>
            <w:tcBorders>
              <w:top w:val="single" w:sz="4" w:space="0" w:color="auto"/>
            </w:tcBorders>
          </w:tcPr>
          <w:p w14:paraId="4377D41A" w14:textId="77777777" w:rsidR="00203FB2" w:rsidRPr="00606CC7" w:rsidRDefault="00203FB2" w:rsidP="00606CC7">
            <w:pPr>
              <w:rPr>
                <w:rFonts w:eastAsia="Calibri"/>
                <w:sz w:val="24"/>
                <w:szCs w:val="24"/>
              </w:rPr>
            </w:pPr>
            <w:r w:rsidRPr="00606CC7">
              <w:rPr>
                <w:rFonts w:eastAsia="Calibri"/>
                <w:sz w:val="24"/>
                <w:szCs w:val="24"/>
              </w:rPr>
              <w:lastRenderedPageBreak/>
              <w:t>09.00</w:t>
            </w:r>
            <w:r w:rsidRPr="00606CC7">
              <w:rPr>
                <w:sz w:val="24"/>
                <w:szCs w:val="24"/>
              </w:rPr>
              <w:br/>
              <w:t>СДК с. Болгар</w:t>
            </w:r>
          </w:p>
        </w:tc>
        <w:tc>
          <w:tcPr>
            <w:tcW w:w="6615" w:type="dxa"/>
            <w:tcBorders>
              <w:top w:val="single" w:sz="4" w:space="0" w:color="auto"/>
            </w:tcBorders>
          </w:tcPr>
          <w:p w14:paraId="6710B14D" w14:textId="77777777" w:rsidR="00203FB2" w:rsidRPr="00606CC7" w:rsidRDefault="00203FB2" w:rsidP="00606CC7">
            <w:pPr>
              <w:rPr>
                <w:rFonts w:eastAsia="Calibri"/>
                <w:sz w:val="24"/>
                <w:szCs w:val="24"/>
              </w:rPr>
            </w:pPr>
            <w:r w:rsidRPr="00606CC7">
              <w:rPr>
                <w:rFonts w:eastAsia="Calibri"/>
                <w:color w:val="000000"/>
                <w:sz w:val="24"/>
                <w:szCs w:val="24"/>
              </w:rPr>
              <w:t>Театрализованная программа для детей «Мы любим школу!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66EB83C" w14:textId="77777777" w:rsidR="00203FB2" w:rsidRPr="00606CC7" w:rsidRDefault="00203FB2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>Директор РДК</w:t>
            </w:r>
          </w:p>
          <w:p w14:paraId="609E806E" w14:textId="77777777" w:rsidR="00203FB2" w:rsidRPr="00606CC7" w:rsidRDefault="00203FB2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>Хасанова Р.Р.</w:t>
            </w:r>
          </w:p>
          <w:p w14:paraId="3BB1E35D" w14:textId="77777777" w:rsidR="00203FB2" w:rsidRPr="00606CC7" w:rsidRDefault="00203FB2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326C33BD" w14:textId="77777777" w:rsidR="00203FB2" w:rsidRPr="00505D8A" w:rsidRDefault="00203FB2" w:rsidP="00203FB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C09A20A" w14:textId="77777777" w:rsidR="00203FB2" w:rsidRPr="00505D8A" w:rsidRDefault="00203FB2" w:rsidP="00203FB2">
            <w:pPr>
              <w:rPr>
                <w:sz w:val="24"/>
                <w:szCs w:val="24"/>
              </w:rPr>
            </w:pPr>
          </w:p>
        </w:tc>
      </w:tr>
      <w:tr w:rsidR="00607D1D" w:rsidRPr="00505D8A" w14:paraId="011BF60E" w14:textId="77777777" w:rsidTr="001107C5">
        <w:trPr>
          <w:trHeight w:val="699"/>
        </w:trPr>
        <w:tc>
          <w:tcPr>
            <w:tcW w:w="2977" w:type="dxa"/>
          </w:tcPr>
          <w:p w14:paraId="71619BEC" w14:textId="77777777" w:rsidR="00607D1D" w:rsidRPr="00606CC7" w:rsidRDefault="00607D1D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10.00</w:t>
            </w:r>
          </w:p>
          <w:p w14:paraId="48A79DBA" w14:textId="77777777" w:rsidR="00607D1D" w:rsidRPr="00606CC7" w:rsidRDefault="00607D1D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Социальные сети </w:t>
            </w:r>
          </w:p>
          <w:p w14:paraId="615ABF1C" w14:textId="77777777" w:rsidR="00607D1D" w:rsidRPr="00606CC7" w:rsidRDefault="00607D1D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Городского Дома культуры</w:t>
            </w:r>
          </w:p>
        </w:tc>
        <w:tc>
          <w:tcPr>
            <w:tcW w:w="6615" w:type="dxa"/>
          </w:tcPr>
          <w:p w14:paraId="71628D81" w14:textId="79FA5AE7" w:rsidR="00607D1D" w:rsidRPr="00606CC7" w:rsidRDefault="00607D1D" w:rsidP="00606CC7">
            <w:pPr>
              <w:jc w:val="both"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 Весёлая викторина «С </w:t>
            </w:r>
            <w:r w:rsidR="00E131B3">
              <w:rPr>
                <w:sz w:val="24"/>
                <w:szCs w:val="24"/>
              </w:rPr>
              <w:t>Д</w:t>
            </w:r>
            <w:r w:rsidRPr="00606CC7">
              <w:rPr>
                <w:sz w:val="24"/>
                <w:szCs w:val="24"/>
              </w:rPr>
              <w:t xml:space="preserve">нём знаний!» </w:t>
            </w:r>
          </w:p>
        </w:tc>
        <w:tc>
          <w:tcPr>
            <w:tcW w:w="2551" w:type="dxa"/>
          </w:tcPr>
          <w:p w14:paraId="6CDB8320" w14:textId="77777777" w:rsidR="00607D1D" w:rsidRPr="00606CC7" w:rsidRDefault="00607D1D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Директор ГДК </w:t>
            </w:r>
          </w:p>
          <w:p w14:paraId="3C4246CE" w14:textId="77777777" w:rsidR="00607D1D" w:rsidRPr="00606CC7" w:rsidRDefault="00607D1D" w:rsidP="00606CC7">
            <w:pPr>
              <w:rPr>
                <w:sz w:val="24"/>
                <w:szCs w:val="24"/>
              </w:rPr>
            </w:pPr>
            <w:proofErr w:type="spellStart"/>
            <w:r w:rsidRPr="00606CC7">
              <w:rPr>
                <w:sz w:val="24"/>
                <w:szCs w:val="24"/>
              </w:rPr>
              <w:t>Газизуллина</w:t>
            </w:r>
            <w:proofErr w:type="spellEnd"/>
            <w:r w:rsidRPr="00606CC7">
              <w:rPr>
                <w:sz w:val="24"/>
                <w:szCs w:val="24"/>
              </w:rPr>
              <w:t xml:space="preserve"> А.Р. </w:t>
            </w:r>
          </w:p>
          <w:p w14:paraId="55A32121" w14:textId="77777777" w:rsidR="00607D1D" w:rsidRPr="00606CC7" w:rsidRDefault="00607D1D" w:rsidP="00606CC7">
            <w:pPr>
              <w:rPr>
                <w:bCs/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41-97-35      </w:t>
            </w:r>
          </w:p>
        </w:tc>
        <w:tc>
          <w:tcPr>
            <w:tcW w:w="1985" w:type="dxa"/>
            <w:gridSpan w:val="2"/>
          </w:tcPr>
          <w:p w14:paraId="6E3AD616" w14:textId="77777777" w:rsidR="00607D1D" w:rsidRPr="00505D8A" w:rsidRDefault="00607D1D" w:rsidP="00607D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23407CC" w14:textId="77777777" w:rsidR="00607D1D" w:rsidRPr="00505D8A" w:rsidRDefault="00607D1D" w:rsidP="00607D1D">
            <w:pPr>
              <w:rPr>
                <w:sz w:val="24"/>
                <w:szCs w:val="24"/>
              </w:rPr>
            </w:pPr>
          </w:p>
        </w:tc>
      </w:tr>
      <w:tr w:rsidR="00FE4465" w:rsidRPr="00505D8A" w14:paraId="69AC1662" w14:textId="77777777" w:rsidTr="001107C5">
        <w:trPr>
          <w:trHeight w:val="6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1B81" w14:textId="77777777" w:rsidR="00FE4465" w:rsidRPr="00606CC7" w:rsidRDefault="00FE4465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 xml:space="preserve">10.30 </w:t>
            </w:r>
          </w:p>
          <w:p w14:paraId="2D1AE1FB" w14:textId="77777777" w:rsidR="00FE4465" w:rsidRPr="00606CC7" w:rsidRDefault="00FE4465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>СОШ № 28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2F69" w14:textId="42A86B84" w:rsidR="00FE4465" w:rsidRPr="00606CC7" w:rsidRDefault="00FE4465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val="tt-RU" w:eastAsia="en-US"/>
              </w:rPr>
              <w:t xml:space="preserve">Библиотечный квилт </w:t>
            </w:r>
            <w:r w:rsidRPr="00606CC7">
              <w:rPr>
                <w:sz w:val="24"/>
                <w:szCs w:val="24"/>
                <w:lang w:eastAsia="en-US"/>
              </w:rPr>
              <w:t>«</w:t>
            </w:r>
            <w:r w:rsidRPr="00606CC7">
              <w:rPr>
                <w:sz w:val="24"/>
                <w:szCs w:val="24"/>
                <w:lang w:val="tt-RU" w:eastAsia="en-US"/>
              </w:rPr>
              <w:t>Аргументы в пользу чтения</w:t>
            </w:r>
            <w:r w:rsidRPr="00606CC7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D3CF" w14:textId="77777777" w:rsidR="00FE4465" w:rsidRPr="00606CC7" w:rsidRDefault="00FE4465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14:paraId="3431636C" w14:textId="77777777" w:rsidR="00FE4465" w:rsidRPr="00606CC7" w:rsidRDefault="00FE4465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 xml:space="preserve">Арсланова Г.Р. </w:t>
            </w:r>
          </w:p>
          <w:p w14:paraId="65BFFB0D" w14:textId="77777777" w:rsidR="00FE4465" w:rsidRPr="00606CC7" w:rsidRDefault="00FE4465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>39-95-01</w:t>
            </w:r>
          </w:p>
        </w:tc>
        <w:tc>
          <w:tcPr>
            <w:tcW w:w="1985" w:type="dxa"/>
            <w:gridSpan w:val="2"/>
          </w:tcPr>
          <w:p w14:paraId="110F133E" w14:textId="77777777" w:rsidR="00FE4465" w:rsidRPr="00505D8A" w:rsidRDefault="00FE4465" w:rsidP="00FE446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A61EC1F" w14:textId="77777777" w:rsidR="00FE4465" w:rsidRPr="00505D8A" w:rsidRDefault="00FE4465" w:rsidP="00FE4465">
            <w:pPr>
              <w:rPr>
                <w:sz w:val="24"/>
                <w:szCs w:val="24"/>
              </w:rPr>
            </w:pPr>
          </w:p>
        </w:tc>
      </w:tr>
      <w:tr w:rsidR="0094181F" w:rsidRPr="00505D8A" w14:paraId="4BB259CD" w14:textId="77777777" w:rsidTr="001107C5">
        <w:trPr>
          <w:trHeight w:val="6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A57E" w14:textId="77777777" w:rsidR="0094181F" w:rsidRPr="00606CC7" w:rsidRDefault="0094181F" w:rsidP="00606CC7">
            <w:pPr>
              <w:rPr>
                <w:sz w:val="24"/>
                <w:szCs w:val="24"/>
                <w:lang w:val="tt-RU" w:eastAsia="en-US"/>
              </w:rPr>
            </w:pPr>
            <w:r w:rsidRPr="00606CC7">
              <w:rPr>
                <w:sz w:val="24"/>
                <w:szCs w:val="24"/>
                <w:lang w:val="tt-RU" w:eastAsia="en-US"/>
              </w:rPr>
              <w:t>11.00</w:t>
            </w:r>
          </w:p>
          <w:p w14:paraId="7D5077DC" w14:textId="77777777" w:rsidR="0094181F" w:rsidRPr="00606CC7" w:rsidRDefault="0094181F" w:rsidP="00606CC7">
            <w:pPr>
              <w:rPr>
                <w:sz w:val="24"/>
                <w:szCs w:val="24"/>
                <w:lang w:val="tt-RU" w:eastAsia="en-US"/>
              </w:rPr>
            </w:pPr>
            <w:r w:rsidRPr="00606CC7">
              <w:rPr>
                <w:sz w:val="24"/>
                <w:szCs w:val="24"/>
                <w:lang w:val="tt-RU" w:eastAsia="en-US"/>
              </w:rPr>
              <w:t>Дом дружбы народов</w:t>
            </w:r>
          </w:p>
          <w:p w14:paraId="13132FC1" w14:textId="77777777" w:rsidR="0094181F" w:rsidRPr="00606CC7" w:rsidRDefault="0094181F" w:rsidP="00606CC7">
            <w:pPr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CA44" w14:textId="77777777" w:rsidR="0094181F" w:rsidRPr="00606CC7" w:rsidRDefault="0094181F" w:rsidP="00606CC7">
            <w:pPr>
              <w:rPr>
                <w:sz w:val="24"/>
                <w:szCs w:val="24"/>
                <w:lang w:val="tt-RU" w:eastAsia="en-US"/>
              </w:rPr>
            </w:pPr>
            <w:r w:rsidRPr="00606CC7">
              <w:rPr>
                <w:sz w:val="24"/>
                <w:szCs w:val="24"/>
                <w:lang w:val="tt-RU" w:eastAsia="en-US"/>
              </w:rPr>
              <w:t>День открытых две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73A9" w14:textId="77777777" w:rsidR="0094181F" w:rsidRPr="00606CC7" w:rsidRDefault="0094181F" w:rsidP="00606CC7">
            <w:pPr>
              <w:rPr>
                <w:sz w:val="24"/>
                <w:szCs w:val="24"/>
                <w:lang w:val="tt-RU" w:eastAsia="en-US"/>
              </w:rPr>
            </w:pPr>
            <w:r w:rsidRPr="00606CC7">
              <w:rPr>
                <w:sz w:val="24"/>
                <w:szCs w:val="24"/>
                <w:lang w:val="tt-RU" w:eastAsia="en-US"/>
              </w:rPr>
              <w:t>Директор ДДН</w:t>
            </w:r>
          </w:p>
          <w:p w14:paraId="2100F5E2" w14:textId="77777777" w:rsidR="0094181F" w:rsidRPr="00606CC7" w:rsidRDefault="0094181F" w:rsidP="00606CC7">
            <w:pPr>
              <w:rPr>
                <w:sz w:val="24"/>
                <w:szCs w:val="24"/>
                <w:lang w:val="tt-RU" w:eastAsia="en-US"/>
              </w:rPr>
            </w:pPr>
            <w:r w:rsidRPr="00606CC7">
              <w:rPr>
                <w:sz w:val="24"/>
                <w:szCs w:val="24"/>
                <w:lang w:val="tt-RU" w:eastAsia="en-US"/>
              </w:rPr>
              <w:t>Хафизов В.Ф.</w:t>
            </w:r>
          </w:p>
          <w:p w14:paraId="3CE5B0A0" w14:textId="77777777" w:rsidR="0094181F" w:rsidRPr="00606CC7" w:rsidRDefault="0094181F" w:rsidP="00606CC7">
            <w:pPr>
              <w:rPr>
                <w:sz w:val="24"/>
                <w:szCs w:val="24"/>
                <w:lang w:val="tt-RU" w:eastAsia="en-US"/>
              </w:rPr>
            </w:pPr>
            <w:r w:rsidRPr="00606CC7">
              <w:rPr>
                <w:sz w:val="24"/>
                <w:szCs w:val="24"/>
                <w:lang w:val="tt-RU" w:eastAsia="en-US"/>
              </w:rPr>
              <w:t>42-05-35</w:t>
            </w:r>
          </w:p>
        </w:tc>
        <w:tc>
          <w:tcPr>
            <w:tcW w:w="1985" w:type="dxa"/>
            <w:gridSpan w:val="2"/>
          </w:tcPr>
          <w:p w14:paraId="52B5B594" w14:textId="77777777" w:rsidR="0094181F" w:rsidRPr="00505D8A" w:rsidRDefault="0094181F" w:rsidP="0094181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003C53C" w14:textId="77777777" w:rsidR="0094181F" w:rsidRPr="00505D8A" w:rsidRDefault="0094181F" w:rsidP="0094181F">
            <w:pPr>
              <w:rPr>
                <w:sz w:val="24"/>
                <w:szCs w:val="24"/>
              </w:rPr>
            </w:pPr>
          </w:p>
        </w:tc>
      </w:tr>
      <w:tr w:rsidR="00FE4465" w:rsidRPr="00505D8A" w14:paraId="6C725522" w14:textId="77777777" w:rsidTr="001107C5">
        <w:trPr>
          <w:trHeight w:val="6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3C92" w14:textId="77777777" w:rsidR="00FE4465" w:rsidRPr="00606CC7" w:rsidRDefault="00FE4465" w:rsidP="00606CC7">
            <w:pPr>
              <w:ind w:left="34"/>
              <w:rPr>
                <w:sz w:val="24"/>
                <w:szCs w:val="24"/>
                <w:lang w:val="tt-RU" w:eastAsia="en-US"/>
              </w:rPr>
            </w:pPr>
            <w:r w:rsidRPr="00606CC7">
              <w:rPr>
                <w:sz w:val="24"/>
                <w:szCs w:val="24"/>
                <w:lang w:val="tt-RU" w:eastAsia="en-US"/>
              </w:rPr>
              <w:t xml:space="preserve">12.00 </w:t>
            </w:r>
          </w:p>
          <w:p w14:paraId="73237CAF" w14:textId="77777777" w:rsidR="00FE4465" w:rsidRPr="00606CC7" w:rsidRDefault="00FE4465" w:rsidP="00606CC7">
            <w:pPr>
              <w:ind w:left="34"/>
              <w:rPr>
                <w:sz w:val="24"/>
                <w:szCs w:val="24"/>
                <w:lang w:val="tt-RU" w:eastAsia="en-US"/>
              </w:rPr>
            </w:pPr>
            <w:r w:rsidRPr="00606CC7">
              <w:rPr>
                <w:sz w:val="24"/>
                <w:szCs w:val="24"/>
                <w:lang w:val="tt-RU" w:eastAsia="en-US"/>
              </w:rPr>
              <w:t>Библиотека №47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4900" w14:textId="77777777" w:rsidR="00FE4465" w:rsidRPr="00606CC7" w:rsidRDefault="00FE4465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val="tt-RU" w:eastAsia="en-US"/>
              </w:rPr>
              <w:t>Канцелярский час</w:t>
            </w:r>
            <w:r w:rsidRPr="00606CC7">
              <w:rPr>
                <w:sz w:val="24"/>
                <w:szCs w:val="24"/>
                <w:lang w:eastAsia="en-US"/>
              </w:rPr>
              <w:t xml:space="preserve"> «Что на самом деле лежит в моем портфел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4F8D" w14:textId="77777777" w:rsidR="00FE4465" w:rsidRPr="00606CC7" w:rsidRDefault="00FE4465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14:paraId="4E2CCA29" w14:textId="77777777" w:rsidR="00FE4465" w:rsidRPr="00606CC7" w:rsidRDefault="00FE4465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 xml:space="preserve">Арсланова Г.Р. </w:t>
            </w:r>
          </w:p>
          <w:p w14:paraId="27545CFD" w14:textId="77777777" w:rsidR="00FE4465" w:rsidRPr="00606CC7" w:rsidRDefault="00FE4465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>39-95-01</w:t>
            </w:r>
          </w:p>
        </w:tc>
        <w:tc>
          <w:tcPr>
            <w:tcW w:w="1985" w:type="dxa"/>
            <w:gridSpan w:val="2"/>
          </w:tcPr>
          <w:p w14:paraId="6A80246F" w14:textId="77777777" w:rsidR="00FE4465" w:rsidRPr="00505D8A" w:rsidRDefault="00FE4465" w:rsidP="00FE446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1029DF3" w14:textId="77777777" w:rsidR="00FE4465" w:rsidRPr="00505D8A" w:rsidRDefault="00FE4465" w:rsidP="00FE4465">
            <w:pPr>
              <w:rPr>
                <w:sz w:val="24"/>
                <w:szCs w:val="24"/>
              </w:rPr>
            </w:pPr>
          </w:p>
        </w:tc>
      </w:tr>
      <w:tr w:rsidR="00FE4465" w:rsidRPr="00505D8A" w14:paraId="7411840D" w14:textId="77777777" w:rsidTr="001107C5">
        <w:trPr>
          <w:trHeight w:val="6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DBBB" w14:textId="77777777" w:rsidR="00FE4465" w:rsidRPr="00606CC7" w:rsidRDefault="00FE4465" w:rsidP="00606CC7">
            <w:pPr>
              <w:ind w:left="34"/>
              <w:rPr>
                <w:sz w:val="24"/>
                <w:szCs w:val="24"/>
                <w:lang w:val="tt-RU" w:eastAsia="en-US"/>
              </w:rPr>
            </w:pPr>
            <w:r w:rsidRPr="00606CC7">
              <w:rPr>
                <w:sz w:val="24"/>
                <w:szCs w:val="24"/>
                <w:lang w:val="tt-RU" w:eastAsia="en-US"/>
              </w:rPr>
              <w:t xml:space="preserve">12.00 </w:t>
            </w:r>
          </w:p>
          <w:p w14:paraId="155281CF" w14:textId="77777777" w:rsidR="00FE4465" w:rsidRPr="00606CC7" w:rsidRDefault="00FE4465" w:rsidP="00606CC7">
            <w:pPr>
              <w:ind w:left="34"/>
              <w:rPr>
                <w:sz w:val="24"/>
                <w:szCs w:val="24"/>
                <w:lang w:val="tt-RU" w:eastAsia="en-US"/>
              </w:rPr>
            </w:pPr>
            <w:r w:rsidRPr="00606CC7">
              <w:rPr>
                <w:sz w:val="24"/>
                <w:szCs w:val="24"/>
                <w:lang w:val="tt-RU" w:eastAsia="en-US"/>
              </w:rPr>
              <w:t>ул.Тукая, пр.Химиков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92D5" w14:textId="77777777" w:rsidR="00FE4465" w:rsidRPr="00606CC7" w:rsidRDefault="00FE4465" w:rsidP="00606CC7">
            <w:pPr>
              <w:rPr>
                <w:sz w:val="24"/>
                <w:szCs w:val="24"/>
                <w:lang w:val="tt-RU"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>Общероссийский интеллектуальный забег «Бегущая книга - 2020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A46F" w14:textId="77777777" w:rsidR="00FE4465" w:rsidRPr="00606CC7" w:rsidRDefault="00FE4465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14:paraId="708412DC" w14:textId="77777777" w:rsidR="00FE4465" w:rsidRPr="00606CC7" w:rsidRDefault="00FE4465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 xml:space="preserve">Арсланова Г.Р. </w:t>
            </w:r>
          </w:p>
          <w:p w14:paraId="15D46847" w14:textId="77777777" w:rsidR="00FE4465" w:rsidRPr="00606CC7" w:rsidRDefault="00FE4465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>39-95-01</w:t>
            </w:r>
          </w:p>
        </w:tc>
        <w:tc>
          <w:tcPr>
            <w:tcW w:w="1985" w:type="dxa"/>
            <w:gridSpan w:val="2"/>
          </w:tcPr>
          <w:p w14:paraId="10B12411" w14:textId="77777777" w:rsidR="00FE4465" w:rsidRPr="00505D8A" w:rsidRDefault="00FE4465" w:rsidP="00FE446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6C16375" w14:textId="77777777" w:rsidR="00FE4465" w:rsidRPr="00505D8A" w:rsidRDefault="00FE4465" w:rsidP="00FE4465">
            <w:pPr>
              <w:rPr>
                <w:sz w:val="24"/>
                <w:szCs w:val="24"/>
              </w:rPr>
            </w:pPr>
          </w:p>
        </w:tc>
      </w:tr>
      <w:tr w:rsidR="00203FB2" w:rsidRPr="00505D8A" w14:paraId="4CEA4A9C" w14:textId="77777777" w:rsidTr="001107C5">
        <w:trPr>
          <w:trHeight w:val="699"/>
        </w:trPr>
        <w:tc>
          <w:tcPr>
            <w:tcW w:w="2977" w:type="dxa"/>
          </w:tcPr>
          <w:p w14:paraId="5F03CD00" w14:textId="77777777" w:rsidR="00203FB2" w:rsidRPr="00606CC7" w:rsidRDefault="00203FB2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12.00 </w:t>
            </w:r>
            <w:r w:rsidRPr="00606CC7">
              <w:rPr>
                <w:sz w:val="24"/>
                <w:szCs w:val="24"/>
              </w:rPr>
              <w:br/>
              <w:t>СК п. Троицкий</w:t>
            </w:r>
          </w:p>
        </w:tc>
        <w:tc>
          <w:tcPr>
            <w:tcW w:w="6615" w:type="dxa"/>
          </w:tcPr>
          <w:p w14:paraId="2FDC5098" w14:textId="77777777" w:rsidR="00203FB2" w:rsidRPr="00606CC7" w:rsidRDefault="00203FB2" w:rsidP="00606CC7">
            <w:pPr>
              <w:rPr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>Игровая программа «Ура, школа!»</w:t>
            </w:r>
          </w:p>
        </w:tc>
        <w:tc>
          <w:tcPr>
            <w:tcW w:w="2551" w:type="dxa"/>
          </w:tcPr>
          <w:p w14:paraId="320C97A9" w14:textId="77777777" w:rsidR="00203FB2" w:rsidRPr="00606CC7" w:rsidRDefault="00203FB2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2822E9F7" w14:textId="77777777" w:rsidR="00203FB2" w:rsidRPr="00606CC7" w:rsidRDefault="00203FB2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>Хасанова Р.Р.</w:t>
            </w:r>
          </w:p>
          <w:p w14:paraId="5E766BB7" w14:textId="77777777" w:rsidR="00203FB2" w:rsidRPr="00606CC7" w:rsidRDefault="00203FB2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000F3429" w14:textId="77777777" w:rsidR="00203FB2" w:rsidRPr="00505D8A" w:rsidRDefault="00203FB2" w:rsidP="00203FB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250B2DA" w14:textId="77777777" w:rsidR="00203FB2" w:rsidRPr="00505D8A" w:rsidRDefault="00203FB2" w:rsidP="00203FB2">
            <w:pPr>
              <w:rPr>
                <w:sz w:val="24"/>
                <w:szCs w:val="24"/>
              </w:rPr>
            </w:pPr>
          </w:p>
        </w:tc>
      </w:tr>
      <w:tr w:rsidR="00203FB2" w:rsidRPr="00505D8A" w14:paraId="38D236D7" w14:textId="77777777" w:rsidTr="001107C5">
        <w:trPr>
          <w:trHeight w:val="699"/>
        </w:trPr>
        <w:tc>
          <w:tcPr>
            <w:tcW w:w="2977" w:type="dxa"/>
          </w:tcPr>
          <w:p w14:paraId="533D1BFC" w14:textId="77777777" w:rsidR="00203FB2" w:rsidRPr="00606CC7" w:rsidRDefault="00203FB2" w:rsidP="00606CC7">
            <w:pPr>
              <w:rPr>
                <w:rFonts w:eastAsia="Calibri"/>
                <w:bCs/>
                <w:sz w:val="24"/>
                <w:szCs w:val="24"/>
              </w:rPr>
            </w:pPr>
            <w:r w:rsidRPr="00606CC7">
              <w:rPr>
                <w:rFonts w:eastAsia="Calibri"/>
                <w:bCs/>
                <w:sz w:val="24"/>
                <w:szCs w:val="24"/>
              </w:rPr>
              <w:t>13.00</w:t>
            </w:r>
            <w:r w:rsidRPr="00606CC7">
              <w:rPr>
                <w:rFonts w:eastAsia="Calibri"/>
                <w:bCs/>
                <w:sz w:val="24"/>
                <w:szCs w:val="24"/>
              </w:rPr>
              <w:br/>
              <w:t>Территория</w:t>
            </w:r>
            <w:r w:rsidRPr="00606CC7">
              <w:rPr>
                <w:rFonts w:eastAsia="Calibri"/>
                <w:bCs/>
                <w:sz w:val="24"/>
                <w:szCs w:val="24"/>
              </w:rPr>
              <w:br/>
            </w:r>
            <w:r w:rsidRPr="00606CC7">
              <w:rPr>
                <w:bCs/>
                <w:sz w:val="24"/>
                <w:szCs w:val="24"/>
              </w:rPr>
              <w:t>СК п. Камский</w:t>
            </w:r>
          </w:p>
        </w:tc>
        <w:tc>
          <w:tcPr>
            <w:tcW w:w="6615" w:type="dxa"/>
          </w:tcPr>
          <w:p w14:paraId="6A67802A" w14:textId="523188BC" w:rsidR="00203FB2" w:rsidRPr="00606CC7" w:rsidRDefault="00203FB2" w:rsidP="00606CC7">
            <w:pPr>
              <w:rPr>
                <w:rFonts w:eastAsia="Calibri"/>
                <w:b/>
                <w:sz w:val="24"/>
                <w:szCs w:val="24"/>
              </w:rPr>
            </w:pPr>
            <w:r w:rsidRPr="00606CC7">
              <w:rPr>
                <w:rFonts w:eastAsia="Calibri"/>
                <w:sz w:val="24"/>
                <w:szCs w:val="24"/>
              </w:rPr>
              <w:t>Игра-путешествие в страну знаний «Буквы все от А до Я – мои лучшие друзья»</w:t>
            </w:r>
          </w:p>
        </w:tc>
        <w:tc>
          <w:tcPr>
            <w:tcW w:w="2551" w:type="dxa"/>
          </w:tcPr>
          <w:p w14:paraId="1FACC17F" w14:textId="77777777" w:rsidR="00203FB2" w:rsidRPr="00606CC7" w:rsidRDefault="00203FB2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4187F0BD" w14:textId="77777777" w:rsidR="00203FB2" w:rsidRPr="00606CC7" w:rsidRDefault="00203FB2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>Хасанова Р.Р.</w:t>
            </w:r>
          </w:p>
          <w:p w14:paraId="172B6711" w14:textId="77777777" w:rsidR="00203FB2" w:rsidRPr="00606CC7" w:rsidRDefault="00203FB2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771DB9EF" w14:textId="77777777" w:rsidR="00203FB2" w:rsidRPr="00505D8A" w:rsidRDefault="00203FB2" w:rsidP="00203FB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A72FFF5" w14:textId="77777777" w:rsidR="00203FB2" w:rsidRPr="00505D8A" w:rsidRDefault="00203FB2" w:rsidP="00203FB2">
            <w:pPr>
              <w:rPr>
                <w:sz w:val="24"/>
                <w:szCs w:val="24"/>
              </w:rPr>
            </w:pPr>
          </w:p>
        </w:tc>
      </w:tr>
      <w:tr w:rsidR="00E46049" w:rsidRPr="00505D8A" w14:paraId="4AFDCA16" w14:textId="77777777" w:rsidTr="001107C5">
        <w:trPr>
          <w:trHeight w:val="126"/>
        </w:trPr>
        <w:tc>
          <w:tcPr>
            <w:tcW w:w="2977" w:type="dxa"/>
          </w:tcPr>
          <w:p w14:paraId="738EB1F7" w14:textId="77777777" w:rsidR="00E46049" w:rsidRPr="00606CC7" w:rsidRDefault="00E46049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14.00</w:t>
            </w:r>
            <w:r w:rsidRPr="00606CC7">
              <w:rPr>
                <w:sz w:val="24"/>
                <w:szCs w:val="24"/>
              </w:rPr>
              <w:br/>
              <w:t>СДК с. Туба</w:t>
            </w:r>
          </w:p>
        </w:tc>
        <w:tc>
          <w:tcPr>
            <w:tcW w:w="6615" w:type="dxa"/>
          </w:tcPr>
          <w:p w14:paraId="444E4518" w14:textId="77777777" w:rsidR="00E46049" w:rsidRPr="00606CC7" w:rsidRDefault="00E46049" w:rsidP="00606CC7">
            <w:pPr>
              <w:rPr>
                <w:rFonts w:eastAsia="Calibri"/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Развлекательная программа «Здравствуй, школа»</w:t>
            </w:r>
          </w:p>
        </w:tc>
        <w:tc>
          <w:tcPr>
            <w:tcW w:w="2551" w:type="dxa"/>
          </w:tcPr>
          <w:p w14:paraId="09BD8702" w14:textId="77777777" w:rsidR="00E46049" w:rsidRPr="00606CC7" w:rsidRDefault="00E46049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46F110AC" w14:textId="77777777" w:rsidR="00E46049" w:rsidRPr="00606CC7" w:rsidRDefault="00E46049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>Хасанова Р.Р.</w:t>
            </w:r>
          </w:p>
          <w:p w14:paraId="29197220" w14:textId="77777777" w:rsidR="00E46049" w:rsidRPr="00606CC7" w:rsidRDefault="00E46049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503BEEB8" w14:textId="77777777" w:rsidR="00E46049" w:rsidRPr="00505D8A" w:rsidRDefault="00E46049" w:rsidP="00E460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641F26B" w14:textId="77777777" w:rsidR="00E46049" w:rsidRPr="00505D8A" w:rsidRDefault="00E46049" w:rsidP="00E46049">
            <w:pPr>
              <w:rPr>
                <w:sz w:val="24"/>
                <w:szCs w:val="24"/>
              </w:rPr>
            </w:pPr>
          </w:p>
        </w:tc>
      </w:tr>
      <w:tr w:rsidR="00E46049" w:rsidRPr="00505D8A" w14:paraId="1CF4A7F7" w14:textId="77777777" w:rsidTr="001107C5">
        <w:trPr>
          <w:trHeight w:val="699"/>
        </w:trPr>
        <w:tc>
          <w:tcPr>
            <w:tcW w:w="2977" w:type="dxa"/>
          </w:tcPr>
          <w:p w14:paraId="053E9852" w14:textId="77777777" w:rsidR="00E46049" w:rsidRPr="00606CC7" w:rsidRDefault="00E46049" w:rsidP="00606CC7">
            <w:pPr>
              <w:rPr>
                <w:rFonts w:eastAsia="Calibri"/>
                <w:sz w:val="24"/>
                <w:szCs w:val="24"/>
              </w:rPr>
            </w:pPr>
            <w:r w:rsidRPr="00606CC7">
              <w:rPr>
                <w:rFonts w:eastAsia="Calibri"/>
                <w:sz w:val="24"/>
                <w:szCs w:val="24"/>
              </w:rPr>
              <w:t>14.00</w:t>
            </w:r>
            <w:r w:rsidRPr="00606CC7">
              <w:rPr>
                <w:rFonts w:eastAsia="Calibri"/>
                <w:sz w:val="24"/>
                <w:szCs w:val="24"/>
              </w:rPr>
              <w:br/>
              <w:t xml:space="preserve">СК с. </w:t>
            </w:r>
            <w:proofErr w:type="spellStart"/>
            <w:r w:rsidRPr="00606CC7">
              <w:rPr>
                <w:rFonts w:eastAsia="Calibri"/>
                <w:sz w:val="24"/>
                <w:szCs w:val="24"/>
              </w:rPr>
              <w:t>Балчыклы</w:t>
            </w:r>
            <w:proofErr w:type="spellEnd"/>
          </w:p>
        </w:tc>
        <w:tc>
          <w:tcPr>
            <w:tcW w:w="6615" w:type="dxa"/>
          </w:tcPr>
          <w:p w14:paraId="4D662B99" w14:textId="77777777" w:rsidR="00E46049" w:rsidRPr="00606CC7" w:rsidRDefault="00E46049" w:rsidP="00606CC7">
            <w:pPr>
              <w:tabs>
                <w:tab w:val="left" w:pos="0"/>
              </w:tabs>
              <w:ind w:right="-61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06CC7">
              <w:rPr>
                <w:rFonts w:eastAsia="Calibri"/>
                <w:sz w:val="24"/>
                <w:szCs w:val="24"/>
                <w:shd w:val="clear" w:color="auto" w:fill="FFFFFF"/>
              </w:rPr>
              <w:t>Познавательная программа «Путешествие по стране знаний»</w:t>
            </w:r>
          </w:p>
        </w:tc>
        <w:tc>
          <w:tcPr>
            <w:tcW w:w="2551" w:type="dxa"/>
          </w:tcPr>
          <w:p w14:paraId="63A3740E" w14:textId="77777777" w:rsidR="00E46049" w:rsidRPr="00606CC7" w:rsidRDefault="00E46049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10A8375F" w14:textId="77777777" w:rsidR="00E46049" w:rsidRPr="00606CC7" w:rsidRDefault="00E46049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>Хасанова Р.Р.</w:t>
            </w:r>
          </w:p>
          <w:p w14:paraId="2060FBC6" w14:textId="77777777" w:rsidR="00E46049" w:rsidRPr="00606CC7" w:rsidRDefault="00E46049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43A7A09D" w14:textId="77777777" w:rsidR="00E46049" w:rsidRPr="00505D8A" w:rsidRDefault="00E46049" w:rsidP="00E460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0C97E08" w14:textId="77777777" w:rsidR="00E46049" w:rsidRPr="00505D8A" w:rsidRDefault="00E46049" w:rsidP="00E46049">
            <w:pPr>
              <w:rPr>
                <w:sz w:val="24"/>
                <w:szCs w:val="24"/>
              </w:rPr>
            </w:pPr>
          </w:p>
        </w:tc>
      </w:tr>
      <w:tr w:rsidR="00E46049" w:rsidRPr="00505D8A" w14:paraId="5B6C0E34" w14:textId="77777777" w:rsidTr="001107C5">
        <w:trPr>
          <w:trHeight w:val="699"/>
        </w:trPr>
        <w:tc>
          <w:tcPr>
            <w:tcW w:w="2977" w:type="dxa"/>
          </w:tcPr>
          <w:p w14:paraId="70DC64E7" w14:textId="77777777" w:rsidR="00E46049" w:rsidRPr="00606CC7" w:rsidRDefault="00E46049" w:rsidP="00606CC7">
            <w:pPr>
              <w:rPr>
                <w:noProof/>
                <w:sz w:val="24"/>
                <w:szCs w:val="24"/>
              </w:rPr>
            </w:pPr>
            <w:r w:rsidRPr="00606CC7">
              <w:rPr>
                <w:noProof/>
                <w:sz w:val="24"/>
                <w:szCs w:val="24"/>
              </w:rPr>
              <w:t>17. 00</w:t>
            </w:r>
            <w:r w:rsidRPr="00606CC7">
              <w:rPr>
                <w:noProof/>
                <w:sz w:val="24"/>
                <w:szCs w:val="24"/>
              </w:rPr>
              <w:br/>
              <w:t>СДК п. Трудовой</w:t>
            </w:r>
          </w:p>
        </w:tc>
        <w:tc>
          <w:tcPr>
            <w:tcW w:w="6615" w:type="dxa"/>
          </w:tcPr>
          <w:p w14:paraId="5217D845" w14:textId="77777777" w:rsidR="00E46049" w:rsidRPr="00606CC7" w:rsidRDefault="00E46049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Развлекательная программа «Дорогою добра»</w:t>
            </w:r>
          </w:p>
        </w:tc>
        <w:tc>
          <w:tcPr>
            <w:tcW w:w="2551" w:type="dxa"/>
          </w:tcPr>
          <w:p w14:paraId="77D0ADB3" w14:textId="77777777" w:rsidR="00E46049" w:rsidRPr="00606CC7" w:rsidRDefault="00E46049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1BA495AE" w14:textId="77777777" w:rsidR="00E46049" w:rsidRPr="00606CC7" w:rsidRDefault="00E46049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>Хасанова Р.Р.</w:t>
            </w:r>
          </w:p>
          <w:p w14:paraId="140EEC2F" w14:textId="77777777" w:rsidR="00E46049" w:rsidRPr="00606CC7" w:rsidRDefault="00E46049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1B8794DA" w14:textId="77777777" w:rsidR="00E46049" w:rsidRPr="00505D8A" w:rsidRDefault="00E46049" w:rsidP="00E460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B663780" w14:textId="77777777" w:rsidR="00E46049" w:rsidRPr="00505D8A" w:rsidRDefault="00E46049" w:rsidP="00E46049">
            <w:pPr>
              <w:rPr>
                <w:sz w:val="24"/>
                <w:szCs w:val="24"/>
              </w:rPr>
            </w:pPr>
          </w:p>
        </w:tc>
      </w:tr>
      <w:tr w:rsidR="00203FB2" w:rsidRPr="00505D8A" w14:paraId="032B9D14" w14:textId="77777777" w:rsidTr="001107C5">
        <w:trPr>
          <w:trHeight w:val="699"/>
        </w:trPr>
        <w:tc>
          <w:tcPr>
            <w:tcW w:w="2977" w:type="dxa"/>
          </w:tcPr>
          <w:p w14:paraId="5B69BF86" w14:textId="77777777" w:rsidR="00203FB2" w:rsidRPr="00606CC7" w:rsidRDefault="00203FB2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lastRenderedPageBreak/>
              <w:t xml:space="preserve">В течение дня </w:t>
            </w:r>
            <w:r w:rsidRPr="00606CC7">
              <w:rPr>
                <w:sz w:val="24"/>
                <w:szCs w:val="24"/>
              </w:rPr>
              <w:br/>
              <w:t>СК п. Троицкий</w:t>
            </w:r>
          </w:p>
        </w:tc>
        <w:tc>
          <w:tcPr>
            <w:tcW w:w="6615" w:type="dxa"/>
          </w:tcPr>
          <w:p w14:paraId="02E56155" w14:textId="77777777" w:rsidR="00203FB2" w:rsidRPr="00606CC7" w:rsidRDefault="00203FB2" w:rsidP="00606CC7">
            <w:pPr>
              <w:rPr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>Фотовыставка «Праздник знаний»</w:t>
            </w:r>
          </w:p>
        </w:tc>
        <w:tc>
          <w:tcPr>
            <w:tcW w:w="2551" w:type="dxa"/>
          </w:tcPr>
          <w:p w14:paraId="34D3B1B4" w14:textId="77777777" w:rsidR="00203FB2" w:rsidRPr="00606CC7" w:rsidRDefault="00203FB2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3855063C" w14:textId="77777777" w:rsidR="00203FB2" w:rsidRPr="00606CC7" w:rsidRDefault="00203FB2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>Хасанова Р.Р.</w:t>
            </w:r>
          </w:p>
          <w:p w14:paraId="30DCECFC" w14:textId="77777777" w:rsidR="00203FB2" w:rsidRPr="00606CC7" w:rsidRDefault="00203FB2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267C5A70" w14:textId="77777777" w:rsidR="00203FB2" w:rsidRPr="00505D8A" w:rsidRDefault="00203FB2" w:rsidP="00203FB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BA63AD4" w14:textId="77777777" w:rsidR="00203FB2" w:rsidRPr="00505D8A" w:rsidRDefault="00203FB2" w:rsidP="00203FB2">
            <w:pPr>
              <w:rPr>
                <w:sz w:val="24"/>
                <w:szCs w:val="24"/>
              </w:rPr>
            </w:pPr>
          </w:p>
        </w:tc>
      </w:tr>
      <w:tr w:rsidR="0094181F" w:rsidRPr="00505D8A" w14:paraId="63F32AE6" w14:textId="77777777" w:rsidTr="001107C5">
        <w:trPr>
          <w:trHeight w:val="6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4B82" w14:textId="77777777" w:rsidR="0094181F" w:rsidRPr="00606CC7" w:rsidRDefault="0094181F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Социальные сети</w:t>
            </w:r>
          </w:p>
          <w:p w14:paraId="25108C0D" w14:textId="77777777" w:rsidR="0094181F" w:rsidRPr="00606CC7" w:rsidRDefault="0094181F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 ДШИ «Созвездие»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8FB0" w14:textId="77777777" w:rsidR="0094181F" w:rsidRPr="00606CC7" w:rsidRDefault="0094181F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День открытых две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18EB" w14:textId="77777777" w:rsidR="0094181F" w:rsidRPr="00606CC7" w:rsidRDefault="0094181F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Директор ДШИ</w:t>
            </w:r>
          </w:p>
          <w:p w14:paraId="784AE23C" w14:textId="77777777" w:rsidR="0094181F" w:rsidRPr="00606CC7" w:rsidRDefault="0094181F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Прокофьева Т.А.</w:t>
            </w:r>
          </w:p>
          <w:p w14:paraId="6BD60318" w14:textId="77777777" w:rsidR="0094181F" w:rsidRPr="00606CC7" w:rsidRDefault="00E53CF5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36-14-24</w:t>
            </w:r>
          </w:p>
        </w:tc>
        <w:tc>
          <w:tcPr>
            <w:tcW w:w="1985" w:type="dxa"/>
            <w:gridSpan w:val="2"/>
          </w:tcPr>
          <w:p w14:paraId="0C418DC2" w14:textId="77777777" w:rsidR="0094181F" w:rsidRPr="00505D8A" w:rsidRDefault="0094181F" w:rsidP="0094181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9E7FD74" w14:textId="77777777" w:rsidR="0094181F" w:rsidRPr="00505D8A" w:rsidRDefault="0094181F" w:rsidP="0094181F">
            <w:pPr>
              <w:rPr>
                <w:sz w:val="24"/>
                <w:szCs w:val="24"/>
              </w:rPr>
            </w:pPr>
          </w:p>
        </w:tc>
      </w:tr>
      <w:tr w:rsidR="0081146D" w:rsidRPr="00505D8A" w14:paraId="4871083B" w14:textId="77777777" w:rsidTr="001107C5">
        <w:trPr>
          <w:trHeight w:val="7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EE092" w14:textId="77777777" w:rsidR="0081146D" w:rsidRPr="00606CC7" w:rsidRDefault="0081146D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 xml:space="preserve">Социальные сети </w:t>
            </w:r>
          </w:p>
          <w:p w14:paraId="20E9E6E1" w14:textId="77777777" w:rsidR="0081146D" w:rsidRPr="00606CC7" w:rsidRDefault="0081146D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>ДК «Альфа»</w:t>
            </w:r>
          </w:p>
        </w:tc>
        <w:tc>
          <w:tcPr>
            <w:tcW w:w="6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B1529" w14:textId="77777777" w:rsidR="0081146D" w:rsidRPr="00606CC7" w:rsidRDefault="0081146D" w:rsidP="00606CC7">
            <w:pPr>
              <w:rPr>
                <w:sz w:val="24"/>
                <w:szCs w:val="24"/>
                <w:lang w:val="tt-RU" w:eastAsia="en-US"/>
              </w:rPr>
            </w:pPr>
            <w:r w:rsidRPr="00606CC7">
              <w:rPr>
                <w:sz w:val="24"/>
                <w:szCs w:val="24"/>
                <w:lang w:val="tt-RU" w:eastAsia="en-US"/>
              </w:rPr>
              <w:t xml:space="preserve">Интернет- конкурс рисунков и фотографий «Родные места»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7B46B" w14:textId="77777777" w:rsidR="0081146D" w:rsidRPr="00606CC7" w:rsidRDefault="0081146D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Директор ДК «Альфа»</w:t>
            </w:r>
          </w:p>
          <w:p w14:paraId="22511D47" w14:textId="77777777" w:rsidR="0081146D" w:rsidRPr="00606CC7" w:rsidRDefault="0081146D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Сафин А.Л.</w:t>
            </w:r>
          </w:p>
          <w:p w14:paraId="1CDCED4F" w14:textId="77777777" w:rsidR="0081146D" w:rsidRPr="00606CC7" w:rsidRDefault="0081146D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39-24-03</w:t>
            </w:r>
          </w:p>
        </w:tc>
        <w:tc>
          <w:tcPr>
            <w:tcW w:w="1985" w:type="dxa"/>
            <w:gridSpan w:val="2"/>
          </w:tcPr>
          <w:p w14:paraId="6288B23C" w14:textId="77777777" w:rsidR="0081146D" w:rsidRPr="00505D8A" w:rsidRDefault="0081146D" w:rsidP="00793B5B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559" w:type="dxa"/>
          </w:tcPr>
          <w:p w14:paraId="312A8D07" w14:textId="77777777" w:rsidR="0081146D" w:rsidRPr="00505D8A" w:rsidRDefault="0081146D" w:rsidP="00793B5B">
            <w:pPr>
              <w:rPr>
                <w:sz w:val="24"/>
                <w:szCs w:val="24"/>
                <w:lang w:val="tt-RU"/>
              </w:rPr>
            </w:pPr>
          </w:p>
        </w:tc>
      </w:tr>
      <w:tr w:rsidR="004D5B14" w:rsidRPr="00505D8A" w14:paraId="6CCB4B88" w14:textId="77777777" w:rsidTr="001107C5">
        <w:trPr>
          <w:trHeight w:val="699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58C3C" w14:textId="77777777" w:rsidR="004D5B14" w:rsidRPr="00606CC7" w:rsidRDefault="004D5B14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 xml:space="preserve">Социальные сети </w:t>
            </w:r>
          </w:p>
          <w:p w14:paraId="73F1BA9A" w14:textId="77777777" w:rsidR="004D5B14" w:rsidRPr="00606CC7" w:rsidRDefault="004D5B14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>ДК «Альфа»</w:t>
            </w:r>
          </w:p>
        </w:tc>
        <w:tc>
          <w:tcPr>
            <w:tcW w:w="6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099DD" w14:textId="77777777" w:rsidR="004D5B14" w:rsidRPr="00606CC7" w:rsidRDefault="004D5B14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</w:rPr>
              <w:t xml:space="preserve">Акция «Я горжусь!»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B66C4" w14:textId="77777777" w:rsidR="004D5B14" w:rsidRPr="00606CC7" w:rsidRDefault="004D5B14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Директор ДК «Альфа»</w:t>
            </w:r>
          </w:p>
          <w:p w14:paraId="54521883" w14:textId="77777777" w:rsidR="004D5B14" w:rsidRPr="00606CC7" w:rsidRDefault="004D5B14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Сафин А.Л.</w:t>
            </w:r>
          </w:p>
          <w:p w14:paraId="6C8332FA" w14:textId="77777777" w:rsidR="004D5B14" w:rsidRPr="00606CC7" w:rsidRDefault="004D5B14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39-24-03</w:t>
            </w:r>
          </w:p>
        </w:tc>
        <w:tc>
          <w:tcPr>
            <w:tcW w:w="1985" w:type="dxa"/>
            <w:gridSpan w:val="2"/>
          </w:tcPr>
          <w:p w14:paraId="0047956A" w14:textId="77777777" w:rsidR="004D5B14" w:rsidRPr="00505D8A" w:rsidRDefault="004D5B14" w:rsidP="00793B5B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559" w:type="dxa"/>
          </w:tcPr>
          <w:p w14:paraId="553BA8E5" w14:textId="77777777" w:rsidR="004D5B14" w:rsidRPr="00505D8A" w:rsidRDefault="004D5B14" w:rsidP="00793B5B">
            <w:pPr>
              <w:rPr>
                <w:sz w:val="24"/>
                <w:szCs w:val="24"/>
                <w:lang w:val="tt-RU"/>
              </w:rPr>
            </w:pPr>
          </w:p>
        </w:tc>
      </w:tr>
      <w:tr w:rsidR="00203FB2" w:rsidRPr="00505D8A" w14:paraId="682F759B" w14:textId="77777777" w:rsidTr="001107C5">
        <w:trPr>
          <w:trHeight w:val="699"/>
        </w:trPr>
        <w:tc>
          <w:tcPr>
            <w:tcW w:w="2977" w:type="dxa"/>
          </w:tcPr>
          <w:p w14:paraId="4E1D8FAD" w14:textId="77777777" w:rsidR="00203FB2" w:rsidRPr="00606CC7" w:rsidRDefault="00203FB2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Социальные сети</w:t>
            </w:r>
            <w:r w:rsidRPr="00606CC7">
              <w:rPr>
                <w:sz w:val="24"/>
                <w:szCs w:val="24"/>
              </w:rPr>
              <w:br/>
              <w:t>СДК с. Прости</w:t>
            </w:r>
          </w:p>
        </w:tc>
        <w:tc>
          <w:tcPr>
            <w:tcW w:w="6615" w:type="dxa"/>
          </w:tcPr>
          <w:p w14:paraId="5F1DAFA5" w14:textId="77777777" w:rsidR="00203FB2" w:rsidRPr="00606CC7" w:rsidRDefault="00203FB2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Информационный пост «Оружие военных лет», посвященный 75-летию Победы в Великой Отечественной войне</w:t>
            </w:r>
          </w:p>
        </w:tc>
        <w:tc>
          <w:tcPr>
            <w:tcW w:w="2551" w:type="dxa"/>
          </w:tcPr>
          <w:p w14:paraId="10E837F1" w14:textId="77777777" w:rsidR="00203FB2" w:rsidRPr="00606CC7" w:rsidRDefault="00203FB2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Директор РДК </w:t>
            </w:r>
          </w:p>
          <w:p w14:paraId="37B6DAB7" w14:textId="77777777" w:rsidR="00203FB2" w:rsidRPr="00606CC7" w:rsidRDefault="00203FB2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7CF160DD" w14:textId="77777777" w:rsidR="00203FB2" w:rsidRPr="00606CC7" w:rsidRDefault="00203FB2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531DFBF0" w14:textId="77777777" w:rsidR="00203FB2" w:rsidRPr="00505D8A" w:rsidRDefault="00203FB2" w:rsidP="00203FB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559" w:type="dxa"/>
          </w:tcPr>
          <w:p w14:paraId="4057178E" w14:textId="77777777" w:rsidR="00203FB2" w:rsidRPr="00505D8A" w:rsidRDefault="00203FB2" w:rsidP="00203FB2">
            <w:pPr>
              <w:rPr>
                <w:sz w:val="24"/>
                <w:szCs w:val="24"/>
                <w:lang w:val="tt-RU"/>
              </w:rPr>
            </w:pPr>
          </w:p>
        </w:tc>
      </w:tr>
      <w:tr w:rsidR="00203FB2" w:rsidRPr="00505D8A" w14:paraId="59C364A6" w14:textId="77777777" w:rsidTr="001107C5">
        <w:trPr>
          <w:trHeight w:val="699"/>
        </w:trPr>
        <w:tc>
          <w:tcPr>
            <w:tcW w:w="2977" w:type="dxa"/>
          </w:tcPr>
          <w:p w14:paraId="7FBF9F09" w14:textId="77777777" w:rsidR="00203FB2" w:rsidRPr="00606CC7" w:rsidRDefault="00203FB2" w:rsidP="00606CC7">
            <w:pPr>
              <w:rPr>
                <w:rFonts w:eastAsia="Calibri"/>
                <w:sz w:val="24"/>
                <w:szCs w:val="24"/>
              </w:rPr>
            </w:pPr>
            <w:r w:rsidRPr="00606CC7">
              <w:rPr>
                <w:rFonts w:eastAsia="Calibri"/>
                <w:sz w:val="24"/>
                <w:szCs w:val="24"/>
              </w:rPr>
              <w:t>С</w:t>
            </w:r>
            <w:r w:rsidRPr="00606CC7">
              <w:rPr>
                <w:sz w:val="24"/>
                <w:szCs w:val="24"/>
              </w:rPr>
              <w:t>оциальные сети</w:t>
            </w:r>
            <w:r w:rsidRPr="00606CC7">
              <w:rPr>
                <w:rFonts w:eastAsia="Calibri"/>
                <w:sz w:val="24"/>
                <w:szCs w:val="24"/>
                <w:shd w:val="clear" w:color="auto" w:fill="FFFFFF"/>
              </w:rPr>
              <w:br/>
            </w:r>
            <w:r w:rsidRPr="00606CC7">
              <w:rPr>
                <w:rFonts w:eastAsia="Calibri"/>
                <w:sz w:val="24"/>
                <w:szCs w:val="24"/>
              </w:rPr>
              <w:t xml:space="preserve">СДК с. </w:t>
            </w:r>
            <w:proofErr w:type="spellStart"/>
            <w:r w:rsidRPr="00606CC7">
              <w:rPr>
                <w:rFonts w:eastAsia="Calibri"/>
                <w:sz w:val="24"/>
                <w:szCs w:val="24"/>
              </w:rPr>
              <w:t>Ташлык</w:t>
            </w:r>
            <w:proofErr w:type="spellEnd"/>
          </w:p>
        </w:tc>
        <w:tc>
          <w:tcPr>
            <w:tcW w:w="6615" w:type="dxa"/>
          </w:tcPr>
          <w:p w14:paraId="75451367" w14:textId="77777777" w:rsidR="00203FB2" w:rsidRPr="00606CC7" w:rsidRDefault="00203FB2" w:rsidP="00606CC7">
            <w:pPr>
              <w:rPr>
                <w:rFonts w:eastAsia="Calibri"/>
                <w:sz w:val="24"/>
                <w:szCs w:val="24"/>
              </w:rPr>
            </w:pPr>
            <w:r w:rsidRPr="00606CC7">
              <w:rPr>
                <w:rFonts w:eastAsia="Calibri"/>
                <w:color w:val="000000"/>
                <w:sz w:val="24"/>
                <w:szCs w:val="24"/>
              </w:rPr>
              <w:t>Фотовыставка «</w:t>
            </w:r>
            <w:proofErr w:type="spellStart"/>
            <w:r w:rsidRPr="00606CC7">
              <w:rPr>
                <w:rFonts w:eastAsia="Calibri"/>
                <w:color w:val="000000"/>
                <w:sz w:val="24"/>
                <w:szCs w:val="24"/>
              </w:rPr>
              <w:t>Мәктәп</w:t>
            </w:r>
            <w:proofErr w:type="spellEnd"/>
            <w:r w:rsidRPr="00606CC7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6CC7">
              <w:rPr>
                <w:rFonts w:eastAsia="Calibri"/>
                <w:color w:val="000000"/>
                <w:sz w:val="24"/>
                <w:szCs w:val="24"/>
              </w:rPr>
              <w:t>еллары</w:t>
            </w:r>
            <w:proofErr w:type="spellEnd"/>
            <w:r w:rsidRPr="00606CC7">
              <w:rPr>
                <w:rFonts w:eastAsia="Calibri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606CC7">
              <w:rPr>
                <w:rFonts w:eastAsia="Calibri"/>
                <w:color w:val="000000"/>
                <w:sz w:val="24"/>
                <w:szCs w:val="24"/>
              </w:rPr>
              <w:t>мәңге</w:t>
            </w:r>
            <w:proofErr w:type="spellEnd"/>
            <w:r w:rsidRPr="00606CC7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6CC7">
              <w:rPr>
                <w:rFonts w:eastAsia="Calibri"/>
                <w:color w:val="000000"/>
                <w:sz w:val="24"/>
                <w:szCs w:val="24"/>
              </w:rPr>
              <w:t>куңелдә</w:t>
            </w:r>
            <w:proofErr w:type="spellEnd"/>
            <w:r w:rsidRPr="00606CC7">
              <w:rPr>
                <w:rFonts w:eastAsia="Calibri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551" w:type="dxa"/>
          </w:tcPr>
          <w:p w14:paraId="76064F6D" w14:textId="77777777" w:rsidR="00203FB2" w:rsidRPr="00606CC7" w:rsidRDefault="00203FB2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Директор РДК </w:t>
            </w:r>
          </w:p>
          <w:p w14:paraId="6B21EFEC" w14:textId="77777777" w:rsidR="00203FB2" w:rsidRPr="00606CC7" w:rsidRDefault="00203FB2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0FFE1D29" w14:textId="77777777" w:rsidR="00203FB2" w:rsidRPr="00606CC7" w:rsidRDefault="00203FB2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22B15B14" w14:textId="77777777" w:rsidR="00203FB2" w:rsidRPr="00505D8A" w:rsidRDefault="00203FB2" w:rsidP="00203FB2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1559" w:type="dxa"/>
          </w:tcPr>
          <w:p w14:paraId="08FFD60D" w14:textId="77777777" w:rsidR="00203FB2" w:rsidRPr="00505D8A" w:rsidRDefault="00203FB2" w:rsidP="00203FB2">
            <w:pPr>
              <w:rPr>
                <w:sz w:val="24"/>
                <w:szCs w:val="24"/>
                <w:lang w:val="tt-RU"/>
              </w:rPr>
            </w:pPr>
          </w:p>
        </w:tc>
      </w:tr>
      <w:tr w:rsidR="0081146D" w:rsidRPr="00505D8A" w14:paraId="6761A6F4" w14:textId="77777777" w:rsidTr="00AB5E08">
        <w:trPr>
          <w:trHeight w:val="216"/>
        </w:trPr>
        <w:tc>
          <w:tcPr>
            <w:tcW w:w="15687" w:type="dxa"/>
            <w:gridSpan w:val="6"/>
          </w:tcPr>
          <w:p w14:paraId="0A0470A2" w14:textId="77777777" w:rsidR="0081146D" w:rsidRPr="00606CC7" w:rsidRDefault="00FA39CF" w:rsidP="00606CC7">
            <w:pPr>
              <w:rPr>
                <w:sz w:val="24"/>
                <w:szCs w:val="24"/>
              </w:rPr>
            </w:pPr>
            <w:r w:rsidRPr="00606CC7">
              <w:rPr>
                <w:b/>
                <w:sz w:val="24"/>
                <w:szCs w:val="24"/>
              </w:rPr>
              <w:t>02 сентября</w:t>
            </w:r>
            <w:r w:rsidR="0081146D" w:rsidRPr="00606CC7">
              <w:rPr>
                <w:b/>
                <w:sz w:val="24"/>
                <w:szCs w:val="24"/>
              </w:rPr>
              <w:t>, среда</w:t>
            </w:r>
          </w:p>
        </w:tc>
      </w:tr>
      <w:tr w:rsidR="00D26B60" w:rsidRPr="00505D8A" w14:paraId="33388408" w14:textId="77777777" w:rsidTr="001107C5">
        <w:trPr>
          <w:trHeight w:val="274"/>
        </w:trPr>
        <w:tc>
          <w:tcPr>
            <w:tcW w:w="2977" w:type="dxa"/>
          </w:tcPr>
          <w:p w14:paraId="6E57777C" w14:textId="77777777" w:rsidR="00D26B60" w:rsidRPr="00606CC7" w:rsidRDefault="00D26B60" w:rsidP="00606CC7">
            <w:pPr>
              <w:textAlignment w:val="baseline"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11.00</w:t>
            </w:r>
          </w:p>
          <w:p w14:paraId="2C8FB1D4" w14:textId="77777777" w:rsidR="00D26B60" w:rsidRPr="00606CC7" w:rsidRDefault="00D26B60" w:rsidP="00606CC7">
            <w:pPr>
              <w:textAlignment w:val="baseline"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РДК «</w:t>
            </w:r>
            <w:proofErr w:type="spellStart"/>
            <w:r w:rsidRPr="00606CC7">
              <w:rPr>
                <w:sz w:val="24"/>
                <w:szCs w:val="24"/>
              </w:rPr>
              <w:t>Мирас</w:t>
            </w:r>
            <w:proofErr w:type="spellEnd"/>
            <w:r w:rsidRPr="00606CC7">
              <w:rPr>
                <w:sz w:val="24"/>
                <w:szCs w:val="24"/>
              </w:rPr>
              <w:t>»</w:t>
            </w:r>
          </w:p>
        </w:tc>
        <w:tc>
          <w:tcPr>
            <w:tcW w:w="6615" w:type="dxa"/>
          </w:tcPr>
          <w:p w14:paraId="1FA5ED81" w14:textId="77777777" w:rsidR="00D26B60" w:rsidRPr="00606CC7" w:rsidRDefault="00D26B60" w:rsidP="00606CC7">
            <w:pPr>
              <w:textAlignment w:val="baseline"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Ретро-путешествие «Школа наших родителей»</w:t>
            </w:r>
          </w:p>
        </w:tc>
        <w:tc>
          <w:tcPr>
            <w:tcW w:w="2551" w:type="dxa"/>
          </w:tcPr>
          <w:p w14:paraId="3B953F63" w14:textId="77777777" w:rsidR="00D26B60" w:rsidRPr="00606CC7" w:rsidRDefault="00D26B60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67AD846A" w14:textId="77777777" w:rsidR="00D26B60" w:rsidRPr="00606CC7" w:rsidRDefault="00D26B60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>Хасанова Р.Р.</w:t>
            </w:r>
          </w:p>
          <w:p w14:paraId="06BDD358" w14:textId="77777777" w:rsidR="00D26B60" w:rsidRPr="00606CC7" w:rsidRDefault="00D26B60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3B617B9C" w14:textId="77777777" w:rsidR="00D26B60" w:rsidRPr="00505D8A" w:rsidRDefault="00D26B60" w:rsidP="00D26B6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5CFE2B2" w14:textId="77777777" w:rsidR="00D26B60" w:rsidRPr="00505D8A" w:rsidRDefault="00D26B60" w:rsidP="00D26B60">
            <w:pPr>
              <w:rPr>
                <w:sz w:val="24"/>
                <w:szCs w:val="24"/>
              </w:rPr>
            </w:pPr>
          </w:p>
        </w:tc>
      </w:tr>
      <w:tr w:rsidR="0094181F" w:rsidRPr="00505D8A" w14:paraId="72977469" w14:textId="77777777" w:rsidTr="001107C5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F7AE" w14:textId="77777777" w:rsidR="0094181F" w:rsidRPr="00606CC7" w:rsidRDefault="0094181F" w:rsidP="00606CC7">
            <w:pPr>
              <w:rPr>
                <w:sz w:val="24"/>
                <w:szCs w:val="24"/>
                <w:lang w:val="tt-RU" w:eastAsia="en-US"/>
              </w:rPr>
            </w:pPr>
            <w:r w:rsidRPr="00606CC7">
              <w:rPr>
                <w:sz w:val="24"/>
                <w:szCs w:val="24"/>
                <w:lang w:val="tt-RU" w:eastAsia="en-US"/>
              </w:rPr>
              <w:t>11.00</w:t>
            </w:r>
          </w:p>
          <w:p w14:paraId="7083A0B4" w14:textId="77777777" w:rsidR="0094181F" w:rsidRPr="00606CC7" w:rsidRDefault="0094181F" w:rsidP="00606CC7">
            <w:pPr>
              <w:rPr>
                <w:sz w:val="24"/>
                <w:szCs w:val="24"/>
                <w:lang w:val="tt-RU" w:eastAsia="en-US"/>
              </w:rPr>
            </w:pPr>
            <w:r w:rsidRPr="00606CC7">
              <w:rPr>
                <w:sz w:val="24"/>
                <w:szCs w:val="24"/>
                <w:lang w:val="tt-RU" w:eastAsia="en-US"/>
              </w:rPr>
              <w:t xml:space="preserve">Социальные сети </w:t>
            </w:r>
          </w:p>
          <w:p w14:paraId="04B91913" w14:textId="77777777" w:rsidR="0094181F" w:rsidRPr="00606CC7" w:rsidRDefault="0094181F" w:rsidP="00606CC7">
            <w:pPr>
              <w:rPr>
                <w:sz w:val="24"/>
                <w:szCs w:val="24"/>
                <w:lang w:val="tt-RU" w:eastAsia="en-US"/>
              </w:rPr>
            </w:pPr>
            <w:r w:rsidRPr="00606CC7">
              <w:rPr>
                <w:sz w:val="24"/>
                <w:szCs w:val="24"/>
                <w:lang w:val="tt-RU" w:eastAsia="en-US"/>
              </w:rPr>
              <w:t>Дома дружбы народов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8ECC" w14:textId="77777777" w:rsidR="0094181F" w:rsidRPr="00606CC7" w:rsidRDefault="0094181F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 xml:space="preserve">Рубрика «Событие дня» </w:t>
            </w:r>
            <w:r w:rsidR="004B36BE" w:rsidRPr="00606CC7">
              <w:rPr>
                <w:sz w:val="24"/>
                <w:szCs w:val="24"/>
                <w:lang w:eastAsia="en-US"/>
              </w:rPr>
              <w:t>- «</w:t>
            </w:r>
            <w:r w:rsidRPr="00606CC7">
              <w:rPr>
                <w:sz w:val="24"/>
                <w:szCs w:val="24"/>
                <w:lang w:eastAsia="en-US"/>
              </w:rPr>
              <w:t>Была война…. Была победа…», посвященная Дню окончания Второй мировой вой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F7FC" w14:textId="77777777" w:rsidR="0094181F" w:rsidRPr="00606CC7" w:rsidRDefault="0094181F" w:rsidP="00606CC7">
            <w:pPr>
              <w:rPr>
                <w:sz w:val="24"/>
                <w:szCs w:val="24"/>
                <w:lang w:val="tt-RU" w:eastAsia="en-US"/>
              </w:rPr>
            </w:pPr>
            <w:r w:rsidRPr="00606CC7">
              <w:rPr>
                <w:sz w:val="24"/>
                <w:szCs w:val="24"/>
                <w:lang w:val="tt-RU" w:eastAsia="en-US"/>
              </w:rPr>
              <w:t>Директор ДДН</w:t>
            </w:r>
          </w:p>
          <w:p w14:paraId="2AFB4A27" w14:textId="77777777" w:rsidR="0094181F" w:rsidRPr="00606CC7" w:rsidRDefault="0094181F" w:rsidP="00606CC7">
            <w:pPr>
              <w:rPr>
                <w:sz w:val="24"/>
                <w:szCs w:val="24"/>
                <w:lang w:val="tt-RU" w:eastAsia="en-US"/>
              </w:rPr>
            </w:pPr>
            <w:r w:rsidRPr="00606CC7">
              <w:rPr>
                <w:sz w:val="24"/>
                <w:szCs w:val="24"/>
                <w:lang w:val="tt-RU" w:eastAsia="en-US"/>
              </w:rPr>
              <w:t>Хафизов В.Ф.</w:t>
            </w:r>
          </w:p>
          <w:p w14:paraId="05587836" w14:textId="77777777" w:rsidR="0094181F" w:rsidRPr="00606CC7" w:rsidRDefault="0094181F" w:rsidP="00606CC7">
            <w:pPr>
              <w:rPr>
                <w:sz w:val="24"/>
                <w:szCs w:val="24"/>
                <w:lang w:val="tt-RU" w:eastAsia="en-US"/>
              </w:rPr>
            </w:pPr>
            <w:r w:rsidRPr="00606CC7">
              <w:rPr>
                <w:sz w:val="24"/>
                <w:szCs w:val="24"/>
                <w:lang w:val="tt-RU" w:eastAsia="en-US"/>
              </w:rPr>
              <w:t>42-05-35</w:t>
            </w:r>
          </w:p>
        </w:tc>
        <w:tc>
          <w:tcPr>
            <w:tcW w:w="1985" w:type="dxa"/>
            <w:gridSpan w:val="2"/>
          </w:tcPr>
          <w:p w14:paraId="2E087261" w14:textId="77777777" w:rsidR="0094181F" w:rsidRPr="00505D8A" w:rsidRDefault="0094181F" w:rsidP="0094181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518C703" w14:textId="77777777" w:rsidR="0094181F" w:rsidRPr="00505D8A" w:rsidRDefault="0094181F" w:rsidP="0094181F">
            <w:pPr>
              <w:rPr>
                <w:sz w:val="24"/>
                <w:szCs w:val="24"/>
              </w:rPr>
            </w:pPr>
          </w:p>
        </w:tc>
      </w:tr>
      <w:tr w:rsidR="00E46049" w:rsidRPr="00505D8A" w14:paraId="6F5184CD" w14:textId="77777777" w:rsidTr="001107C5">
        <w:trPr>
          <w:trHeight w:val="274"/>
        </w:trPr>
        <w:tc>
          <w:tcPr>
            <w:tcW w:w="2977" w:type="dxa"/>
          </w:tcPr>
          <w:p w14:paraId="3759D46F" w14:textId="77777777" w:rsidR="00E46049" w:rsidRPr="00606CC7" w:rsidRDefault="00E46049" w:rsidP="00606CC7">
            <w:pPr>
              <w:rPr>
                <w:rFonts w:eastAsia="Calibri"/>
                <w:sz w:val="24"/>
                <w:szCs w:val="24"/>
              </w:rPr>
            </w:pPr>
            <w:r w:rsidRPr="00606CC7">
              <w:rPr>
                <w:rFonts w:eastAsia="Calibri"/>
                <w:sz w:val="24"/>
                <w:szCs w:val="24"/>
              </w:rPr>
              <w:t>11.00</w:t>
            </w:r>
            <w:r w:rsidRPr="00606CC7">
              <w:rPr>
                <w:rFonts w:eastAsia="Calibri"/>
                <w:sz w:val="24"/>
                <w:szCs w:val="24"/>
              </w:rPr>
              <w:br/>
            </w:r>
            <w:r w:rsidRPr="00606CC7">
              <w:rPr>
                <w:sz w:val="24"/>
                <w:szCs w:val="24"/>
              </w:rPr>
              <w:t>Социальные сети</w:t>
            </w:r>
            <w:r w:rsidRPr="00606CC7">
              <w:rPr>
                <w:sz w:val="24"/>
                <w:szCs w:val="24"/>
              </w:rPr>
              <w:br/>
              <w:t xml:space="preserve">СК с. Большие </w:t>
            </w:r>
            <w:proofErr w:type="spellStart"/>
            <w:r w:rsidRPr="00606CC7">
              <w:rPr>
                <w:sz w:val="24"/>
                <w:szCs w:val="24"/>
              </w:rPr>
              <w:t>Аты</w:t>
            </w:r>
            <w:proofErr w:type="spellEnd"/>
          </w:p>
        </w:tc>
        <w:tc>
          <w:tcPr>
            <w:tcW w:w="6615" w:type="dxa"/>
          </w:tcPr>
          <w:p w14:paraId="0C377C92" w14:textId="77777777" w:rsidR="00E46049" w:rsidRPr="00606CC7" w:rsidRDefault="00E46049" w:rsidP="00606CC7">
            <w:pPr>
              <w:pStyle w:val="ad"/>
              <w:numPr>
                <w:ilvl w:val="0"/>
                <w:numId w:val="3"/>
              </w:numPr>
              <w:ind w:left="0"/>
              <w:rPr>
                <w:sz w:val="24"/>
                <w:szCs w:val="24"/>
              </w:rPr>
            </w:pPr>
            <w:r w:rsidRPr="00606CC7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606CC7">
              <w:rPr>
                <w:sz w:val="24"/>
                <w:szCs w:val="24"/>
              </w:rPr>
              <w:t>Фотоконкурс «Мой богатый урожай 2020», посвященный 100-летию образования ТАССР</w:t>
            </w:r>
          </w:p>
        </w:tc>
        <w:tc>
          <w:tcPr>
            <w:tcW w:w="2551" w:type="dxa"/>
          </w:tcPr>
          <w:p w14:paraId="47B2A323" w14:textId="77777777" w:rsidR="00E46049" w:rsidRPr="00606CC7" w:rsidRDefault="00E46049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Директор РДК</w:t>
            </w:r>
          </w:p>
          <w:p w14:paraId="2B29551A" w14:textId="77777777" w:rsidR="00E46049" w:rsidRPr="00606CC7" w:rsidRDefault="00E46049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6BB282AF" w14:textId="77777777" w:rsidR="00E46049" w:rsidRPr="00606CC7" w:rsidRDefault="00E46049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3A4C7547" w14:textId="77777777" w:rsidR="00E46049" w:rsidRPr="00505D8A" w:rsidRDefault="00E46049" w:rsidP="00E460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23BE875" w14:textId="77777777" w:rsidR="00E46049" w:rsidRPr="00505D8A" w:rsidRDefault="00E46049" w:rsidP="00E46049">
            <w:pPr>
              <w:rPr>
                <w:sz w:val="24"/>
                <w:szCs w:val="24"/>
              </w:rPr>
            </w:pPr>
          </w:p>
        </w:tc>
      </w:tr>
      <w:tr w:rsidR="00FE4465" w:rsidRPr="00505D8A" w14:paraId="4FD34463" w14:textId="77777777" w:rsidTr="001107C5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A46F" w14:textId="77777777" w:rsidR="00FE4465" w:rsidRPr="00606CC7" w:rsidRDefault="00FE4465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 xml:space="preserve">12.00 </w:t>
            </w:r>
          </w:p>
          <w:p w14:paraId="079108D3" w14:textId="77777777" w:rsidR="00FE4465" w:rsidRPr="00606CC7" w:rsidRDefault="00FE4465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>Библиотека №7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399A" w14:textId="77777777" w:rsidR="00FE4465" w:rsidRPr="00606CC7" w:rsidRDefault="00FE4465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>Литературное путешествие «Добро пожаловать в страну знаний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B692" w14:textId="77777777" w:rsidR="00FE4465" w:rsidRPr="00606CC7" w:rsidRDefault="00FE4465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14:paraId="580AA88C" w14:textId="77777777" w:rsidR="00FE4465" w:rsidRPr="00606CC7" w:rsidRDefault="00FE4465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 xml:space="preserve">Арсланова Г.Р. </w:t>
            </w:r>
          </w:p>
          <w:p w14:paraId="2BF0F4D4" w14:textId="77777777" w:rsidR="00FE4465" w:rsidRPr="00606CC7" w:rsidRDefault="00FE4465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>39-95-01</w:t>
            </w:r>
          </w:p>
        </w:tc>
        <w:tc>
          <w:tcPr>
            <w:tcW w:w="1985" w:type="dxa"/>
            <w:gridSpan w:val="2"/>
          </w:tcPr>
          <w:p w14:paraId="55ED270E" w14:textId="77777777" w:rsidR="00FE4465" w:rsidRPr="00505D8A" w:rsidRDefault="00FE4465" w:rsidP="00FE446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6002D37" w14:textId="77777777" w:rsidR="00FE4465" w:rsidRPr="00505D8A" w:rsidRDefault="00FE4465" w:rsidP="00FE4465">
            <w:pPr>
              <w:rPr>
                <w:sz w:val="24"/>
                <w:szCs w:val="24"/>
              </w:rPr>
            </w:pPr>
          </w:p>
        </w:tc>
      </w:tr>
      <w:tr w:rsidR="00607D1D" w:rsidRPr="00505D8A" w14:paraId="1B18E625" w14:textId="77777777" w:rsidTr="001107C5">
        <w:trPr>
          <w:trHeight w:val="274"/>
        </w:trPr>
        <w:tc>
          <w:tcPr>
            <w:tcW w:w="2977" w:type="dxa"/>
          </w:tcPr>
          <w:p w14:paraId="7F5E8659" w14:textId="77777777" w:rsidR="00607D1D" w:rsidRPr="00606CC7" w:rsidRDefault="00607D1D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13.00</w:t>
            </w:r>
          </w:p>
          <w:p w14:paraId="685503DC" w14:textId="77777777" w:rsidR="00607D1D" w:rsidRPr="00606CC7" w:rsidRDefault="00607D1D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Социальные сети</w:t>
            </w:r>
          </w:p>
          <w:p w14:paraId="2081EEC2" w14:textId="77777777" w:rsidR="00607D1D" w:rsidRPr="00606CC7" w:rsidRDefault="00607D1D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Городского Дома культуры</w:t>
            </w:r>
          </w:p>
        </w:tc>
        <w:tc>
          <w:tcPr>
            <w:tcW w:w="6615" w:type="dxa"/>
          </w:tcPr>
          <w:p w14:paraId="33B1482B" w14:textId="77777777" w:rsidR="00607D1D" w:rsidRPr="00606CC7" w:rsidRDefault="00607D1D" w:rsidP="00606CC7">
            <w:pPr>
              <w:jc w:val="both"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Рубрика «События дня» - «</w:t>
            </w:r>
            <w:r w:rsidRPr="00606CC7">
              <w:rPr>
                <w:color w:val="000000"/>
                <w:sz w:val="24"/>
                <w:szCs w:val="24"/>
              </w:rPr>
              <w:t>День окончания Второй мировой войны</w:t>
            </w:r>
            <w:r w:rsidRPr="00606CC7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14:paraId="332A5C3C" w14:textId="77777777" w:rsidR="00607D1D" w:rsidRPr="00606CC7" w:rsidRDefault="00607D1D" w:rsidP="00606CC7">
            <w:pPr>
              <w:rPr>
                <w:bCs/>
                <w:sz w:val="24"/>
                <w:szCs w:val="24"/>
              </w:rPr>
            </w:pPr>
            <w:r w:rsidRPr="00606CC7">
              <w:rPr>
                <w:bCs/>
                <w:sz w:val="24"/>
                <w:szCs w:val="24"/>
              </w:rPr>
              <w:t xml:space="preserve">Директор ГДК </w:t>
            </w:r>
          </w:p>
          <w:p w14:paraId="7B212FA0" w14:textId="77777777" w:rsidR="00607D1D" w:rsidRPr="00606CC7" w:rsidRDefault="00607D1D" w:rsidP="00606CC7">
            <w:pPr>
              <w:rPr>
                <w:bCs/>
                <w:sz w:val="24"/>
                <w:szCs w:val="24"/>
              </w:rPr>
            </w:pPr>
            <w:proofErr w:type="spellStart"/>
            <w:r w:rsidRPr="00606CC7">
              <w:rPr>
                <w:bCs/>
                <w:sz w:val="24"/>
                <w:szCs w:val="24"/>
              </w:rPr>
              <w:t>Газизуллина</w:t>
            </w:r>
            <w:proofErr w:type="spellEnd"/>
            <w:r w:rsidRPr="00606CC7">
              <w:rPr>
                <w:bCs/>
                <w:sz w:val="24"/>
                <w:szCs w:val="24"/>
              </w:rPr>
              <w:t xml:space="preserve"> А.Р. </w:t>
            </w:r>
          </w:p>
          <w:p w14:paraId="432D186B" w14:textId="77777777" w:rsidR="00607D1D" w:rsidRPr="00606CC7" w:rsidRDefault="00607D1D" w:rsidP="00606CC7">
            <w:pPr>
              <w:rPr>
                <w:bCs/>
                <w:sz w:val="24"/>
                <w:szCs w:val="24"/>
              </w:rPr>
            </w:pPr>
            <w:r w:rsidRPr="00606CC7">
              <w:rPr>
                <w:bCs/>
                <w:sz w:val="24"/>
                <w:szCs w:val="24"/>
              </w:rPr>
              <w:t xml:space="preserve">41-97-35      </w:t>
            </w:r>
          </w:p>
        </w:tc>
        <w:tc>
          <w:tcPr>
            <w:tcW w:w="1985" w:type="dxa"/>
            <w:gridSpan w:val="2"/>
          </w:tcPr>
          <w:p w14:paraId="340E8E20" w14:textId="77777777" w:rsidR="00607D1D" w:rsidRPr="00505D8A" w:rsidRDefault="00607D1D" w:rsidP="00607D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D6F1F84" w14:textId="77777777" w:rsidR="00607D1D" w:rsidRPr="00505D8A" w:rsidRDefault="00607D1D" w:rsidP="00607D1D">
            <w:pPr>
              <w:rPr>
                <w:sz w:val="24"/>
                <w:szCs w:val="24"/>
              </w:rPr>
            </w:pPr>
          </w:p>
        </w:tc>
      </w:tr>
      <w:tr w:rsidR="00D76FEF" w:rsidRPr="00505D8A" w14:paraId="104F5553" w14:textId="77777777" w:rsidTr="001107C5">
        <w:trPr>
          <w:trHeight w:val="274"/>
        </w:trPr>
        <w:tc>
          <w:tcPr>
            <w:tcW w:w="2977" w:type="dxa"/>
          </w:tcPr>
          <w:p w14:paraId="3391ECAA" w14:textId="77777777" w:rsidR="00D76FEF" w:rsidRPr="00606CC7" w:rsidRDefault="00D76FEF" w:rsidP="00606CC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06CC7">
              <w:rPr>
                <w:rFonts w:eastAsia="Calibri"/>
                <w:color w:val="000000"/>
                <w:sz w:val="24"/>
                <w:szCs w:val="24"/>
              </w:rPr>
              <w:lastRenderedPageBreak/>
              <w:t>13.30</w:t>
            </w:r>
            <w:r w:rsidRPr="00606CC7">
              <w:rPr>
                <w:rFonts w:eastAsia="Calibri"/>
                <w:color w:val="000000"/>
                <w:sz w:val="24"/>
                <w:szCs w:val="24"/>
              </w:rPr>
              <w:br/>
              <w:t>СДК с. Старошешминск</w:t>
            </w:r>
          </w:p>
        </w:tc>
        <w:tc>
          <w:tcPr>
            <w:tcW w:w="6615" w:type="dxa"/>
          </w:tcPr>
          <w:p w14:paraId="00310F9A" w14:textId="77777777" w:rsidR="00D76FEF" w:rsidRPr="00606CC7" w:rsidRDefault="00D76FEF" w:rsidP="00606CC7">
            <w:pPr>
              <w:rPr>
                <w:rFonts w:eastAsia="Calibri"/>
                <w:sz w:val="24"/>
                <w:szCs w:val="24"/>
              </w:rPr>
            </w:pPr>
            <w:r w:rsidRPr="00606CC7">
              <w:rPr>
                <w:rFonts w:eastAsia="Calibri"/>
                <w:sz w:val="24"/>
                <w:szCs w:val="24"/>
              </w:rPr>
              <w:t>Час памяти «Эхо Беслана в сердце каждого из нас!»</w:t>
            </w:r>
          </w:p>
        </w:tc>
        <w:tc>
          <w:tcPr>
            <w:tcW w:w="2551" w:type="dxa"/>
          </w:tcPr>
          <w:p w14:paraId="75303240" w14:textId="77777777" w:rsidR="00D76FEF" w:rsidRPr="00606CC7" w:rsidRDefault="00D76FEF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Директор РДК </w:t>
            </w:r>
          </w:p>
          <w:p w14:paraId="5504C101" w14:textId="77777777" w:rsidR="00D76FEF" w:rsidRPr="00606CC7" w:rsidRDefault="00D76FEF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326D200D" w14:textId="77777777" w:rsidR="00D76FEF" w:rsidRPr="00606CC7" w:rsidRDefault="00D76FEF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1F7360A7" w14:textId="77777777" w:rsidR="00D76FEF" w:rsidRPr="00505D8A" w:rsidRDefault="00D76FEF" w:rsidP="00D76FE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84F968D" w14:textId="77777777" w:rsidR="00D76FEF" w:rsidRPr="00505D8A" w:rsidRDefault="00D76FEF" w:rsidP="00D76FEF">
            <w:pPr>
              <w:rPr>
                <w:sz w:val="24"/>
                <w:szCs w:val="24"/>
              </w:rPr>
            </w:pPr>
          </w:p>
        </w:tc>
      </w:tr>
      <w:tr w:rsidR="00D76FEF" w:rsidRPr="00505D8A" w14:paraId="5C5835B3" w14:textId="77777777" w:rsidTr="001107C5">
        <w:trPr>
          <w:trHeight w:val="274"/>
        </w:trPr>
        <w:tc>
          <w:tcPr>
            <w:tcW w:w="2977" w:type="dxa"/>
          </w:tcPr>
          <w:p w14:paraId="4E890A2C" w14:textId="77777777" w:rsidR="00D76FEF" w:rsidRPr="00606CC7" w:rsidRDefault="00D76FEF" w:rsidP="00606CC7">
            <w:pPr>
              <w:pStyle w:val="a4"/>
              <w:rPr>
                <w:szCs w:val="24"/>
              </w:rPr>
            </w:pPr>
            <w:r w:rsidRPr="00606CC7">
              <w:rPr>
                <w:szCs w:val="24"/>
              </w:rPr>
              <w:t>14.00</w:t>
            </w:r>
          </w:p>
          <w:p w14:paraId="7A581C96" w14:textId="77777777" w:rsidR="00D76FEF" w:rsidRPr="00606CC7" w:rsidRDefault="00D76FEF" w:rsidP="00606CC7">
            <w:pPr>
              <w:pStyle w:val="a4"/>
              <w:rPr>
                <w:szCs w:val="24"/>
              </w:rPr>
            </w:pPr>
            <w:r w:rsidRPr="00606CC7">
              <w:rPr>
                <w:szCs w:val="24"/>
              </w:rPr>
              <w:t>СДК с. Шереметьевка</w:t>
            </w:r>
          </w:p>
        </w:tc>
        <w:tc>
          <w:tcPr>
            <w:tcW w:w="6615" w:type="dxa"/>
          </w:tcPr>
          <w:p w14:paraId="214DA832" w14:textId="77777777" w:rsidR="00D76FEF" w:rsidRPr="00606CC7" w:rsidRDefault="00D76FEF" w:rsidP="00606CC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Конкурс юных эрудитов «Этот загадочный мир»</w:t>
            </w:r>
          </w:p>
        </w:tc>
        <w:tc>
          <w:tcPr>
            <w:tcW w:w="2551" w:type="dxa"/>
          </w:tcPr>
          <w:p w14:paraId="3B3A49D3" w14:textId="77777777" w:rsidR="00D76FEF" w:rsidRPr="00606CC7" w:rsidRDefault="00D76FEF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Директор РДК </w:t>
            </w:r>
          </w:p>
          <w:p w14:paraId="462EFE51" w14:textId="77777777" w:rsidR="00D76FEF" w:rsidRPr="00606CC7" w:rsidRDefault="00D76FEF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13DF3B07" w14:textId="77777777" w:rsidR="00D76FEF" w:rsidRPr="00606CC7" w:rsidRDefault="00D76FEF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75E82799" w14:textId="77777777" w:rsidR="00D76FEF" w:rsidRPr="00505D8A" w:rsidRDefault="00D76FEF" w:rsidP="00D76FE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644114A" w14:textId="77777777" w:rsidR="00D76FEF" w:rsidRPr="00505D8A" w:rsidRDefault="00D76FEF" w:rsidP="00D76FEF">
            <w:pPr>
              <w:rPr>
                <w:sz w:val="24"/>
                <w:szCs w:val="24"/>
              </w:rPr>
            </w:pPr>
          </w:p>
        </w:tc>
      </w:tr>
      <w:tr w:rsidR="00FE4465" w:rsidRPr="00505D8A" w14:paraId="2C3D4837" w14:textId="77777777" w:rsidTr="001107C5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EA7F" w14:textId="77777777" w:rsidR="00FE4465" w:rsidRPr="00606CC7" w:rsidRDefault="00FE4465" w:rsidP="00606CC7">
            <w:pPr>
              <w:rPr>
                <w:sz w:val="24"/>
                <w:szCs w:val="24"/>
                <w:lang w:val="tt-RU" w:eastAsia="en-US"/>
              </w:rPr>
            </w:pPr>
            <w:r w:rsidRPr="00606CC7">
              <w:rPr>
                <w:sz w:val="24"/>
                <w:szCs w:val="24"/>
                <w:lang w:val="tt-RU" w:eastAsia="en-US"/>
              </w:rPr>
              <w:t xml:space="preserve">15.00 </w:t>
            </w:r>
          </w:p>
          <w:p w14:paraId="0700D525" w14:textId="77777777" w:rsidR="00FE4465" w:rsidRPr="00606CC7" w:rsidRDefault="00FE4465" w:rsidP="00606CC7">
            <w:pPr>
              <w:rPr>
                <w:sz w:val="24"/>
                <w:szCs w:val="24"/>
                <w:lang w:val="tt-RU" w:eastAsia="en-US"/>
              </w:rPr>
            </w:pPr>
            <w:r w:rsidRPr="00606CC7">
              <w:rPr>
                <w:sz w:val="24"/>
                <w:szCs w:val="24"/>
                <w:lang w:val="tt-RU" w:eastAsia="en-US"/>
              </w:rPr>
              <w:t>Парк чтения и отдыха имени Тукая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9919" w14:textId="4B70170B" w:rsidR="00FE4465" w:rsidRPr="00606CC7" w:rsidRDefault="00FE4465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val="tt-RU" w:eastAsia="en-US"/>
              </w:rPr>
              <w:t xml:space="preserve">Творческая гостиная </w:t>
            </w:r>
            <w:r w:rsidRPr="00606CC7">
              <w:rPr>
                <w:sz w:val="24"/>
                <w:szCs w:val="24"/>
                <w:lang w:eastAsia="en-US"/>
              </w:rPr>
              <w:t>«</w:t>
            </w:r>
            <w:r w:rsidRPr="00606CC7">
              <w:rPr>
                <w:sz w:val="24"/>
                <w:szCs w:val="24"/>
                <w:lang w:val="tt-RU" w:eastAsia="en-US"/>
              </w:rPr>
              <w:t>Лучший сад на земле\ Җирдә иң яхшы бакча</w:t>
            </w:r>
            <w:r w:rsidRPr="00606CC7">
              <w:rPr>
                <w:sz w:val="24"/>
                <w:szCs w:val="24"/>
                <w:lang w:eastAsia="en-US"/>
              </w:rPr>
              <w:t xml:space="preserve">» </w:t>
            </w:r>
            <w:r w:rsidRPr="00606CC7">
              <w:rPr>
                <w:sz w:val="24"/>
                <w:szCs w:val="24"/>
                <w:lang w:val="tt-RU" w:eastAsia="en-US"/>
              </w:rPr>
              <w:t xml:space="preserve">ко </w:t>
            </w:r>
            <w:r w:rsidR="00E131B3">
              <w:rPr>
                <w:sz w:val="24"/>
                <w:szCs w:val="24"/>
                <w:lang w:val="tt-RU" w:eastAsia="en-US"/>
              </w:rPr>
              <w:t>Д</w:t>
            </w:r>
            <w:r w:rsidRPr="00606CC7">
              <w:rPr>
                <w:sz w:val="24"/>
                <w:szCs w:val="24"/>
                <w:lang w:val="tt-RU" w:eastAsia="en-US"/>
              </w:rPr>
              <w:t xml:space="preserve">ню садовода в клубе </w:t>
            </w:r>
            <w:r w:rsidRPr="00606CC7">
              <w:rPr>
                <w:sz w:val="24"/>
                <w:szCs w:val="24"/>
                <w:lang w:eastAsia="en-US"/>
              </w:rPr>
              <w:t>«</w:t>
            </w:r>
            <w:r w:rsidRPr="00606CC7">
              <w:rPr>
                <w:sz w:val="24"/>
                <w:szCs w:val="24"/>
                <w:lang w:val="tt-RU" w:eastAsia="en-US"/>
              </w:rPr>
              <w:t>Молодые душой</w:t>
            </w:r>
            <w:r w:rsidRPr="00606CC7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37D0" w14:textId="77777777" w:rsidR="00FE4465" w:rsidRPr="00606CC7" w:rsidRDefault="00FE4465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14:paraId="3D54F756" w14:textId="77777777" w:rsidR="00FE4465" w:rsidRPr="00606CC7" w:rsidRDefault="00FE4465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 xml:space="preserve">Арсланова Г.Р. </w:t>
            </w:r>
          </w:p>
          <w:p w14:paraId="7FA170BC" w14:textId="77777777" w:rsidR="00FE4465" w:rsidRPr="00606CC7" w:rsidRDefault="00FE4465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>39-95-01</w:t>
            </w:r>
          </w:p>
        </w:tc>
        <w:tc>
          <w:tcPr>
            <w:tcW w:w="1985" w:type="dxa"/>
            <w:gridSpan w:val="2"/>
          </w:tcPr>
          <w:p w14:paraId="6F6EDBF9" w14:textId="77777777" w:rsidR="00FE4465" w:rsidRPr="00505D8A" w:rsidRDefault="00FE4465" w:rsidP="00FE446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AF9CD15" w14:textId="77777777" w:rsidR="00FE4465" w:rsidRPr="00505D8A" w:rsidRDefault="00FE4465" w:rsidP="00FE4465">
            <w:pPr>
              <w:rPr>
                <w:sz w:val="24"/>
                <w:szCs w:val="24"/>
              </w:rPr>
            </w:pPr>
          </w:p>
        </w:tc>
      </w:tr>
      <w:tr w:rsidR="00D76FEF" w:rsidRPr="00505D8A" w14:paraId="3E5EB218" w14:textId="77777777" w:rsidTr="001107C5">
        <w:trPr>
          <w:trHeight w:val="274"/>
        </w:trPr>
        <w:tc>
          <w:tcPr>
            <w:tcW w:w="2977" w:type="dxa"/>
          </w:tcPr>
          <w:p w14:paraId="4608388D" w14:textId="77777777" w:rsidR="00D76FEF" w:rsidRPr="00606CC7" w:rsidRDefault="00D76FEF" w:rsidP="00606CC7">
            <w:pPr>
              <w:rPr>
                <w:color w:val="000000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>15.00</w:t>
            </w:r>
            <w:r w:rsidRPr="00606CC7">
              <w:rPr>
                <w:color w:val="000000"/>
                <w:sz w:val="24"/>
                <w:szCs w:val="24"/>
              </w:rPr>
              <w:br/>
            </w:r>
            <w:r w:rsidRPr="00606CC7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606CC7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6615" w:type="dxa"/>
          </w:tcPr>
          <w:p w14:paraId="446E5981" w14:textId="77777777" w:rsidR="00D76FEF" w:rsidRPr="00606CC7" w:rsidRDefault="00D76FEF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Развлекательная программа для детей «Страна знаний»</w:t>
            </w:r>
          </w:p>
        </w:tc>
        <w:tc>
          <w:tcPr>
            <w:tcW w:w="2551" w:type="dxa"/>
          </w:tcPr>
          <w:p w14:paraId="586C935C" w14:textId="77777777" w:rsidR="00D76FEF" w:rsidRPr="00606CC7" w:rsidRDefault="00D76FEF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Директор РДК </w:t>
            </w:r>
          </w:p>
          <w:p w14:paraId="585E2708" w14:textId="77777777" w:rsidR="00D76FEF" w:rsidRPr="00606CC7" w:rsidRDefault="00D76FEF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2F0C4C5A" w14:textId="77777777" w:rsidR="00D76FEF" w:rsidRPr="00606CC7" w:rsidRDefault="00D76FEF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05D9E87F" w14:textId="77777777" w:rsidR="00D76FEF" w:rsidRPr="00505D8A" w:rsidRDefault="00D76FEF" w:rsidP="00D76FE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3B914C6" w14:textId="77777777" w:rsidR="00D76FEF" w:rsidRPr="00505D8A" w:rsidRDefault="00D76FEF" w:rsidP="00D76FEF">
            <w:pPr>
              <w:rPr>
                <w:sz w:val="24"/>
                <w:szCs w:val="24"/>
              </w:rPr>
            </w:pPr>
          </w:p>
        </w:tc>
      </w:tr>
      <w:tr w:rsidR="00D76FEF" w:rsidRPr="00505D8A" w14:paraId="0FB75036" w14:textId="77777777" w:rsidTr="001107C5">
        <w:trPr>
          <w:trHeight w:val="274"/>
        </w:trPr>
        <w:tc>
          <w:tcPr>
            <w:tcW w:w="2977" w:type="dxa"/>
          </w:tcPr>
          <w:p w14:paraId="51E3051B" w14:textId="77777777" w:rsidR="00D76FEF" w:rsidRPr="00606CC7" w:rsidRDefault="00D76FEF" w:rsidP="00606CC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15.00</w:t>
            </w:r>
            <w:r w:rsidRPr="00606CC7">
              <w:rPr>
                <w:sz w:val="24"/>
                <w:szCs w:val="24"/>
              </w:rPr>
              <w:br/>
              <w:t>социальные сети</w:t>
            </w:r>
            <w:r w:rsidRPr="00606CC7">
              <w:rPr>
                <w:sz w:val="24"/>
                <w:szCs w:val="24"/>
              </w:rPr>
              <w:br/>
              <w:t xml:space="preserve">СК с. Городище                   </w:t>
            </w:r>
          </w:p>
        </w:tc>
        <w:tc>
          <w:tcPr>
            <w:tcW w:w="6615" w:type="dxa"/>
          </w:tcPr>
          <w:p w14:paraId="0D47B41A" w14:textId="77777777" w:rsidR="00D76FEF" w:rsidRPr="00606CC7" w:rsidRDefault="00D76FEF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Познавательная программа для детей «Цветы – улыбка природы» </w:t>
            </w:r>
          </w:p>
        </w:tc>
        <w:tc>
          <w:tcPr>
            <w:tcW w:w="2551" w:type="dxa"/>
          </w:tcPr>
          <w:p w14:paraId="12D51460" w14:textId="77777777" w:rsidR="00D76FEF" w:rsidRPr="00606CC7" w:rsidRDefault="00D76FEF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137B72EE" w14:textId="77777777" w:rsidR="00D76FEF" w:rsidRPr="00606CC7" w:rsidRDefault="00D76FEF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>Хасанова Р.Р.</w:t>
            </w:r>
          </w:p>
          <w:p w14:paraId="01F4D5F4" w14:textId="77777777" w:rsidR="00D76FEF" w:rsidRPr="00606CC7" w:rsidRDefault="00D76FEF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28C09BAD" w14:textId="77777777" w:rsidR="00D76FEF" w:rsidRPr="00505D8A" w:rsidRDefault="00D76FEF" w:rsidP="00D76FE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02111DF" w14:textId="77777777" w:rsidR="00D76FEF" w:rsidRPr="00505D8A" w:rsidRDefault="00D76FEF" w:rsidP="00D76FEF">
            <w:pPr>
              <w:rPr>
                <w:sz w:val="24"/>
                <w:szCs w:val="24"/>
              </w:rPr>
            </w:pPr>
          </w:p>
        </w:tc>
      </w:tr>
      <w:tr w:rsidR="00D76FEF" w:rsidRPr="00505D8A" w14:paraId="3CAE1F44" w14:textId="77777777" w:rsidTr="001107C5">
        <w:trPr>
          <w:trHeight w:val="126"/>
        </w:trPr>
        <w:tc>
          <w:tcPr>
            <w:tcW w:w="2977" w:type="dxa"/>
          </w:tcPr>
          <w:p w14:paraId="068CE3F1" w14:textId="77777777" w:rsidR="00D76FEF" w:rsidRPr="00606CC7" w:rsidRDefault="00D76FEF" w:rsidP="00606CC7">
            <w:pPr>
              <w:pStyle w:val="a4"/>
              <w:rPr>
                <w:szCs w:val="24"/>
              </w:rPr>
            </w:pPr>
            <w:r w:rsidRPr="00606CC7">
              <w:rPr>
                <w:szCs w:val="24"/>
              </w:rPr>
              <w:t>16.00</w:t>
            </w:r>
          </w:p>
          <w:p w14:paraId="6611387F" w14:textId="77777777" w:rsidR="00D76FEF" w:rsidRPr="00606CC7" w:rsidRDefault="00D76FEF" w:rsidP="00606CC7">
            <w:pPr>
              <w:pStyle w:val="a4"/>
              <w:rPr>
                <w:szCs w:val="24"/>
              </w:rPr>
            </w:pPr>
            <w:r w:rsidRPr="00606CC7">
              <w:rPr>
                <w:szCs w:val="24"/>
              </w:rPr>
              <w:t>социальные сети</w:t>
            </w:r>
          </w:p>
          <w:p w14:paraId="3DB14905" w14:textId="77777777" w:rsidR="00D76FEF" w:rsidRPr="00606CC7" w:rsidRDefault="00D76FEF" w:rsidP="00606CC7">
            <w:pPr>
              <w:pStyle w:val="a4"/>
              <w:rPr>
                <w:szCs w:val="24"/>
              </w:rPr>
            </w:pPr>
            <w:r w:rsidRPr="00606CC7">
              <w:rPr>
                <w:szCs w:val="24"/>
              </w:rPr>
              <w:t>СДК с. Большое Афанасово</w:t>
            </w:r>
          </w:p>
        </w:tc>
        <w:tc>
          <w:tcPr>
            <w:tcW w:w="6615" w:type="dxa"/>
          </w:tcPr>
          <w:p w14:paraId="554B0B8C" w14:textId="77777777" w:rsidR="00D76FEF" w:rsidRPr="00606CC7" w:rsidRDefault="00D76FEF" w:rsidP="00606CC7">
            <w:pPr>
              <w:pStyle w:val="af"/>
              <w:jc w:val="left"/>
              <w:rPr>
                <w:b w:val="0"/>
                <w:sz w:val="24"/>
                <w:szCs w:val="24"/>
              </w:rPr>
            </w:pPr>
            <w:r w:rsidRPr="00606CC7">
              <w:rPr>
                <w:b w:val="0"/>
                <w:sz w:val="24"/>
                <w:szCs w:val="24"/>
              </w:rPr>
              <w:t>Экологическая викторина «Мы все в ответе за свою планету»</w:t>
            </w:r>
          </w:p>
        </w:tc>
        <w:tc>
          <w:tcPr>
            <w:tcW w:w="2551" w:type="dxa"/>
          </w:tcPr>
          <w:p w14:paraId="3B06E5AF" w14:textId="77777777" w:rsidR="00D76FEF" w:rsidRPr="00606CC7" w:rsidRDefault="00D76FEF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Директор РДК </w:t>
            </w:r>
          </w:p>
          <w:p w14:paraId="12A62CAA" w14:textId="77777777" w:rsidR="00D76FEF" w:rsidRPr="00606CC7" w:rsidRDefault="00D76FEF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0C0C312E" w14:textId="77777777" w:rsidR="00D76FEF" w:rsidRPr="00606CC7" w:rsidRDefault="00D76FEF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4AC766C3" w14:textId="77777777" w:rsidR="00D76FEF" w:rsidRPr="00505D8A" w:rsidRDefault="00D76FEF" w:rsidP="00D76FE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EBE1164" w14:textId="77777777" w:rsidR="00D76FEF" w:rsidRPr="00505D8A" w:rsidRDefault="00D76FEF" w:rsidP="00D76FEF">
            <w:pPr>
              <w:rPr>
                <w:sz w:val="24"/>
                <w:szCs w:val="24"/>
              </w:rPr>
            </w:pPr>
          </w:p>
        </w:tc>
      </w:tr>
      <w:tr w:rsidR="00D76FEF" w:rsidRPr="00505D8A" w14:paraId="6FCD08CC" w14:textId="77777777" w:rsidTr="001107C5">
        <w:trPr>
          <w:trHeight w:val="126"/>
        </w:trPr>
        <w:tc>
          <w:tcPr>
            <w:tcW w:w="2977" w:type="dxa"/>
          </w:tcPr>
          <w:p w14:paraId="7EF249CB" w14:textId="77777777" w:rsidR="00D76FEF" w:rsidRPr="00606CC7" w:rsidRDefault="00D76FEF" w:rsidP="00606CC7">
            <w:pPr>
              <w:rPr>
                <w:noProof/>
                <w:sz w:val="24"/>
                <w:szCs w:val="24"/>
              </w:rPr>
            </w:pPr>
            <w:r w:rsidRPr="00606CC7">
              <w:rPr>
                <w:noProof/>
                <w:sz w:val="24"/>
                <w:szCs w:val="24"/>
              </w:rPr>
              <w:t>17.00</w:t>
            </w:r>
            <w:r w:rsidRPr="00606CC7">
              <w:rPr>
                <w:noProof/>
                <w:sz w:val="24"/>
                <w:szCs w:val="24"/>
              </w:rPr>
              <w:br/>
              <w:t>СДК п. Трудовой</w:t>
            </w:r>
          </w:p>
        </w:tc>
        <w:tc>
          <w:tcPr>
            <w:tcW w:w="6615" w:type="dxa"/>
          </w:tcPr>
          <w:p w14:paraId="3005E5A3" w14:textId="77777777" w:rsidR="00D76FEF" w:rsidRPr="00606CC7" w:rsidRDefault="00D76FEF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Беседа – рассуждение «Раны Беслана»</w:t>
            </w:r>
          </w:p>
        </w:tc>
        <w:tc>
          <w:tcPr>
            <w:tcW w:w="2551" w:type="dxa"/>
          </w:tcPr>
          <w:p w14:paraId="6D475F7A" w14:textId="77777777" w:rsidR="00D76FEF" w:rsidRPr="00606CC7" w:rsidRDefault="00D76FEF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Директор РДК </w:t>
            </w:r>
          </w:p>
          <w:p w14:paraId="6626AD2D" w14:textId="77777777" w:rsidR="00D76FEF" w:rsidRPr="00606CC7" w:rsidRDefault="00D76FEF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74CE79E0" w14:textId="77777777" w:rsidR="00D76FEF" w:rsidRPr="00606CC7" w:rsidRDefault="00D76FEF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3026811C" w14:textId="77777777" w:rsidR="00D76FEF" w:rsidRPr="00505D8A" w:rsidRDefault="00D76FEF" w:rsidP="00D76FE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033D707" w14:textId="77777777" w:rsidR="00D76FEF" w:rsidRPr="00505D8A" w:rsidRDefault="00D76FEF" w:rsidP="00D76FEF">
            <w:pPr>
              <w:rPr>
                <w:sz w:val="24"/>
                <w:szCs w:val="24"/>
              </w:rPr>
            </w:pPr>
          </w:p>
        </w:tc>
      </w:tr>
      <w:tr w:rsidR="00583544" w:rsidRPr="00505D8A" w14:paraId="1DE21B1B" w14:textId="77777777" w:rsidTr="001107C5">
        <w:trPr>
          <w:trHeight w:val="5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B4D6" w14:textId="4EC88C0B" w:rsidR="00583544" w:rsidRPr="00606CC7" w:rsidRDefault="00583544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18.30</w:t>
            </w:r>
          </w:p>
          <w:p w14:paraId="308EB676" w14:textId="37DCF050" w:rsidR="00583544" w:rsidRPr="00606CC7" w:rsidRDefault="00583544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Сквер </w:t>
            </w:r>
            <w:proofErr w:type="spellStart"/>
            <w:r w:rsidRPr="00606CC7">
              <w:rPr>
                <w:sz w:val="24"/>
                <w:szCs w:val="24"/>
              </w:rPr>
              <w:t>Лемаева</w:t>
            </w:r>
            <w:proofErr w:type="spellEnd"/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64AC" w14:textId="691D5856" w:rsidR="00583544" w:rsidRPr="00606CC7" w:rsidRDefault="00583544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Кинопоказ од открытым неб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65A7" w14:textId="51576FB5" w:rsidR="00583544" w:rsidRPr="00606CC7" w:rsidRDefault="00583544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Директор ДНТ</w:t>
            </w:r>
          </w:p>
          <w:p w14:paraId="2653C08C" w14:textId="7272AD1E" w:rsidR="00583544" w:rsidRPr="00606CC7" w:rsidRDefault="00583544" w:rsidP="00606CC7">
            <w:pPr>
              <w:rPr>
                <w:sz w:val="24"/>
                <w:szCs w:val="24"/>
              </w:rPr>
            </w:pPr>
            <w:proofErr w:type="spellStart"/>
            <w:r w:rsidRPr="00606CC7">
              <w:rPr>
                <w:sz w:val="24"/>
                <w:szCs w:val="24"/>
              </w:rPr>
              <w:t>Садриев</w:t>
            </w:r>
            <w:proofErr w:type="spellEnd"/>
            <w:r w:rsidRPr="00606CC7">
              <w:rPr>
                <w:sz w:val="24"/>
                <w:szCs w:val="24"/>
              </w:rPr>
              <w:t xml:space="preserve"> Р.И.</w:t>
            </w:r>
          </w:p>
          <w:p w14:paraId="53C3C4FA" w14:textId="23871AA9" w:rsidR="00583544" w:rsidRPr="00606CC7" w:rsidRDefault="00583544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2-10-60</w:t>
            </w:r>
          </w:p>
        </w:tc>
        <w:tc>
          <w:tcPr>
            <w:tcW w:w="1985" w:type="dxa"/>
            <w:gridSpan w:val="2"/>
          </w:tcPr>
          <w:p w14:paraId="18689200" w14:textId="77777777" w:rsidR="00583544" w:rsidRPr="00505D8A" w:rsidRDefault="00583544" w:rsidP="005835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EB5C20B" w14:textId="77777777" w:rsidR="00583544" w:rsidRPr="00505D8A" w:rsidRDefault="00583544" w:rsidP="00583544">
            <w:pPr>
              <w:rPr>
                <w:sz w:val="24"/>
                <w:szCs w:val="24"/>
              </w:rPr>
            </w:pPr>
          </w:p>
        </w:tc>
      </w:tr>
      <w:tr w:rsidR="00583544" w:rsidRPr="00505D8A" w14:paraId="0B87D0F8" w14:textId="77777777" w:rsidTr="001107C5">
        <w:trPr>
          <w:trHeight w:val="346"/>
        </w:trPr>
        <w:tc>
          <w:tcPr>
            <w:tcW w:w="2977" w:type="dxa"/>
          </w:tcPr>
          <w:p w14:paraId="78884F07" w14:textId="77777777" w:rsidR="00583544" w:rsidRPr="00606CC7" w:rsidRDefault="00583544" w:rsidP="00606CC7">
            <w:pPr>
              <w:rPr>
                <w:sz w:val="24"/>
                <w:szCs w:val="24"/>
                <w:lang w:val="tt-RU"/>
              </w:rPr>
            </w:pPr>
            <w:r w:rsidRPr="00606CC7">
              <w:rPr>
                <w:sz w:val="24"/>
                <w:szCs w:val="24"/>
                <w:lang w:val="tt-RU"/>
              </w:rPr>
              <w:t>19.00</w:t>
            </w:r>
          </w:p>
          <w:p w14:paraId="10C9D0B4" w14:textId="204CC8D0" w:rsidR="00583544" w:rsidRPr="00606CC7" w:rsidRDefault="00583544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Сквер </w:t>
            </w:r>
            <w:proofErr w:type="spellStart"/>
            <w:r w:rsidRPr="00606CC7">
              <w:rPr>
                <w:sz w:val="24"/>
                <w:szCs w:val="24"/>
              </w:rPr>
              <w:t>Лемаева</w:t>
            </w:r>
            <w:proofErr w:type="spellEnd"/>
          </w:p>
        </w:tc>
        <w:tc>
          <w:tcPr>
            <w:tcW w:w="6615" w:type="dxa"/>
          </w:tcPr>
          <w:p w14:paraId="7AF91ADD" w14:textId="0F50F51A" w:rsidR="00583544" w:rsidRPr="00606CC7" w:rsidRDefault="00583544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Проект «Кино под открытом небом»</w:t>
            </w:r>
          </w:p>
          <w:p w14:paraId="41887E48" w14:textId="77777777" w:rsidR="00583544" w:rsidRPr="00606CC7" w:rsidRDefault="00583544" w:rsidP="00606CC7">
            <w:pPr>
              <w:rPr>
                <w:sz w:val="24"/>
                <w:szCs w:val="24"/>
              </w:rPr>
            </w:pPr>
          </w:p>
          <w:p w14:paraId="29583886" w14:textId="3CC0A469" w:rsidR="00583544" w:rsidRPr="00606CC7" w:rsidRDefault="00583544" w:rsidP="00606CC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05094C6" w14:textId="77777777" w:rsidR="00583544" w:rsidRPr="00606CC7" w:rsidRDefault="00583544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Администратор</w:t>
            </w:r>
          </w:p>
          <w:p w14:paraId="7D7DC14D" w14:textId="77777777" w:rsidR="00583544" w:rsidRPr="00606CC7" w:rsidRDefault="00583544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Сквера </w:t>
            </w:r>
          </w:p>
          <w:p w14:paraId="4E682115" w14:textId="2FD79BB8" w:rsidR="00583544" w:rsidRPr="00606CC7" w:rsidRDefault="00583544" w:rsidP="00606CC7">
            <w:pPr>
              <w:rPr>
                <w:sz w:val="24"/>
                <w:szCs w:val="24"/>
              </w:rPr>
            </w:pPr>
            <w:proofErr w:type="spellStart"/>
            <w:r w:rsidRPr="00606CC7">
              <w:rPr>
                <w:sz w:val="24"/>
                <w:szCs w:val="24"/>
              </w:rPr>
              <w:t>Шаяхматова</w:t>
            </w:r>
            <w:proofErr w:type="spellEnd"/>
            <w:r w:rsidRPr="00606CC7">
              <w:rPr>
                <w:sz w:val="24"/>
                <w:szCs w:val="24"/>
              </w:rPr>
              <w:t xml:space="preserve"> Р.Ш</w:t>
            </w:r>
          </w:p>
          <w:p w14:paraId="6823B02C" w14:textId="60DDFD18" w:rsidR="00583544" w:rsidRPr="00606CC7" w:rsidRDefault="00583544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89270432540</w:t>
            </w:r>
          </w:p>
        </w:tc>
        <w:tc>
          <w:tcPr>
            <w:tcW w:w="1985" w:type="dxa"/>
            <w:gridSpan w:val="2"/>
          </w:tcPr>
          <w:p w14:paraId="3C2A868A" w14:textId="77777777" w:rsidR="00583544" w:rsidRPr="00505D8A" w:rsidRDefault="00583544" w:rsidP="005835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6782DF4" w14:textId="77777777" w:rsidR="00583544" w:rsidRPr="00505D8A" w:rsidRDefault="00583544" w:rsidP="00583544">
            <w:pPr>
              <w:rPr>
                <w:sz w:val="24"/>
                <w:szCs w:val="24"/>
              </w:rPr>
            </w:pPr>
          </w:p>
        </w:tc>
      </w:tr>
      <w:tr w:rsidR="00E53CF5" w:rsidRPr="00505D8A" w14:paraId="02A35578" w14:textId="77777777" w:rsidTr="001107C5">
        <w:trPr>
          <w:trHeight w:val="3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8013" w14:textId="77777777" w:rsidR="00E53CF5" w:rsidRPr="00606CC7" w:rsidRDefault="00E53CF5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19.00</w:t>
            </w:r>
          </w:p>
          <w:p w14:paraId="68064BC4" w14:textId="77777777" w:rsidR="00E53CF5" w:rsidRPr="00606CC7" w:rsidRDefault="00E53CF5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Сквер «Молодежный», </w:t>
            </w:r>
            <w:proofErr w:type="spellStart"/>
            <w:r w:rsidRPr="00606CC7">
              <w:rPr>
                <w:sz w:val="24"/>
                <w:szCs w:val="24"/>
              </w:rPr>
              <w:t>пгт</w:t>
            </w:r>
            <w:proofErr w:type="spellEnd"/>
            <w:r w:rsidRPr="00606CC7">
              <w:rPr>
                <w:sz w:val="24"/>
                <w:szCs w:val="24"/>
              </w:rPr>
              <w:t xml:space="preserve"> Камские Поляны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8993" w14:textId="77777777" w:rsidR="00E53CF5" w:rsidRPr="00606CC7" w:rsidRDefault="00E53CF5" w:rsidP="00606CC7">
            <w:pPr>
              <w:rPr>
                <w:sz w:val="24"/>
                <w:szCs w:val="24"/>
              </w:rPr>
            </w:pPr>
            <w:r w:rsidRPr="00606CC7">
              <w:rPr>
                <w:rFonts w:eastAsia="Calibri"/>
                <w:sz w:val="24"/>
                <w:szCs w:val="24"/>
              </w:rPr>
              <w:t>Участие в</w:t>
            </w:r>
            <w:r w:rsidRPr="00606CC7">
              <w:rPr>
                <w:sz w:val="24"/>
                <w:szCs w:val="24"/>
              </w:rPr>
              <w:t>о Всероссийской</w:t>
            </w:r>
            <w:r w:rsidRPr="00606CC7">
              <w:rPr>
                <w:rFonts w:eastAsia="Calibri"/>
                <w:sz w:val="24"/>
                <w:szCs w:val="24"/>
              </w:rPr>
              <w:t xml:space="preserve"> акции «Великое кино великой страны». Показ </w:t>
            </w:r>
            <w:r w:rsidRPr="00606CC7">
              <w:rPr>
                <w:sz w:val="24"/>
                <w:szCs w:val="24"/>
              </w:rPr>
              <w:t xml:space="preserve">художественного </w:t>
            </w:r>
            <w:r w:rsidRPr="00606CC7">
              <w:rPr>
                <w:rFonts w:eastAsia="Calibri"/>
                <w:sz w:val="24"/>
                <w:szCs w:val="24"/>
              </w:rPr>
              <w:t>фильма «Судьба челове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B169" w14:textId="77777777" w:rsidR="00E53CF5" w:rsidRPr="00606CC7" w:rsidRDefault="00E53CF5" w:rsidP="00606CC7">
            <w:pPr>
              <w:rPr>
                <w:sz w:val="24"/>
                <w:szCs w:val="24"/>
                <w:lang w:val="tt-RU"/>
              </w:rPr>
            </w:pPr>
            <w:r w:rsidRPr="00606CC7">
              <w:rPr>
                <w:sz w:val="24"/>
                <w:szCs w:val="24"/>
                <w:lang w:val="tt-RU"/>
              </w:rPr>
              <w:t>Директор</w:t>
            </w:r>
          </w:p>
          <w:p w14:paraId="2C61B6ED" w14:textId="77777777" w:rsidR="00E53CF5" w:rsidRPr="00606CC7" w:rsidRDefault="00E53CF5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  <w:lang w:val="tt-RU"/>
              </w:rPr>
              <w:t xml:space="preserve">КЦ </w:t>
            </w:r>
            <w:r w:rsidRPr="00606CC7">
              <w:rPr>
                <w:sz w:val="24"/>
                <w:szCs w:val="24"/>
              </w:rPr>
              <w:t>«</w:t>
            </w:r>
            <w:proofErr w:type="spellStart"/>
            <w:r w:rsidRPr="00606CC7">
              <w:rPr>
                <w:sz w:val="24"/>
                <w:szCs w:val="24"/>
              </w:rPr>
              <w:t>Чулман</w:t>
            </w:r>
            <w:proofErr w:type="spellEnd"/>
            <w:r w:rsidRPr="00606CC7">
              <w:rPr>
                <w:sz w:val="24"/>
                <w:szCs w:val="24"/>
              </w:rPr>
              <w:t xml:space="preserve">-Су» </w:t>
            </w:r>
            <w:proofErr w:type="spellStart"/>
            <w:r w:rsidRPr="00606CC7">
              <w:rPr>
                <w:sz w:val="24"/>
                <w:szCs w:val="24"/>
              </w:rPr>
              <w:t>Ухандеева</w:t>
            </w:r>
            <w:proofErr w:type="spellEnd"/>
            <w:r w:rsidRPr="00606CC7">
              <w:rPr>
                <w:sz w:val="24"/>
                <w:szCs w:val="24"/>
              </w:rPr>
              <w:t xml:space="preserve"> Л.М.</w:t>
            </w:r>
          </w:p>
          <w:p w14:paraId="3BB37B43" w14:textId="77777777" w:rsidR="00E53CF5" w:rsidRPr="00606CC7" w:rsidRDefault="00E53CF5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33-98-35</w:t>
            </w:r>
          </w:p>
        </w:tc>
        <w:tc>
          <w:tcPr>
            <w:tcW w:w="1985" w:type="dxa"/>
            <w:gridSpan w:val="2"/>
          </w:tcPr>
          <w:p w14:paraId="6F8C9905" w14:textId="77777777" w:rsidR="00E53CF5" w:rsidRPr="00505D8A" w:rsidRDefault="00E53CF5" w:rsidP="00E53C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FD7534B" w14:textId="77777777" w:rsidR="00E53CF5" w:rsidRPr="00505D8A" w:rsidRDefault="00E53CF5" w:rsidP="00E53CF5">
            <w:pPr>
              <w:rPr>
                <w:sz w:val="24"/>
                <w:szCs w:val="24"/>
              </w:rPr>
            </w:pPr>
          </w:p>
        </w:tc>
      </w:tr>
      <w:tr w:rsidR="00D76FEF" w:rsidRPr="00505D8A" w14:paraId="3E370E09" w14:textId="77777777" w:rsidTr="001107C5">
        <w:trPr>
          <w:trHeight w:val="346"/>
        </w:trPr>
        <w:tc>
          <w:tcPr>
            <w:tcW w:w="2977" w:type="dxa"/>
          </w:tcPr>
          <w:p w14:paraId="4F127B64" w14:textId="77777777" w:rsidR="00D76FEF" w:rsidRPr="00606CC7" w:rsidRDefault="00D76FEF" w:rsidP="00606CC7">
            <w:pPr>
              <w:rPr>
                <w:rFonts w:eastAsia="Calibri"/>
                <w:sz w:val="24"/>
                <w:szCs w:val="24"/>
              </w:rPr>
            </w:pPr>
            <w:r w:rsidRPr="00606CC7">
              <w:rPr>
                <w:rFonts w:eastAsia="Calibri"/>
                <w:sz w:val="24"/>
                <w:szCs w:val="24"/>
              </w:rPr>
              <w:t>Социальные сети</w:t>
            </w:r>
            <w:r w:rsidRPr="00606CC7">
              <w:rPr>
                <w:rFonts w:eastAsia="Calibri"/>
                <w:sz w:val="24"/>
                <w:szCs w:val="24"/>
              </w:rPr>
              <w:br/>
              <w:t xml:space="preserve">СК с. </w:t>
            </w:r>
            <w:proofErr w:type="spellStart"/>
            <w:r w:rsidRPr="00606CC7">
              <w:rPr>
                <w:rFonts w:eastAsia="Calibri"/>
                <w:sz w:val="24"/>
                <w:szCs w:val="24"/>
              </w:rPr>
              <w:t>Балчыклы</w:t>
            </w:r>
            <w:proofErr w:type="spellEnd"/>
          </w:p>
        </w:tc>
        <w:tc>
          <w:tcPr>
            <w:tcW w:w="6615" w:type="dxa"/>
          </w:tcPr>
          <w:p w14:paraId="131477E9" w14:textId="77777777" w:rsidR="00D76FEF" w:rsidRPr="00606CC7" w:rsidRDefault="00D76FEF" w:rsidP="00606CC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06CC7">
              <w:rPr>
                <w:rFonts w:eastAsia="Calibri"/>
                <w:color w:val="000000"/>
                <w:sz w:val="24"/>
                <w:szCs w:val="24"/>
              </w:rPr>
              <w:t>Виртуальная экскурсия «Край, в котором я живу»</w:t>
            </w:r>
          </w:p>
        </w:tc>
        <w:tc>
          <w:tcPr>
            <w:tcW w:w="2551" w:type="dxa"/>
          </w:tcPr>
          <w:p w14:paraId="1348E231" w14:textId="77777777" w:rsidR="00D76FEF" w:rsidRPr="00606CC7" w:rsidRDefault="00D76FEF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6E1A1C48" w14:textId="77777777" w:rsidR="00D76FEF" w:rsidRPr="00606CC7" w:rsidRDefault="00D76FEF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>Хасанова Р.Р.</w:t>
            </w:r>
          </w:p>
          <w:p w14:paraId="7ABBF5FB" w14:textId="77777777" w:rsidR="00D76FEF" w:rsidRPr="00606CC7" w:rsidRDefault="00D76FEF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17D899E5" w14:textId="77777777" w:rsidR="00D76FEF" w:rsidRPr="00505D8A" w:rsidRDefault="00D76FEF" w:rsidP="00D76FE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B949578" w14:textId="77777777" w:rsidR="00D76FEF" w:rsidRPr="00505D8A" w:rsidRDefault="00D76FEF" w:rsidP="00D76FEF">
            <w:pPr>
              <w:rPr>
                <w:sz w:val="24"/>
                <w:szCs w:val="24"/>
              </w:rPr>
            </w:pPr>
          </w:p>
        </w:tc>
      </w:tr>
      <w:tr w:rsidR="00D76FEF" w:rsidRPr="00505D8A" w14:paraId="232F5BC4" w14:textId="77777777" w:rsidTr="001107C5">
        <w:trPr>
          <w:trHeight w:val="346"/>
        </w:trPr>
        <w:tc>
          <w:tcPr>
            <w:tcW w:w="2977" w:type="dxa"/>
          </w:tcPr>
          <w:p w14:paraId="61224968" w14:textId="77777777" w:rsidR="00D76FEF" w:rsidRPr="00606CC7" w:rsidRDefault="00D76FEF" w:rsidP="00606CC7">
            <w:pPr>
              <w:tabs>
                <w:tab w:val="left" w:pos="284"/>
              </w:tabs>
              <w:rPr>
                <w:rFonts w:eastAsia="Calibri"/>
                <w:sz w:val="24"/>
                <w:szCs w:val="24"/>
              </w:rPr>
            </w:pPr>
            <w:r w:rsidRPr="00606CC7">
              <w:rPr>
                <w:rFonts w:eastAsia="Calibri"/>
                <w:sz w:val="24"/>
                <w:szCs w:val="24"/>
              </w:rPr>
              <w:lastRenderedPageBreak/>
              <w:t>Социальные сети</w:t>
            </w:r>
            <w:r w:rsidRPr="00606CC7">
              <w:rPr>
                <w:rFonts w:eastAsia="Calibri"/>
                <w:sz w:val="24"/>
                <w:szCs w:val="24"/>
              </w:rPr>
              <w:br/>
              <w:t>СДК с. Красная Кадка</w:t>
            </w:r>
          </w:p>
        </w:tc>
        <w:tc>
          <w:tcPr>
            <w:tcW w:w="6615" w:type="dxa"/>
          </w:tcPr>
          <w:p w14:paraId="7B670853" w14:textId="77777777" w:rsidR="00D76FEF" w:rsidRPr="00606CC7" w:rsidRDefault="00D76FEF" w:rsidP="00606CC7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606CC7">
              <w:rPr>
                <w:rFonts w:eastAsia="Calibri"/>
                <w:sz w:val="24"/>
                <w:szCs w:val="24"/>
              </w:rPr>
              <w:t xml:space="preserve">Акция </w:t>
            </w:r>
            <w:r w:rsidRPr="00606CC7">
              <w:rPr>
                <w:rFonts w:eastAsia="Calibri"/>
                <w:sz w:val="24"/>
                <w:szCs w:val="24"/>
                <w:lang w:val="tt-RU"/>
              </w:rPr>
              <w:t>«Герои нашей земли»</w:t>
            </w:r>
          </w:p>
        </w:tc>
        <w:tc>
          <w:tcPr>
            <w:tcW w:w="2551" w:type="dxa"/>
          </w:tcPr>
          <w:p w14:paraId="3AB7476C" w14:textId="77777777" w:rsidR="00D76FEF" w:rsidRPr="00606CC7" w:rsidRDefault="00D76FEF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>Директор РДК</w:t>
            </w:r>
          </w:p>
          <w:p w14:paraId="243BCA09" w14:textId="77777777" w:rsidR="00D76FEF" w:rsidRPr="00606CC7" w:rsidRDefault="00D76FEF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>Хасанова Р.Р.</w:t>
            </w:r>
          </w:p>
          <w:p w14:paraId="24C27FE8" w14:textId="77777777" w:rsidR="00D76FEF" w:rsidRPr="00606CC7" w:rsidRDefault="00D76FEF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54B1A971" w14:textId="77777777" w:rsidR="00D76FEF" w:rsidRPr="00505D8A" w:rsidRDefault="00D76FEF" w:rsidP="00D76FE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EBE3CCD" w14:textId="77777777" w:rsidR="00D76FEF" w:rsidRPr="00505D8A" w:rsidRDefault="00D76FEF" w:rsidP="00D76FEF">
            <w:pPr>
              <w:rPr>
                <w:sz w:val="24"/>
                <w:szCs w:val="24"/>
              </w:rPr>
            </w:pPr>
          </w:p>
        </w:tc>
      </w:tr>
      <w:tr w:rsidR="00D76FEF" w:rsidRPr="00505D8A" w14:paraId="3F254AD3" w14:textId="77777777" w:rsidTr="001107C5">
        <w:trPr>
          <w:trHeight w:val="346"/>
        </w:trPr>
        <w:tc>
          <w:tcPr>
            <w:tcW w:w="2977" w:type="dxa"/>
          </w:tcPr>
          <w:p w14:paraId="6AE03921" w14:textId="77777777" w:rsidR="00D76FEF" w:rsidRPr="00606CC7" w:rsidRDefault="00D76FEF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В течение дня</w:t>
            </w:r>
          </w:p>
          <w:p w14:paraId="36FC9968" w14:textId="77777777" w:rsidR="00D76FEF" w:rsidRPr="00606CC7" w:rsidRDefault="00D76FEF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СДК с. Верхняя </w:t>
            </w:r>
            <w:proofErr w:type="spellStart"/>
            <w:r w:rsidRPr="00606CC7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6615" w:type="dxa"/>
          </w:tcPr>
          <w:p w14:paraId="1395EC59" w14:textId="77777777" w:rsidR="00D76FEF" w:rsidRPr="00606CC7" w:rsidRDefault="00D76FEF" w:rsidP="00606CC7">
            <w:pPr>
              <w:rPr>
                <w:sz w:val="24"/>
                <w:szCs w:val="24"/>
                <w:shd w:val="clear" w:color="auto" w:fill="FFFFFF"/>
              </w:rPr>
            </w:pPr>
            <w:r w:rsidRPr="00606CC7">
              <w:rPr>
                <w:sz w:val="24"/>
                <w:szCs w:val="24"/>
                <w:shd w:val="clear" w:color="auto" w:fill="FFFFFF"/>
              </w:rPr>
              <w:t>Мастер- класс «Мастерим вместе с детьми»</w:t>
            </w:r>
          </w:p>
        </w:tc>
        <w:tc>
          <w:tcPr>
            <w:tcW w:w="2551" w:type="dxa"/>
          </w:tcPr>
          <w:p w14:paraId="7998C355" w14:textId="77777777" w:rsidR="00D76FEF" w:rsidRPr="00606CC7" w:rsidRDefault="00D76FEF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Директор РДК </w:t>
            </w:r>
          </w:p>
          <w:p w14:paraId="748A8C23" w14:textId="77777777" w:rsidR="00D76FEF" w:rsidRPr="00606CC7" w:rsidRDefault="00D76FEF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022F0917" w14:textId="77777777" w:rsidR="00D76FEF" w:rsidRPr="00606CC7" w:rsidRDefault="00D76FEF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617C59E5" w14:textId="77777777" w:rsidR="00D76FEF" w:rsidRPr="00505D8A" w:rsidRDefault="00D76FEF" w:rsidP="00D76FE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A919C47" w14:textId="77777777" w:rsidR="00D76FEF" w:rsidRPr="00505D8A" w:rsidRDefault="00D76FEF" w:rsidP="00D76FEF">
            <w:pPr>
              <w:rPr>
                <w:sz w:val="24"/>
                <w:szCs w:val="24"/>
              </w:rPr>
            </w:pPr>
          </w:p>
        </w:tc>
      </w:tr>
      <w:tr w:rsidR="00D76FEF" w:rsidRPr="00505D8A" w14:paraId="55BDA597" w14:textId="77777777" w:rsidTr="001107C5">
        <w:trPr>
          <w:trHeight w:val="346"/>
        </w:trPr>
        <w:tc>
          <w:tcPr>
            <w:tcW w:w="2977" w:type="dxa"/>
          </w:tcPr>
          <w:p w14:paraId="14B46463" w14:textId="77777777" w:rsidR="00D76FEF" w:rsidRPr="00606CC7" w:rsidRDefault="00D76FEF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Социальные сети</w:t>
            </w:r>
            <w:r w:rsidRPr="00606CC7">
              <w:rPr>
                <w:sz w:val="24"/>
                <w:szCs w:val="24"/>
              </w:rPr>
              <w:br/>
              <w:t>СДК с. Прости</w:t>
            </w:r>
          </w:p>
        </w:tc>
        <w:tc>
          <w:tcPr>
            <w:tcW w:w="6615" w:type="dxa"/>
          </w:tcPr>
          <w:p w14:paraId="677BD45F" w14:textId="77777777" w:rsidR="00D76FEF" w:rsidRPr="00606CC7" w:rsidRDefault="00D76FEF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Информационный пост «Интересно знать: </w:t>
            </w:r>
            <w:hyperlink r:id="rId6" w:history="1">
              <w:r w:rsidRPr="00606CC7">
                <w:rPr>
                  <w:rStyle w:val="a7"/>
                  <w:color w:val="auto"/>
                  <w:sz w:val="24"/>
                  <w:szCs w:val="24"/>
                  <w:u w:val="none"/>
                </w:rPr>
                <w:t>День окончания Второй мировой войны</w:t>
              </w:r>
            </w:hyperlink>
            <w:r w:rsidRPr="00606CC7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14:paraId="148F3960" w14:textId="77777777" w:rsidR="00D76FEF" w:rsidRPr="00606CC7" w:rsidRDefault="00D76FEF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Директор РДК </w:t>
            </w:r>
          </w:p>
          <w:p w14:paraId="5598CAD3" w14:textId="77777777" w:rsidR="00D76FEF" w:rsidRPr="00606CC7" w:rsidRDefault="00D76FEF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61A9EE45" w14:textId="77777777" w:rsidR="00D76FEF" w:rsidRPr="00606CC7" w:rsidRDefault="00D76FEF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4F26C34D" w14:textId="77777777" w:rsidR="00D76FEF" w:rsidRPr="00505D8A" w:rsidRDefault="00D76FEF" w:rsidP="00D76FE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D1F52F1" w14:textId="77777777" w:rsidR="00D76FEF" w:rsidRPr="00505D8A" w:rsidRDefault="00D76FEF" w:rsidP="00D76FEF">
            <w:pPr>
              <w:rPr>
                <w:sz w:val="24"/>
                <w:szCs w:val="24"/>
              </w:rPr>
            </w:pPr>
          </w:p>
        </w:tc>
      </w:tr>
      <w:tr w:rsidR="00A3480F" w:rsidRPr="00505D8A" w14:paraId="2D28C2F4" w14:textId="77777777" w:rsidTr="00AB5E08">
        <w:trPr>
          <w:trHeight w:val="138"/>
        </w:trPr>
        <w:tc>
          <w:tcPr>
            <w:tcW w:w="15687" w:type="dxa"/>
            <w:gridSpan w:val="6"/>
          </w:tcPr>
          <w:p w14:paraId="67867AFA" w14:textId="77777777" w:rsidR="00A3480F" w:rsidRPr="00606CC7" w:rsidRDefault="00FA39CF" w:rsidP="00606CC7">
            <w:pPr>
              <w:rPr>
                <w:sz w:val="24"/>
                <w:szCs w:val="24"/>
              </w:rPr>
            </w:pPr>
            <w:r w:rsidRPr="00606CC7">
              <w:rPr>
                <w:b/>
                <w:sz w:val="24"/>
                <w:szCs w:val="24"/>
              </w:rPr>
              <w:t>03 сентября,</w:t>
            </w:r>
            <w:r w:rsidR="00A3480F" w:rsidRPr="00606CC7">
              <w:rPr>
                <w:b/>
                <w:sz w:val="24"/>
                <w:szCs w:val="24"/>
              </w:rPr>
              <w:t xml:space="preserve"> четверг</w:t>
            </w:r>
          </w:p>
        </w:tc>
      </w:tr>
      <w:tr w:rsidR="00D76FEF" w:rsidRPr="00505D8A" w14:paraId="49AFCAA0" w14:textId="77777777" w:rsidTr="001107C5">
        <w:trPr>
          <w:trHeight w:val="416"/>
        </w:trPr>
        <w:tc>
          <w:tcPr>
            <w:tcW w:w="2977" w:type="dxa"/>
          </w:tcPr>
          <w:p w14:paraId="61593095" w14:textId="77777777" w:rsidR="00D76FEF" w:rsidRPr="00606CC7" w:rsidRDefault="00D76FEF" w:rsidP="00606CC7">
            <w:pPr>
              <w:rPr>
                <w:rFonts w:eastAsia="Calibri"/>
                <w:sz w:val="24"/>
                <w:szCs w:val="24"/>
              </w:rPr>
            </w:pPr>
            <w:r w:rsidRPr="00606CC7">
              <w:rPr>
                <w:rFonts w:eastAsia="Calibri"/>
                <w:sz w:val="24"/>
                <w:szCs w:val="24"/>
              </w:rPr>
              <w:t>10.00</w:t>
            </w:r>
            <w:r w:rsidRPr="00606CC7">
              <w:rPr>
                <w:rFonts w:eastAsia="Calibri"/>
                <w:sz w:val="24"/>
                <w:szCs w:val="24"/>
              </w:rPr>
              <w:br/>
            </w:r>
            <w:r w:rsidRPr="00606CC7">
              <w:rPr>
                <w:sz w:val="24"/>
                <w:szCs w:val="24"/>
              </w:rPr>
              <w:t>социальные сети</w:t>
            </w:r>
            <w:r w:rsidRPr="00606CC7">
              <w:rPr>
                <w:sz w:val="24"/>
                <w:szCs w:val="24"/>
              </w:rPr>
              <w:br/>
              <w:t xml:space="preserve">СДК с. </w:t>
            </w:r>
            <w:proofErr w:type="spellStart"/>
            <w:r w:rsidRPr="00606CC7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6615" w:type="dxa"/>
          </w:tcPr>
          <w:p w14:paraId="35A9A83C" w14:textId="77777777" w:rsidR="00D76FEF" w:rsidRPr="00606CC7" w:rsidRDefault="00D76FEF" w:rsidP="00606CC7">
            <w:pPr>
              <w:tabs>
                <w:tab w:val="left" w:pos="0"/>
              </w:tabs>
              <w:rPr>
                <w:rFonts w:eastAsia="Calibri"/>
                <w:bCs/>
                <w:sz w:val="24"/>
                <w:szCs w:val="24"/>
              </w:rPr>
            </w:pPr>
            <w:r w:rsidRPr="00606CC7">
              <w:rPr>
                <w:rFonts w:eastAsia="Calibri"/>
                <w:sz w:val="24"/>
                <w:szCs w:val="24"/>
              </w:rPr>
              <w:t xml:space="preserve">Виртуальная экскурсия по музеям города Нижнекамска в рамках празднования 100-летия образования ТАССР </w:t>
            </w:r>
          </w:p>
        </w:tc>
        <w:tc>
          <w:tcPr>
            <w:tcW w:w="2551" w:type="dxa"/>
          </w:tcPr>
          <w:p w14:paraId="48A7D30C" w14:textId="77777777" w:rsidR="00D76FEF" w:rsidRPr="00606CC7" w:rsidRDefault="00D76FEF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Директор РДК </w:t>
            </w:r>
          </w:p>
          <w:p w14:paraId="6958579C" w14:textId="77777777" w:rsidR="00D76FEF" w:rsidRPr="00606CC7" w:rsidRDefault="00D76FEF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7D25FD38" w14:textId="77777777" w:rsidR="00D76FEF" w:rsidRPr="00606CC7" w:rsidRDefault="00D76FEF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35704FB8" w14:textId="77777777" w:rsidR="00D76FEF" w:rsidRPr="00505D8A" w:rsidRDefault="00D76FEF" w:rsidP="00D76FE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0AF21C8" w14:textId="77777777" w:rsidR="00D76FEF" w:rsidRPr="00505D8A" w:rsidRDefault="00D76FEF" w:rsidP="00D76FEF">
            <w:pPr>
              <w:rPr>
                <w:sz w:val="24"/>
                <w:szCs w:val="24"/>
              </w:rPr>
            </w:pPr>
          </w:p>
        </w:tc>
      </w:tr>
      <w:tr w:rsidR="00FE4465" w:rsidRPr="00505D8A" w14:paraId="455C72FD" w14:textId="77777777" w:rsidTr="001107C5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3536" w14:textId="77777777" w:rsidR="00FE4465" w:rsidRPr="00606CC7" w:rsidRDefault="00FE4465" w:rsidP="00606CC7">
            <w:pPr>
              <w:ind w:left="34"/>
              <w:rPr>
                <w:sz w:val="24"/>
                <w:szCs w:val="24"/>
                <w:lang w:val="tt-RU" w:eastAsia="en-US"/>
              </w:rPr>
            </w:pPr>
            <w:r w:rsidRPr="00606CC7">
              <w:rPr>
                <w:sz w:val="24"/>
                <w:szCs w:val="24"/>
                <w:lang w:val="tt-RU" w:eastAsia="en-US"/>
              </w:rPr>
              <w:t xml:space="preserve">11.00 </w:t>
            </w:r>
          </w:p>
          <w:p w14:paraId="47EF57B2" w14:textId="77777777" w:rsidR="00FE4465" w:rsidRPr="00606CC7" w:rsidRDefault="00FE4465" w:rsidP="00606CC7">
            <w:pPr>
              <w:ind w:left="34"/>
              <w:rPr>
                <w:sz w:val="24"/>
                <w:szCs w:val="24"/>
                <w:lang w:val="tt-RU" w:eastAsia="en-US"/>
              </w:rPr>
            </w:pPr>
            <w:r w:rsidRPr="00606CC7">
              <w:rPr>
                <w:sz w:val="24"/>
                <w:szCs w:val="24"/>
                <w:lang w:val="tt-RU" w:eastAsia="en-US"/>
              </w:rPr>
              <w:t>Библиотека №47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23E7" w14:textId="77777777" w:rsidR="00FE4465" w:rsidRPr="00606CC7" w:rsidRDefault="00FE4465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>Выставка – призыв и урок мира «Жить всегда в мире!» к Дню борьбы с терроризм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1F65" w14:textId="77777777" w:rsidR="00FE4465" w:rsidRPr="00606CC7" w:rsidRDefault="00FE4465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14:paraId="16DB54AA" w14:textId="77777777" w:rsidR="00FE4465" w:rsidRPr="00606CC7" w:rsidRDefault="00FE4465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 xml:space="preserve">Арсланова Г.Р. </w:t>
            </w:r>
          </w:p>
          <w:p w14:paraId="774BB1AE" w14:textId="77777777" w:rsidR="00FE4465" w:rsidRPr="00606CC7" w:rsidRDefault="00FE4465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>39-95-01</w:t>
            </w:r>
          </w:p>
        </w:tc>
        <w:tc>
          <w:tcPr>
            <w:tcW w:w="1985" w:type="dxa"/>
            <w:gridSpan w:val="2"/>
          </w:tcPr>
          <w:p w14:paraId="2DEC5BB2" w14:textId="77777777" w:rsidR="00FE4465" w:rsidRPr="00505D8A" w:rsidRDefault="00FE4465" w:rsidP="00FE446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F867C53" w14:textId="77777777" w:rsidR="00FE4465" w:rsidRPr="00505D8A" w:rsidRDefault="00FE4465" w:rsidP="00FE4465">
            <w:pPr>
              <w:rPr>
                <w:sz w:val="24"/>
                <w:szCs w:val="24"/>
              </w:rPr>
            </w:pPr>
          </w:p>
        </w:tc>
      </w:tr>
      <w:tr w:rsidR="00D76FEF" w:rsidRPr="00505D8A" w14:paraId="563F8DE3" w14:textId="77777777" w:rsidTr="001107C5">
        <w:trPr>
          <w:trHeight w:val="416"/>
        </w:trPr>
        <w:tc>
          <w:tcPr>
            <w:tcW w:w="2977" w:type="dxa"/>
          </w:tcPr>
          <w:p w14:paraId="06B430E6" w14:textId="77777777" w:rsidR="00D76FEF" w:rsidRPr="00606CC7" w:rsidRDefault="00D76FEF" w:rsidP="00606CC7">
            <w:pPr>
              <w:textAlignment w:val="baseline"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11.00</w:t>
            </w:r>
          </w:p>
          <w:p w14:paraId="49C4AAFD" w14:textId="77777777" w:rsidR="00D76FEF" w:rsidRPr="00606CC7" w:rsidRDefault="00D76FEF" w:rsidP="00606CC7">
            <w:pPr>
              <w:textAlignment w:val="baseline"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РДК «</w:t>
            </w:r>
            <w:proofErr w:type="spellStart"/>
            <w:r w:rsidRPr="00606CC7">
              <w:rPr>
                <w:sz w:val="24"/>
                <w:szCs w:val="24"/>
              </w:rPr>
              <w:t>Мирас</w:t>
            </w:r>
            <w:proofErr w:type="spellEnd"/>
            <w:r w:rsidRPr="00606CC7">
              <w:rPr>
                <w:sz w:val="24"/>
                <w:szCs w:val="24"/>
              </w:rPr>
              <w:t>»</w:t>
            </w:r>
          </w:p>
        </w:tc>
        <w:tc>
          <w:tcPr>
            <w:tcW w:w="6615" w:type="dxa"/>
          </w:tcPr>
          <w:p w14:paraId="18E09809" w14:textId="77777777" w:rsidR="00D76FEF" w:rsidRPr="00606CC7" w:rsidRDefault="00D76FEF" w:rsidP="00606CC7">
            <w:pPr>
              <w:textAlignment w:val="baseline"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Музыкальная гостиная «Старые песни о главном- 3»</w:t>
            </w:r>
          </w:p>
        </w:tc>
        <w:tc>
          <w:tcPr>
            <w:tcW w:w="2551" w:type="dxa"/>
          </w:tcPr>
          <w:p w14:paraId="7B3548DD" w14:textId="77777777" w:rsidR="00D76FEF" w:rsidRPr="00606CC7" w:rsidRDefault="00D76FEF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46393DF2" w14:textId="77777777" w:rsidR="00D76FEF" w:rsidRPr="00606CC7" w:rsidRDefault="00D76FEF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>Хасанова Р.Р.</w:t>
            </w:r>
          </w:p>
          <w:p w14:paraId="1D0A49E7" w14:textId="77777777" w:rsidR="00D76FEF" w:rsidRPr="00606CC7" w:rsidRDefault="00D76FEF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2EC1E65B" w14:textId="77777777" w:rsidR="00D76FEF" w:rsidRPr="00505D8A" w:rsidRDefault="00D76FEF" w:rsidP="00D76FE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FAEF6D1" w14:textId="77777777" w:rsidR="00D76FEF" w:rsidRPr="00505D8A" w:rsidRDefault="00D76FEF" w:rsidP="00D76FEF">
            <w:pPr>
              <w:rPr>
                <w:sz w:val="24"/>
                <w:szCs w:val="24"/>
              </w:rPr>
            </w:pPr>
          </w:p>
        </w:tc>
      </w:tr>
      <w:tr w:rsidR="0094181F" w:rsidRPr="00505D8A" w14:paraId="31F3D978" w14:textId="77777777" w:rsidTr="001107C5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0EC3" w14:textId="77777777" w:rsidR="0094181F" w:rsidRPr="00606CC7" w:rsidRDefault="0094181F" w:rsidP="00606CC7">
            <w:pPr>
              <w:rPr>
                <w:sz w:val="24"/>
                <w:szCs w:val="24"/>
                <w:lang w:val="tt-RU" w:eastAsia="en-US"/>
              </w:rPr>
            </w:pPr>
            <w:r w:rsidRPr="00606CC7">
              <w:rPr>
                <w:sz w:val="24"/>
                <w:szCs w:val="24"/>
                <w:lang w:val="tt-RU" w:eastAsia="en-US"/>
              </w:rPr>
              <w:t>11.00</w:t>
            </w:r>
          </w:p>
          <w:p w14:paraId="44CA2BC0" w14:textId="77777777" w:rsidR="0094181F" w:rsidRPr="00606CC7" w:rsidRDefault="00D76FEF" w:rsidP="00606CC7">
            <w:pPr>
              <w:rPr>
                <w:sz w:val="24"/>
                <w:szCs w:val="24"/>
                <w:lang w:val="tt-RU" w:eastAsia="en-US"/>
              </w:rPr>
            </w:pPr>
            <w:r w:rsidRPr="00606CC7">
              <w:rPr>
                <w:sz w:val="24"/>
                <w:szCs w:val="24"/>
                <w:lang w:val="tt-RU" w:eastAsia="en-US"/>
              </w:rPr>
              <w:t>с</w:t>
            </w:r>
            <w:r w:rsidR="0094181F" w:rsidRPr="00606CC7">
              <w:rPr>
                <w:sz w:val="24"/>
                <w:szCs w:val="24"/>
                <w:lang w:val="tt-RU" w:eastAsia="en-US"/>
              </w:rPr>
              <w:t>оциальные сети</w:t>
            </w:r>
          </w:p>
          <w:p w14:paraId="1AFD4795" w14:textId="77777777" w:rsidR="0094181F" w:rsidRPr="00606CC7" w:rsidRDefault="0094181F" w:rsidP="00606CC7">
            <w:pPr>
              <w:rPr>
                <w:sz w:val="24"/>
                <w:szCs w:val="24"/>
                <w:lang w:val="tt-RU" w:eastAsia="en-US"/>
              </w:rPr>
            </w:pPr>
            <w:r w:rsidRPr="00606CC7">
              <w:rPr>
                <w:sz w:val="24"/>
                <w:szCs w:val="24"/>
                <w:lang w:val="tt-RU" w:eastAsia="en-US"/>
              </w:rPr>
              <w:t>Дома дружбы народов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E903" w14:textId="77777777" w:rsidR="0094181F" w:rsidRPr="00606CC7" w:rsidRDefault="0094181F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>Рубрика «Событие дня» - «Город Ангелов» ко Дню солидарности в борьбе с терроризм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CF50" w14:textId="77777777" w:rsidR="0094181F" w:rsidRPr="00606CC7" w:rsidRDefault="0094181F" w:rsidP="00606CC7">
            <w:pPr>
              <w:rPr>
                <w:sz w:val="24"/>
                <w:szCs w:val="24"/>
                <w:lang w:val="tt-RU" w:eastAsia="en-US"/>
              </w:rPr>
            </w:pPr>
            <w:r w:rsidRPr="00606CC7">
              <w:rPr>
                <w:sz w:val="24"/>
                <w:szCs w:val="24"/>
                <w:lang w:val="tt-RU" w:eastAsia="en-US"/>
              </w:rPr>
              <w:t>Директор ДДН</w:t>
            </w:r>
          </w:p>
          <w:p w14:paraId="6C4004E2" w14:textId="77777777" w:rsidR="0094181F" w:rsidRPr="00606CC7" w:rsidRDefault="0094181F" w:rsidP="00606CC7">
            <w:pPr>
              <w:rPr>
                <w:sz w:val="24"/>
                <w:szCs w:val="24"/>
                <w:lang w:val="tt-RU" w:eastAsia="en-US"/>
              </w:rPr>
            </w:pPr>
            <w:r w:rsidRPr="00606CC7">
              <w:rPr>
                <w:sz w:val="24"/>
                <w:szCs w:val="24"/>
                <w:lang w:val="tt-RU" w:eastAsia="en-US"/>
              </w:rPr>
              <w:t>Хафизов В.Ф.</w:t>
            </w:r>
          </w:p>
          <w:p w14:paraId="6F083441" w14:textId="77777777" w:rsidR="0094181F" w:rsidRPr="00606CC7" w:rsidRDefault="0094181F" w:rsidP="00606CC7">
            <w:pPr>
              <w:rPr>
                <w:sz w:val="24"/>
                <w:szCs w:val="24"/>
                <w:lang w:val="tt-RU" w:eastAsia="en-US"/>
              </w:rPr>
            </w:pPr>
            <w:r w:rsidRPr="00606CC7">
              <w:rPr>
                <w:sz w:val="24"/>
                <w:szCs w:val="24"/>
                <w:lang w:val="tt-RU" w:eastAsia="en-US"/>
              </w:rPr>
              <w:t>42-05-35</w:t>
            </w:r>
          </w:p>
        </w:tc>
        <w:tc>
          <w:tcPr>
            <w:tcW w:w="1985" w:type="dxa"/>
            <w:gridSpan w:val="2"/>
          </w:tcPr>
          <w:p w14:paraId="28C9A005" w14:textId="77777777" w:rsidR="0094181F" w:rsidRPr="00505D8A" w:rsidRDefault="0094181F" w:rsidP="0094181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A0CA3C6" w14:textId="77777777" w:rsidR="0094181F" w:rsidRPr="00505D8A" w:rsidRDefault="0094181F" w:rsidP="0094181F">
            <w:pPr>
              <w:rPr>
                <w:sz w:val="24"/>
                <w:szCs w:val="24"/>
              </w:rPr>
            </w:pPr>
          </w:p>
        </w:tc>
      </w:tr>
      <w:tr w:rsidR="00D76FEF" w:rsidRPr="00505D8A" w14:paraId="0A8611B1" w14:textId="77777777" w:rsidTr="001107C5">
        <w:trPr>
          <w:trHeight w:val="416"/>
        </w:trPr>
        <w:tc>
          <w:tcPr>
            <w:tcW w:w="2977" w:type="dxa"/>
          </w:tcPr>
          <w:p w14:paraId="72EA91B4" w14:textId="77777777" w:rsidR="00D76FEF" w:rsidRPr="00606CC7" w:rsidRDefault="00D76FEF" w:rsidP="00606CC7">
            <w:pPr>
              <w:pStyle w:val="a4"/>
              <w:rPr>
                <w:szCs w:val="24"/>
              </w:rPr>
            </w:pPr>
            <w:r w:rsidRPr="00606CC7">
              <w:rPr>
                <w:szCs w:val="24"/>
                <w:lang w:val="tt-RU"/>
              </w:rPr>
              <w:t>11</w:t>
            </w:r>
            <w:r w:rsidRPr="00606CC7">
              <w:rPr>
                <w:szCs w:val="24"/>
              </w:rPr>
              <w:t>.00</w:t>
            </w:r>
          </w:p>
          <w:p w14:paraId="2BE4A0AD" w14:textId="77777777" w:rsidR="00D76FEF" w:rsidRPr="00606CC7" w:rsidRDefault="00D76FEF" w:rsidP="00606CC7">
            <w:pPr>
              <w:pStyle w:val="a4"/>
              <w:rPr>
                <w:szCs w:val="24"/>
              </w:rPr>
            </w:pPr>
            <w:r w:rsidRPr="00606CC7">
              <w:rPr>
                <w:szCs w:val="24"/>
              </w:rPr>
              <w:t xml:space="preserve">СДК с. Верхние Челны </w:t>
            </w:r>
          </w:p>
        </w:tc>
        <w:tc>
          <w:tcPr>
            <w:tcW w:w="6615" w:type="dxa"/>
          </w:tcPr>
          <w:p w14:paraId="7CF4D11B" w14:textId="2630EDA5" w:rsidR="00D76FEF" w:rsidRPr="00606CC7" w:rsidRDefault="00D76FEF" w:rsidP="00606CC7">
            <w:pPr>
              <w:rPr>
                <w:rFonts w:eastAsia="Calibri"/>
                <w:sz w:val="24"/>
                <w:szCs w:val="24"/>
                <w:lang w:val="tt-RU"/>
              </w:rPr>
            </w:pPr>
            <w:r w:rsidRPr="00606CC7">
              <w:rPr>
                <w:rFonts w:eastAsia="Calibri"/>
                <w:sz w:val="24"/>
                <w:szCs w:val="24"/>
                <w:lang w:val="tt-RU"/>
              </w:rPr>
              <w:t>Книжная выставка «3 сентября –День солидарности в борьбе с терроризмом»</w:t>
            </w:r>
          </w:p>
        </w:tc>
        <w:tc>
          <w:tcPr>
            <w:tcW w:w="2551" w:type="dxa"/>
          </w:tcPr>
          <w:p w14:paraId="5706E4DB" w14:textId="77777777" w:rsidR="00D76FEF" w:rsidRPr="00606CC7" w:rsidRDefault="00D76FEF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Директор РДК </w:t>
            </w:r>
          </w:p>
          <w:p w14:paraId="3E867CB3" w14:textId="77777777" w:rsidR="00D76FEF" w:rsidRPr="00606CC7" w:rsidRDefault="00D76FEF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486AC262" w14:textId="77777777" w:rsidR="00D76FEF" w:rsidRPr="00606CC7" w:rsidRDefault="00D76FEF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42AFFDE5" w14:textId="77777777" w:rsidR="00D76FEF" w:rsidRPr="00505D8A" w:rsidRDefault="00D76FEF" w:rsidP="00D76FE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4AC214A" w14:textId="77777777" w:rsidR="00D76FEF" w:rsidRPr="00505D8A" w:rsidRDefault="00D76FEF" w:rsidP="00D76FEF">
            <w:pPr>
              <w:rPr>
                <w:sz w:val="24"/>
                <w:szCs w:val="24"/>
              </w:rPr>
            </w:pPr>
          </w:p>
        </w:tc>
      </w:tr>
      <w:tr w:rsidR="00D76FEF" w:rsidRPr="00505D8A" w14:paraId="6124E5AB" w14:textId="77777777" w:rsidTr="001107C5">
        <w:trPr>
          <w:trHeight w:val="126"/>
        </w:trPr>
        <w:tc>
          <w:tcPr>
            <w:tcW w:w="2977" w:type="dxa"/>
          </w:tcPr>
          <w:p w14:paraId="546165E0" w14:textId="77777777" w:rsidR="00D76FEF" w:rsidRPr="00606CC7" w:rsidRDefault="00D76FEF" w:rsidP="00606CC7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11.10</w:t>
            </w:r>
          </w:p>
          <w:p w14:paraId="378E3384" w14:textId="77777777" w:rsidR="00D76FEF" w:rsidRPr="00606CC7" w:rsidRDefault="00D76FEF" w:rsidP="00606CC7">
            <w:pPr>
              <w:tabs>
                <w:tab w:val="left" w:pos="3180"/>
              </w:tabs>
              <w:rPr>
                <w:sz w:val="24"/>
                <w:szCs w:val="24"/>
              </w:rPr>
            </w:pPr>
            <w:proofErr w:type="spellStart"/>
            <w:r w:rsidRPr="00606CC7">
              <w:rPr>
                <w:sz w:val="24"/>
                <w:szCs w:val="24"/>
              </w:rPr>
              <w:t>Верхнеуратьминская</w:t>
            </w:r>
            <w:proofErr w:type="spellEnd"/>
            <w:r w:rsidRPr="00606CC7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6615" w:type="dxa"/>
          </w:tcPr>
          <w:p w14:paraId="655B336E" w14:textId="77777777" w:rsidR="00D76FEF" w:rsidRPr="00606CC7" w:rsidRDefault="00D76FEF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Беседа с детьми о событиях в г. Беслане 1-3 сентября 2004 года «Беслан. Мы помним» </w:t>
            </w:r>
          </w:p>
        </w:tc>
        <w:tc>
          <w:tcPr>
            <w:tcW w:w="2551" w:type="dxa"/>
          </w:tcPr>
          <w:p w14:paraId="76D0F30D" w14:textId="77777777" w:rsidR="00D76FEF" w:rsidRPr="00606CC7" w:rsidRDefault="00D76FEF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Директор РДК</w:t>
            </w:r>
          </w:p>
          <w:p w14:paraId="49092FBC" w14:textId="77777777" w:rsidR="00D76FEF" w:rsidRPr="00606CC7" w:rsidRDefault="00D76FEF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00791C70" w14:textId="77777777" w:rsidR="00D76FEF" w:rsidRPr="00606CC7" w:rsidRDefault="00D76FEF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41449FB2" w14:textId="77777777" w:rsidR="00D76FEF" w:rsidRPr="00505D8A" w:rsidRDefault="00D76FEF" w:rsidP="00D76FE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0AF538D" w14:textId="77777777" w:rsidR="00D76FEF" w:rsidRPr="00505D8A" w:rsidRDefault="00D76FEF" w:rsidP="00D76FEF">
            <w:pPr>
              <w:rPr>
                <w:sz w:val="24"/>
                <w:szCs w:val="24"/>
              </w:rPr>
            </w:pPr>
          </w:p>
        </w:tc>
      </w:tr>
      <w:tr w:rsidR="00FE4465" w:rsidRPr="00505D8A" w14:paraId="65ED5781" w14:textId="77777777" w:rsidTr="001107C5">
        <w:trPr>
          <w:trHeight w:val="1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3200" w14:textId="77777777" w:rsidR="00FE4465" w:rsidRPr="00606CC7" w:rsidRDefault="00FE4465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 xml:space="preserve">13.00 </w:t>
            </w:r>
          </w:p>
          <w:p w14:paraId="0CFAE965" w14:textId="77777777" w:rsidR="00FE4465" w:rsidRPr="00606CC7" w:rsidRDefault="00FE4465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>Библиотека №48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856D" w14:textId="77777777" w:rsidR="00FE4465" w:rsidRPr="00606CC7" w:rsidRDefault="00FE4465" w:rsidP="00606CC7">
            <w:pPr>
              <w:ind w:left="34"/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>Информационный час «Дорогой мира и добр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6497" w14:textId="77777777" w:rsidR="00FE4465" w:rsidRPr="00606CC7" w:rsidRDefault="00FE4465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14:paraId="14B6DE6F" w14:textId="77777777" w:rsidR="00FE4465" w:rsidRPr="00606CC7" w:rsidRDefault="00FE4465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 xml:space="preserve">Арсланова Г.Р. </w:t>
            </w:r>
          </w:p>
          <w:p w14:paraId="467FF92D" w14:textId="77777777" w:rsidR="00FE4465" w:rsidRPr="00606CC7" w:rsidRDefault="00FE4465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>39-95-01</w:t>
            </w:r>
          </w:p>
        </w:tc>
        <w:tc>
          <w:tcPr>
            <w:tcW w:w="1985" w:type="dxa"/>
            <w:gridSpan w:val="2"/>
          </w:tcPr>
          <w:p w14:paraId="36871DAC" w14:textId="77777777" w:rsidR="00FE4465" w:rsidRPr="00505D8A" w:rsidRDefault="00FE4465" w:rsidP="00FE446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88A1FA8" w14:textId="77777777" w:rsidR="00FE4465" w:rsidRPr="00505D8A" w:rsidRDefault="00FE4465" w:rsidP="00FE4465">
            <w:pPr>
              <w:rPr>
                <w:sz w:val="24"/>
                <w:szCs w:val="24"/>
              </w:rPr>
            </w:pPr>
          </w:p>
        </w:tc>
      </w:tr>
      <w:tr w:rsidR="00D76FEF" w:rsidRPr="00505D8A" w14:paraId="11DD452C" w14:textId="77777777" w:rsidTr="001107C5">
        <w:trPr>
          <w:trHeight w:val="126"/>
        </w:trPr>
        <w:tc>
          <w:tcPr>
            <w:tcW w:w="2977" w:type="dxa"/>
          </w:tcPr>
          <w:p w14:paraId="5D42EA38" w14:textId="77777777" w:rsidR="00D76FEF" w:rsidRPr="00606CC7" w:rsidRDefault="00D76FEF" w:rsidP="00606CC7">
            <w:pPr>
              <w:rPr>
                <w:rFonts w:eastAsia="Calibri"/>
                <w:sz w:val="24"/>
                <w:szCs w:val="24"/>
              </w:rPr>
            </w:pPr>
            <w:r w:rsidRPr="00606CC7">
              <w:rPr>
                <w:rFonts w:eastAsia="Calibri"/>
                <w:sz w:val="24"/>
                <w:szCs w:val="24"/>
              </w:rPr>
              <w:t>14.00</w:t>
            </w:r>
            <w:r w:rsidRPr="00606CC7">
              <w:rPr>
                <w:rFonts w:eastAsia="Calibri"/>
                <w:sz w:val="24"/>
                <w:szCs w:val="24"/>
              </w:rPr>
              <w:br/>
              <w:t>Библиотека №27</w:t>
            </w:r>
            <w:r w:rsidRPr="00606CC7">
              <w:rPr>
                <w:rFonts w:eastAsia="Calibri"/>
                <w:sz w:val="24"/>
                <w:szCs w:val="24"/>
              </w:rPr>
              <w:br/>
            </w:r>
            <w:r w:rsidRPr="00606CC7">
              <w:rPr>
                <w:sz w:val="24"/>
                <w:szCs w:val="24"/>
              </w:rPr>
              <w:t>п. Камский</w:t>
            </w:r>
          </w:p>
        </w:tc>
        <w:tc>
          <w:tcPr>
            <w:tcW w:w="6615" w:type="dxa"/>
          </w:tcPr>
          <w:p w14:paraId="6B2057EF" w14:textId="77777777" w:rsidR="00D76FEF" w:rsidRPr="00606CC7" w:rsidRDefault="00D76FEF" w:rsidP="00606CC7">
            <w:pPr>
              <w:rPr>
                <w:rFonts w:eastAsia="Calibri"/>
                <w:sz w:val="24"/>
                <w:szCs w:val="24"/>
              </w:rPr>
            </w:pPr>
            <w:r w:rsidRPr="00606CC7">
              <w:rPr>
                <w:rFonts w:eastAsia="Calibri"/>
                <w:sz w:val="24"/>
                <w:szCs w:val="24"/>
              </w:rPr>
              <w:t>Кинолекторий «Об этом помнит вся Россия»</w:t>
            </w:r>
          </w:p>
        </w:tc>
        <w:tc>
          <w:tcPr>
            <w:tcW w:w="2551" w:type="dxa"/>
          </w:tcPr>
          <w:p w14:paraId="52DA53C0" w14:textId="77777777" w:rsidR="00D76FEF" w:rsidRPr="00606CC7" w:rsidRDefault="00D76FEF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Директор РДК </w:t>
            </w:r>
          </w:p>
          <w:p w14:paraId="1CCBC432" w14:textId="77777777" w:rsidR="00D76FEF" w:rsidRPr="00606CC7" w:rsidRDefault="00D76FEF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503264AA" w14:textId="77777777" w:rsidR="00D76FEF" w:rsidRPr="00606CC7" w:rsidRDefault="00D76FEF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384CB7EF" w14:textId="77777777" w:rsidR="00D76FEF" w:rsidRPr="00505D8A" w:rsidRDefault="00D76FEF" w:rsidP="00D76FE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2390E0F" w14:textId="77777777" w:rsidR="00D76FEF" w:rsidRPr="00505D8A" w:rsidRDefault="00D76FEF" w:rsidP="00D76FEF">
            <w:pPr>
              <w:rPr>
                <w:sz w:val="24"/>
                <w:szCs w:val="24"/>
              </w:rPr>
            </w:pPr>
          </w:p>
        </w:tc>
      </w:tr>
      <w:tr w:rsidR="00D76FEF" w:rsidRPr="00505D8A" w14:paraId="0EBB9A4E" w14:textId="77777777" w:rsidTr="001107C5">
        <w:trPr>
          <w:trHeight w:val="126"/>
        </w:trPr>
        <w:tc>
          <w:tcPr>
            <w:tcW w:w="2977" w:type="dxa"/>
          </w:tcPr>
          <w:p w14:paraId="70B355DD" w14:textId="77777777" w:rsidR="00D76FEF" w:rsidRPr="00606CC7" w:rsidRDefault="00D76FEF" w:rsidP="00606CC7">
            <w:pPr>
              <w:pStyle w:val="a4"/>
              <w:rPr>
                <w:szCs w:val="24"/>
              </w:rPr>
            </w:pPr>
            <w:r w:rsidRPr="00606CC7">
              <w:rPr>
                <w:szCs w:val="24"/>
              </w:rPr>
              <w:t>14.00</w:t>
            </w:r>
          </w:p>
          <w:p w14:paraId="2AF1F7EC" w14:textId="77777777" w:rsidR="00D76FEF" w:rsidRPr="00606CC7" w:rsidRDefault="00D76FEF" w:rsidP="00606CC7">
            <w:pPr>
              <w:pStyle w:val="a4"/>
              <w:rPr>
                <w:szCs w:val="24"/>
              </w:rPr>
            </w:pPr>
            <w:r w:rsidRPr="00606CC7">
              <w:rPr>
                <w:szCs w:val="24"/>
              </w:rPr>
              <w:lastRenderedPageBreak/>
              <w:t>Социальные сети</w:t>
            </w:r>
          </w:p>
          <w:p w14:paraId="1FC0DD4C" w14:textId="77777777" w:rsidR="00D76FEF" w:rsidRPr="00606CC7" w:rsidRDefault="00D76FEF" w:rsidP="00606CC7">
            <w:pPr>
              <w:shd w:val="clear" w:color="auto" w:fill="FFFFFF"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СДК с. Шереметьевка</w:t>
            </w:r>
          </w:p>
        </w:tc>
        <w:tc>
          <w:tcPr>
            <w:tcW w:w="6615" w:type="dxa"/>
          </w:tcPr>
          <w:p w14:paraId="44F667CE" w14:textId="77777777" w:rsidR="00D76FEF" w:rsidRPr="00606CC7" w:rsidRDefault="00D76FEF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lastRenderedPageBreak/>
              <w:t>Час памяти «Трагедия Беслана в наших сердцах»</w:t>
            </w:r>
          </w:p>
        </w:tc>
        <w:tc>
          <w:tcPr>
            <w:tcW w:w="2551" w:type="dxa"/>
          </w:tcPr>
          <w:p w14:paraId="3BF91058" w14:textId="77777777" w:rsidR="00D76FEF" w:rsidRPr="00606CC7" w:rsidRDefault="00D76FEF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Директор РДК </w:t>
            </w:r>
          </w:p>
          <w:p w14:paraId="5CF4D6E2" w14:textId="77777777" w:rsidR="00D76FEF" w:rsidRPr="00606CC7" w:rsidRDefault="00D76FEF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lastRenderedPageBreak/>
              <w:t>Хасанова Р.Р.</w:t>
            </w:r>
          </w:p>
          <w:p w14:paraId="37E490EA" w14:textId="77777777" w:rsidR="00D76FEF" w:rsidRPr="00606CC7" w:rsidRDefault="00D76FEF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569841AA" w14:textId="77777777" w:rsidR="00D76FEF" w:rsidRPr="00505D8A" w:rsidRDefault="00D76FEF" w:rsidP="00D76FE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A1BFCBD" w14:textId="77777777" w:rsidR="00D76FEF" w:rsidRPr="00505D8A" w:rsidRDefault="00D76FEF" w:rsidP="00D76FEF">
            <w:pPr>
              <w:rPr>
                <w:sz w:val="24"/>
                <w:szCs w:val="24"/>
              </w:rPr>
            </w:pPr>
          </w:p>
        </w:tc>
      </w:tr>
      <w:tr w:rsidR="00D76FEF" w:rsidRPr="00505D8A" w14:paraId="2FD08796" w14:textId="77777777" w:rsidTr="001107C5">
        <w:trPr>
          <w:trHeight w:val="126"/>
        </w:trPr>
        <w:tc>
          <w:tcPr>
            <w:tcW w:w="2977" w:type="dxa"/>
          </w:tcPr>
          <w:p w14:paraId="4E1B6C4A" w14:textId="77777777" w:rsidR="00D76FEF" w:rsidRPr="00606CC7" w:rsidRDefault="00D76FEF" w:rsidP="00606CC7">
            <w:pPr>
              <w:pStyle w:val="a4"/>
              <w:rPr>
                <w:szCs w:val="24"/>
              </w:rPr>
            </w:pPr>
            <w:r w:rsidRPr="00606CC7">
              <w:rPr>
                <w:szCs w:val="24"/>
              </w:rPr>
              <w:t>14.30</w:t>
            </w:r>
          </w:p>
          <w:p w14:paraId="0D163771" w14:textId="77777777" w:rsidR="00D76FEF" w:rsidRPr="00606CC7" w:rsidRDefault="00D76FEF" w:rsidP="00606CC7">
            <w:pPr>
              <w:pStyle w:val="a4"/>
              <w:rPr>
                <w:szCs w:val="24"/>
              </w:rPr>
            </w:pPr>
            <w:r w:rsidRPr="00606CC7">
              <w:rPr>
                <w:szCs w:val="24"/>
              </w:rPr>
              <w:t>СДК с. Большое Афанасово</w:t>
            </w:r>
          </w:p>
        </w:tc>
        <w:tc>
          <w:tcPr>
            <w:tcW w:w="6615" w:type="dxa"/>
          </w:tcPr>
          <w:p w14:paraId="28599463" w14:textId="77777777" w:rsidR="00D76FEF" w:rsidRPr="00606CC7" w:rsidRDefault="00D76FEF" w:rsidP="00606CC7">
            <w:pPr>
              <w:pStyle w:val="af"/>
              <w:jc w:val="left"/>
              <w:rPr>
                <w:b w:val="0"/>
                <w:sz w:val="24"/>
                <w:szCs w:val="24"/>
              </w:rPr>
            </w:pPr>
            <w:r w:rsidRPr="00606CC7">
              <w:rPr>
                <w:b w:val="0"/>
                <w:sz w:val="24"/>
                <w:szCs w:val="24"/>
              </w:rPr>
              <w:t>Акция</w:t>
            </w:r>
            <w:r w:rsidRPr="00606CC7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606CC7">
              <w:rPr>
                <w:b w:val="0"/>
                <w:sz w:val="24"/>
                <w:szCs w:val="24"/>
              </w:rPr>
              <w:t xml:space="preserve">«Не отнимайте солнце у детей», посвящённая Дню солидарности в борьбе с терроризмом </w:t>
            </w:r>
          </w:p>
        </w:tc>
        <w:tc>
          <w:tcPr>
            <w:tcW w:w="2551" w:type="dxa"/>
          </w:tcPr>
          <w:p w14:paraId="0F9E657F" w14:textId="77777777" w:rsidR="00D76FEF" w:rsidRPr="00606CC7" w:rsidRDefault="00D76FEF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>Директор РДК</w:t>
            </w:r>
          </w:p>
          <w:p w14:paraId="4AA87035" w14:textId="77777777" w:rsidR="00D76FEF" w:rsidRPr="00606CC7" w:rsidRDefault="00D76FEF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>Хасанова Р.Р.</w:t>
            </w:r>
          </w:p>
          <w:p w14:paraId="3AE58E80" w14:textId="77777777" w:rsidR="00D76FEF" w:rsidRPr="00606CC7" w:rsidRDefault="00D76FEF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139897E6" w14:textId="77777777" w:rsidR="00D76FEF" w:rsidRPr="00505D8A" w:rsidRDefault="00D76FEF" w:rsidP="00D76FE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0080C66" w14:textId="77777777" w:rsidR="00D76FEF" w:rsidRPr="00505D8A" w:rsidRDefault="00D76FEF" w:rsidP="00D76FEF">
            <w:pPr>
              <w:rPr>
                <w:sz w:val="24"/>
                <w:szCs w:val="24"/>
              </w:rPr>
            </w:pPr>
          </w:p>
        </w:tc>
      </w:tr>
      <w:tr w:rsidR="00607D1D" w:rsidRPr="00505D8A" w14:paraId="788FC411" w14:textId="77777777" w:rsidTr="001107C5">
        <w:trPr>
          <w:trHeight w:val="126"/>
        </w:trPr>
        <w:tc>
          <w:tcPr>
            <w:tcW w:w="2977" w:type="dxa"/>
          </w:tcPr>
          <w:p w14:paraId="6DEE59DC" w14:textId="77777777" w:rsidR="00607D1D" w:rsidRPr="00606CC7" w:rsidRDefault="00607D1D" w:rsidP="00606CC7">
            <w:pPr>
              <w:jc w:val="both"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15.00</w:t>
            </w:r>
          </w:p>
          <w:p w14:paraId="6BFA3AFD" w14:textId="77777777" w:rsidR="00607D1D" w:rsidRPr="00606CC7" w:rsidRDefault="00607D1D" w:rsidP="00606CC7">
            <w:pPr>
              <w:jc w:val="both"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Парк чтения и отдыха </w:t>
            </w:r>
            <w:proofErr w:type="spellStart"/>
            <w:r w:rsidRPr="00606CC7">
              <w:rPr>
                <w:sz w:val="24"/>
                <w:szCs w:val="24"/>
              </w:rPr>
              <w:t>им.Г.Тукая</w:t>
            </w:r>
            <w:proofErr w:type="spellEnd"/>
          </w:p>
        </w:tc>
        <w:tc>
          <w:tcPr>
            <w:tcW w:w="6615" w:type="dxa"/>
          </w:tcPr>
          <w:p w14:paraId="79B5F5AA" w14:textId="77777777" w:rsidR="00607D1D" w:rsidRPr="00606CC7" w:rsidRDefault="00607D1D" w:rsidP="00606CC7">
            <w:pPr>
              <w:jc w:val="both"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Игровая программа «Мой веселый, звонкий мяч»</w:t>
            </w:r>
          </w:p>
        </w:tc>
        <w:tc>
          <w:tcPr>
            <w:tcW w:w="2551" w:type="dxa"/>
          </w:tcPr>
          <w:p w14:paraId="549E8167" w14:textId="77777777" w:rsidR="00607D1D" w:rsidRPr="00606CC7" w:rsidRDefault="00607D1D" w:rsidP="00606CC7">
            <w:pPr>
              <w:rPr>
                <w:bCs/>
                <w:sz w:val="24"/>
                <w:szCs w:val="24"/>
              </w:rPr>
            </w:pPr>
            <w:r w:rsidRPr="00606CC7">
              <w:rPr>
                <w:bCs/>
                <w:sz w:val="24"/>
                <w:szCs w:val="24"/>
              </w:rPr>
              <w:t xml:space="preserve">Директор ГДК </w:t>
            </w:r>
          </w:p>
          <w:p w14:paraId="5FD735FE" w14:textId="77777777" w:rsidR="00607D1D" w:rsidRPr="00606CC7" w:rsidRDefault="00607D1D" w:rsidP="00606CC7">
            <w:pPr>
              <w:rPr>
                <w:bCs/>
                <w:sz w:val="24"/>
                <w:szCs w:val="24"/>
              </w:rPr>
            </w:pPr>
            <w:proofErr w:type="spellStart"/>
            <w:r w:rsidRPr="00606CC7">
              <w:rPr>
                <w:bCs/>
                <w:sz w:val="24"/>
                <w:szCs w:val="24"/>
              </w:rPr>
              <w:t>Газизуллина</w:t>
            </w:r>
            <w:proofErr w:type="spellEnd"/>
            <w:r w:rsidRPr="00606CC7">
              <w:rPr>
                <w:bCs/>
                <w:sz w:val="24"/>
                <w:szCs w:val="24"/>
              </w:rPr>
              <w:t xml:space="preserve"> А.Р. </w:t>
            </w:r>
          </w:p>
          <w:p w14:paraId="5E3F287D" w14:textId="77777777" w:rsidR="00607D1D" w:rsidRPr="00606CC7" w:rsidRDefault="00607D1D" w:rsidP="00606CC7">
            <w:pPr>
              <w:rPr>
                <w:bCs/>
                <w:sz w:val="24"/>
                <w:szCs w:val="24"/>
              </w:rPr>
            </w:pPr>
            <w:r w:rsidRPr="00606CC7">
              <w:rPr>
                <w:bCs/>
                <w:sz w:val="24"/>
                <w:szCs w:val="24"/>
              </w:rPr>
              <w:t xml:space="preserve">41-97-35      </w:t>
            </w:r>
          </w:p>
        </w:tc>
        <w:tc>
          <w:tcPr>
            <w:tcW w:w="1985" w:type="dxa"/>
            <w:gridSpan w:val="2"/>
          </w:tcPr>
          <w:p w14:paraId="38012DBC" w14:textId="77777777" w:rsidR="00607D1D" w:rsidRPr="00505D8A" w:rsidRDefault="00607D1D" w:rsidP="00607D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0445579" w14:textId="77777777" w:rsidR="00607D1D" w:rsidRPr="00505D8A" w:rsidRDefault="00607D1D" w:rsidP="00607D1D">
            <w:pPr>
              <w:rPr>
                <w:sz w:val="24"/>
                <w:szCs w:val="24"/>
              </w:rPr>
            </w:pPr>
          </w:p>
        </w:tc>
      </w:tr>
      <w:tr w:rsidR="00583544" w:rsidRPr="00505D8A" w14:paraId="726FB1B5" w14:textId="77777777" w:rsidTr="001107C5">
        <w:trPr>
          <w:trHeight w:val="126"/>
        </w:trPr>
        <w:tc>
          <w:tcPr>
            <w:tcW w:w="2977" w:type="dxa"/>
          </w:tcPr>
          <w:p w14:paraId="1FE9CD09" w14:textId="22912BFF" w:rsidR="00583544" w:rsidRPr="00606CC7" w:rsidRDefault="00583544" w:rsidP="00606CC7">
            <w:pPr>
              <w:rPr>
                <w:sz w:val="24"/>
                <w:szCs w:val="24"/>
                <w:lang w:val="tt-RU"/>
              </w:rPr>
            </w:pPr>
            <w:r w:rsidRPr="00606CC7">
              <w:rPr>
                <w:sz w:val="24"/>
                <w:szCs w:val="24"/>
                <w:lang w:val="tt-RU"/>
              </w:rPr>
              <w:t>15.00</w:t>
            </w:r>
          </w:p>
          <w:p w14:paraId="71FD773E" w14:textId="676B9D92" w:rsidR="00583544" w:rsidRPr="00606CC7" w:rsidRDefault="00583544" w:rsidP="00606CC7">
            <w:pPr>
              <w:jc w:val="both"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Сквер </w:t>
            </w:r>
            <w:proofErr w:type="spellStart"/>
            <w:r w:rsidRPr="00606CC7">
              <w:rPr>
                <w:sz w:val="24"/>
                <w:szCs w:val="24"/>
              </w:rPr>
              <w:t>Лемаева</w:t>
            </w:r>
            <w:proofErr w:type="spellEnd"/>
          </w:p>
        </w:tc>
        <w:tc>
          <w:tcPr>
            <w:tcW w:w="6615" w:type="dxa"/>
          </w:tcPr>
          <w:p w14:paraId="6AF71C11" w14:textId="3EBE41B2" w:rsidR="00583544" w:rsidRPr="00606CC7" w:rsidRDefault="00583544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Проект «Детский четверг». Игра-викторина «Школа юных волшебников»</w:t>
            </w:r>
          </w:p>
          <w:p w14:paraId="23D48009" w14:textId="77777777" w:rsidR="00583544" w:rsidRPr="00606CC7" w:rsidRDefault="00583544" w:rsidP="00606C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800D7B8" w14:textId="77777777" w:rsidR="00583544" w:rsidRPr="00606CC7" w:rsidRDefault="00583544" w:rsidP="00606CC7">
            <w:pPr>
              <w:rPr>
                <w:bCs/>
                <w:sz w:val="24"/>
                <w:szCs w:val="24"/>
              </w:rPr>
            </w:pPr>
            <w:r w:rsidRPr="00606CC7">
              <w:rPr>
                <w:bCs/>
                <w:sz w:val="24"/>
                <w:szCs w:val="24"/>
              </w:rPr>
              <w:t xml:space="preserve">Директор ЦБС </w:t>
            </w:r>
          </w:p>
          <w:p w14:paraId="136082AA" w14:textId="77777777" w:rsidR="00583544" w:rsidRPr="00606CC7" w:rsidRDefault="00583544" w:rsidP="00606CC7">
            <w:pPr>
              <w:rPr>
                <w:bCs/>
                <w:sz w:val="24"/>
                <w:szCs w:val="24"/>
              </w:rPr>
            </w:pPr>
            <w:r w:rsidRPr="00606CC7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2A408C26" w14:textId="78817EE8" w:rsidR="00583544" w:rsidRPr="00606CC7" w:rsidRDefault="00583544" w:rsidP="00606CC7">
            <w:pPr>
              <w:rPr>
                <w:bCs/>
                <w:sz w:val="24"/>
                <w:szCs w:val="24"/>
              </w:rPr>
            </w:pPr>
            <w:r w:rsidRPr="00606CC7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985" w:type="dxa"/>
            <w:gridSpan w:val="2"/>
          </w:tcPr>
          <w:p w14:paraId="094D4E19" w14:textId="77777777" w:rsidR="00583544" w:rsidRPr="00505D8A" w:rsidRDefault="00583544" w:rsidP="005835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5B9C2B6" w14:textId="77777777" w:rsidR="00583544" w:rsidRPr="00505D8A" w:rsidRDefault="00583544" w:rsidP="00583544">
            <w:pPr>
              <w:rPr>
                <w:sz w:val="24"/>
                <w:szCs w:val="24"/>
              </w:rPr>
            </w:pPr>
          </w:p>
        </w:tc>
      </w:tr>
      <w:tr w:rsidR="00D76FEF" w:rsidRPr="00505D8A" w14:paraId="31FC8797" w14:textId="77777777" w:rsidTr="001107C5">
        <w:trPr>
          <w:trHeight w:val="416"/>
        </w:trPr>
        <w:tc>
          <w:tcPr>
            <w:tcW w:w="2977" w:type="dxa"/>
          </w:tcPr>
          <w:p w14:paraId="3E61BA76" w14:textId="77777777" w:rsidR="00D76FEF" w:rsidRPr="00606CC7" w:rsidRDefault="00D76FEF" w:rsidP="00606CC7">
            <w:pPr>
              <w:pStyle w:val="a4"/>
              <w:rPr>
                <w:szCs w:val="24"/>
              </w:rPr>
            </w:pPr>
            <w:r w:rsidRPr="00606CC7">
              <w:rPr>
                <w:szCs w:val="24"/>
              </w:rPr>
              <w:t>15.00</w:t>
            </w:r>
            <w:r w:rsidRPr="00606CC7">
              <w:rPr>
                <w:szCs w:val="24"/>
                <w:shd w:val="clear" w:color="auto" w:fill="FFFFFF"/>
              </w:rPr>
              <w:br/>
            </w:r>
            <w:r w:rsidRPr="00606CC7">
              <w:rPr>
                <w:szCs w:val="24"/>
              </w:rPr>
              <w:t xml:space="preserve">СДК с. Нижняя </w:t>
            </w:r>
            <w:proofErr w:type="spellStart"/>
            <w:r w:rsidRPr="00606CC7">
              <w:rPr>
                <w:szCs w:val="24"/>
              </w:rPr>
              <w:t>Уратьма</w:t>
            </w:r>
            <w:proofErr w:type="spellEnd"/>
          </w:p>
        </w:tc>
        <w:tc>
          <w:tcPr>
            <w:tcW w:w="6615" w:type="dxa"/>
          </w:tcPr>
          <w:p w14:paraId="463B0520" w14:textId="77777777" w:rsidR="00D76FEF" w:rsidRPr="00606CC7" w:rsidRDefault="00D76FEF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Тематический час для школьников «Памяти жертв террора Беслана»</w:t>
            </w:r>
          </w:p>
        </w:tc>
        <w:tc>
          <w:tcPr>
            <w:tcW w:w="2551" w:type="dxa"/>
          </w:tcPr>
          <w:p w14:paraId="614088AB" w14:textId="77777777" w:rsidR="00D76FEF" w:rsidRPr="00606CC7" w:rsidRDefault="00D76FEF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Директор РДК </w:t>
            </w:r>
          </w:p>
          <w:p w14:paraId="03C8057B" w14:textId="77777777" w:rsidR="00D76FEF" w:rsidRPr="00606CC7" w:rsidRDefault="00D76FEF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2B86EEBD" w14:textId="77777777" w:rsidR="00D76FEF" w:rsidRPr="00606CC7" w:rsidRDefault="00D76FEF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7281A532" w14:textId="77777777" w:rsidR="00D76FEF" w:rsidRPr="00505D8A" w:rsidRDefault="00D76FEF" w:rsidP="00D76FE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2AB5583" w14:textId="77777777" w:rsidR="00D76FEF" w:rsidRPr="00505D8A" w:rsidRDefault="00D76FEF" w:rsidP="00D76FEF">
            <w:pPr>
              <w:rPr>
                <w:sz w:val="24"/>
                <w:szCs w:val="24"/>
              </w:rPr>
            </w:pPr>
          </w:p>
        </w:tc>
      </w:tr>
      <w:tr w:rsidR="00D76FEF" w:rsidRPr="00505D8A" w14:paraId="4A56D81E" w14:textId="77777777" w:rsidTr="001107C5">
        <w:trPr>
          <w:trHeight w:val="855"/>
        </w:trPr>
        <w:tc>
          <w:tcPr>
            <w:tcW w:w="2977" w:type="dxa"/>
          </w:tcPr>
          <w:p w14:paraId="3FEA6F37" w14:textId="77777777" w:rsidR="00D76FEF" w:rsidRPr="00606CC7" w:rsidRDefault="00D76FEF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15.00</w:t>
            </w:r>
            <w:r w:rsidRPr="00606CC7">
              <w:rPr>
                <w:sz w:val="24"/>
                <w:szCs w:val="24"/>
              </w:rPr>
              <w:br/>
              <w:t>СДК д. Благодатная</w:t>
            </w:r>
          </w:p>
        </w:tc>
        <w:tc>
          <w:tcPr>
            <w:tcW w:w="6615" w:type="dxa"/>
          </w:tcPr>
          <w:p w14:paraId="1FB97623" w14:textId="77777777" w:rsidR="00D76FEF" w:rsidRPr="00606CC7" w:rsidRDefault="00D76FEF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Видео-презентация «Сгорая плачут свечи», посвящённая Дню солидарности в борьбе с терроризмом</w:t>
            </w:r>
          </w:p>
        </w:tc>
        <w:tc>
          <w:tcPr>
            <w:tcW w:w="2551" w:type="dxa"/>
          </w:tcPr>
          <w:p w14:paraId="28F5D86F" w14:textId="77777777" w:rsidR="00D76FEF" w:rsidRPr="00606CC7" w:rsidRDefault="00D76FEF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Директор РДК </w:t>
            </w:r>
          </w:p>
          <w:p w14:paraId="7A7CEB3E" w14:textId="77777777" w:rsidR="00D76FEF" w:rsidRPr="00606CC7" w:rsidRDefault="00D76FEF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2559B052" w14:textId="77777777" w:rsidR="00D76FEF" w:rsidRPr="00606CC7" w:rsidRDefault="00D76FEF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7CCE0AEF" w14:textId="77777777" w:rsidR="00D76FEF" w:rsidRPr="00505D8A" w:rsidRDefault="00D76FEF" w:rsidP="00D76FE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786682A" w14:textId="77777777" w:rsidR="00D76FEF" w:rsidRPr="00505D8A" w:rsidRDefault="00D76FEF" w:rsidP="00D76FEF">
            <w:pPr>
              <w:rPr>
                <w:sz w:val="24"/>
                <w:szCs w:val="24"/>
              </w:rPr>
            </w:pPr>
          </w:p>
        </w:tc>
      </w:tr>
      <w:tr w:rsidR="00D76FEF" w:rsidRPr="00505D8A" w14:paraId="4F4B34D5" w14:textId="77777777" w:rsidTr="001107C5">
        <w:trPr>
          <w:trHeight w:val="187"/>
        </w:trPr>
        <w:tc>
          <w:tcPr>
            <w:tcW w:w="2977" w:type="dxa"/>
          </w:tcPr>
          <w:p w14:paraId="00ADCDF8" w14:textId="77777777" w:rsidR="00D76FEF" w:rsidRPr="00606CC7" w:rsidRDefault="00D76FEF" w:rsidP="00606CC7">
            <w:pPr>
              <w:rPr>
                <w:rFonts w:eastAsia="Calibri"/>
                <w:sz w:val="24"/>
                <w:szCs w:val="24"/>
              </w:rPr>
            </w:pPr>
            <w:r w:rsidRPr="00606CC7">
              <w:rPr>
                <w:rFonts w:eastAsia="Calibri"/>
                <w:sz w:val="24"/>
                <w:szCs w:val="24"/>
              </w:rPr>
              <w:t>15.00</w:t>
            </w:r>
            <w:r w:rsidRPr="00606CC7">
              <w:rPr>
                <w:rFonts w:eastAsia="Calibri"/>
                <w:sz w:val="24"/>
                <w:szCs w:val="24"/>
              </w:rPr>
              <w:br/>
              <w:t xml:space="preserve">СК с. </w:t>
            </w:r>
            <w:proofErr w:type="spellStart"/>
            <w:r w:rsidRPr="00606CC7">
              <w:rPr>
                <w:rFonts w:eastAsia="Calibri"/>
                <w:sz w:val="24"/>
                <w:szCs w:val="24"/>
              </w:rPr>
              <w:t>Балчыклы</w:t>
            </w:r>
            <w:proofErr w:type="spellEnd"/>
          </w:p>
        </w:tc>
        <w:tc>
          <w:tcPr>
            <w:tcW w:w="6615" w:type="dxa"/>
          </w:tcPr>
          <w:p w14:paraId="26C3591E" w14:textId="77777777" w:rsidR="00D76FEF" w:rsidRPr="00606CC7" w:rsidRDefault="00D76FEF" w:rsidP="00606CC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06CC7">
              <w:rPr>
                <w:rFonts w:eastAsia="Calibri"/>
                <w:color w:val="000000"/>
                <w:sz w:val="24"/>
                <w:szCs w:val="24"/>
              </w:rPr>
              <w:t>Тематическая беседа по профилактике экстремизма и терроризма «Скажем терроризму и экстремизму – НЕТ!»</w:t>
            </w:r>
          </w:p>
        </w:tc>
        <w:tc>
          <w:tcPr>
            <w:tcW w:w="2551" w:type="dxa"/>
          </w:tcPr>
          <w:p w14:paraId="2F3EAC51" w14:textId="77777777" w:rsidR="00D76FEF" w:rsidRPr="00606CC7" w:rsidRDefault="00D76FEF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Директор РДК</w:t>
            </w:r>
          </w:p>
          <w:p w14:paraId="12656B4B" w14:textId="77777777" w:rsidR="00525311" w:rsidRPr="00606CC7" w:rsidRDefault="00D76FEF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57D1DF7E" w14:textId="77777777" w:rsidR="00D76FEF" w:rsidRPr="00606CC7" w:rsidRDefault="00D76FEF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2977D2A8" w14:textId="77777777" w:rsidR="00D76FEF" w:rsidRPr="00505D8A" w:rsidRDefault="00D76FEF" w:rsidP="00D76FE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4D94C26" w14:textId="77777777" w:rsidR="00D76FEF" w:rsidRPr="00505D8A" w:rsidRDefault="00D76FEF" w:rsidP="00D76FEF">
            <w:pPr>
              <w:rPr>
                <w:sz w:val="24"/>
                <w:szCs w:val="24"/>
              </w:rPr>
            </w:pPr>
          </w:p>
        </w:tc>
      </w:tr>
      <w:tr w:rsidR="00D76FEF" w:rsidRPr="00505D8A" w14:paraId="040C949D" w14:textId="77777777" w:rsidTr="001107C5">
        <w:trPr>
          <w:trHeight w:val="187"/>
        </w:trPr>
        <w:tc>
          <w:tcPr>
            <w:tcW w:w="2977" w:type="dxa"/>
          </w:tcPr>
          <w:p w14:paraId="13369FEE" w14:textId="77777777" w:rsidR="00D76FEF" w:rsidRPr="00606CC7" w:rsidRDefault="00D76FEF" w:rsidP="00606CC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06CC7">
              <w:rPr>
                <w:rFonts w:eastAsia="Calibri"/>
                <w:color w:val="000000"/>
                <w:sz w:val="24"/>
                <w:szCs w:val="24"/>
              </w:rPr>
              <w:t>15.00</w:t>
            </w:r>
            <w:r w:rsidRPr="00606CC7">
              <w:rPr>
                <w:rFonts w:eastAsia="Calibri"/>
                <w:color w:val="000000"/>
                <w:sz w:val="24"/>
                <w:szCs w:val="24"/>
              </w:rPr>
              <w:br/>
              <w:t xml:space="preserve">СК с. </w:t>
            </w:r>
            <w:proofErr w:type="spellStart"/>
            <w:r w:rsidRPr="00606CC7">
              <w:rPr>
                <w:rFonts w:eastAsia="Calibri"/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6615" w:type="dxa"/>
          </w:tcPr>
          <w:p w14:paraId="31A22B0E" w14:textId="77777777" w:rsidR="00D76FEF" w:rsidRPr="00606CC7" w:rsidRDefault="00D76FEF" w:rsidP="00606CC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06CC7">
              <w:rPr>
                <w:rFonts w:eastAsia="Calibri"/>
                <w:color w:val="000000"/>
                <w:sz w:val="24"/>
                <w:szCs w:val="24"/>
              </w:rPr>
              <w:t>Конкурс рисунков «</w:t>
            </w:r>
            <w:r w:rsidRPr="00606CC7">
              <w:rPr>
                <w:rFonts w:eastAsia="Calibri"/>
                <w:bCs/>
                <w:color w:val="000000"/>
                <w:sz w:val="24"/>
                <w:szCs w:val="24"/>
              </w:rPr>
              <w:t>Мы против терроризма», посвященный Дню солидарности в борьбе с терроризмом</w:t>
            </w:r>
          </w:p>
        </w:tc>
        <w:tc>
          <w:tcPr>
            <w:tcW w:w="2551" w:type="dxa"/>
          </w:tcPr>
          <w:p w14:paraId="355A7767" w14:textId="77777777" w:rsidR="00D76FEF" w:rsidRPr="00606CC7" w:rsidRDefault="00D76FEF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Директор РДК </w:t>
            </w:r>
          </w:p>
          <w:p w14:paraId="6AA3708C" w14:textId="77777777" w:rsidR="00525311" w:rsidRPr="00606CC7" w:rsidRDefault="00D76FEF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1B21ABAA" w14:textId="77777777" w:rsidR="00D76FEF" w:rsidRPr="00606CC7" w:rsidRDefault="00D76FEF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75C35572" w14:textId="77777777" w:rsidR="00D76FEF" w:rsidRPr="00505D8A" w:rsidRDefault="00D76FEF" w:rsidP="00D76FE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1B1FB8F" w14:textId="77777777" w:rsidR="00D76FEF" w:rsidRPr="00505D8A" w:rsidRDefault="00D76FEF" w:rsidP="00D76FEF">
            <w:pPr>
              <w:rPr>
                <w:sz w:val="24"/>
                <w:szCs w:val="24"/>
              </w:rPr>
            </w:pPr>
          </w:p>
        </w:tc>
      </w:tr>
      <w:tr w:rsidR="00525311" w:rsidRPr="00505D8A" w14:paraId="576FD9CC" w14:textId="77777777" w:rsidTr="001107C5">
        <w:trPr>
          <w:trHeight w:val="187"/>
        </w:trPr>
        <w:tc>
          <w:tcPr>
            <w:tcW w:w="2977" w:type="dxa"/>
          </w:tcPr>
          <w:p w14:paraId="71AE0195" w14:textId="77777777" w:rsidR="00525311" w:rsidRPr="00606CC7" w:rsidRDefault="00525311" w:rsidP="00606CC7">
            <w:pPr>
              <w:rPr>
                <w:rFonts w:eastAsia="Calibri"/>
                <w:sz w:val="24"/>
                <w:szCs w:val="24"/>
              </w:rPr>
            </w:pPr>
            <w:r w:rsidRPr="00606CC7">
              <w:rPr>
                <w:rFonts w:eastAsia="Calibri"/>
                <w:sz w:val="24"/>
                <w:szCs w:val="24"/>
              </w:rPr>
              <w:t>15.00</w:t>
            </w:r>
            <w:r w:rsidRPr="00606CC7">
              <w:rPr>
                <w:rFonts w:eastAsia="Calibri"/>
                <w:sz w:val="24"/>
                <w:szCs w:val="24"/>
              </w:rPr>
              <w:br/>
              <w:t>СДК с. Старошешминск</w:t>
            </w:r>
          </w:p>
        </w:tc>
        <w:tc>
          <w:tcPr>
            <w:tcW w:w="6615" w:type="dxa"/>
          </w:tcPr>
          <w:p w14:paraId="3B7F93F6" w14:textId="77777777" w:rsidR="00525311" w:rsidRPr="00606CC7" w:rsidRDefault="00525311" w:rsidP="00606CC7">
            <w:pPr>
              <w:rPr>
                <w:rFonts w:eastAsia="Calibri"/>
                <w:sz w:val="24"/>
                <w:szCs w:val="24"/>
              </w:rPr>
            </w:pPr>
            <w:r w:rsidRPr="00606CC7">
              <w:rPr>
                <w:rFonts w:eastAsia="Calibri"/>
                <w:sz w:val="24"/>
                <w:szCs w:val="24"/>
              </w:rPr>
              <w:t>Круглый стол для подростков «Явления терроризма и экстремизма в современном мире», приуроченный ко Дню солидарности в борьбе с терроризмом</w:t>
            </w:r>
          </w:p>
        </w:tc>
        <w:tc>
          <w:tcPr>
            <w:tcW w:w="2551" w:type="dxa"/>
          </w:tcPr>
          <w:p w14:paraId="285C0E53" w14:textId="77777777" w:rsidR="00525311" w:rsidRPr="00606CC7" w:rsidRDefault="00525311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Директор РДК</w:t>
            </w:r>
          </w:p>
          <w:p w14:paraId="6E9E4457" w14:textId="77777777" w:rsidR="00525311" w:rsidRPr="00606CC7" w:rsidRDefault="00525311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48B0B4AB" w14:textId="77777777" w:rsidR="00525311" w:rsidRPr="00606CC7" w:rsidRDefault="00525311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3E0FCFB9" w14:textId="77777777" w:rsidR="00525311" w:rsidRPr="00505D8A" w:rsidRDefault="00525311" w:rsidP="005253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FA0D09B" w14:textId="77777777" w:rsidR="00525311" w:rsidRPr="00505D8A" w:rsidRDefault="00525311" w:rsidP="00525311">
            <w:pPr>
              <w:rPr>
                <w:sz w:val="24"/>
                <w:szCs w:val="24"/>
              </w:rPr>
            </w:pPr>
          </w:p>
        </w:tc>
      </w:tr>
      <w:tr w:rsidR="00525311" w:rsidRPr="00505D8A" w14:paraId="4F3E9AB5" w14:textId="77777777" w:rsidTr="001107C5">
        <w:trPr>
          <w:trHeight w:val="416"/>
        </w:trPr>
        <w:tc>
          <w:tcPr>
            <w:tcW w:w="2977" w:type="dxa"/>
          </w:tcPr>
          <w:p w14:paraId="79033AF3" w14:textId="77777777" w:rsidR="00525311" w:rsidRPr="00606CC7" w:rsidRDefault="00525311" w:rsidP="00606CC7">
            <w:pPr>
              <w:pStyle w:val="a4"/>
              <w:rPr>
                <w:color w:val="000000"/>
                <w:szCs w:val="24"/>
              </w:rPr>
            </w:pPr>
            <w:r w:rsidRPr="00606CC7">
              <w:rPr>
                <w:szCs w:val="24"/>
              </w:rPr>
              <w:t>16.00</w:t>
            </w:r>
            <w:r w:rsidRPr="00606CC7">
              <w:rPr>
                <w:szCs w:val="24"/>
              </w:rPr>
              <w:br/>
              <w:t>Социальные сети</w:t>
            </w:r>
            <w:r w:rsidRPr="00606CC7">
              <w:rPr>
                <w:szCs w:val="24"/>
              </w:rPr>
              <w:br/>
              <w:t xml:space="preserve">СК с. Городище                   </w:t>
            </w:r>
          </w:p>
        </w:tc>
        <w:tc>
          <w:tcPr>
            <w:tcW w:w="6615" w:type="dxa"/>
          </w:tcPr>
          <w:p w14:paraId="0BF9864C" w14:textId="77777777" w:rsidR="00525311" w:rsidRPr="00606CC7" w:rsidRDefault="00525311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Акция «Помним, скорбим», посвященная Дню памяти жертв терроризма</w:t>
            </w:r>
          </w:p>
        </w:tc>
        <w:tc>
          <w:tcPr>
            <w:tcW w:w="2551" w:type="dxa"/>
          </w:tcPr>
          <w:p w14:paraId="7EA1DB8F" w14:textId="77777777" w:rsidR="00525311" w:rsidRPr="00606CC7" w:rsidRDefault="00525311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227107DE" w14:textId="77777777" w:rsidR="00525311" w:rsidRPr="00606CC7" w:rsidRDefault="00525311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>Хасанова Р.Р.</w:t>
            </w:r>
          </w:p>
          <w:p w14:paraId="6547A07E" w14:textId="77777777" w:rsidR="00525311" w:rsidRPr="00606CC7" w:rsidRDefault="00525311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07E5019B" w14:textId="77777777" w:rsidR="00525311" w:rsidRPr="00505D8A" w:rsidRDefault="00525311" w:rsidP="005253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77B4623" w14:textId="77777777" w:rsidR="00525311" w:rsidRPr="00505D8A" w:rsidRDefault="00525311" w:rsidP="00525311">
            <w:pPr>
              <w:rPr>
                <w:sz w:val="24"/>
                <w:szCs w:val="24"/>
              </w:rPr>
            </w:pPr>
          </w:p>
        </w:tc>
      </w:tr>
      <w:tr w:rsidR="00525311" w:rsidRPr="00505D8A" w14:paraId="7E1A33E5" w14:textId="77777777" w:rsidTr="001107C5">
        <w:trPr>
          <w:trHeight w:val="416"/>
        </w:trPr>
        <w:tc>
          <w:tcPr>
            <w:tcW w:w="2977" w:type="dxa"/>
          </w:tcPr>
          <w:p w14:paraId="2FC20478" w14:textId="77777777" w:rsidR="00525311" w:rsidRPr="00606CC7" w:rsidRDefault="00525311" w:rsidP="00606CC7">
            <w:pPr>
              <w:textAlignment w:val="baseline"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16.00 </w:t>
            </w:r>
          </w:p>
          <w:p w14:paraId="41324CF4" w14:textId="77777777" w:rsidR="00525311" w:rsidRPr="00606CC7" w:rsidRDefault="00525311" w:rsidP="00606CC7">
            <w:pPr>
              <w:textAlignment w:val="baseline"/>
              <w:rPr>
                <w:sz w:val="24"/>
                <w:szCs w:val="24"/>
              </w:rPr>
            </w:pPr>
            <w:proofErr w:type="spellStart"/>
            <w:r w:rsidRPr="00606CC7">
              <w:rPr>
                <w:sz w:val="24"/>
                <w:szCs w:val="24"/>
              </w:rPr>
              <w:t>Сухаревский</w:t>
            </w:r>
            <w:proofErr w:type="spellEnd"/>
            <w:r w:rsidRPr="00606CC7">
              <w:rPr>
                <w:sz w:val="24"/>
                <w:szCs w:val="24"/>
              </w:rPr>
              <w:t xml:space="preserve"> СДК           </w:t>
            </w:r>
          </w:p>
        </w:tc>
        <w:tc>
          <w:tcPr>
            <w:tcW w:w="6615" w:type="dxa"/>
          </w:tcPr>
          <w:p w14:paraId="41BF12EB" w14:textId="77777777" w:rsidR="00525311" w:rsidRPr="00606CC7" w:rsidRDefault="00525311" w:rsidP="00606CC7">
            <w:pPr>
              <w:textAlignment w:val="baseline"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Книжная выставка «Как хорошо уметь читать!», посвященная Дню знаний</w:t>
            </w:r>
          </w:p>
        </w:tc>
        <w:tc>
          <w:tcPr>
            <w:tcW w:w="2551" w:type="dxa"/>
          </w:tcPr>
          <w:p w14:paraId="5A4598E3" w14:textId="77777777" w:rsidR="00525311" w:rsidRPr="00606CC7" w:rsidRDefault="00525311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Директор РДК</w:t>
            </w:r>
          </w:p>
          <w:p w14:paraId="3B071C4C" w14:textId="77777777" w:rsidR="00525311" w:rsidRPr="00606CC7" w:rsidRDefault="00525311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1AD575AA" w14:textId="77777777" w:rsidR="00525311" w:rsidRPr="00606CC7" w:rsidRDefault="00525311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0A0FBD5F" w14:textId="77777777" w:rsidR="00525311" w:rsidRPr="00505D8A" w:rsidRDefault="00525311" w:rsidP="005253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8E0AB59" w14:textId="77777777" w:rsidR="00525311" w:rsidRPr="00505D8A" w:rsidRDefault="00525311" w:rsidP="00525311">
            <w:pPr>
              <w:rPr>
                <w:sz w:val="24"/>
                <w:szCs w:val="24"/>
              </w:rPr>
            </w:pPr>
          </w:p>
        </w:tc>
      </w:tr>
      <w:tr w:rsidR="00525311" w:rsidRPr="00505D8A" w14:paraId="1F0EC133" w14:textId="77777777" w:rsidTr="001107C5">
        <w:trPr>
          <w:trHeight w:val="416"/>
        </w:trPr>
        <w:tc>
          <w:tcPr>
            <w:tcW w:w="2977" w:type="dxa"/>
          </w:tcPr>
          <w:p w14:paraId="4E45CBBB" w14:textId="77777777" w:rsidR="00525311" w:rsidRPr="00606CC7" w:rsidRDefault="00525311" w:rsidP="00606CC7">
            <w:pPr>
              <w:rPr>
                <w:noProof/>
                <w:sz w:val="24"/>
                <w:szCs w:val="24"/>
              </w:rPr>
            </w:pPr>
            <w:r w:rsidRPr="00606CC7">
              <w:rPr>
                <w:noProof/>
                <w:sz w:val="24"/>
                <w:szCs w:val="24"/>
              </w:rPr>
              <w:t xml:space="preserve"> 17.00</w:t>
            </w:r>
            <w:r w:rsidRPr="00606CC7">
              <w:rPr>
                <w:noProof/>
                <w:sz w:val="24"/>
                <w:szCs w:val="24"/>
              </w:rPr>
              <w:br/>
              <w:t>СДК п. Трудовой</w:t>
            </w:r>
          </w:p>
        </w:tc>
        <w:tc>
          <w:tcPr>
            <w:tcW w:w="6615" w:type="dxa"/>
          </w:tcPr>
          <w:p w14:paraId="66A5A25E" w14:textId="6D3317CD" w:rsidR="00525311" w:rsidRPr="00606CC7" w:rsidRDefault="00525311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Конкурс рисунков «В нашем доме поселился…», посвященный Году добрососедства</w:t>
            </w:r>
            <w:r w:rsidR="00E131B3">
              <w:rPr>
                <w:sz w:val="24"/>
                <w:szCs w:val="24"/>
              </w:rPr>
              <w:t xml:space="preserve"> в НМР</w:t>
            </w:r>
          </w:p>
        </w:tc>
        <w:tc>
          <w:tcPr>
            <w:tcW w:w="2551" w:type="dxa"/>
          </w:tcPr>
          <w:p w14:paraId="7B52DD64" w14:textId="77777777" w:rsidR="00525311" w:rsidRPr="00606CC7" w:rsidRDefault="00525311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Директор РДК </w:t>
            </w:r>
          </w:p>
          <w:p w14:paraId="35043F16" w14:textId="77777777" w:rsidR="00525311" w:rsidRPr="00606CC7" w:rsidRDefault="00525311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7EF50F46" w14:textId="77777777" w:rsidR="00525311" w:rsidRPr="00606CC7" w:rsidRDefault="00525311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1A57D9EE" w14:textId="77777777" w:rsidR="00525311" w:rsidRPr="00505D8A" w:rsidRDefault="00525311" w:rsidP="005253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7504FB6" w14:textId="77777777" w:rsidR="00525311" w:rsidRPr="00505D8A" w:rsidRDefault="00525311" w:rsidP="00525311">
            <w:pPr>
              <w:rPr>
                <w:sz w:val="24"/>
                <w:szCs w:val="24"/>
              </w:rPr>
            </w:pPr>
          </w:p>
        </w:tc>
      </w:tr>
      <w:tr w:rsidR="00525311" w:rsidRPr="00505D8A" w14:paraId="6C886A6B" w14:textId="77777777" w:rsidTr="001107C5">
        <w:trPr>
          <w:trHeight w:val="416"/>
        </w:trPr>
        <w:tc>
          <w:tcPr>
            <w:tcW w:w="2977" w:type="dxa"/>
          </w:tcPr>
          <w:p w14:paraId="14169154" w14:textId="77777777" w:rsidR="00525311" w:rsidRPr="00606CC7" w:rsidRDefault="00525311" w:rsidP="00606CC7">
            <w:pPr>
              <w:tabs>
                <w:tab w:val="left" w:pos="3180"/>
              </w:tabs>
              <w:rPr>
                <w:rFonts w:eastAsia="Calibri"/>
                <w:sz w:val="24"/>
                <w:szCs w:val="24"/>
              </w:rPr>
            </w:pPr>
            <w:r w:rsidRPr="00606CC7">
              <w:rPr>
                <w:rFonts w:eastAsia="Calibri"/>
                <w:sz w:val="24"/>
                <w:szCs w:val="24"/>
              </w:rPr>
              <w:lastRenderedPageBreak/>
              <w:t>17.00</w:t>
            </w:r>
            <w:r w:rsidRPr="00606CC7">
              <w:rPr>
                <w:rFonts w:eastAsia="Calibri"/>
                <w:sz w:val="24"/>
                <w:szCs w:val="24"/>
              </w:rPr>
              <w:br/>
              <w:t xml:space="preserve">СДК с. </w:t>
            </w:r>
            <w:proofErr w:type="spellStart"/>
            <w:r w:rsidRPr="00606CC7">
              <w:rPr>
                <w:rFonts w:eastAsia="Calibri"/>
                <w:sz w:val="24"/>
                <w:szCs w:val="24"/>
              </w:rPr>
              <w:t>Ташлык</w:t>
            </w:r>
            <w:proofErr w:type="spellEnd"/>
          </w:p>
        </w:tc>
        <w:tc>
          <w:tcPr>
            <w:tcW w:w="6615" w:type="dxa"/>
          </w:tcPr>
          <w:p w14:paraId="40D20826" w14:textId="77777777" w:rsidR="00525311" w:rsidRPr="00606CC7" w:rsidRDefault="00525311" w:rsidP="00606CC7">
            <w:pPr>
              <w:rPr>
                <w:rFonts w:eastAsia="Calibri"/>
                <w:sz w:val="24"/>
                <w:szCs w:val="24"/>
              </w:rPr>
            </w:pPr>
            <w:r w:rsidRPr="00606CC7">
              <w:rPr>
                <w:rFonts w:eastAsia="Calibri"/>
                <w:color w:val="000000"/>
                <w:sz w:val="24"/>
                <w:szCs w:val="24"/>
              </w:rPr>
              <w:t xml:space="preserve">Профилактическая беседа «Терроризм – угроза обществу» </w:t>
            </w:r>
          </w:p>
        </w:tc>
        <w:tc>
          <w:tcPr>
            <w:tcW w:w="2551" w:type="dxa"/>
          </w:tcPr>
          <w:p w14:paraId="548F8254" w14:textId="77777777" w:rsidR="00525311" w:rsidRPr="00606CC7" w:rsidRDefault="00525311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Директор РДК </w:t>
            </w:r>
          </w:p>
          <w:p w14:paraId="2087B945" w14:textId="77777777" w:rsidR="00525311" w:rsidRPr="00606CC7" w:rsidRDefault="00525311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11DB3CFF" w14:textId="77777777" w:rsidR="00525311" w:rsidRPr="00606CC7" w:rsidRDefault="00525311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22BFCD91" w14:textId="77777777" w:rsidR="00525311" w:rsidRPr="00505D8A" w:rsidRDefault="00525311" w:rsidP="005253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33DFFBB" w14:textId="77777777" w:rsidR="00525311" w:rsidRPr="00505D8A" w:rsidRDefault="00525311" w:rsidP="00525311">
            <w:pPr>
              <w:rPr>
                <w:sz w:val="24"/>
                <w:szCs w:val="24"/>
              </w:rPr>
            </w:pPr>
          </w:p>
        </w:tc>
      </w:tr>
      <w:tr w:rsidR="00525311" w:rsidRPr="00505D8A" w14:paraId="4DC9D0E7" w14:textId="77777777" w:rsidTr="001107C5">
        <w:trPr>
          <w:trHeight w:val="416"/>
        </w:trPr>
        <w:tc>
          <w:tcPr>
            <w:tcW w:w="2977" w:type="dxa"/>
          </w:tcPr>
          <w:p w14:paraId="486781A2" w14:textId="77777777" w:rsidR="00525311" w:rsidRPr="00606CC7" w:rsidRDefault="00525311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18.00 </w:t>
            </w:r>
            <w:r w:rsidRPr="00606CC7">
              <w:rPr>
                <w:sz w:val="24"/>
                <w:szCs w:val="24"/>
              </w:rPr>
              <w:br/>
              <w:t>СК п. Троицкий</w:t>
            </w:r>
          </w:p>
        </w:tc>
        <w:tc>
          <w:tcPr>
            <w:tcW w:w="6615" w:type="dxa"/>
          </w:tcPr>
          <w:p w14:paraId="45E4F9F2" w14:textId="77777777" w:rsidR="00525311" w:rsidRPr="00606CC7" w:rsidRDefault="00525311" w:rsidP="00606CC7">
            <w:pPr>
              <w:rPr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>Тематический вечер по профилактике терроризма и экстремизма «Мир под прицелом»</w:t>
            </w:r>
          </w:p>
        </w:tc>
        <w:tc>
          <w:tcPr>
            <w:tcW w:w="2551" w:type="dxa"/>
          </w:tcPr>
          <w:p w14:paraId="7C558770" w14:textId="77777777" w:rsidR="00525311" w:rsidRPr="00606CC7" w:rsidRDefault="00525311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Директор РДК </w:t>
            </w:r>
          </w:p>
          <w:p w14:paraId="7839BB4F" w14:textId="77777777" w:rsidR="00525311" w:rsidRPr="00606CC7" w:rsidRDefault="00525311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59D3CDFE" w14:textId="77777777" w:rsidR="00525311" w:rsidRPr="00606CC7" w:rsidRDefault="00525311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2D9272B3" w14:textId="77777777" w:rsidR="00525311" w:rsidRPr="00505D8A" w:rsidRDefault="00525311" w:rsidP="005253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647064E" w14:textId="77777777" w:rsidR="00525311" w:rsidRPr="00505D8A" w:rsidRDefault="00525311" w:rsidP="00525311">
            <w:pPr>
              <w:rPr>
                <w:sz w:val="24"/>
                <w:szCs w:val="24"/>
              </w:rPr>
            </w:pPr>
          </w:p>
        </w:tc>
      </w:tr>
      <w:tr w:rsidR="00606CC7" w:rsidRPr="00505D8A" w14:paraId="1D665AD9" w14:textId="77777777" w:rsidTr="001107C5">
        <w:trPr>
          <w:trHeight w:val="416"/>
        </w:trPr>
        <w:tc>
          <w:tcPr>
            <w:tcW w:w="2977" w:type="dxa"/>
          </w:tcPr>
          <w:p w14:paraId="67BC6F40" w14:textId="77777777" w:rsidR="00606CC7" w:rsidRPr="00606CC7" w:rsidRDefault="00606CC7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10.30</w:t>
            </w:r>
          </w:p>
          <w:p w14:paraId="0C2A1759" w14:textId="07EF270A" w:rsidR="00606CC7" w:rsidRPr="00606CC7" w:rsidRDefault="00606CC7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Социальные сети Комплексного музея</w:t>
            </w:r>
          </w:p>
        </w:tc>
        <w:tc>
          <w:tcPr>
            <w:tcW w:w="6615" w:type="dxa"/>
          </w:tcPr>
          <w:p w14:paraId="45CE6ABA" w14:textId="5ECAA9F7" w:rsidR="00606CC7" w:rsidRPr="00606CC7" w:rsidRDefault="00606CC7" w:rsidP="00606CC7">
            <w:pPr>
              <w:rPr>
                <w:color w:val="000000"/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Мастер–класс по живописи</w:t>
            </w:r>
          </w:p>
        </w:tc>
        <w:tc>
          <w:tcPr>
            <w:tcW w:w="2551" w:type="dxa"/>
          </w:tcPr>
          <w:p w14:paraId="49923045" w14:textId="77777777" w:rsidR="00606CC7" w:rsidRPr="00606CC7" w:rsidRDefault="00606CC7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Директор музея</w:t>
            </w:r>
          </w:p>
          <w:p w14:paraId="193F884F" w14:textId="190AACC1" w:rsidR="00606CC7" w:rsidRPr="00606CC7" w:rsidRDefault="00606CC7" w:rsidP="00606CC7">
            <w:pPr>
              <w:rPr>
                <w:sz w:val="24"/>
                <w:szCs w:val="24"/>
              </w:rPr>
            </w:pPr>
            <w:proofErr w:type="spellStart"/>
            <w:r w:rsidRPr="00606CC7">
              <w:rPr>
                <w:sz w:val="24"/>
                <w:szCs w:val="24"/>
              </w:rPr>
              <w:t>Атяпина</w:t>
            </w:r>
            <w:proofErr w:type="spellEnd"/>
            <w:r w:rsidRPr="00606CC7">
              <w:rPr>
                <w:sz w:val="24"/>
                <w:szCs w:val="24"/>
              </w:rPr>
              <w:t xml:space="preserve"> Т.В.</w:t>
            </w:r>
          </w:p>
          <w:p w14:paraId="1AE140A8" w14:textId="647DDB41" w:rsidR="00606CC7" w:rsidRPr="00606CC7" w:rsidRDefault="00606CC7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3-24-84</w:t>
            </w:r>
          </w:p>
        </w:tc>
        <w:tc>
          <w:tcPr>
            <w:tcW w:w="1985" w:type="dxa"/>
            <w:gridSpan w:val="2"/>
          </w:tcPr>
          <w:p w14:paraId="4E7A33C3" w14:textId="77777777" w:rsidR="00606CC7" w:rsidRPr="00505D8A" w:rsidRDefault="00606CC7" w:rsidP="00606CC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120ABA9" w14:textId="77777777" w:rsidR="00606CC7" w:rsidRPr="00505D8A" w:rsidRDefault="00606CC7" w:rsidP="00606CC7">
            <w:pPr>
              <w:rPr>
                <w:sz w:val="24"/>
                <w:szCs w:val="24"/>
              </w:rPr>
            </w:pPr>
          </w:p>
        </w:tc>
      </w:tr>
      <w:tr w:rsidR="00203FB2" w:rsidRPr="00505D8A" w14:paraId="2742F96D" w14:textId="77777777" w:rsidTr="001107C5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FD57" w14:textId="77777777" w:rsidR="00203FB2" w:rsidRPr="00606CC7" w:rsidRDefault="00203FB2" w:rsidP="00606CC7">
            <w:pPr>
              <w:pStyle w:val="a4"/>
              <w:rPr>
                <w:szCs w:val="24"/>
              </w:rPr>
            </w:pPr>
            <w:r w:rsidRPr="00606CC7">
              <w:rPr>
                <w:szCs w:val="24"/>
              </w:rPr>
              <w:t>Социальные сети</w:t>
            </w:r>
          </w:p>
          <w:p w14:paraId="4786E120" w14:textId="77777777" w:rsidR="00203FB2" w:rsidRPr="00606CC7" w:rsidRDefault="00203FB2" w:rsidP="00606CC7">
            <w:pPr>
              <w:pStyle w:val="a4"/>
              <w:rPr>
                <w:szCs w:val="24"/>
              </w:rPr>
            </w:pPr>
            <w:r w:rsidRPr="00606CC7">
              <w:rPr>
                <w:szCs w:val="24"/>
              </w:rPr>
              <w:t>КЦ «</w:t>
            </w:r>
            <w:proofErr w:type="spellStart"/>
            <w:r w:rsidRPr="00606CC7">
              <w:rPr>
                <w:szCs w:val="24"/>
              </w:rPr>
              <w:t>Чулман</w:t>
            </w:r>
            <w:proofErr w:type="spellEnd"/>
            <w:r w:rsidRPr="00606CC7">
              <w:rPr>
                <w:szCs w:val="24"/>
              </w:rPr>
              <w:t>-Су»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5F65" w14:textId="77777777" w:rsidR="00203FB2" w:rsidRPr="00606CC7" w:rsidRDefault="00203FB2" w:rsidP="00606CC7">
            <w:pPr>
              <w:rPr>
                <w:sz w:val="24"/>
                <w:szCs w:val="24"/>
              </w:rPr>
            </w:pPr>
            <w:r w:rsidRPr="00606CC7">
              <w:rPr>
                <w:rFonts w:eastAsia="Calibri"/>
                <w:sz w:val="24"/>
                <w:szCs w:val="24"/>
              </w:rPr>
              <w:t>Онлайн-акция ко Дню солидарности в борьбе с терроризм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36635" w14:textId="77777777" w:rsidR="00203FB2" w:rsidRPr="00606CC7" w:rsidRDefault="00203FB2" w:rsidP="00606CC7">
            <w:pPr>
              <w:rPr>
                <w:sz w:val="24"/>
                <w:szCs w:val="24"/>
                <w:lang w:val="tt-RU"/>
              </w:rPr>
            </w:pPr>
            <w:r w:rsidRPr="00606CC7">
              <w:rPr>
                <w:sz w:val="24"/>
                <w:szCs w:val="24"/>
                <w:lang w:val="tt-RU"/>
              </w:rPr>
              <w:t xml:space="preserve">Директор </w:t>
            </w:r>
          </w:p>
          <w:p w14:paraId="73C4C1CA" w14:textId="77777777" w:rsidR="00203FB2" w:rsidRPr="00606CC7" w:rsidRDefault="00203FB2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  <w:lang w:val="tt-RU"/>
              </w:rPr>
              <w:t xml:space="preserve">КЦ </w:t>
            </w:r>
            <w:r w:rsidRPr="00606CC7">
              <w:rPr>
                <w:sz w:val="24"/>
                <w:szCs w:val="24"/>
              </w:rPr>
              <w:t>«</w:t>
            </w:r>
            <w:proofErr w:type="spellStart"/>
            <w:r w:rsidRPr="00606CC7">
              <w:rPr>
                <w:sz w:val="24"/>
                <w:szCs w:val="24"/>
              </w:rPr>
              <w:t>Чулман</w:t>
            </w:r>
            <w:proofErr w:type="spellEnd"/>
            <w:r w:rsidRPr="00606CC7">
              <w:rPr>
                <w:sz w:val="24"/>
                <w:szCs w:val="24"/>
              </w:rPr>
              <w:t xml:space="preserve">-Су» </w:t>
            </w:r>
            <w:proofErr w:type="spellStart"/>
            <w:r w:rsidRPr="00606CC7">
              <w:rPr>
                <w:sz w:val="24"/>
                <w:szCs w:val="24"/>
              </w:rPr>
              <w:t>Ухандеева</w:t>
            </w:r>
            <w:proofErr w:type="spellEnd"/>
            <w:r w:rsidRPr="00606CC7">
              <w:rPr>
                <w:sz w:val="24"/>
                <w:szCs w:val="24"/>
              </w:rPr>
              <w:t xml:space="preserve"> Л.М.</w:t>
            </w:r>
          </w:p>
          <w:p w14:paraId="5E4B479C" w14:textId="77777777" w:rsidR="00203FB2" w:rsidRPr="00606CC7" w:rsidRDefault="00203FB2" w:rsidP="00606CC7">
            <w:pPr>
              <w:rPr>
                <w:sz w:val="24"/>
                <w:szCs w:val="24"/>
                <w:lang w:val="tt-RU"/>
              </w:rPr>
            </w:pPr>
            <w:r w:rsidRPr="00606CC7">
              <w:rPr>
                <w:sz w:val="24"/>
                <w:szCs w:val="24"/>
              </w:rPr>
              <w:t>33-98-35</w:t>
            </w:r>
          </w:p>
        </w:tc>
        <w:tc>
          <w:tcPr>
            <w:tcW w:w="1985" w:type="dxa"/>
            <w:gridSpan w:val="2"/>
          </w:tcPr>
          <w:p w14:paraId="090714CD" w14:textId="77777777" w:rsidR="00203FB2" w:rsidRPr="00505D8A" w:rsidRDefault="00203FB2" w:rsidP="00203FB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FB5A9E0" w14:textId="77777777" w:rsidR="00203FB2" w:rsidRPr="00505D8A" w:rsidRDefault="00203FB2" w:rsidP="00203FB2">
            <w:pPr>
              <w:rPr>
                <w:sz w:val="24"/>
                <w:szCs w:val="24"/>
              </w:rPr>
            </w:pPr>
          </w:p>
        </w:tc>
      </w:tr>
      <w:tr w:rsidR="00A3480F" w:rsidRPr="00505D8A" w14:paraId="7716200E" w14:textId="77777777" w:rsidTr="001107C5">
        <w:trPr>
          <w:trHeight w:val="4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79899" w14:textId="77777777" w:rsidR="00A3480F" w:rsidRPr="00606CC7" w:rsidRDefault="00A3480F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Социальные сети </w:t>
            </w:r>
          </w:p>
          <w:p w14:paraId="545602CB" w14:textId="77777777" w:rsidR="00A3480F" w:rsidRPr="00606CC7" w:rsidRDefault="00A3480F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ДК «Альфа»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5FE17" w14:textId="77777777" w:rsidR="00A3480F" w:rsidRPr="00606CC7" w:rsidRDefault="00A3480F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Селфи – акция «Я в народном костюм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171C1" w14:textId="77777777" w:rsidR="00A3480F" w:rsidRPr="00606CC7" w:rsidRDefault="00A3480F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Директор ДК «Альфа»</w:t>
            </w:r>
          </w:p>
          <w:p w14:paraId="55D5B1D6" w14:textId="77777777" w:rsidR="00A3480F" w:rsidRPr="00606CC7" w:rsidRDefault="00A3480F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Сафин А.Л.</w:t>
            </w:r>
          </w:p>
          <w:p w14:paraId="02143C7B" w14:textId="77777777" w:rsidR="00A3480F" w:rsidRPr="00606CC7" w:rsidRDefault="00A3480F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39-24-03</w:t>
            </w:r>
          </w:p>
        </w:tc>
        <w:tc>
          <w:tcPr>
            <w:tcW w:w="1985" w:type="dxa"/>
            <w:gridSpan w:val="2"/>
          </w:tcPr>
          <w:p w14:paraId="5D60F713" w14:textId="77777777" w:rsidR="00A3480F" w:rsidRPr="00505D8A" w:rsidRDefault="00A3480F" w:rsidP="00793B5B">
            <w:pPr>
              <w:pStyle w:val="a4"/>
              <w:rPr>
                <w:szCs w:val="24"/>
              </w:rPr>
            </w:pPr>
          </w:p>
        </w:tc>
        <w:tc>
          <w:tcPr>
            <w:tcW w:w="1559" w:type="dxa"/>
          </w:tcPr>
          <w:p w14:paraId="6BF37D2D" w14:textId="77777777" w:rsidR="00A3480F" w:rsidRPr="00505D8A" w:rsidRDefault="00A3480F" w:rsidP="00793B5B">
            <w:pPr>
              <w:rPr>
                <w:sz w:val="24"/>
                <w:szCs w:val="24"/>
              </w:rPr>
            </w:pPr>
          </w:p>
        </w:tc>
      </w:tr>
      <w:tr w:rsidR="00D76FEF" w:rsidRPr="00505D8A" w14:paraId="4BB31C1C" w14:textId="77777777" w:rsidTr="001107C5">
        <w:trPr>
          <w:trHeight w:val="70"/>
        </w:trPr>
        <w:tc>
          <w:tcPr>
            <w:tcW w:w="2977" w:type="dxa"/>
          </w:tcPr>
          <w:p w14:paraId="26D8AAE7" w14:textId="77777777" w:rsidR="00D76FEF" w:rsidRPr="00606CC7" w:rsidRDefault="00D76FEF" w:rsidP="00606CC7">
            <w:pPr>
              <w:rPr>
                <w:sz w:val="24"/>
                <w:szCs w:val="24"/>
                <w:lang w:val="tt-RU"/>
              </w:rPr>
            </w:pPr>
            <w:r w:rsidRPr="00606CC7">
              <w:rPr>
                <w:sz w:val="24"/>
                <w:szCs w:val="24"/>
              </w:rPr>
              <w:t>Социальные сети</w:t>
            </w:r>
          </w:p>
          <w:p w14:paraId="61213675" w14:textId="77777777" w:rsidR="00D76FEF" w:rsidRPr="00606CC7" w:rsidRDefault="00D76FEF" w:rsidP="00606CC7">
            <w:pPr>
              <w:rPr>
                <w:sz w:val="24"/>
                <w:szCs w:val="24"/>
                <w:lang w:val="tt-RU"/>
              </w:rPr>
            </w:pPr>
            <w:r w:rsidRPr="00606CC7">
              <w:rPr>
                <w:sz w:val="24"/>
                <w:szCs w:val="24"/>
                <w:lang w:val="tt-RU"/>
              </w:rPr>
              <w:t>СДК с.Каенлы</w:t>
            </w:r>
          </w:p>
          <w:p w14:paraId="52331ED7" w14:textId="77777777" w:rsidR="00D76FEF" w:rsidRPr="00606CC7" w:rsidRDefault="00D76FEF" w:rsidP="00606CC7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615" w:type="dxa"/>
          </w:tcPr>
          <w:p w14:paraId="0E32ED02" w14:textId="77777777" w:rsidR="00D76FEF" w:rsidRPr="00606CC7" w:rsidRDefault="00D76FEF" w:rsidP="00606CC7">
            <w:pPr>
              <w:rPr>
                <w:sz w:val="24"/>
                <w:szCs w:val="24"/>
                <w:lang w:val="tt-RU"/>
              </w:rPr>
            </w:pPr>
            <w:r w:rsidRPr="00606CC7">
              <w:rPr>
                <w:sz w:val="24"/>
                <w:szCs w:val="24"/>
                <w:lang w:val="tt-RU"/>
              </w:rPr>
              <w:t xml:space="preserve">Информационная публикация </w:t>
            </w:r>
            <w:r w:rsidRPr="00606CC7">
              <w:rPr>
                <w:sz w:val="24"/>
                <w:szCs w:val="24"/>
              </w:rPr>
              <w:t>«</w:t>
            </w:r>
            <w:r w:rsidRPr="00606CC7">
              <w:rPr>
                <w:sz w:val="24"/>
                <w:szCs w:val="24"/>
                <w:lang w:val="tt-RU"/>
              </w:rPr>
              <w:t>Миләтемнең мәшһүр уллары</w:t>
            </w:r>
            <w:r w:rsidRPr="00606CC7">
              <w:rPr>
                <w:sz w:val="24"/>
                <w:szCs w:val="24"/>
              </w:rPr>
              <w:t>»</w:t>
            </w:r>
            <w:r w:rsidRPr="00606CC7">
              <w:rPr>
                <w:sz w:val="24"/>
                <w:szCs w:val="24"/>
                <w:lang w:val="tt-RU"/>
              </w:rPr>
              <w:t xml:space="preserve">, посвященная  125- летию со дня рождения драмотурга Тажи Гиззат  </w:t>
            </w:r>
          </w:p>
        </w:tc>
        <w:tc>
          <w:tcPr>
            <w:tcW w:w="2551" w:type="dxa"/>
          </w:tcPr>
          <w:p w14:paraId="52BB2377" w14:textId="77777777" w:rsidR="00D76FEF" w:rsidRPr="00606CC7" w:rsidRDefault="00D76FEF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Директор РДК </w:t>
            </w:r>
          </w:p>
          <w:p w14:paraId="704C7FD8" w14:textId="77777777" w:rsidR="00D76FEF" w:rsidRPr="00606CC7" w:rsidRDefault="00D76FEF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41D165B9" w14:textId="77777777" w:rsidR="00D76FEF" w:rsidRPr="00606CC7" w:rsidRDefault="00D76FEF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1938458C" w14:textId="77777777" w:rsidR="00D76FEF" w:rsidRPr="00505D8A" w:rsidRDefault="00D76FEF" w:rsidP="00D76FEF">
            <w:pPr>
              <w:pStyle w:val="a4"/>
              <w:rPr>
                <w:szCs w:val="24"/>
              </w:rPr>
            </w:pPr>
          </w:p>
        </w:tc>
        <w:tc>
          <w:tcPr>
            <w:tcW w:w="1559" w:type="dxa"/>
          </w:tcPr>
          <w:p w14:paraId="1ED0CF72" w14:textId="77777777" w:rsidR="00D76FEF" w:rsidRPr="00505D8A" w:rsidRDefault="00D76FEF" w:rsidP="00D76FEF">
            <w:pPr>
              <w:rPr>
                <w:sz w:val="24"/>
                <w:szCs w:val="24"/>
              </w:rPr>
            </w:pPr>
          </w:p>
        </w:tc>
      </w:tr>
      <w:tr w:rsidR="00D76FEF" w:rsidRPr="00505D8A" w14:paraId="2BBDDC16" w14:textId="77777777" w:rsidTr="001107C5">
        <w:trPr>
          <w:trHeight w:val="70"/>
        </w:trPr>
        <w:tc>
          <w:tcPr>
            <w:tcW w:w="2977" w:type="dxa"/>
          </w:tcPr>
          <w:p w14:paraId="314A33E4" w14:textId="77777777" w:rsidR="00D76FEF" w:rsidRPr="00606CC7" w:rsidRDefault="00D76FEF" w:rsidP="00606CC7">
            <w:pPr>
              <w:rPr>
                <w:rFonts w:eastAsia="Calibri"/>
                <w:sz w:val="24"/>
                <w:szCs w:val="24"/>
              </w:rPr>
            </w:pPr>
            <w:r w:rsidRPr="00606CC7">
              <w:rPr>
                <w:rFonts w:eastAsia="Calibri"/>
                <w:sz w:val="24"/>
                <w:szCs w:val="24"/>
              </w:rPr>
              <w:t>С</w:t>
            </w:r>
            <w:r w:rsidRPr="00606CC7">
              <w:rPr>
                <w:sz w:val="24"/>
                <w:szCs w:val="24"/>
              </w:rPr>
              <w:t>оциальные сети</w:t>
            </w:r>
            <w:r w:rsidRPr="00606CC7">
              <w:rPr>
                <w:rFonts w:eastAsia="Calibri"/>
                <w:sz w:val="24"/>
                <w:szCs w:val="24"/>
              </w:rPr>
              <w:br/>
              <w:t xml:space="preserve">СДК с. </w:t>
            </w:r>
            <w:proofErr w:type="spellStart"/>
            <w:r w:rsidRPr="00606CC7">
              <w:rPr>
                <w:rFonts w:eastAsia="Calibri"/>
                <w:sz w:val="24"/>
                <w:szCs w:val="24"/>
              </w:rPr>
              <w:t>Елантово</w:t>
            </w:r>
            <w:proofErr w:type="spellEnd"/>
          </w:p>
        </w:tc>
        <w:tc>
          <w:tcPr>
            <w:tcW w:w="6615" w:type="dxa"/>
          </w:tcPr>
          <w:p w14:paraId="06B583E1" w14:textId="77777777" w:rsidR="00D76FEF" w:rsidRPr="00606CC7" w:rsidRDefault="00D76FEF" w:rsidP="00606CC7">
            <w:pPr>
              <w:rPr>
                <w:rFonts w:eastAsia="Calibri"/>
                <w:sz w:val="24"/>
                <w:szCs w:val="24"/>
              </w:rPr>
            </w:pPr>
            <w:r w:rsidRPr="00606CC7">
              <w:rPr>
                <w:rFonts w:eastAsia="Calibri"/>
                <w:color w:val="111111"/>
                <w:sz w:val="24"/>
                <w:szCs w:val="24"/>
              </w:rPr>
              <w:t>Событие дня «Память жертв Беслана»</w:t>
            </w:r>
            <w:r w:rsidRPr="00606CC7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7C90FE3D" w14:textId="77777777" w:rsidR="00D76FEF" w:rsidRPr="00606CC7" w:rsidRDefault="00D76FEF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Директор РДК </w:t>
            </w:r>
          </w:p>
          <w:p w14:paraId="61767081" w14:textId="77777777" w:rsidR="00D76FEF" w:rsidRPr="00606CC7" w:rsidRDefault="00D76FEF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17C6F8EE" w14:textId="77777777" w:rsidR="00D76FEF" w:rsidRPr="00606CC7" w:rsidRDefault="00D76FEF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474883CC" w14:textId="77777777" w:rsidR="00D76FEF" w:rsidRPr="00505D8A" w:rsidRDefault="00D76FEF" w:rsidP="00D76FE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3F511EF" w14:textId="77777777" w:rsidR="00D76FEF" w:rsidRPr="00505D8A" w:rsidRDefault="00D76FEF" w:rsidP="00D76FEF">
            <w:pPr>
              <w:rPr>
                <w:sz w:val="24"/>
                <w:szCs w:val="24"/>
              </w:rPr>
            </w:pPr>
          </w:p>
        </w:tc>
      </w:tr>
      <w:tr w:rsidR="00525311" w:rsidRPr="00505D8A" w14:paraId="441D5E06" w14:textId="77777777" w:rsidTr="001107C5">
        <w:trPr>
          <w:trHeight w:val="70"/>
        </w:trPr>
        <w:tc>
          <w:tcPr>
            <w:tcW w:w="2977" w:type="dxa"/>
          </w:tcPr>
          <w:p w14:paraId="2DB0FECD" w14:textId="77777777" w:rsidR="00525311" w:rsidRPr="00606CC7" w:rsidRDefault="00525311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Социальные сети</w:t>
            </w:r>
            <w:r w:rsidRPr="00606CC7">
              <w:rPr>
                <w:sz w:val="24"/>
                <w:szCs w:val="24"/>
              </w:rPr>
              <w:br/>
              <w:t>СДК с. Прости</w:t>
            </w:r>
          </w:p>
        </w:tc>
        <w:tc>
          <w:tcPr>
            <w:tcW w:w="6615" w:type="dxa"/>
          </w:tcPr>
          <w:p w14:paraId="7A2BCAE5" w14:textId="77777777" w:rsidR="00525311" w:rsidRPr="00606CC7" w:rsidRDefault="00525311" w:rsidP="00606CC7">
            <w:pPr>
              <w:pStyle w:val="ad"/>
              <w:tabs>
                <w:tab w:val="left" w:pos="292"/>
                <w:tab w:val="left" w:pos="418"/>
              </w:tabs>
              <w:ind w:left="0"/>
              <w:rPr>
                <w:sz w:val="24"/>
                <w:szCs w:val="24"/>
                <w:shd w:val="clear" w:color="auto" w:fill="FFFFFF"/>
              </w:rPr>
            </w:pPr>
            <w:r w:rsidRPr="00606CC7">
              <w:rPr>
                <w:sz w:val="24"/>
                <w:szCs w:val="24"/>
              </w:rPr>
              <w:t xml:space="preserve">Информационный пост «В этот день: </w:t>
            </w:r>
            <w:hyperlink r:id="rId7" w:history="1">
              <w:r w:rsidRPr="00606CC7">
                <w:rPr>
                  <w:rStyle w:val="a7"/>
                  <w:color w:val="auto"/>
                  <w:sz w:val="24"/>
                  <w:szCs w:val="24"/>
                  <w:u w:val="none"/>
                </w:rPr>
                <w:t>День солидарности в борьбе с терроризмом</w:t>
              </w:r>
            </w:hyperlink>
            <w:r w:rsidRPr="00606CC7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14:paraId="7D13BDE1" w14:textId="77777777" w:rsidR="00525311" w:rsidRPr="00606CC7" w:rsidRDefault="00525311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Директор РДК </w:t>
            </w:r>
          </w:p>
          <w:p w14:paraId="79686954" w14:textId="77777777" w:rsidR="00525311" w:rsidRPr="00606CC7" w:rsidRDefault="00525311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359DC0D0" w14:textId="77777777" w:rsidR="00525311" w:rsidRPr="00606CC7" w:rsidRDefault="00525311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7FFACACB" w14:textId="77777777" w:rsidR="00525311" w:rsidRPr="00505D8A" w:rsidRDefault="00525311" w:rsidP="005253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342C8C7" w14:textId="77777777" w:rsidR="00525311" w:rsidRPr="00505D8A" w:rsidRDefault="00525311" w:rsidP="00525311">
            <w:pPr>
              <w:rPr>
                <w:sz w:val="24"/>
                <w:szCs w:val="24"/>
              </w:rPr>
            </w:pPr>
          </w:p>
        </w:tc>
      </w:tr>
      <w:tr w:rsidR="00525311" w:rsidRPr="00505D8A" w14:paraId="7D40C075" w14:textId="77777777" w:rsidTr="001107C5">
        <w:trPr>
          <w:trHeight w:val="70"/>
        </w:trPr>
        <w:tc>
          <w:tcPr>
            <w:tcW w:w="2977" w:type="dxa"/>
          </w:tcPr>
          <w:p w14:paraId="1D9D0FE3" w14:textId="77777777" w:rsidR="00525311" w:rsidRPr="00606CC7" w:rsidRDefault="00525311" w:rsidP="00606CC7">
            <w:pPr>
              <w:pStyle w:val="a4"/>
              <w:rPr>
                <w:szCs w:val="24"/>
              </w:rPr>
            </w:pPr>
            <w:r w:rsidRPr="00606CC7">
              <w:rPr>
                <w:szCs w:val="24"/>
              </w:rPr>
              <w:t xml:space="preserve">В течение дня  </w:t>
            </w:r>
            <w:r w:rsidRPr="00606CC7">
              <w:rPr>
                <w:szCs w:val="24"/>
              </w:rPr>
              <w:br/>
              <w:t>СК п. Троицкий</w:t>
            </w:r>
          </w:p>
        </w:tc>
        <w:tc>
          <w:tcPr>
            <w:tcW w:w="6615" w:type="dxa"/>
          </w:tcPr>
          <w:p w14:paraId="2D774577" w14:textId="77777777" w:rsidR="00525311" w:rsidRPr="00606CC7" w:rsidRDefault="00525311" w:rsidP="00606CC7">
            <w:pPr>
              <w:rPr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>Акция «Мы против террора»</w:t>
            </w:r>
          </w:p>
        </w:tc>
        <w:tc>
          <w:tcPr>
            <w:tcW w:w="2551" w:type="dxa"/>
          </w:tcPr>
          <w:p w14:paraId="53B0C371" w14:textId="77777777" w:rsidR="00525311" w:rsidRPr="00606CC7" w:rsidRDefault="00525311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Директор РДК </w:t>
            </w:r>
          </w:p>
          <w:p w14:paraId="3F469E64" w14:textId="77777777" w:rsidR="00525311" w:rsidRPr="00606CC7" w:rsidRDefault="00525311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13374217" w14:textId="77777777" w:rsidR="00525311" w:rsidRPr="00606CC7" w:rsidRDefault="00525311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49EF2513" w14:textId="77777777" w:rsidR="00525311" w:rsidRPr="00505D8A" w:rsidRDefault="00525311" w:rsidP="0052531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66E36FF" w14:textId="77777777" w:rsidR="00525311" w:rsidRPr="00505D8A" w:rsidRDefault="00525311" w:rsidP="00525311">
            <w:pPr>
              <w:rPr>
                <w:sz w:val="24"/>
                <w:szCs w:val="24"/>
              </w:rPr>
            </w:pPr>
          </w:p>
        </w:tc>
      </w:tr>
      <w:tr w:rsidR="00D76FEF" w:rsidRPr="00505D8A" w14:paraId="44863B24" w14:textId="77777777" w:rsidTr="001107C5">
        <w:trPr>
          <w:trHeight w:val="70"/>
        </w:trPr>
        <w:tc>
          <w:tcPr>
            <w:tcW w:w="2977" w:type="dxa"/>
          </w:tcPr>
          <w:p w14:paraId="38243108" w14:textId="77777777" w:rsidR="00D76FEF" w:rsidRPr="00606CC7" w:rsidRDefault="00D76FEF" w:rsidP="00606CC7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В течение дня</w:t>
            </w:r>
          </w:p>
          <w:p w14:paraId="5F79C25E" w14:textId="77777777" w:rsidR="00D76FEF" w:rsidRPr="00606CC7" w:rsidRDefault="00D76FEF" w:rsidP="00606CC7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СДК с. Верхняя </w:t>
            </w:r>
            <w:proofErr w:type="spellStart"/>
            <w:r w:rsidRPr="00606CC7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6615" w:type="dxa"/>
          </w:tcPr>
          <w:p w14:paraId="5D226E68" w14:textId="13851BA3" w:rsidR="00D76FEF" w:rsidRPr="00606CC7" w:rsidRDefault="00D76FEF" w:rsidP="00606CC7">
            <w:pPr>
              <w:rPr>
                <w:sz w:val="24"/>
                <w:szCs w:val="24"/>
              </w:rPr>
            </w:pPr>
            <w:r w:rsidRPr="00606CC7">
              <w:rPr>
                <w:rFonts w:eastAsia="Calibri"/>
                <w:sz w:val="24"/>
                <w:szCs w:val="24"/>
              </w:rPr>
              <w:t>Видео</w:t>
            </w:r>
            <w:r w:rsidR="00E131B3">
              <w:rPr>
                <w:rFonts w:eastAsia="Calibri"/>
                <w:sz w:val="24"/>
                <w:szCs w:val="24"/>
              </w:rPr>
              <w:t>-</w:t>
            </w:r>
            <w:r w:rsidRPr="00606CC7">
              <w:rPr>
                <w:rFonts w:eastAsia="Calibri"/>
                <w:sz w:val="24"/>
                <w:szCs w:val="24"/>
              </w:rPr>
              <w:t xml:space="preserve">рубрика «Памяти погибших в Беслане» </w:t>
            </w:r>
          </w:p>
        </w:tc>
        <w:tc>
          <w:tcPr>
            <w:tcW w:w="2551" w:type="dxa"/>
          </w:tcPr>
          <w:p w14:paraId="0CF278F5" w14:textId="77777777" w:rsidR="00D76FEF" w:rsidRPr="00606CC7" w:rsidRDefault="00D76FEF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Директор РДК </w:t>
            </w:r>
          </w:p>
          <w:p w14:paraId="4D16F511" w14:textId="77777777" w:rsidR="00D76FEF" w:rsidRPr="00606CC7" w:rsidRDefault="00D76FEF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04C47182" w14:textId="77777777" w:rsidR="00D76FEF" w:rsidRPr="00606CC7" w:rsidRDefault="00D76FEF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7F434404" w14:textId="77777777" w:rsidR="00D76FEF" w:rsidRPr="00505D8A" w:rsidRDefault="00D76FEF" w:rsidP="00D76FE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2954BB5" w14:textId="77777777" w:rsidR="00D76FEF" w:rsidRPr="00505D8A" w:rsidRDefault="00D76FEF" w:rsidP="00D76FEF">
            <w:pPr>
              <w:rPr>
                <w:sz w:val="24"/>
                <w:szCs w:val="24"/>
              </w:rPr>
            </w:pPr>
          </w:p>
        </w:tc>
      </w:tr>
      <w:tr w:rsidR="00A3480F" w:rsidRPr="00505D8A" w14:paraId="11C14481" w14:textId="77777777" w:rsidTr="00AB5E08">
        <w:trPr>
          <w:trHeight w:val="70"/>
        </w:trPr>
        <w:tc>
          <w:tcPr>
            <w:tcW w:w="15687" w:type="dxa"/>
            <w:gridSpan w:val="6"/>
          </w:tcPr>
          <w:p w14:paraId="6C97AC7E" w14:textId="77777777" w:rsidR="00A3480F" w:rsidRPr="00606CC7" w:rsidRDefault="00FA39CF" w:rsidP="00606CC7">
            <w:pPr>
              <w:rPr>
                <w:b/>
                <w:sz w:val="24"/>
                <w:szCs w:val="24"/>
              </w:rPr>
            </w:pPr>
            <w:r w:rsidRPr="00606CC7">
              <w:rPr>
                <w:b/>
                <w:sz w:val="24"/>
                <w:szCs w:val="24"/>
                <w:lang w:val="tt-RU"/>
              </w:rPr>
              <w:t>04 сентября</w:t>
            </w:r>
            <w:r w:rsidR="00A3480F" w:rsidRPr="00606CC7">
              <w:rPr>
                <w:b/>
                <w:sz w:val="24"/>
                <w:szCs w:val="24"/>
              </w:rPr>
              <w:t>, пятница</w:t>
            </w:r>
          </w:p>
        </w:tc>
      </w:tr>
      <w:tr w:rsidR="009C1500" w:rsidRPr="00505D8A" w14:paraId="218A4850" w14:textId="77777777" w:rsidTr="001107C5">
        <w:trPr>
          <w:trHeight w:val="78"/>
        </w:trPr>
        <w:tc>
          <w:tcPr>
            <w:tcW w:w="2977" w:type="dxa"/>
          </w:tcPr>
          <w:p w14:paraId="3E6DBD8A" w14:textId="77777777" w:rsidR="009C1500" w:rsidRPr="00606CC7" w:rsidRDefault="009C1500" w:rsidP="00606CC7">
            <w:pPr>
              <w:rPr>
                <w:rFonts w:eastAsia="Calibri"/>
                <w:sz w:val="24"/>
                <w:szCs w:val="24"/>
              </w:rPr>
            </w:pPr>
            <w:r w:rsidRPr="00606CC7">
              <w:rPr>
                <w:rFonts w:eastAsia="Calibri"/>
                <w:sz w:val="24"/>
                <w:szCs w:val="24"/>
              </w:rPr>
              <w:t>09.00</w:t>
            </w:r>
            <w:r w:rsidRPr="00606CC7">
              <w:rPr>
                <w:sz w:val="24"/>
                <w:szCs w:val="24"/>
              </w:rPr>
              <w:br/>
              <w:t>СДК с. Болгар</w:t>
            </w:r>
          </w:p>
        </w:tc>
        <w:tc>
          <w:tcPr>
            <w:tcW w:w="6615" w:type="dxa"/>
          </w:tcPr>
          <w:p w14:paraId="130D2536" w14:textId="77777777" w:rsidR="009C1500" w:rsidRPr="00606CC7" w:rsidRDefault="009C1500" w:rsidP="00606CC7">
            <w:pPr>
              <w:rPr>
                <w:rFonts w:eastAsia="Calibri"/>
                <w:sz w:val="24"/>
                <w:szCs w:val="24"/>
              </w:rPr>
            </w:pPr>
            <w:r w:rsidRPr="00606CC7">
              <w:rPr>
                <w:rFonts w:eastAsia="Calibri"/>
                <w:color w:val="000000"/>
                <w:sz w:val="24"/>
                <w:szCs w:val="24"/>
              </w:rPr>
              <w:t>Познавательная игровая программа для детей «Дошколята»</w:t>
            </w:r>
          </w:p>
        </w:tc>
        <w:tc>
          <w:tcPr>
            <w:tcW w:w="2551" w:type="dxa"/>
          </w:tcPr>
          <w:p w14:paraId="7A59466E" w14:textId="77777777" w:rsidR="009C1500" w:rsidRPr="00606CC7" w:rsidRDefault="009C1500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Директор РДК</w:t>
            </w:r>
          </w:p>
          <w:p w14:paraId="4DEFE48B" w14:textId="77777777" w:rsidR="009C1500" w:rsidRPr="00606CC7" w:rsidRDefault="009C1500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071F88A2" w14:textId="77777777" w:rsidR="009C1500" w:rsidRPr="00606CC7" w:rsidRDefault="009C1500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5FC9640D" w14:textId="77777777" w:rsidR="009C1500" w:rsidRPr="00505D8A" w:rsidRDefault="009C1500" w:rsidP="009C1500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C101F36" w14:textId="77777777" w:rsidR="009C1500" w:rsidRPr="00505D8A" w:rsidRDefault="009C1500" w:rsidP="009C1500">
            <w:pPr>
              <w:rPr>
                <w:sz w:val="24"/>
                <w:szCs w:val="24"/>
              </w:rPr>
            </w:pPr>
          </w:p>
        </w:tc>
      </w:tr>
      <w:tr w:rsidR="009C1500" w:rsidRPr="00505D8A" w14:paraId="620D13C9" w14:textId="77777777" w:rsidTr="001107C5">
        <w:trPr>
          <w:trHeight w:val="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FBE7" w14:textId="77777777" w:rsidR="009C1500" w:rsidRPr="00606CC7" w:rsidRDefault="009C1500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lastRenderedPageBreak/>
              <w:t xml:space="preserve">10.00 </w:t>
            </w:r>
          </w:p>
          <w:p w14:paraId="4740BAC3" w14:textId="77777777" w:rsidR="009C1500" w:rsidRPr="00606CC7" w:rsidRDefault="009C1500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>Детский сад №83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AF9F" w14:textId="77777777" w:rsidR="009C1500" w:rsidRPr="00606CC7" w:rsidRDefault="009C1500" w:rsidP="00606CC7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606CC7">
              <w:rPr>
                <w:sz w:val="24"/>
                <w:szCs w:val="24"/>
                <w:lang w:eastAsia="en-US"/>
              </w:rPr>
              <w:t>Уен</w:t>
            </w:r>
            <w:proofErr w:type="spellEnd"/>
            <w:r w:rsidRPr="00606CC7">
              <w:rPr>
                <w:sz w:val="24"/>
                <w:szCs w:val="24"/>
                <w:lang w:eastAsia="en-US"/>
              </w:rPr>
              <w:t xml:space="preserve"> ФЕСТ «Игры татарского наро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2600" w14:textId="77777777" w:rsidR="009C1500" w:rsidRPr="00606CC7" w:rsidRDefault="009C1500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14:paraId="3735B387" w14:textId="77777777" w:rsidR="009C1500" w:rsidRPr="00606CC7" w:rsidRDefault="009C1500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 xml:space="preserve">Арсланова Г.Р. </w:t>
            </w:r>
          </w:p>
          <w:p w14:paraId="2235209B" w14:textId="77777777" w:rsidR="009C1500" w:rsidRPr="00606CC7" w:rsidRDefault="009C1500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>39-95-01</w:t>
            </w:r>
          </w:p>
        </w:tc>
        <w:tc>
          <w:tcPr>
            <w:tcW w:w="1985" w:type="dxa"/>
            <w:gridSpan w:val="2"/>
          </w:tcPr>
          <w:p w14:paraId="6B3096A0" w14:textId="77777777" w:rsidR="009C1500" w:rsidRPr="00505D8A" w:rsidRDefault="009C1500" w:rsidP="009C1500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20F5A6E" w14:textId="77777777" w:rsidR="009C1500" w:rsidRPr="00505D8A" w:rsidRDefault="009C1500" w:rsidP="009C1500">
            <w:pPr>
              <w:rPr>
                <w:sz w:val="24"/>
                <w:szCs w:val="24"/>
              </w:rPr>
            </w:pPr>
          </w:p>
        </w:tc>
      </w:tr>
      <w:tr w:rsidR="009C1500" w:rsidRPr="00505D8A" w14:paraId="5A264400" w14:textId="77777777" w:rsidTr="001107C5">
        <w:trPr>
          <w:trHeight w:val="78"/>
        </w:trPr>
        <w:tc>
          <w:tcPr>
            <w:tcW w:w="2977" w:type="dxa"/>
          </w:tcPr>
          <w:p w14:paraId="2ABD0074" w14:textId="77777777" w:rsidR="009C1500" w:rsidRPr="00606CC7" w:rsidRDefault="009C1500" w:rsidP="00606CC7">
            <w:pPr>
              <w:rPr>
                <w:rFonts w:eastAsia="Calibri"/>
                <w:sz w:val="24"/>
                <w:szCs w:val="24"/>
              </w:rPr>
            </w:pPr>
            <w:r w:rsidRPr="00606CC7">
              <w:rPr>
                <w:rFonts w:eastAsia="Calibri"/>
                <w:sz w:val="24"/>
                <w:szCs w:val="24"/>
              </w:rPr>
              <w:t>10.00</w:t>
            </w:r>
            <w:r w:rsidRPr="00606CC7">
              <w:rPr>
                <w:rFonts w:eastAsia="Calibri"/>
                <w:sz w:val="24"/>
                <w:szCs w:val="24"/>
              </w:rPr>
              <w:br/>
              <w:t xml:space="preserve">СДК с. </w:t>
            </w:r>
            <w:proofErr w:type="spellStart"/>
            <w:r w:rsidRPr="00606CC7">
              <w:rPr>
                <w:rFonts w:eastAsia="Calibri"/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6615" w:type="dxa"/>
          </w:tcPr>
          <w:p w14:paraId="2FC73457" w14:textId="77777777" w:rsidR="009C1500" w:rsidRPr="00606CC7" w:rsidRDefault="009C1500" w:rsidP="00606CC7">
            <w:pPr>
              <w:tabs>
                <w:tab w:val="left" w:pos="0"/>
              </w:tabs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606CC7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Выставка рисунков «Осенний натюрморт»</w:t>
            </w:r>
          </w:p>
        </w:tc>
        <w:tc>
          <w:tcPr>
            <w:tcW w:w="2551" w:type="dxa"/>
          </w:tcPr>
          <w:p w14:paraId="082FAB0D" w14:textId="77777777" w:rsidR="009C1500" w:rsidRPr="00606CC7" w:rsidRDefault="009C1500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Директор РДК </w:t>
            </w:r>
          </w:p>
          <w:p w14:paraId="27C1C31A" w14:textId="77777777" w:rsidR="009C1500" w:rsidRPr="00606CC7" w:rsidRDefault="009C1500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4F668AD2" w14:textId="77777777" w:rsidR="009C1500" w:rsidRPr="00606CC7" w:rsidRDefault="009C1500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2BE873FB" w14:textId="77777777" w:rsidR="009C1500" w:rsidRPr="00505D8A" w:rsidRDefault="009C1500" w:rsidP="009C1500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FB627EC" w14:textId="77777777" w:rsidR="009C1500" w:rsidRPr="00505D8A" w:rsidRDefault="009C1500" w:rsidP="009C1500">
            <w:pPr>
              <w:rPr>
                <w:sz w:val="24"/>
                <w:szCs w:val="24"/>
              </w:rPr>
            </w:pPr>
          </w:p>
        </w:tc>
      </w:tr>
      <w:tr w:rsidR="009C1500" w:rsidRPr="00505D8A" w14:paraId="3AB8D21A" w14:textId="77777777" w:rsidTr="001107C5">
        <w:trPr>
          <w:trHeight w:val="78"/>
        </w:trPr>
        <w:tc>
          <w:tcPr>
            <w:tcW w:w="2977" w:type="dxa"/>
          </w:tcPr>
          <w:p w14:paraId="090BA7D8" w14:textId="77777777" w:rsidR="009C1500" w:rsidRPr="00606CC7" w:rsidRDefault="009C1500" w:rsidP="00606CC7">
            <w:pPr>
              <w:textAlignment w:val="baseline"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10.00</w:t>
            </w:r>
          </w:p>
          <w:p w14:paraId="1F32B5E7" w14:textId="77777777" w:rsidR="009C1500" w:rsidRPr="00606CC7" w:rsidRDefault="009C1500" w:rsidP="00606CC7">
            <w:pPr>
              <w:textAlignment w:val="baseline"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Социальные сети</w:t>
            </w:r>
          </w:p>
          <w:p w14:paraId="77792DBD" w14:textId="77777777" w:rsidR="009C1500" w:rsidRPr="00606CC7" w:rsidRDefault="009C1500" w:rsidP="00606CC7">
            <w:pPr>
              <w:textAlignment w:val="baseline"/>
              <w:rPr>
                <w:sz w:val="24"/>
                <w:szCs w:val="24"/>
              </w:rPr>
            </w:pPr>
            <w:proofErr w:type="spellStart"/>
            <w:r w:rsidRPr="00606CC7">
              <w:rPr>
                <w:sz w:val="24"/>
                <w:szCs w:val="24"/>
              </w:rPr>
              <w:t>Сухаревского</w:t>
            </w:r>
            <w:proofErr w:type="spellEnd"/>
            <w:r w:rsidRPr="00606CC7">
              <w:rPr>
                <w:sz w:val="24"/>
                <w:szCs w:val="24"/>
              </w:rPr>
              <w:t xml:space="preserve"> СДК </w:t>
            </w:r>
          </w:p>
        </w:tc>
        <w:tc>
          <w:tcPr>
            <w:tcW w:w="6615" w:type="dxa"/>
          </w:tcPr>
          <w:p w14:paraId="7EDCAF28" w14:textId="77777777" w:rsidR="009C1500" w:rsidRPr="00606CC7" w:rsidRDefault="009C1500" w:rsidP="00606CC7">
            <w:pPr>
              <w:textAlignment w:val="baseline"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Краеведческий час «Певцы родного края»</w:t>
            </w:r>
          </w:p>
        </w:tc>
        <w:tc>
          <w:tcPr>
            <w:tcW w:w="2551" w:type="dxa"/>
          </w:tcPr>
          <w:p w14:paraId="73388957" w14:textId="77777777" w:rsidR="009C1500" w:rsidRPr="00606CC7" w:rsidRDefault="009C1500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Директор РДК</w:t>
            </w:r>
          </w:p>
          <w:p w14:paraId="5AF9B987" w14:textId="77777777" w:rsidR="009C1500" w:rsidRPr="00606CC7" w:rsidRDefault="009C1500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394F51AD" w14:textId="77777777" w:rsidR="009C1500" w:rsidRPr="00606CC7" w:rsidRDefault="009C1500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32FD2753" w14:textId="77777777" w:rsidR="009C1500" w:rsidRPr="00505D8A" w:rsidRDefault="009C1500" w:rsidP="009C1500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4DA6DF3" w14:textId="77777777" w:rsidR="009C1500" w:rsidRPr="00505D8A" w:rsidRDefault="009C1500" w:rsidP="009C1500">
            <w:pPr>
              <w:rPr>
                <w:sz w:val="24"/>
                <w:szCs w:val="24"/>
              </w:rPr>
            </w:pPr>
          </w:p>
        </w:tc>
      </w:tr>
      <w:tr w:rsidR="009C1500" w:rsidRPr="00505D8A" w14:paraId="25AD5A3E" w14:textId="77777777" w:rsidTr="001107C5">
        <w:trPr>
          <w:trHeight w:val="78"/>
        </w:trPr>
        <w:tc>
          <w:tcPr>
            <w:tcW w:w="2977" w:type="dxa"/>
          </w:tcPr>
          <w:p w14:paraId="5F610C94" w14:textId="77777777" w:rsidR="009C1500" w:rsidRPr="00606CC7" w:rsidRDefault="009C1500" w:rsidP="00606CC7">
            <w:pPr>
              <w:pStyle w:val="a4"/>
              <w:rPr>
                <w:szCs w:val="24"/>
              </w:rPr>
            </w:pPr>
            <w:r w:rsidRPr="00606CC7">
              <w:rPr>
                <w:szCs w:val="24"/>
              </w:rPr>
              <w:t>10.00</w:t>
            </w:r>
          </w:p>
          <w:p w14:paraId="292C8181" w14:textId="77777777" w:rsidR="009C1500" w:rsidRPr="00606CC7" w:rsidRDefault="009C1500" w:rsidP="00606CC7">
            <w:pPr>
              <w:pStyle w:val="a4"/>
              <w:rPr>
                <w:szCs w:val="24"/>
              </w:rPr>
            </w:pPr>
            <w:r w:rsidRPr="00606CC7">
              <w:rPr>
                <w:szCs w:val="24"/>
              </w:rPr>
              <w:t>Социальные сети</w:t>
            </w:r>
          </w:p>
          <w:p w14:paraId="2B70EF62" w14:textId="77777777" w:rsidR="009C1500" w:rsidRPr="00606CC7" w:rsidRDefault="009C1500" w:rsidP="00606CC7">
            <w:pPr>
              <w:rPr>
                <w:rFonts w:eastAsia="Calibri"/>
                <w:sz w:val="24"/>
                <w:szCs w:val="24"/>
              </w:rPr>
            </w:pPr>
            <w:r w:rsidRPr="00606CC7">
              <w:rPr>
                <w:rFonts w:eastAsia="Calibri"/>
                <w:sz w:val="24"/>
                <w:szCs w:val="24"/>
              </w:rPr>
              <w:t>СК п. Камский</w:t>
            </w:r>
          </w:p>
        </w:tc>
        <w:tc>
          <w:tcPr>
            <w:tcW w:w="6615" w:type="dxa"/>
          </w:tcPr>
          <w:p w14:paraId="269C3AF3" w14:textId="77777777" w:rsidR="009C1500" w:rsidRPr="00606CC7" w:rsidRDefault="009C1500" w:rsidP="00606CC7">
            <w:pPr>
              <w:rPr>
                <w:rFonts w:eastAsia="Calibri"/>
                <w:sz w:val="24"/>
                <w:szCs w:val="24"/>
              </w:rPr>
            </w:pPr>
            <w:r w:rsidRPr="00606CC7">
              <w:rPr>
                <w:noProof/>
                <w:sz w:val="24"/>
                <w:szCs w:val="24"/>
              </w:rPr>
              <w:t>Онлайн</w:t>
            </w:r>
            <w:r w:rsidRPr="00606CC7">
              <w:rPr>
                <w:rFonts w:eastAsia="Calibri"/>
                <w:color w:val="111111"/>
                <w:sz w:val="24"/>
                <w:szCs w:val="24"/>
              </w:rPr>
              <w:t>-час «Певцы родного края»,</w:t>
            </w:r>
            <w:r w:rsidRPr="00606CC7">
              <w:rPr>
                <w:rFonts w:eastAsia="Calibri"/>
                <w:sz w:val="24"/>
                <w:szCs w:val="24"/>
              </w:rPr>
              <w:t xml:space="preserve"> посвящённый 100 - </w:t>
            </w:r>
            <w:proofErr w:type="spellStart"/>
            <w:r w:rsidRPr="00606CC7">
              <w:rPr>
                <w:rFonts w:eastAsia="Calibri"/>
                <w:sz w:val="24"/>
                <w:szCs w:val="24"/>
              </w:rPr>
              <w:t>летию</w:t>
            </w:r>
            <w:proofErr w:type="spellEnd"/>
            <w:r w:rsidRPr="00606CC7">
              <w:rPr>
                <w:rFonts w:eastAsia="Calibri"/>
                <w:sz w:val="24"/>
                <w:szCs w:val="24"/>
              </w:rPr>
              <w:t xml:space="preserve"> образования ТАССР</w:t>
            </w:r>
          </w:p>
        </w:tc>
        <w:tc>
          <w:tcPr>
            <w:tcW w:w="2551" w:type="dxa"/>
          </w:tcPr>
          <w:p w14:paraId="528E4688" w14:textId="77777777" w:rsidR="009C1500" w:rsidRPr="00606CC7" w:rsidRDefault="009C1500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Директор РДК</w:t>
            </w:r>
          </w:p>
          <w:p w14:paraId="3734A979" w14:textId="77777777" w:rsidR="009C1500" w:rsidRPr="00606CC7" w:rsidRDefault="009C1500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7A56472B" w14:textId="77777777" w:rsidR="009C1500" w:rsidRPr="00606CC7" w:rsidRDefault="009C1500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5AF53002" w14:textId="77777777" w:rsidR="009C1500" w:rsidRPr="00505D8A" w:rsidRDefault="009C1500" w:rsidP="009C1500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B3FB271" w14:textId="77777777" w:rsidR="009C1500" w:rsidRPr="00505D8A" w:rsidRDefault="009C1500" w:rsidP="009C1500">
            <w:pPr>
              <w:rPr>
                <w:sz w:val="24"/>
                <w:szCs w:val="24"/>
              </w:rPr>
            </w:pPr>
          </w:p>
        </w:tc>
      </w:tr>
      <w:tr w:rsidR="009C1500" w:rsidRPr="00505D8A" w14:paraId="21BF4894" w14:textId="77777777" w:rsidTr="001107C5">
        <w:trPr>
          <w:trHeight w:val="78"/>
        </w:trPr>
        <w:tc>
          <w:tcPr>
            <w:tcW w:w="2977" w:type="dxa"/>
          </w:tcPr>
          <w:p w14:paraId="066BB10D" w14:textId="77777777" w:rsidR="009C1500" w:rsidRPr="00606CC7" w:rsidRDefault="009C1500" w:rsidP="00606CC7">
            <w:pPr>
              <w:rPr>
                <w:sz w:val="24"/>
                <w:szCs w:val="24"/>
                <w:lang w:val="tt-RU"/>
              </w:rPr>
            </w:pPr>
            <w:r w:rsidRPr="00606CC7">
              <w:rPr>
                <w:sz w:val="24"/>
                <w:szCs w:val="24"/>
                <w:lang w:val="tt-RU"/>
              </w:rPr>
              <w:t xml:space="preserve">10.00 </w:t>
            </w:r>
            <w:r w:rsidRPr="00606CC7">
              <w:rPr>
                <w:sz w:val="24"/>
                <w:szCs w:val="24"/>
                <w:lang w:val="tt-RU"/>
              </w:rPr>
              <w:br/>
              <w:t xml:space="preserve">СДК с.Каенлы </w:t>
            </w:r>
          </w:p>
          <w:p w14:paraId="6C73FFDC" w14:textId="77777777" w:rsidR="009C1500" w:rsidRPr="00606CC7" w:rsidRDefault="009C1500" w:rsidP="00606CC7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615" w:type="dxa"/>
          </w:tcPr>
          <w:p w14:paraId="392B8758" w14:textId="77777777" w:rsidR="009C1500" w:rsidRPr="00606CC7" w:rsidRDefault="009C1500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  <w:lang w:val="tt-RU"/>
              </w:rPr>
              <w:t xml:space="preserve">Тематический час </w:t>
            </w:r>
            <w:r w:rsidRPr="00606CC7">
              <w:rPr>
                <w:sz w:val="24"/>
                <w:szCs w:val="24"/>
              </w:rPr>
              <w:t>«</w:t>
            </w:r>
            <w:r w:rsidRPr="00606CC7">
              <w:rPr>
                <w:sz w:val="24"/>
                <w:szCs w:val="24"/>
                <w:lang w:val="tt-RU"/>
              </w:rPr>
              <w:t>Гөбәдия- татарның затлы сые</w:t>
            </w:r>
            <w:r w:rsidRPr="00606CC7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14:paraId="55F40E83" w14:textId="77777777" w:rsidR="009C1500" w:rsidRPr="00606CC7" w:rsidRDefault="009C1500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Директор РДК </w:t>
            </w:r>
          </w:p>
          <w:p w14:paraId="0EDDA5BD" w14:textId="77777777" w:rsidR="009C1500" w:rsidRPr="00606CC7" w:rsidRDefault="009C1500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682BF795" w14:textId="77777777" w:rsidR="009C1500" w:rsidRPr="00606CC7" w:rsidRDefault="009C1500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79C60A9C" w14:textId="77777777" w:rsidR="009C1500" w:rsidRPr="00505D8A" w:rsidRDefault="009C1500" w:rsidP="009C1500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D91E9B3" w14:textId="77777777" w:rsidR="009C1500" w:rsidRPr="00505D8A" w:rsidRDefault="009C1500" w:rsidP="009C1500">
            <w:pPr>
              <w:rPr>
                <w:sz w:val="24"/>
                <w:szCs w:val="24"/>
              </w:rPr>
            </w:pPr>
          </w:p>
        </w:tc>
      </w:tr>
      <w:tr w:rsidR="009C1500" w:rsidRPr="00505D8A" w14:paraId="4250B387" w14:textId="77777777" w:rsidTr="001107C5">
        <w:trPr>
          <w:trHeight w:val="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135B" w14:textId="77777777" w:rsidR="009C1500" w:rsidRPr="00606CC7" w:rsidRDefault="009C1500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 xml:space="preserve">11.00 </w:t>
            </w:r>
          </w:p>
          <w:p w14:paraId="15036FBD" w14:textId="77777777" w:rsidR="009C1500" w:rsidRPr="00606CC7" w:rsidRDefault="009C1500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>Библиотека №38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6BCB" w14:textId="77777777" w:rsidR="009C1500" w:rsidRPr="00606CC7" w:rsidRDefault="009C1500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>Беседа «Сделаем мир добре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252F" w14:textId="77777777" w:rsidR="009C1500" w:rsidRPr="00606CC7" w:rsidRDefault="009C1500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14:paraId="0CF55F22" w14:textId="77777777" w:rsidR="009C1500" w:rsidRPr="00606CC7" w:rsidRDefault="009C1500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 xml:space="preserve">Арсланова Г.Р. </w:t>
            </w:r>
          </w:p>
          <w:p w14:paraId="3C4F53EC" w14:textId="77777777" w:rsidR="009C1500" w:rsidRPr="00606CC7" w:rsidRDefault="009C1500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>39-95-01</w:t>
            </w:r>
          </w:p>
        </w:tc>
        <w:tc>
          <w:tcPr>
            <w:tcW w:w="1985" w:type="dxa"/>
            <w:gridSpan w:val="2"/>
          </w:tcPr>
          <w:p w14:paraId="4A5363E5" w14:textId="77777777" w:rsidR="009C1500" w:rsidRPr="00505D8A" w:rsidRDefault="009C1500" w:rsidP="009C1500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C2C15E4" w14:textId="77777777" w:rsidR="009C1500" w:rsidRPr="00505D8A" w:rsidRDefault="009C1500" w:rsidP="009C1500">
            <w:pPr>
              <w:rPr>
                <w:sz w:val="24"/>
                <w:szCs w:val="24"/>
              </w:rPr>
            </w:pPr>
          </w:p>
        </w:tc>
      </w:tr>
      <w:tr w:rsidR="009C1500" w:rsidRPr="00505D8A" w14:paraId="278E291A" w14:textId="77777777" w:rsidTr="001107C5">
        <w:trPr>
          <w:trHeight w:val="78"/>
        </w:trPr>
        <w:tc>
          <w:tcPr>
            <w:tcW w:w="2977" w:type="dxa"/>
          </w:tcPr>
          <w:p w14:paraId="440E226D" w14:textId="77777777" w:rsidR="009C1500" w:rsidRPr="00606CC7" w:rsidRDefault="009C1500" w:rsidP="00606CC7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06CC7">
              <w:rPr>
                <w:color w:val="000000"/>
              </w:rPr>
              <w:t xml:space="preserve">12.30                           </w:t>
            </w:r>
            <w:r w:rsidRPr="00606CC7">
              <w:rPr>
                <w:color w:val="000000"/>
              </w:rPr>
              <w:br/>
              <w:t xml:space="preserve">СДК с. Кармалы                                     </w:t>
            </w:r>
          </w:p>
        </w:tc>
        <w:tc>
          <w:tcPr>
            <w:tcW w:w="6615" w:type="dxa"/>
          </w:tcPr>
          <w:p w14:paraId="6D4B8C6E" w14:textId="77777777" w:rsidR="009C1500" w:rsidRPr="00606CC7" w:rsidRDefault="009C1500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Беседа «Мир, в котором нет наркотиков»  </w:t>
            </w:r>
          </w:p>
        </w:tc>
        <w:tc>
          <w:tcPr>
            <w:tcW w:w="2551" w:type="dxa"/>
          </w:tcPr>
          <w:p w14:paraId="06575A31" w14:textId="77777777" w:rsidR="009C1500" w:rsidRPr="00606CC7" w:rsidRDefault="009C1500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Директор РДК</w:t>
            </w:r>
          </w:p>
          <w:p w14:paraId="602BB196" w14:textId="77777777" w:rsidR="009C1500" w:rsidRPr="00606CC7" w:rsidRDefault="009C1500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0748B2A5" w14:textId="77777777" w:rsidR="009C1500" w:rsidRPr="00606CC7" w:rsidRDefault="009C1500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0AFA0DAE" w14:textId="77777777" w:rsidR="009C1500" w:rsidRPr="00505D8A" w:rsidRDefault="009C1500" w:rsidP="009C1500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5EB865B" w14:textId="77777777" w:rsidR="009C1500" w:rsidRPr="00505D8A" w:rsidRDefault="009C1500" w:rsidP="009C1500">
            <w:pPr>
              <w:rPr>
                <w:sz w:val="24"/>
                <w:szCs w:val="24"/>
              </w:rPr>
            </w:pPr>
          </w:p>
        </w:tc>
      </w:tr>
      <w:tr w:rsidR="009C1500" w:rsidRPr="00505D8A" w14:paraId="3588794F" w14:textId="77777777" w:rsidTr="001107C5">
        <w:trPr>
          <w:trHeight w:val="78"/>
        </w:trPr>
        <w:tc>
          <w:tcPr>
            <w:tcW w:w="2977" w:type="dxa"/>
          </w:tcPr>
          <w:p w14:paraId="13CB8E55" w14:textId="77777777" w:rsidR="009C1500" w:rsidRPr="00606CC7" w:rsidRDefault="009C1500" w:rsidP="00606CC7">
            <w:pPr>
              <w:pStyle w:val="a4"/>
              <w:rPr>
                <w:szCs w:val="24"/>
              </w:rPr>
            </w:pPr>
            <w:r w:rsidRPr="00606CC7">
              <w:rPr>
                <w:szCs w:val="24"/>
              </w:rPr>
              <w:t xml:space="preserve">13.00 </w:t>
            </w:r>
          </w:p>
          <w:p w14:paraId="03201C16" w14:textId="77777777" w:rsidR="009C1500" w:rsidRPr="00606CC7" w:rsidRDefault="009C1500" w:rsidP="00606CC7">
            <w:pPr>
              <w:pStyle w:val="a4"/>
              <w:rPr>
                <w:szCs w:val="24"/>
              </w:rPr>
            </w:pPr>
            <w:r w:rsidRPr="00606CC7">
              <w:rPr>
                <w:szCs w:val="24"/>
              </w:rPr>
              <w:t xml:space="preserve">СДК с. </w:t>
            </w:r>
            <w:proofErr w:type="spellStart"/>
            <w:r w:rsidRPr="00606CC7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6615" w:type="dxa"/>
          </w:tcPr>
          <w:p w14:paraId="01E23D3B" w14:textId="77777777" w:rsidR="009C1500" w:rsidRPr="00606CC7" w:rsidRDefault="009C1500" w:rsidP="00606CC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606CC7">
              <w:rPr>
                <w:rFonts w:eastAsia="Calibri"/>
                <w:sz w:val="24"/>
                <w:szCs w:val="24"/>
              </w:rPr>
              <w:t>Конкурсно</w:t>
            </w:r>
            <w:proofErr w:type="spellEnd"/>
            <w:r w:rsidRPr="00606CC7">
              <w:rPr>
                <w:rFonts w:eastAsia="Calibri"/>
                <w:sz w:val="24"/>
                <w:szCs w:val="24"/>
              </w:rPr>
              <w:t xml:space="preserve">-игровая программа «Осень в гости к нам пришла» </w:t>
            </w:r>
          </w:p>
        </w:tc>
        <w:tc>
          <w:tcPr>
            <w:tcW w:w="2551" w:type="dxa"/>
          </w:tcPr>
          <w:p w14:paraId="5F53AD9E" w14:textId="77777777" w:rsidR="009C1500" w:rsidRPr="00606CC7" w:rsidRDefault="009C1500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Директор РДК Хасанова Р.Р.</w:t>
            </w:r>
          </w:p>
          <w:p w14:paraId="2838652E" w14:textId="77777777" w:rsidR="009C1500" w:rsidRPr="00606CC7" w:rsidRDefault="009C1500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168E5F4B" w14:textId="77777777" w:rsidR="009C1500" w:rsidRPr="00505D8A" w:rsidRDefault="009C1500" w:rsidP="009C1500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EEA81F5" w14:textId="77777777" w:rsidR="009C1500" w:rsidRPr="00505D8A" w:rsidRDefault="009C1500" w:rsidP="009C1500">
            <w:pPr>
              <w:rPr>
                <w:sz w:val="24"/>
                <w:szCs w:val="24"/>
              </w:rPr>
            </w:pPr>
          </w:p>
        </w:tc>
      </w:tr>
      <w:tr w:rsidR="00583544" w:rsidRPr="00505D8A" w14:paraId="4D35A974" w14:textId="77777777" w:rsidTr="001107C5">
        <w:trPr>
          <w:trHeight w:val="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C714" w14:textId="77777777" w:rsidR="00583544" w:rsidRPr="00606CC7" w:rsidRDefault="00583544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>14.00</w:t>
            </w:r>
          </w:p>
          <w:p w14:paraId="09862A14" w14:textId="77777777" w:rsidR="00583544" w:rsidRPr="00606CC7" w:rsidRDefault="00583544" w:rsidP="00606CC7">
            <w:pPr>
              <w:pStyle w:val="a4"/>
              <w:rPr>
                <w:szCs w:val="24"/>
                <w:lang w:eastAsia="en-US"/>
              </w:rPr>
            </w:pPr>
            <w:r w:rsidRPr="00606CC7">
              <w:rPr>
                <w:szCs w:val="24"/>
                <w:lang w:eastAsia="en-US"/>
              </w:rPr>
              <w:t>Социальные сети</w:t>
            </w:r>
          </w:p>
          <w:p w14:paraId="69ECF542" w14:textId="15AE33BA" w:rsidR="00583544" w:rsidRPr="00606CC7" w:rsidRDefault="00583544" w:rsidP="00606CC7">
            <w:pPr>
              <w:pStyle w:val="a4"/>
              <w:rPr>
                <w:szCs w:val="24"/>
              </w:rPr>
            </w:pPr>
            <w:r w:rsidRPr="00606CC7">
              <w:rPr>
                <w:szCs w:val="24"/>
                <w:lang w:eastAsia="en-US"/>
              </w:rPr>
              <w:t>Дом народного творчества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D632" w14:textId="27DFE7BB" w:rsidR="00583544" w:rsidRPr="00606CC7" w:rsidRDefault="00583544" w:rsidP="00606CC7">
            <w:pPr>
              <w:rPr>
                <w:rFonts w:eastAsia="Calibri"/>
                <w:sz w:val="24"/>
                <w:szCs w:val="24"/>
              </w:rPr>
            </w:pPr>
            <w:r w:rsidRPr="00606CC7">
              <w:rPr>
                <w:sz w:val="24"/>
                <w:szCs w:val="24"/>
                <w:lang w:eastAsia="en-US"/>
              </w:rPr>
              <w:t>Мастер-класс по вязанию крючк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F11E" w14:textId="43D2BA1B" w:rsidR="00583544" w:rsidRPr="00606CC7" w:rsidRDefault="00583544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Директор ДНТ</w:t>
            </w:r>
          </w:p>
          <w:p w14:paraId="0BFF5033" w14:textId="77777777" w:rsidR="00583544" w:rsidRPr="00606CC7" w:rsidRDefault="00583544" w:rsidP="00606CC7">
            <w:pPr>
              <w:contextualSpacing/>
              <w:rPr>
                <w:sz w:val="24"/>
                <w:szCs w:val="24"/>
              </w:rPr>
            </w:pPr>
            <w:proofErr w:type="spellStart"/>
            <w:r w:rsidRPr="00606CC7">
              <w:rPr>
                <w:sz w:val="24"/>
                <w:szCs w:val="24"/>
              </w:rPr>
              <w:t>Садриев</w:t>
            </w:r>
            <w:proofErr w:type="spellEnd"/>
            <w:r w:rsidRPr="00606CC7">
              <w:rPr>
                <w:sz w:val="24"/>
                <w:szCs w:val="24"/>
              </w:rPr>
              <w:t xml:space="preserve"> Р.И.</w:t>
            </w:r>
          </w:p>
          <w:p w14:paraId="3CEB0140" w14:textId="10BD28CB" w:rsidR="00583544" w:rsidRPr="00606CC7" w:rsidRDefault="00583544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2-10-60</w:t>
            </w:r>
          </w:p>
        </w:tc>
        <w:tc>
          <w:tcPr>
            <w:tcW w:w="1985" w:type="dxa"/>
            <w:gridSpan w:val="2"/>
          </w:tcPr>
          <w:p w14:paraId="1E9BB9DC" w14:textId="77777777" w:rsidR="00583544" w:rsidRPr="00505D8A" w:rsidRDefault="00583544" w:rsidP="00583544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735FCF2" w14:textId="77777777" w:rsidR="00583544" w:rsidRPr="00505D8A" w:rsidRDefault="00583544" w:rsidP="00583544">
            <w:pPr>
              <w:rPr>
                <w:sz w:val="24"/>
                <w:szCs w:val="24"/>
              </w:rPr>
            </w:pPr>
          </w:p>
        </w:tc>
      </w:tr>
      <w:tr w:rsidR="001D332D" w:rsidRPr="00505D8A" w14:paraId="61E05A71" w14:textId="77777777" w:rsidTr="001107C5">
        <w:trPr>
          <w:trHeight w:val="78"/>
        </w:trPr>
        <w:tc>
          <w:tcPr>
            <w:tcW w:w="2977" w:type="dxa"/>
          </w:tcPr>
          <w:p w14:paraId="4FA2955A" w14:textId="77777777" w:rsidR="001D332D" w:rsidRPr="00606CC7" w:rsidRDefault="001D332D" w:rsidP="00606CC7">
            <w:pPr>
              <w:pStyle w:val="a4"/>
              <w:rPr>
                <w:szCs w:val="24"/>
              </w:rPr>
            </w:pPr>
            <w:r w:rsidRPr="00606CC7">
              <w:rPr>
                <w:szCs w:val="24"/>
              </w:rPr>
              <w:t>14.00</w:t>
            </w:r>
          </w:p>
          <w:p w14:paraId="2B488CBE" w14:textId="77777777" w:rsidR="001D332D" w:rsidRPr="00606CC7" w:rsidRDefault="001D332D" w:rsidP="00606CC7">
            <w:pPr>
              <w:pStyle w:val="a4"/>
              <w:rPr>
                <w:szCs w:val="24"/>
              </w:rPr>
            </w:pPr>
            <w:r w:rsidRPr="00606CC7">
              <w:rPr>
                <w:szCs w:val="24"/>
              </w:rPr>
              <w:t>Социальные сети</w:t>
            </w:r>
          </w:p>
          <w:p w14:paraId="194C0FD8" w14:textId="77777777" w:rsidR="001D332D" w:rsidRPr="00606CC7" w:rsidRDefault="001D332D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СДК с. Туба</w:t>
            </w:r>
          </w:p>
        </w:tc>
        <w:tc>
          <w:tcPr>
            <w:tcW w:w="6615" w:type="dxa"/>
          </w:tcPr>
          <w:p w14:paraId="16089B80" w14:textId="77777777" w:rsidR="001D332D" w:rsidRPr="00606CC7" w:rsidRDefault="001D332D" w:rsidP="00606CC7">
            <w:pPr>
              <w:rPr>
                <w:sz w:val="24"/>
                <w:szCs w:val="24"/>
                <w:lang w:val="tt-RU"/>
              </w:rPr>
            </w:pPr>
            <w:r w:rsidRPr="00606CC7">
              <w:rPr>
                <w:sz w:val="24"/>
                <w:szCs w:val="24"/>
              </w:rPr>
              <w:t xml:space="preserve"> Профилактическая акция «Скажи наркотикам нет!»</w:t>
            </w:r>
          </w:p>
        </w:tc>
        <w:tc>
          <w:tcPr>
            <w:tcW w:w="2551" w:type="dxa"/>
          </w:tcPr>
          <w:p w14:paraId="634242A8" w14:textId="77777777" w:rsidR="001D332D" w:rsidRPr="00606CC7" w:rsidRDefault="001D332D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Директор РДК </w:t>
            </w:r>
          </w:p>
          <w:p w14:paraId="000419FA" w14:textId="77777777" w:rsidR="001D332D" w:rsidRPr="00606CC7" w:rsidRDefault="001D332D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3865315C" w14:textId="77777777" w:rsidR="001D332D" w:rsidRPr="00606CC7" w:rsidRDefault="001D332D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1D237057" w14:textId="77777777" w:rsidR="001D332D" w:rsidRPr="00505D8A" w:rsidRDefault="001D332D" w:rsidP="001D332D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39979BE" w14:textId="77777777" w:rsidR="001D332D" w:rsidRPr="00505D8A" w:rsidRDefault="001D332D" w:rsidP="001D332D">
            <w:pPr>
              <w:rPr>
                <w:sz w:val="24"/>
                <w:szCs w:val="24"/>
              </w:rPr>
            </w:pPr>
          </w:p>
        </w:tc>
      </w:tr>
      <w:tr w:rsidR="001D332D" w:rsidRPr="00505D8A" w14:paraId="2002FF78" w14:textId="77777777" w:rsidTr="001107C5">
        <w:trPr>
          <w:trHeight w:val="78"/>
        </w:trPr>
        <w:tc>
          <w:tcPr>
            <w:tcW w:w="2977" w:type="dxa"/>
          </w:tcPr>
          <w:p w14:paraId="76FA9AF5" w14:textId="77777777" w:rsidR="001D332D" w:rsidRPr="00606CC7" w:rsidRDefault="001D332D" w:rsidP="00606CC7">
            <w:pPr>
              <w:pStyle w:val="a4"/>
              <w:rPr>
                <w:szCs w:val="24"/>
              </w:rPr>
            </w:pPr>
            <w:r w:rsidRPr="00606CC7">
              <w:rPr>
                <w:szCs w:val="24"/>
              </w:rPr>
              <w:t>14.30</w:t>
            </w:r>
          </w:p>
          <w:p w14:paraId="07179727" w14:textId="77777777" w:rsidR="001D332D" w:rsidRPr="00606CC7" w:rsidRDefault="001D332D" w:rsidP="00606CC7">
            <w:pPr>
              <w:pStyle w:val="a4"/>
              <w:rPr>
                <w:szCs w:val="24"/>
              </w:rPr>
            </w:pPr>
            <w:r w:rsidRPr="00606CC7">
              <w:rPr>
                <w:szCs w:val="24"/>
              </w:rPr>
              <w:t>Социальные сети</w:t>
            </w:r>
          </w:p>
          <w:p w14:paraId="2F0E673F" w14:textId="77777777" w:rsidR="001D332D" w:rsidRPr="00606CC7" w:rsidRDefault="001D332D" w:rsidP="00606CC7">
            <w:pPr>
              <w:pStyle w:val="a4"/>
              <w:rPr>
                <w:szCs w:val="24"/>
              </w:rPr>
            </w:pPr>
            <w:r w:rsidRPr="00606CC7">
              <w:rPr>
                <w:szCs w:val="24"/>
              </w:rPr>
              <w:t>СДК с. Большое Афанасово</w:t>
            </w:r>
          </w:p>
        </w:tc>
        <w:tc>
          <w:tcPr>
            <w:tcW w:w="6615" w:type="dxa"/>
          </w:tcPr>
          <w:p w14:paraId="569B9894" w14:textId="77777777" w:rsidR="001D332D" w:rsidRPr="00606CC7" w:rsidRDefault="001D332D" w:rsidP="00606CC7">
            <w:pPr>
              <w:pStyle w:val="af"/>
              <w:jc w:val="left"/>
              <w:rPr>
                <w:b w:val="0"/>
                <w:sz w:val="24"/>
                <w:szCs w:val="24"/>
              </w:rPr>
            </w:pPr>
            <w:r w:rsidRPr="00606CC7">
              <w:rPr>
                <w:b w:val="0"/>
                <w:sz w:val="24"/>
                <w:szCs w:val="24"/>
              </w:rPr>
              <w:t>Познавательная программа по правилам дорожного движения «Говорящие знаки»</w:t>
            </w:r>
          </w:p>
        </w:tc>
        <w:tc>
          <w:tcPr>
            <w:tcW w:w="2551" w:type="dxa"/>
          </w:tcPr>
          <w:p w14:paraId="2A39448D" w14:textId="77777777" w:rsidR="001D332D" w:rsidRPr="00606CC7" w:rsidRDefault="001D332D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>Директор РДК Хасанова Р.Р.</w:t>
            </w:r>
          </w:p>
          <w:p w14:paraId="7207A671" w14:textId="77777777" w:rsidR="001D332D" w:rsidRPr="00606CC7" w:rsidRDefault="001D332D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2A89395C" w14:textId="77777777" w:rsidR="001D332D" w:rsidRPr="00505D8A" w:rsidRDefault="001D332D" w:rsidP="001D332D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D6A3F15" w14:textId="77777777" w:rsidR="001D332D" w:rsidRPr="00505D8A" w:rsidRDefault="001D332D" w:rsidP="001D332D">
            <w:pPr>
              <w:rPr>
                <w:sz w:val="24"/>
                <w:szCs w:val="24"/>
              </w:rPr>
            </w:pPr>
          </w:p>
        </w:tc>
      </w:tr>
      <w:tr w:rsidR="00607D1D" w:rsidRPr="00505D8A" w14:paraId="04613C63" w14:textId="77777777" w:rsidTr="001107C5">
        <w:trPr>
          <w:trHeight w:val="78"/>
        </w:trPr>
        <w:tc>
          <w:tcPr>
            <w:tcW w:w="2977" w:type="dxa"/>
          </w:tcPr>
          <w:p w14:paraId="2E0F555E" w14:textId="77777777" w:rsidR="00607D1D" w:rsidRPr="00606CC7" w:rsidRDefault="00607D1D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15.00</w:t>
            </w:r>
          </w:p>
          <w:p w14:paraId="1D4AC886" w14:textId="77777777" w:rsidR="00607D1D" w:rsidRPr="00606CC7" w:rsidRDefault="00607D1D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lastRenderedPageBreak/>
              <w:t xml:space="preserve">Социальные сети </w:t>
            </w:r>
          </w:p>
          <w:p w14:paraId="58FB7A32" w14:textId="77777777" w:rsidR="00607D1D" w:rsidRPr="00606CC7" w:rsidRDefault="00607D1D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Городского Дома культуры</w:t>
            </w:r>
          </w:p>
        </w:tc>
        <w:tc>
          <w:tcPr>
            <w:tcW w:w="6615" w:type="dxa"/>
          </w:tcPr>
          <w:p w14:paraId="428BAEE0" w14:textId="77777777" w:rsidR="00607D1D" w:rsidRPr="00606CC7" w:rsidRDefault="00607D1D" w:rsidP="00606CC7">
            <w:pPr>
              <w:pStyle w:val="1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  <w:r w:rsidRPr="00606CC7">
              <w:rPr>
                <w:b w:val="0"/>
                <w:bCs w:val="0"/>
                <w:sz w:val="24"/>
                <w:szCs w:val="24"/>
              </w:rPr>
              <w:lastRenderedPageBreak/>
              <w:t xml:space="preserve">Викторина «Знатоки родного края», приуроченная ко Дню </w:t>
            </w:r>
            <w:r w:rsidRPr="00606CC7">
              <w:rPr>
                <w:b w:val="0"/>
                <w:bCs w:val="0"/>
                <w:sz w:val="24"/>
                <w:szCs w:val="24"/>
              </w:rPr>
              <w:lastRenderedPageBreak/>
              <w:t>рождения игры «Что? Где? Когда?»</w:t>
            </w:r>
          </w:p>
        </w:tc>
        <w:tc>
          <w:tcPr>
            <w:tcW w:w="2551" w:type="dxa"/>
          </w:tcPr>
          <w:p w14:paraId="03C091A2" w14:textId="77777777" w:rsidR="00607D1D" w:rsidRPr="00606CC7" w:rsidRDefault="00607D1D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lastRenderedPageBreak/>
              <w:t xml:space="preserve">Директор ГДК </w:t>
            </w:r>
          </w:p>
          <w:p w14:paraId="0D9FA78E" w14:textId="77777777" w:rsidR="00607D1D" w:rsidRPr="00606CC7" w:rsidRDefault="00607D1D" w:rsidP="00606CC7">
            <w:pPr>
              <w:rPr>
                <w:sz w:val="24"/>
                <w:szCs w:val="24"/>
              </w:rPr>
            </w:pPr>
            <w:proofErr w:type="spellStart"/>
            <w:r w:rsidRPr="00606CC7">
              <w:rPr>
                <w:sz w:val="24"/>
                <w:szCs w:val="24"/>
              </w:rPr>
              <w:lastRenderedPageBreak/>
              <w:t>Газизуллина</w:t>
            </w:r>
            <w:proofErr w:type="spellEnd"/>
            <w:r w:rsidRPr="00606CC7">
              <w:rPr>
                <w:sz w:val="24"/>
                <w:szCs w:val="24"/>
              </w:rPr>
              <w:t xml:space="preserve"> А.Р. </w:t>
            </w:r>
          </w:p>
          <w:p w14:paraId="40EBB2CD" w14:textId="77777777" w:rsidR="00607D1D" w:rsidRPr="00606CC7" w:rsidRDefault="00607D1D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41-97-35      </w:t>
            </w:r>
          </w:p>
        </w:tc>
        <w:tc>
          <w:tcPr>
            <w:tcW w:w="1985" w:type="dxa"/>
            <w:gridSpan w:val="2"/>
          </w:tcPr>
          <w:p w14:paraId="2D372F80" w14:textId="77777777" w:rsidR="00607D1D" w:rsidRPr="00505D8A" w:rsidRDefault="00607D1D" w:rsidP="00607D1D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92610DA" w14:textId="77777777" w:rsidR="00607D1D" w:rsidRPr="00505D8A" w:rsidRDefault="00607D1D" w:rsidP="00607D1D">
            <w:pPr>
              <w:rPr>
                <w:sz w:val="24"/>
                <w:szCs w:val="24"/>
              </w:rPr>
            </w:pPr>
          </w:p>
        </w:tc>
      </w:tr>
      <w:tr w:rsidR="00583544" w:rsidRPr="00505D8A" w14:paraId="1807F28A" w14:textId="77777777" w:rsidTr="001107C5">
        <w:trPr>
          <w:trHeight w:val="78"/>
        </w:trPr>
        <w:tc>
          <w:tcPr>
            <w:tcW w:w="2977" w:type="dxa"/>
          </w:tcPr>
          <w:p w14:paraId="6971066F" w14:textId="05041AF8" w:rsidR="00583544" w:rsidRPr="00606CC7" w:rsidRDefault="00583544" w:rsidP="00606CC7">
            <w:pPr>
              <w:rPr>
                <w:sz w:val="24"/>
                <w:szCs w:val="24"/>
                <w:lang w:val="tt-RU"/>
              </w:rPr>
            </w:pPr>
            <w:r w:rsidRPr="00606CC7">
              <w:rPr>
                <w:sz w:val="24"/>
                <w:szCs w:val="24"/>
                <w:lang w:val="tt-RU"/>
              </w:rPr>
              <w:t>15.00</w:t>
            </w:r>
          </w:p>
          <w:p w14:paraId="20F63C4F" w14:textId="3010C849" w:rsidR="00583544" w:rsidRPr="00606CC7" w:rsidRDefault="00583544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Сквер </w:t>
            </w:r>
            <w:proofErr w:type="spellStart"/>
            <w:r w:rsidRPr="00606CC7">
              <w:rPr>
                <w:sz w:val="24"/>
                <w:szCs w:val="24"/>
              </w:rPr>
              <w:t>Лемаева</w:t>
            </w:r>
            <w:proofErr w:type="spellEnd"/>
          </w:p>
        </w:tc>
        <w:tc>
          <w:tcPr>
            <w:tcW w:w="6615" w:type="dxa"/>
          </w:tcPr>
          <w:p w14:paraId="527371E5" w14:textId="77777777" w:rsidR="00583544" w:rsidRPr="00606CC7" w:rsidRDefault="00583544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Проект «Игры нашего двора»</w:t>
            </w:r>
          </w:p>
          <w:p w14:paraId="21747100" w14:textId="77777777" w:rsidR="00583544" w:rsidRPr="00606CC7" w:rsidRDefault="00583544" w:rsidP="00606CC7">
            <w:pPr>
              <w:pStyle w:val="1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5385353" w14:textId="77777777" w:rsidR="00583544" w:rsidRPr="00606CC7" w:rsidRDefault="00583544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Администратор Сквера </w:t>
            </w:r>
            <w:proofErr w:type="spellStart"/>
            <w:r w:rsidRPr="00606CC7">
              <w:rPr>
                <w:sz w:val="24"/>
                <w:szCs w:val="24"/>
              </w:rPr>
              <w:t>Лемаева</w:t>
            </w:r>
            <w:proofErr w:type="spellEnd"/>
            <w:r w:rsidRPr="00606CC7">
              <w:rPr>
                <w:sz w:val="24"/>
                <w:szCs w:val="24"/>
              </w:rPr>
              <w:br/>
            </w:r>
            <w:proofErr w:type="spellStart"/>
            <w:r w:rsidRPr="00606CC7">
              <w:rPr>
                <w:sz w:val="24"/>
                <w:szCs w:val="24"/>
              </w:rPr>
              <w:t>Шаяхматова</w:t>
            </w:r>
            <w:proofErr w:type="spellEnd"/>
            <w:r w:rsidRPr="00606CC7">
              <w:rPr>
                <w:sz w:val="24"/>
                <w:szCs w:val="24"/>
              </w:rPr>
              <w:t xml:space="preserve"> Р.Ш.</w:t>
            </w:r>
          </w:p>
          <w:p w14:paraId="0B1FDFB9" w14:textId="27253459" w:rsidR="00583544" w:rsidRPr="00606CC7" w:rsidRDefault="009323BF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8</w:t>
            </w:r>
            <w:r w:rsidR="00583544" w:rsidRPr="00606CC7">
              <w:rPr>
                <w:sz w:val="24"/>
                <w:szCs w:val="24"/>
              </w:rPr>
              <w:t>9270432540</w:t>
            </w:r>
          </w:p>
        </w:tc>
        <w:tc>
          <w:tcPr>
            <w:tcW w:w="1985" w:type="dxa"/>
            <w:gridSpan w:val="2"/>
          </w:tcPr>
          <w:p w14:paraId="60D68410" w14:textId="77777777" w:rsidR="00583544" w:rsidRPr="00505D8A" w:rsidRDefault="00583544" w:rsidP="00583544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0953B12" w14:textId="77777777" w:rsidR="00583544" w:rsidRPr="00505D8A" w:rsidRDefault="00583544" w:rsidP="00583544">
            <w:pPr>
              <w:rPr>
                <w:sz w:val="24"/>
                <w:szCs w:val="24"/>
              </w:rPr>
            </w:pPr>
          </w:p>
        </w:tc>
      </w:tr>
      <w:tr w:rsidR="001D332D" w:rsidRPr="00505D8A" w14:paraId="26BE839A" w14:textId="77777777" w:rsidTr="001107C5">
        <w:trPr>
          <w:trHeight w:val="78"/>
        </w:trPr>
        <w:tc>
          <w:tcPr>
            <w:tcW w:w="2977" w:type="dxa"/>
          </w:tcPr>
          <w:p w14:paraId="2156567E" w14:textId="77777777" w:rsidR="001D332D" w:rsidRPr="00606CC7" w:rsidRDefault="001D332D" w:rsidP="00606CC7">
            <w:pPr>
              <w:pStyle w:val="a4"/>
              <w:rPr>
                <w:szCs w:val="24"/>
              </w:rPr>
            </w:pPr>
            <w:r w:rsidRPr="00606CC7">
              <w:rPr>
                <w:szCs w:val="24"/>
                <w:shd w:val="clear" w:color="auto" w:fill="FFFFFF"/>
              </w:rPr>
              <w:t>15.00</w:t>
            </w:r>
            <w:r w:rsidRPr="00606CC7">
              <w:rPr>
                <w:szCs w:val="24"/>
                <w:shd w:val="clear" w:color="auto" w:fill="FFFFFF"/>
              </w:rPr>
              <w:br/>
            </w:r>
            <w:r w:rsidRPr="00606CC7">
              <w:rPr>
                <w:szCs w:val="24"/>
              </w:rPr>
              <w:t xml:space="preserve">СДК с. Нижняя </w:t>
            </w:r>
            <w:proofErr w:type="spellStart"/>
            <w:r w:rsidRPr="00606CC7">
              <w:rPr>
                <w:szCs w:val="24"/>
              </w:rPr>
              <w:t>Уратьма</w:t>
            </w:r>
            <w:proofErr w:type="spellEnd"/>
          </w:p>
        </w:tc>
        <w:tc>
          <w:tcPr>
            <w:tcW w:w="6615" w:type="dxa"/>
          </w:tcPr>
          <w:p w14:paraId="0840DFEA" w14:textId="77777777" w:rsidR="001D332D" w:rsidRPr="00606CC7" w:rsidRDefault="001D332D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Развлекательно-познавательная программа «К истокам народных традиций», посвященная 100-летию образования ТАССР</w:t>
            </w:r>
          </w:p>
        </w:tc>
        <w:tc>
          <w:tcPr>
            <w:tcW w:w="2551" w:type="dxa"/>
          </w:tcPr>
          <w:p w14:paraId="3BDADA11" w14:textId="77777777" w:rsidR="001D332D" w:rsidRPr="00606CC7" w:rsidRDefault="001D332D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Директор РДК </w:t>
            </w:r>
          </w:p>
          <w:p w14:paraId="55EC91A5" w14:textId="77777777" w:rsidR="001D332D" w:rsidRPr="00606CC7" w:rsidRDefault="001D332D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6F9C4E1D" w14:textId="77777777" w:rsidR="001D332D" w:rsidRPr="00606CC7" w:rsidRDefault="001D332D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5A6DB34F" w14:textId="77777777" w:rsidR="001D332D" w:rsidRPr="00505D8A" w:rsidRDefault="001D332D" w:rsidP="001D332D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D84B272" w14:textId="77777777" w:rsidR="001D332D" w:rsidRPr="00505D8A" w:rsidRDefault="001D332D" w:rsidP="001D332D">
            <w:pPr>
              <w:rPr>
                <w:sz w:val="24"/>
                <w:szCs w:val="24"/>
              </w:rPr>
            </w:pPr>
          </w:p>
        </w:tc>
      </w:tr>
      <w:tr w:rsidR="001D332D" w:rsidRPr="00505D8A" w14:paraId="42F192BB" w14:textId="77777777" w:rsidTr="001107C5">
        <w:trPr>
          <w:trHeight w:val="78"/>
        </w:trPr>
        <w:tc>
          <w:tcPr>
            <w:tcW w:w="2977" w:type="dxa"/>
          </w:tcPr>
          <w:p w14:paraId="75CB69A8" w14:textId="77777777" w:rsidR="001D332D" w:rsidRPr="00606CC7" w:rsidRDefault="001D332D" w:rsidP="00606CC7">
            <w:pPr>
              <w:tabs>
                <w:tab w:val="left" w:pos="284"/>
              </w:tabs>
              <w:rPr>
                <w:rFonts w:eastAsia="Calibri"/>
                <w:sz w:val="24"/>
                <w:szCs w:val="24"/>
                <w:lang w:val="tt-RU"/>
              </w:rPr>
            </w:pPr>
            <w:r w:rsidRPr="00606CC7">
              <w:rPr>
                <w:rFonts w:eastAsia="Calibri"/>
                <w:sz w:val="24"/>
                <w:szCs w:val="24"/>
                <w:lang w:val="tt-RU"/>
              </w:rPr>
              <w:t>15.00</w:t>
            </w:r>
            <w:r w:rsidRPr="00606CC7">
              <w:rPr>
                <w:rFonts w:eastAsia="Calibri"/>
                <w:sz w:val="24"/>
                <w:szCs w:val="24"/>
                <w:lang w:val="tt-RU"/>
              </w:rPr>
              <w:br/>
            </w:r>
            <w:r w:rsidRPr="00606CC7">
              <w:rPr>
                <w:rFonts w:eastAsia="Calibri"/>
                <w:sz w:val="24"/>
                <w:szCs w:val="24"/>
              </w:rPr>
              <w:t>СДК с. Красная Кадка</w:t>
            </w:r>
          </w:p>
        </w:tc>
        <w:tc>
          <w:tcPr>
            <w:tcW w:w="6615" w:type="dxa"/>
          </w:tcPr>
          <w:p w14:paraId="17A15383" w14:textId="77777777" w:rsidR="001D332D" w:rsidRPr="00606CC7" w:rsidRDefault="001D332D" w:rsidP="00606CC7">
            <w:pPr>
              <w:rPr>
                <w:rFonts w:eastAsia="Calibri"/>
                <w:sz w:val="24"/>
                <w:szCs w:val="24"/>
              </w:rPr>
            </w:pPr>
            <w:r w:rsidRPr="00606CC7">
              <w:rPr>
                <w:rFonts w:eastAsia="Calibri"/>
                <w:sz w:val="24"/>
                <w:szCs w:val="24"/>
                <w:lang w:val="tt-RU"/>
              </w:rPr>
              <w:t>Ролевая игра- тренинг «Умей сказать «НЕТ!»</w:t>
            </w:r>
          </w:p>
        </w:tc>
        <w:tc>
          <w:tcPr>
            <w:tcW w:w="2551" w:type="dxa"/>
          </w:tcPr>
          <w:p w14:paraId="230D7746" w14:textId="77777777" w:rsidR="001D332D" w:rsidRPr="00606CC7" w:rsidRDefault="001D332D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Директор РДК </w:t>
            </w:r>
          </w:p>
          <w:p w14:paraId="56A57220" w14:textId="77777777" w:rsidR="001D332D" w:rsidRPr="00606CC7" w:rsidRDefault="001D332D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24180A39" w14:textId="77777777" w:rsidR="001D332D" w:rsidRPr="00606CC7" w:rsidRDefault="001D332D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494CE2F4" w14:textId="77777777" w:rsidR="001D332D" w:rsidRPr="00505D8A" w:rsidRDefault="001D332D" w:rsidP="001D332D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5AB97F7" w14:textId="77777777" w:rsidR="001D332D" w:rsidRPr="00505D8A" w:rsidRDefault="001D332D" w:rsidP="001D332D">
            <w:pPr>
              <w:rPr>
                <w:sz w:val="24"/>
                <w:szCs w:val="24"/>
              </w:rPr>
            </w:pPr>
          </w:p>
        </w:tc>
      </w:tr>
      <w:tr w:rsidR="001D332D" w:rsidRPr="00505D8A" w14:paraId="4D9D94E5" w14:textId="77777777" w:rsidTr="001107C5">
        <w:trPr>
          <w:trHeight w:val="78"/>
        </w:trPr>
        <w:tc>
          <w:tcPr>
            <w:tcW w:w="2977" w:type="dxa"/>
          </w:tcPr>
          <w:p w14:paraId="4896EC05" w14:textId="77777777" w:rsidR="001D332D" w:rsidRPr="00606CC7" w:rsidRDefault="001D332D" w:rsidP="00606CC7">
            <w:pPr>
              <w:tabs>
                <w:tab w:val="left" w:pos="284"/>
              </w:tabs>
              <w:rPr>
                <w:rFonts w:eastAsia="Calibri"/>
                <w:sz w:val="24"/>
                <w:szCs w:val="24"/>
                <w:lang w:val="tt-RU"/>
              </w:rPr>
            </w:pPr>
            <w:r w:rsidRPr="00606CC7">
              <w:rPr>
                <w:sz w:val="24"/>
                <w:szCs w:val="24"/>
              </w:rPr>
              <w:t>15.00</w:t>
            </w:r>
            <w:r w:rsidRPr="00606CC7">
              <w:rPr>
                <w:rFonts w:eastAsia="Calibri"/>
                <w:sz w:val="24"/>
                <w:szCs w:val="24"/>
                <w:shd w:val="clear" w:color="auto" w:fill="FFFFFF"/>
              </w:rPr>
              <w:br/>
            </w:r>
            <w:r w:rsidRPr="00606CC7">
              <w:rPr>
                <w:sz w:val="24"/>
                <w:szCs w:val="24"/>
              </w:rPr>
              <w:t>СДК д. Благодатная</w:t>
            </w:r>
          </w:p>
        </w:tc>
        <w:tc>
          <w:tcPr>
            <w:tcW w:w="6615" w:type="dxa"/>
          </w:tcPr>
          <w:p w14:paraId="60E95EB8" w14:textId="77777777" w:rsidR="001D332D" w:rsidRPr="00606CC7" w:rsidRDefault="001D332D" w:rsidP="00606CC7">
            <w:pPr>
              <w:rPr>
                <w:rFonts w:eastAsia="Calibri"/>
                <w:sz w:val="24"/>
                <w:szCs w:val="24"/>
                <w:lang w:val="tt-RU"/>
              </w:rPr>
            </w:pPr>
            <w:r w:rsidRPr="00606CC7">
              <w:rPr>
                <w:rFonts w:eastAsia="Calibri"/>
                <w:sz w:val="24"/>
                <w:szCs w:val="24"/>
              </w:rPr>
              <w:t>Детская игровая программа «Путешествие в страну Развлечений»</w:t>
            </w:r>
          </w:p>
        </w:tc>
        <w:tc>
          <w:tcPr>
            <w:tcW w:w="2551" w:type="dxa"/>
          </w:tcPr>
          <w:p w14:paraId="73E3B00D" w14:textId="77777777" w:rsidR="001D332D" w:rsidRPr="00606CC7" w:rsidRDefault="001D332D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Директор РДК </w:t>
            </w:r>
          </w:p>
          <w:p w14:paraId="00E5E28E" w14:textId="77777777" w:rsidR="001D332D" w:rsidRPr="00606CC7" w:rsidRDefault="001D332D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0E311092" w14:textId="77777777" w:rsidR="001D332D" w:rsidRPr="00606CC7" w:rsidRDefault="001D332D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0B556040" w14:textId="77777777" w:rsidR="001D332D" w:rsidRPr="00505D8A" w:rsidRDefault="001D332D" w:rsidP="001D332D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55A207F" w14:textId="77777777" w:rsidR="001D332D" w:rsidRPr="00505D8A" w:rsidRDefault="001D332D" w:rsidP="001D332D">
            <w:pPr>
              <w:rPr>
                <w:sz w:val="24"/>
                <w:szCs w:val="24"/>
              </w:rPr>
            </w:pPr>
          </w:p>
        </w:tc>
      </w:tr>
      <w:tr w:rsidR="001D332D" w:rsidRPr="00505D8A" w14:paraId="3BC74424" w14:textId="77777777" w:rsidTr="001107C5">
        <w:trPr>
          <w:trHeight w:val="78"/>
        </w:trPr>
        <w:tc>
          <w:tcPr>
            <w:tcW w:w="2977" w:type="dxa"/>
          </w:tcPr>
          <w:p w14:paraId="3165F4CD" w14:textId="77777777" w:rsidR="001D332D" w:rsidRPr="00606CC7" w:rsidRDefault="001D332D" w:rsidP="00606CC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06CC7">
              <w:rPr>
                <w:rFonts w:eastAsia="Calibri"/>
                <w:color w:val="000000"/>
                <w:sz w:val="24"/>
                <w:szCs w:val="24"/>
              </w:rPr>
              <w:t>16.00</w:t>
            </w:r>
            <w:r w:rsidRPr="00606CC7">
              <w:rPr>
                <w:rFonts w:eastAsia="Calibri"/>
                <w:color w:val="000000"/>
                <w:sz w:val="24"/>
                <w:szCs w:val="24"/>
              </w:rPr>
              <w:br/>
              <w:t xml:space="preserve">СК с. </w:t>
            </w:r>
            <w:proofErr w:type="spellStart"/>
            <w:r w:rsidRPr="00606CC7">
              <w:rPr>
                <w:rFonts w:eastAsia="Calibri"/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6615" w:type="dxa"/>
          </w:tcPr>
          <w:p w14:paraId="2F6D2D9F" w14:textId="77777777" w:rsidR="001D332D" w:rsidRPr="00606CC7" w:rsidRDefault="001D332D" w:rsidP="00606CC7">
            <w:pPr>
              <w:rPr>
                <w:rFonts w:eastAsia="Calibri"/>
                <w:sz w:val="24"/>
                <w:szCs w:val="24"/>
              </w:rPr>
            </w:pPr>
            <w:r w:rsidRPr="00606CC7">
              <w:rPr>
                <w:rFonts w:eastAsia="Calibri"/>
                <w:sz w:val="24"/>
                <w:szCs w:val="24"/>
              </w:rPr>
              <w:t>Час общения «Дом полон доброты»</w:t>
            </w:r>
          </w:p>
        </w:tc>
        <w:tc>
          <w:tcPr>
            <w:tcW w:w="2551" w:type="dxa"/>
          </w:tcPr>
          <w:p w14:paraId="0A7BFBBD" w14:textId="77777777" w:rsidR="001D332D" w:rsidRPr="00606CC7" w:rsidRDefault="001D332D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Директор РДК </w:t>
            </w:r>
          </w:p>
          <w:p w14:paraId="5175465E" w14:textId="77777777" w:rsidR="001D332D" w:rsidRPr="00606CC7" w:rsidRDefault="001D332D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1B1973A5" w14:textId="77777777" w:rsidR="001D332D" w:rsidRPr="00606CC7" w:rsidRDefault="001D332D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3A763F35" w14:textId="77777777" w:rsidR="001D332D" w:rsidRPr="00505D8A" w:rsidRDefault="001D332D" w:rsidP="001D332D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563ABEB" w14:textId="77777777" w:rsidR="001D332D" w:rsidRPr="00505D8A" w:rsidRDefault="001D332D" w:rsidP="001D332D">
            <w:pPr>
              <w:rPr>
                <w:sz w:val="24"/>
                <w:szCs w:val="24"/>
              </w:rPr>
            </w:pPr>
          </w:p>
        </w:tc>
      </w:tr>
      <w:tr w:rsidR="001D332D" w:rsidRPr="00505D8A" w14:paraId="418C1B59" w14:textId="77777777" w:rsidTr="001107C5">
        <w:trPr>
          <w:trHeight w:val="78"/>
        </w:trPr>
        <w:tc>
          <w:tcPr>
            <w:tcW w:w="2977" w:type="dxa"/>
          </w:tcPr>
          <w:p w14:paraId="668DF6E3" w14:textId="77777777" w:rsidR="001D332D" w:rsidRPr="00606CC7" w:rsidRDefault="001D332D" w:rsidP="00606CC7">
            <w:pPr>
              <w:rPr>
                <w:noProof/>
                <w:sz w:val="24"/>
                <w:szCs w:val="24"/>
              </w:rPr>
            </w:pPr>
            <w:r w:rsidRPr="00606CC7">
              <w:rPr>
                <w:noProof/>
                <w:sz w:val="24"/>
                <w:szCs w:val="24"/>
              </w:rPr>
              <w:t>17.00</w:t>
            </w:r>
            <w:r w:rsidRPr="00606CC7">
              <w:rPr>
                <w:noProof/>
                <w:sz w:val="24"/>
                <w:szCs w:val="24"/>
              </w:rPr>
              <w:br/>
              <w:t>СДК п. Трудовой</w:t>
            </w:r>
          </w:p>
        </w:tc>
        <w:tc>
          <w:tcPr>
            <w:tcW w:w="6615" w:type="dxa"/>
          </w:tcPr>
          <w:p w14:paraId="6F454C30" w14:textId="77777777" w:rsidR="001D332D" w:rsidRPr="00606CC7" w:rsidRDefault="001D332D" w:rsidP="00606CC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Познавательная викторина «Радуга сказок»</w:t>
            </w:r>
          </w:p>
        </w:tc>
        <w:tc>
          <w:tcPr>
            <w:tcW w:w="2551" w:type="dxa"/>
          </w:tcPr>
          <w:p w14:paraId="5088B297" w14:textId="77777777" w:rsidR="001D332D" w:rsidRPr="00606CC7" w:rsidRDefault="001D332D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Директор РДК </w:t>
            </w:r>
          </w:p>
          <w:p w14:paraId="27382D17" w14:textId="77777777" w:rsidR="001D332D" w:rsidRPr="00606CC7" w:rsidRDefault="001D332D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312683DA" w14:textId="77777777" w:rsidR="001D332D" w:rsidRPr="00606CC7" w:rsidRDefault="001D332D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2D9D1A63" w14:textId="77777777" w:rsidR="001D332D" w:rsidRPr="00505D8A" w:rsidRDefault="001D332D" w:rsidP="001D332D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F0A19C8" w14:textId="77777777" w:rsidR="001D332D" w:rsidRPr="00505D8A" w:rsidRDefault="001D332D" w:rsidP="001D332D">
            <w:pPr>
              <w:rPr>
                <w:sz w:val="24"/>
                <w:szCs w:val="24"/>
              </w:rPr>
            </w:pPr>
          </w:p>
        </w:tc>
      </w:tr>
      <w:tr w:rsidR="001D332D" w:rsidRPr="00505D8A" w14:paraId="69740705" w14:textId="77777777" w:rsidTr="001107C5">
        <w:trPr>
          <w:trHeight w:val="78"/>
        </w:trPr>
        <w:tc>
          <w:tcPr>
            <w:tcW w:w="2977" w:type="dxa"/>
          </w:tcPr>
          <w:p w14:paraId="3701EB64" w14:textId="77777777" w:rsidR="001D332D" w:rsidRPr="00606CC7" w:rsidRDefault="001D332D" w:rsidP="00606CC7">
            <w:pPr>
              <w:pStyle w:val="a4"/>
              <w:rPr>
                <w:szCs w:val="24"/>
              </w:rPr>
            </w:pPr>
            <w:r w:rsidRPr="00606CC7">
              <w:rPr>
                <w:szCs w:val="24"/>
              </w:rPr>
              <w:t>19.00</w:t>
            </w:r>
          </w:p>
          <w:p w14:paraId="5FB02ECC" w14:textId="77777777" w:rsidR="001D332D" w:rsidRPr="00606CC7" w:rsidRDefault="001D332D" w:rsidP="00606CC7">
            <w:pPr>
              <w:pStyle w:val="a4"/>
              <w:rPr>
                <w:szCs w:val="24"/>
              </w:rPr>
            </w:pPr>
            <w:r w:rsidRPr="00606CC7">
              <w:rPr>
                <w:szCs w:val="24"/>
              </w:rPr>
              <w:t>СДК с. Шереметьевка</w:t>
            </w:r>
          </w:p>
          <w:p w14:paraId="05002F4A" w14:textId="77777777" w:rsidR="001D332D" w:rsidRPr="00606CC7" w:rsidRDefault="001D332D" w:rsidP="00606CC7">
            <w:pPr>
              <w:pStyle w:val="a4"/>
              <w:rPr>
                <w:szCs w:val="24"/>
              </w:rPr>
            </w:pPr>
          </w:p>
        </w:tc>
        <w:tc>
          <w:tcPr>
            <w:tcW w:w="6615" w:type="dxa"/>
          </w:tcPr>
          <w:p w14:paraId="7322E1ED" w14:textId="77777777" w:rsidR="001D332D" w:rsidRPr="00606CC7" w:rsidRDefault="001D332D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Тематическая программа «Мир без насилия», посвященная гармонизации межэтнических отношений </w:t>
            </w:r>
          </w:p>
        </w:tc>
        <w:tc>
          <w:tcPr>
            <w:tcW w:w="2551" w:type="dxa"/>
          </w:tcPr>
          <w:p w14:paraId="1C423C35" w14:textId="77777777" w:rsidR="001D332D" w:rsidRPr="00606CC7" w:rsidRDefault="001D332D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Директор РДК </w:t>
            </w:r>
          </w:p>
          <w:p w14:paraId="340C8184" w14:textId="77777777" w:rsidR="001D332D" w:rsidRPr="00606CC7" w:rsidRDefault="001D332D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5ED16AA3" w14:textId="77777777" w:rsidR="001D332D" w:rsidRPr="00606CC7" w:rsidRDefault="001D332D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22F4C635" w14:textId="77777777" w:rsidR="001D332D" w:rsidRPr="00505D8A" w:rsidRDefault="001D332D" w:rsidP="001D332D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364B4AD" w14:textId="77777777" w:rsidR="001D332D" w:rsidRPr="00505D8A" w:rsidRDefault="001D332D" w:rsidP="001D332D">
            <w:pPr>
              <w:rPr>
                <w:sz w:val="24"/>
                <w:szCs w:val="24"/>
              </w:rPr>
            </w:pPr>
          </w:p>
        </w:tc>
      </w:tr>
      <w:tr w:rsidR="009C1500" w:rsidRPr="00505D8A" w14:paraId="08B33190" w14:textId="77777777" w:rsidTr="001107C5">
        <w:trPr>
          <w:trHeight w:val="78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312C" w14:textId="77777777" w:rsidR="009C1500" w:rsidRPr="00606CC7" w:rsidRDefault="009C1500" w:rsidP="00606CC7">
            <w:pPr>
              <w:pStyle w:val="a4"/>
              <w:rPr>
                <w:szCs w:val="24"/>
              </w:rPr>
            </w:pPr>
            <w:r w:rsidRPr="00606CC7">
              <w:rPr>
                <w:szCs w:val="24"/>
              </w:rPr>
              <w:t xml:space="preserve">Социальные сети </w:t>
            </w:r>
          </w:p>
          <w:p w14:paraId="23F11D1C" w14:textId="77777777" w:rsidR="009C1500" w:rsidRPr="00606CC7" w:rsidRDefault="009C1500" w:rsidP="00606CC7">
            <w:pPr>
              <w:pStyle w:val="a4"/>
              <w:rPr>
                <w:color w:val="FF0000"/>
                <w:szCs w:val="24"/>
              </w:rPr>
            </w:pPr>
            <w:r w:rsidRPr="00606CC7">
              <w:rPr>
                <w:szCs w:val="24"/>
              </w:rPr>
              <w:t>ДК «Альфа»</w:t>
            </w:r>
          </w:p>
        </w:tc>
        <w:tc>
          <w:tcPr>
            <w:tcW w:w="6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67085" w14:textId="77777777" w:rsidR="009C1500" w:rsidRPr="00606CC7" w:rsidRDefault="009C1500" w:rsidP="00606CC7">
            <w:pPr>
              <w:pStyle w:val="a4"/>
              <w:rPr>
                <w:szCs w:val="24"/>
              </w:rPr>
            </w:pPr>
            <w:r w:rsidRPr="00606CC7">
              <w:rPr>
                <w:szCs w:val="24"/>
              </w:rPr>
              <w:t>Викторина, посвященная 100-летию образования ТАССР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784BE" w14:textId="77777777" w:rsidR="009C1500" w:rsidRPr="00606CC7" w:rsidRDefault="009C1500" w:rsidP="00606CC7">
            <w:pPr>
              <w:rPr>
                <w:sz w:val="24"/>
                <w:szCs w:val="24"/>
                <w:lang w:val="tt-RU"/>
              </w:rPr>
            </w:pPr>
            <w:r w:rsidRPr="00606CC7">
              <w:rPr>
                <w:sz w:val="24"/>
                <w:szCs w:val="24"/>
                <w:lang w:val="tt-RU"/>
              </w:rPr>
              <w:t>Директор ДК «Альфа»</w:t>
            </w:r>
          </w:p>
          <w:p w14:paraId="62BC528D" w14:textId="77777777" w:rsidR="009C1500" w:rsidRPr="00606CC7" w:rsidRDefault="009C1500" w:rsidP="00606CC7">
            <w:pPr>
              <w:rPr>
                <w:sz w:val="24"/>
                <w:szCs w:val="24"/>
                <w:lang w:val="tt-RU"/>
              </w:rPr>
            </w:pPr>
            <w:r w:rsidRPr="00606CC7">
              <w:rPr>
                <w:sz w:val="24"/>
                <w:szCs w:val="24"/>
                <w:lang w:val="tt-RU"/>
              </w:rPr>
              <w:t>Сафин А.Л.</w:t>
            </w:r>
          </w:p>
          <w:p w14:paraId="6DB7C9C8" w14:textId="77777777" w:rsidR="009C1500" w:rsidRPr="00606CC7" w:rsidRDefault="009C1500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  <w:lang w:val="tt-RU"/>
              </w:rPr>
              <w:t>39-24-03</w:t>
            </w:r>
          </w:p>
        </w:tc>
        <w:tc>
          <w:tcPr>
            <w:tcW w:w="1985" w:type="dxa"/>
            <w:gridSpan w:val="2"/>
          </w:tcPr>
          <w:p w14:paraId="3EC4E056" w14:textId="77777777" w:rsidR="009C1500" w:rsidRPr="00505D8A" w:rsidRDefault="009C1500" w:rsidP="009C1500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1DF25A0" w14:textId="77777777" w:rsidR="009C1500" w:rsidRPr="00505D8A" w:rsidRDefault="009C1500" w:rsidP="009C1500">
            <w:pPr>
              <w:rPr>
                <w:sz w:val="24"/>
                <w:szCs w:val="24"/>
              </w:rPr>
            </w:pPr>
          </w:p>
        </w:tc>
      </w:tr>
      <w:tr w:rsidR="009C1500" w:rsidRPr="00505D8A" w14:paraId="4616CA26" w14:textId="77777777" w:rsidTr="001107C5">
        <w:trPr>
          <w:trHeight w:val="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0AE5" w14:textId="77777777" w:rsidR="009C1500" w:rsidRPr="00606CC7" w:rsidRDefault="009C1500" w:rsidP="00606CC7">
            <w:pPr>
              <w:pStyle w:val="a4"/>
              <w:rPr>
                <w:szCs w:val="24"/>
              </w:rPr>
            </w:pPr>
            <w:r w:rsidRPr="00606CC7">
              <w:rPr>
                <w:szCs w:val="24"/>
              </w:rPr>
              <w:t xml:space="preserve">Социальные сети </w:t>
            </w:r>
          </w:p>
          <w:p w14:paraId="3A8BEC20" w14:textId="77777777" w:rsidR="009C1500" w:rsidRPr="00606CC7" w:rsidRDefault="009C1500" w:rsidP="00606CC7">
            <w:pPr>
              <w:pStyle w:val="a4"/>
              <w:rPr>
                <w:szCs w:val="24"/>
              </w:rPr>
            </w:pPr>
            <w:r w:rsidRPr="00606CC7">
              <w:rPr>
                <w:szCs w:val="24"/>
              </w:rPr>
              <w:t>КЦ «</w:t>
            </w:r>
            <w:proofErr w:type="spellStart"/>
            <w:r w:rsidRPr="00606CC7">
              <w:rPr>
                <w:szCs w:val="24"/>
              </w:rPr>
              <w:t>Чулман</w:t>
            </w:r>
            <w:proofErr w:type="spellEnd"/>
            <w:r w:rsidRPr="00606CC7">
              <w:rPr>
                <w:szCs w:val="24"/>
              </w:rPr>
              <w:t xml:space="preserve">-Су» 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67E9" w14:textId="77777777" w:rsidR="009C1500" w:rsidRPr="00606CC7" w:rsidRDefault="009C1500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Показ тематических видеороликов </w:t>
            </w:r>
            <w:r w:rsidRPr="00606CC7">
              <w:rPr>
                <w:rFonts w:eastAsia="Calibri"/>
                <w:sz w:val="24"/>
                <w:szCs w:val="24"/>
              </w:rPr>
              <w:t>ко Дню солидарности в борьбе с терроризм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18C7" w14:textId="77777777" w:rsidR="009C1500" w:rsidRPr="00606CC7" w:rsidRDefault="009C1500" w:rsidP="00606CC7">
            <w:pPr>
              <w:rPr>
                <w:sz w:val="24"/>
                <w:szCs w:val="24"/>
                <w:lang w:val="tt-RU"/>
              </w:rPr>
            </w:pPr>
            <w:r w:rsidRPr="00606CC7">
              <w:rPr>
                <w:sz w:val="24"/>
                <w:szCs w:val="24"/>
                <w:lang w:val="tt-RU"/>
              </w:rPr>
              <w:t>Директор</w:t>
            </w:r>
          </w:p>
          <w:p w14:paraId="696480E7" w14:textId="77777777" w:rsidR="009C1500" w:rsidRPr="00606CC7" w:rsidRDefault="009C1500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  <w:lang w:val="tt-RU"/>
              </w:rPr>
              <w:t xml:space="preserve">КЦ </w:t>
            </w:r>
            <w:r w:rsidRPr="00606CC7">
              <w:rPr>
                <w:sz w:val="24"/>
                <w:szCs w:val="24"/>
              </w:rPr>
              <w:t>«</w:t>
            </w:r>
            <w:proofErr w:type="spellStart"/>
            <w:r w:rsidRPr="00606CC7">
              <w:rPr>
                <w:sz w:val="24"/>
                <w:szCs w:val="24"/>
              </w:rPr>
              <w:t>Чулман</w:t>
            </w:r>
            <w:proofErr w:type="spellEnd"/>
            <w:r w:rsidRPr="00606CC7">
              <w:rPr>
                <w:sz w:val="24"/>
                <w:szCs w:val="24"/>
              </w:rPr>
              <w:t xml:space="preserve">-Су» </w:t>
            </w:r>
            <w:proofErr w:type="spellStart"/>
            <w:r w:rsidRPr="00606CC7">
              <w:rPr>
                <w:sz w:val="24"/>
                <w:szCs w:val="24"/>
              </w:rPr>
              <w:t>Ухандеева</w:t>
            </w:r>
            <w:proofErr w:type="spellEnd"/>
            <w:r w:rsidRPr="00606CC7">
              <w:rPr>
                <w:sz w:val="24"/>
                <w:szCs w:val="24"/>
              </w:rPr>
              <w:t xml:space="preserve"> Л.М.</w:t>
            </w:r>
          </w:p>
          <w:p w14:paraId="4FB20C5D" w14:textId="77777777" w:rsidR="009C1500" w:rsidRPr="00606CC7" w:rsidRDefault="009C1500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33-98-35 </w:t>
            </w:r>
          </w:p>
        </w:tc>
        <w:tc>
          <w:tcPr>
            <w:tcW w:w="1985" w:type="dxa"/>
            <w:gridSpan w:val="2"/>
          </w:tcPr>
          <w:p w14:paraId="7C911B95" w14:textId="77777777" w:rsidR="009C1500" w:rsidRPr="00505D8A" w:rsidRDefault="009C1500" w:rsidP="009C1500">
            <w:pPr>
              <w:pStyle w:val="a4"/>
              <w:rPr>
                <w:szCs w:val="24"/>
              </w:rPr>
            </w:pPr>
          </w:p>
        </w:tc>
        <w:tc>
          <w:tcPr>
            <w:tcW w:w="1559" w:type="dxa"/>
          </w:tcPr>
          <w:p w14:paraId="65DC0E20" w14:textId="77777777" w:rsidR="009C1500" w:rsidRPr="00505D8A" w:rsidRDefault="009C1500" w:rsidP="009C1500">
            <w:pPr>
              <w:rPr>
                <w:sz w:val="24"/>
                <w:szCs w:val="24"/>
                <w:lang w:val="tt-RU"/>
              </w:rPr>
            </w:pPr>
          </w:p>
        </w:tc>
      </w:tr>
      <w:tr w:rsidR="001D332D" w:rsidRPr="00505D8A" w14:paraId="06222AD2" w14:textId="77777777" w:rsidTr="001107C5">
        <w:trPr>
          <w:trHeight w:val="78"/>
        </w:trPr>
        <w:tc>
          <w:tcPr>
            <w:tcW w:w="2977" w:type="dxa"/>
          </w:tcPr>
          <w:p w14:paraId="52CF0011" w14:textId="77777777" w:rsidR="001D332D" w:rsidRPr="00606CC7" w:rsidRDefault="001D332D" w:rsidP="00606CC7">
            <w:pPr>
              <w:rPr>
                <w:rFonts w:eastAsia="Calibri"/>
                <w:sz w:val="24"/>
                <w:szCs w:val="24"/>
              </w:rPr>
            </w:pPr>
            <w:r w:rsidRPr="00606CC7">
              <w:rPr>
                <w:rFonts w:eastAsia="Calibri"/>
                <w:sz w:val="24"/>
                <w:szCs w:val="24"/>
              </w:rPr>
              <w:t xml:space="preserve">В течение дня </w:t>
            </w:r>
          </w:p>
          <w:p w14:paraId="6A427779" w14:textId="77777777" w:rsidR="001D332D" w:rsidRPr="00606CC7" w:rsidRDefault="001D332D" w:rsidP="00606CC7">
            <w:pPr>
              <w:rPr>
                <w:rFonts w:eastAsia="Calibri"/>
                <w:sz w:val="24"/>
                <w:szCs w:val="24"/>
              </w:rPr>
            </w:pPr>
            <w:r w:rsidRPr="00606CC7">
              <w:rPr>
                <w:rFonts w:eastAsia="Calibri"/>
                <w:sz w:val="24"/>
                <w:szCs w:val="24"/>
              </w:rPr>
              <w:t xml:space="preserve">СДК с. Верхняя </w:t>
            </w:r>
            <w:proofErr w:type="spellStart"/>
            <w:r w:rsidRPr="00606CC7">
              <w:rPr>
                <w:rFonts w:eastAsia="Calibri"/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6615" w:type="dxa"/>
          </w:tcPr>
          <w:p w14:paraId="12EE3AFF" w14:textId="77777777" w:rsidR="001D332D" w:rsidRPr="00606CC7" w:rsidRDefault="001D332D" w:rsidP="00606CC7">
            <w:pPr>
              <w:rPr>
                <w:rFonts w:eastAsia="Calibri"/>
                <w:sz w:val="24"/>
                <w:szCs w:val="24"/>
              </w:rPr>
            </w:pPr>
            <w:r w:rsidRPr="00606CC7">
              <w:rPr>
                <w:rFonts w:eastAsia="Calibri"/>
                <w:sz w:val="24"/>
                <w:szCs w:val="24"/>
              </w:rPr>
              <w:t>Видео-рубрика «Детям о войне», посвященная 75-летию Победы в ВОВ</w:t>
            </w:r>
          </w:p>
        </w:tc>
        <w:tc>
          <w:tcPr>
            <w:tcW w:w="2551" w:type="dxa"/>
          </w:tcPr>
          <w:p w14:paraId="5859FA8A" w14:textId="77777777" w:rsidR="001D332D" w:rsidRPr="00606CC7" w:rsidRDefault="001D332D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Директор РДК </w:t>
            </w:r>
          </w:p>
          <w:p w14:paraId="0EED58ED" w14:textId="77777777" w:rsidR="001D332D" w:rsidRPr="00606CC7" w:rsidRDefault="001D332D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427938F1" w14:textId="77777777" w:rsidR="001D332D" w:rsidRPr="00606CC7" w:rsidRDefault="001D332D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3F8A3BE9" w14:textId="77777777" w:rsidR="001D332D" w:rsidRPr="00505D8A" w:rsidRDefault="001D332D" w:rsidP="001D332D">
            <w:pPr>
              <w:pStyle w:val="a4"/>
              <w:rPr>
                <w:szCs w:val="24"/>
              </w:rPr>
            </w:pPr>
          </w:p>
        </w:tc>
        <w:tc>
          <w:tcPr>
            <w:tcW w:w="1559" w:type="dxa"/>
          </w:tcPr>
          <w:p w14:paraId="352922A0" w14:textId="77777777" w:rsidR="001D332D" w:rsidRPr="00505D8A" w:rsidRDefault="001D332D" w:rsidP="001D332D">
            <w:pPr>
              <w:rPr>
                <w:sz w:val="24"/>
                <w:szCs w:val="24"/>
                <w:lang w:val="tt-RU"/>
              </w:rPr>
            </w:pPr>
          </w:p>
        </w:tc>
      </w:tr>
      <w:tr w:rsidR="001D332D" w:rsidRPr="00505D8A" w14:paraId="04F36142" w14:textId="77777777" w:rsidTr="001107C5">
        <w:trPr>
          <w:trHeight w:val="78"/>
        </w:trPr>
        <w:tc>
          <w:tcPr>
            <w:tcW w:w="2977" w:type="dxa"/>
          </w:tcPr>
          <w:p w14:paraId="67D173D5" w14:textId="77777777" w:rsidR="001D332D" w:rsidRPr="00606CC7" w:rsidRDefault="001D332D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lastRenderedPageBreak/>
              <w:t>В течение дня</w:t>
            </w:r>
            <w:r w:rsidRPr="00606CC7">
              <w:rPr>
                <w:sz w:val="24"/>
                <w:szCs w:val="24"/>
              </w:rPr>
              <w:br/>
              <w:t>социальные сети</w:t>
            </w:r>
            <w:r w:rsidRPr="00606CC7">
              <w:rPr>
                <w:sz w:val="24"/>
                <w:szCs w:val="24"/>
              </w:rPr>
              <w:br/>
              <w:t>СДК с. Прости</w:t>
            </w:r>
          </w:p>
        </w:tc>
        <w:tc>
          <w:tcPr>
            <w:tcW w:w="6615" w:type="dxa"/>
          </w:tcPr>
          <w:p w14:paraId="69559F66" w14:textId="77777777" w:rsidR="001D332D" w:rsidRPr="00606CC7" w:rsidRDefault="001D332D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Информационный пост «Города Татарстана», посвященный 100-летию со дня образования ТАССР</w:t>
            </w:r>
          </w:p>
        </w:tc>
        <w:tc>
          <w:tcPr>
            <w:tcW w:w="2551" w:type="dxa"/>
          </w:tcPr>
          <w:p w14:paraId="14D0F0E9" w14:textId="77777777" w:rsidR="001D332D" w:rsidRPr="00606CC7" w:rsidRDefault="001D332D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Директор РДК </w:t>
            </w:r>
          </w:p>
          <w:p w14:paraId="2EB6E0DB" w14:textId="77777777" w:rsidR="001D332D" w:rsidRPr="00606CC7" w:rsidRDefault="001D332D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38DCEC9A" w14:textId="77777777" w:rsidR="001D332D" w:rsidRPr="00606CC7" w:rsidRDefault="001D332D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0E6DAEE2" w14:textId="77777777" w:rsidR="001D332D" w:rsidRPr="00505D8A" w:rsidRDefault="001D332D" w:rsidP="001D332D">
            <w:pPr>
              <w:pStyle w:val="a4"/>
              <w:rPr>
                <w:szCs w:val="24"/>
              </w:rPr>
            </w:pPr>
          </w:p>
        </w:tc>
        <w:tc>
          <w:tcPr>
            <w:tcW w:w="1559" w:type="dxa"/>
          </w:tcPr>
          <w:p w14:paraId="20DACCE6" w14:textId="77777777" w:rsidR="001D332D" w:rsidRPr="00505D8A" w:rsidRDefault="001D332D" w:rsidP="001D332D">
            <w:pPr>
              <w:rPr>
                <w:sz w:val="24"/>
                <w:szCs w:val="24"/>
                <w:lang w:val="tt-RU"/>
              </w:rPr>
            </w:pPr>
          </w:p>
        </w:tc>
      </w:tr>
      <w:tr w:rsidR="001D332D" w:rsidRPr="00505D8A" w14:paraId="4B0FADE6" w14:textId="77777777" w:rsidTr="001107C5">
        <w:trPr>
          <w:trHeight w:val="78"/>
        </w:trPr>
        <w:tc>
          <w:tcPr>
            <w:tcW w:w="2977" w:type="dxa"/>
          </w:tcPr>
          <w:p w14:paraId="07E6E251" w14:textId="77777777" w:rsidR="001D332D" w:rsidRPr="00606CC7" w:rsidRDefault="001D332D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В течение дня </w:t>
            </w:r>
            <w:r w:rsidRPr="00606CC7">
              <w:rPr>
                <w:sz w:val="24"/>
                <w:szCs w:val="24"/>
              </w:rPr>
              <w:br/>
              <w:t>СК п. Троицкий</w:t>
            </w:r>
          </w:p>
        </w:tc>
        <w:tc>
          <w:tcPr>
            <w:tcW w:w="6615" w:type="dxa"/>
          </w:tcPr>
          <w:p w14:paraId="3F84FFE3" w14:textId="77777777" w:rsidR="001D332D" w:rsidRPr="00606CC7" w:rsidRDefault="001D332D" w:rsidP="00606CC7">
            <w:pPr>
              <w:rPr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>Показ видеороликов на антитеррористическую тему «Будь внимателен!»</w:t>
            </w:r>
          </w:p>
        </w:tc>
        <w:tc>
          <w:tcPr>
            <w:tcW w:w="2551" w:type="dxa"/>
          </w:tcPr>
          <w:p w14:paraId="6C5985B9" w14:textId="77777777" w:rsidR="001D332D" w:rsidRPr="00606CC7" w:rsidRDefault="001D332D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Директор РДК </w:t>
            </w:r>
          </w:p>
          <w:p w14:paraId="416BF761" w14:textId="77777777" w:rsidR="001D332D" w:rsidRPr="00606CC7" w:rsidRDefault="001D332D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65FE10BD" w14:textId="77777777" w:rsidR="001D332D" w:rsidRPr="00606CC7" w:rsidRDefault="001D332D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5ED50DF5" w14:textId="77777777" w:rsidR="001D332D" w:rsidRPr="00505D8A" w:rsidRDefault="001D332D" w:rsidP="001D332D">
            <w:pPr>
              <w:pStyle w:val="a4"/>
              <w:rPr>
                <w:szCs w:val="24"/>
              </w:rPr>
            </w:pPr>
          </w:p>
        </w:tc>
        <w:tc>
          <w:tcPr>
            <w:tcW w:w="1559" w:type="dxa"/>
          </w:tcPr>
          <w:p w14:paraId="2E854E0A" w14:textId="77777777" w:rsidR="001D332D" w:rsidRPr="00505D8A" w:rsidRDefault="001D332D" w:rsidP="001D332D">
            <w:pPr>
              <w:rPr>
                <w:sz w:val="24"/>
                <w:szCs w:val="24"/>
                <w:lang w:val="tt-RU"/>
              </w:rPr>
            </w:pPr>
          </w:p>
        </w:tc>
      </w:tr>
      <w:tr w:rsidR="009C1500" w:rsidRPr="00505D8A" w14:paraId="1631F82D" w14:textId="77777777" w:rsidTr="00AB5E08">
        <w:trPr>
          <w:trHeight w:val="293"/>
        </w:trPr>
        <w:tc>
          <w:tcPr>
            <w:tcW w:w="15687" w:type="dxa"/>
            <w:gridSpan w:val="6"/>
          </w:tcPr>
          <w:p w14:paraId="338F2959" w14:textId="77777777" w:rsidR="009C1500" w:rsidRPr="00606CC7" w:rsidRDefault="009C1500" w:rsidP="00606CC7">
            <w:pPr>
              <w:rPr>
                <w:sz w:val="24"/>
                <w:szCs w:val="24"/>
              </w:rPr>
            </w:pPr>
            <w:r w:rsidRPr="00606CC7">
              <w:rPr>
                <w:b/>
                <w:sz w:val="24"/>
                <w:szCs w:val="24"/>
                <w:lang w:val="tt-RU"/>
              </w:rPr>
              <w:t>05 сентября</w:t>
            </w:r>
            <w:r w:rsidRPr="00606CC7">
              <w:rPr>
                <w:b/>
                <w:sz w:val="24"/>
                <w:szCs w:val="24"/>
              </w:rPr>
              <w:t>, суббота</w:t>
            </w:r>
          </w:p>
        </w:tc>
      </w:tr>
      <w:tr w:rsidR="009C1500" w:rsidRPr="00505D8A" w14:paraId="21C2AF2E" w14:textId="77777777" w:rsidTr="001107C5">
        <w:trPr>
          <w:trHeight w:val="7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9CB5" w14:textId="77777777" w:rsidR="009C1500" w:rsidRPr="00606CC7" w:rsidRDefault="009C1500" w:rsidP="00606CC7">
            <w:pPr>
              <w:ind w:left="34"/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 xml:space="preserve">11.00 </w:t>
            </w:r>
          </w:p>
          <w:p w14:paraId="302A94BC" w14:textId="77777777" w:rsidR="009C1500" w:rsidRPr="00606CC7" w:rsidRDefault="009C1500" w:rsidP="00606CC7">
            <w:pPr>
              <w:ind w:left="34"/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>Центральная детская библиотека «</w:t>
            </w:r>
            <w:proofErr w:type="spellStart"/>
            <w:r w:rsidRPr="00606CC7">
              <w:rPr>
                <w:sz w:val="24"/>
                <w:szCs w:val="24"/>
                <w:lang w:eastAsia="en-US"/>
              </w:rPr>
              <w:t>Апуш</w:t>
            </w:r>
            <w:proofErr w:type="spellEnd"/>
            <w:r w:rsidRPr="00606CC7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C6FD" w14:textId="77777777" w:rsidR="009C1500" w:rsidRPr="00606CC7" w:rsidRDefault="009C1500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 xml:space="preserve">Онлайн-занятие «Школы рисования веселого художника Кляксы» - «Овощи и фрукты - полезные продукты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B7D2" w14:textId="77777777" w:rsidR="009C1500" w:rsidRPr="00606CC7" w:rsidRDefault="009C1500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14:paraId="4E96B9F2" w14:textId="77777777" w:rsidR="009C1500" w:rsidRPr="00606CC7" w:rsidRDefault="009C1500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 xml:space="preserve">Арсланова Г.Р. </w:t>
            </w:r>
          </w:p>
          <w:p w14:paraId="07685DC5" w14:textId="77777777" w:rsidR="009C1500" w:rsidRPr="00606CC7" w:rsidRDefault="009C1500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>39-95-01</w:t>
            </w:r>
          </w:p>
        </w:tc>
        <w:tc>
          <w:tcPr>
            <w:tcW w:w="1985" w:type="dxa"/>
            <w:gridSpan w:val="2"/>
          </w:tcPr>
          <w:p w14:paraId="49E214C6" w14:textId="77777777" w:rsidR="009C1500" w:rsidRPr="00505D8A" w:rsidRDefault="009C1500" w:rsidP="009C15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143D157" w14:textId="77777777" w:rsidR="009C1500" w:rsidRPr="00505D8A" w:rsidRDefault="009C1500" w:rsidP="009C1500">
            <w:pPr>
              <w:rPr>
                <w:sz w:val="24"/>
                <w:szCs w:val="24"/>
              </w:rPr>
            </w:pPr>
          </w:p>
        </w:tc>
      </w:tr>
      <w:tr w:rsidR="009C1500" w:rsidRPr="00505D8A" w14:paraId="73636D96" w14:textId="77777777" w:rsidTr="001107C5">
        <w:trPr>
          <w:trHeight w:val="1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3082" w14:textId="77777777" w:rsidR="009C1500" w:rsidRPr="00606CC7" w:rsidRDefault="009C1500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11.00 </w:t>
            </w:r>
          </w:p>
          <w:p w14:paraId="289CC46E" w14:textId="77777777" w:rsidR="009C1500" w:rsidRPr="00606CC7" w:rsidRDefault="009C1500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Театр юного зрителя</w:t>
            </w:r>
          </w:p>
          <w:p w14:paraId="21287FFD" w14:textId="77777777" w:rsidR="009C1500" w:rsidRPr="00606CC7" w:rsidRDefault="009C1500" w:rsidP="00606CC7">
            <w:pPr>
              <w:rPr>
                <w:sz w:val="24"/>
                <w:szCs w:val="24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C016" w14:textId="77777777" w:rsidR="009C1500" w:rsidRPr="00606CC7" w:rsidRDefault="009C1500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>Показ спектакля «День рождения кота</w:t>
            </w:r>
          </w:p>
          <w:p w14:paraId="2F4FE828" w14:textId="77777777" w:rsidR="009C1500" w:rsidRPr="00606CC7" w:rsidRDefault="009C1500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 xml:space="preserve">Леопольда» </w:t>
            </w:r>
          </w:p>
          <w:p w14:paraId="278A0A0B" w14:textId="77777777" w:rsidR="009C1500" w:rsidRPr="00606CC7" w:rsidRDefault="009C1500" w:rsidP="00606CC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14B8" w14:textId="77777777" w:rsidR="009C1500" w:rsidRPr="00606CC7" w:rsidRDefault="009C1500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Директор ТЮЗ</w:t>
            </w:r>
          </w:p>
          <w:p w14:paraId="7F17D70B" w14:textId="77777777" w:rsidR="009C1500" w:rsidRPr="00606CC7" w:rsidRDefault="009C1500" w:rsidP="00606CC7">
            <w:pPr>
              <w:rPr>
                <w:sz w:val="24"/>
                <w:szCs w:val="24"/>
              </w:rPr>
            </w:pPr>
            <w:proofErr w:type="spellStart"/>
            <w:r w:rsidRPr="00606CC7">
              <w:rPr>
                <w:sz w:val="24"/>
                <w:szCs w:val="24"/>
              </w:rPr>
              <w:t>Пляшева</w:t>
            </w:r>
            <w:proofErr w:type="spellEnd"/>
            <w:r w:rsidRPr="00606CC7">
              <w:rPr>
                <w:sz w:val="24"/>
                <w:szCs w:val="24"/>
              </w:rPr>
              <w:t xml:space="preserve"> Т.А.</w:t>
            </w:r>
          </w:p>
          <w:p w14:paraId="50A1B91B" w14:textId="77777777" w:rsidR="009C1500" w:rsidRPr="00606CC7" w:rsidRDefault="009C1500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36-86-20</w:t>
            </w:r>
          </w:p>
        </w:tc>
        <w:tc>
          <w:tcPr>
            <w:tcW w:w="1985" w:type="dxa"/>
            <w:gridSpan w:val="2"/>
          </w:tcPr>
          <w:p w14:paraId="6747213D" w14:textId="77777777" w:rsidR="009C1500" w:rsidRPr="00505D8A" w:rsidRDefault="009C1500" w:rsidP="009C15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ED31899" w14:textId="77777777" w:rsidR="009C1500" w:rsidRPr="00505D8A" w:rsidRDefault="009C1500" w:rsidP="009C1500">
            <w:pPr>
              <w:rPr>
                <w:sz w:val="24"/>
                <w:szCs w:val="24"/>
              </w:rPr>
            </w:pPr>
          </w:p>
        </w:tc>
      </w:tr>
      <w:tr w:rsidR="001D332D" w:rsidRPr="00505D8A" w14:paraId="2D524356" w14:textId="77777777" w:rsidTr="001107C5">
        <w:trPr>
          <w:trHeight w:val="152"/>
        </w:trPr>
        <w:tc>
          <w:tcPr>
            <w:tcW w:w="2977" w:type="dxa"/>
          </w:tcPr>
          <w:p w14:paraId="487002B0" w14:textId="77777777" w:rsidR="001D332D" w:rsidRPr="00606CC7" w:rsidRDefault="001D332D" w:rsidP="00606CC7">
            <w:pPr>
              <w:rPr>
                <w:rFonts w:eastAsia="Calibri"/>
                <w:sz w:val="24"/>
                <w:szCs w:val="24"/>
              </w:rPr>
            </w:pPr>
            <w:r w:rsidRPr="00606CC7">
              <w:rPr>
                <w:rFonts w:eastAsia="Calibri"/>
                <w:sz w:val="24"/>
                <w:szCs w:val="24"/>
              </w:rPr>
              <w:t>11.00</w:t>
            </w:r>
            <w:r w:rsidRPr="00606CC7">
              <w:rPr>
                <w:rFonts w:eastAsia="Calibri"/>
                <w:sz w:val="24"/>
                <w:szCs w:val="24"/>
              </w:rPr>
              <w:br/>
            </w:r>
            <w:r w:rsidRPr="00606CC7">
              <w:rPr>
                <w:sz w:val="24"/>
                <w:szCs w:val="24"/>
              </w:rPr>
              <w:t>Социальные сети</w:t>
            </w:r>
            <w:r w:rsidRPr="00606CC7">
              <w:rPr>
                <w:rFonts w:eastAsia="Calibri"/>
                <w:sz w:val="24"/>
                <w:szCs w:val="24"/>
              </w:rPr>
              <w:br/>
              <w:t xml:space="preserve">СДК с. </w:t>
            </w:r>
            <w:proofErr w:type="spellStart"/>
            <w:r w:rsidRPr="00606CC7">
              <w:rPr>
                <w:rFonts w:eastAsia="Calibri"/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6615" w:type="dxa"/>
          </w:tcPr>
          <w:p w14:paraId="0C23E2B2" w14:textId="77777777" w:rsidR="001D332D" w:rsidRPr="00606CC7" w:rsidRDefault="001D332D" w:rsidP="00606CC7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606CC7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Фотогалерея «Знакомство с земляками» </w:t>
            </w:r>
          </w:p>
        </w:tc>
        <w:tc>
          <w:tcPr>
            <w:tcW w:w="2551" w:type="dxa"/>
          </w:tcPr>
          <w:p w14:paraId="57BC8873" w14:textId="77777777" w:rsidR="001D332D" w:rsidRPr="00606CC7" w:rsidRDefault="001D332D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Директор РДК </w:t>
            </w:r>
          </w:p>
          <w:p w14:paraId="76CB900C" w14:textId="77777777" w:rsidR="001D332D" w:rsidRPr="00606CC7" w:rsidRDefault="001D332D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7A620841" w14:textId="77777777" w:rsidR="001D332D" w:rsidRPr="00606CC7" w:rsidRDefault="001D332D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1DE39509" w14:textId="77777777" w:rsidR="001D332D" w:rsidRPr="00505D8A" w:rsidRDefault="001D332D" w:rsidP="001D332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ED931A4" w14:textId="77777777" w:rsidR="001D332D" w:rsidRPr="00505D8A" w:rsidRDefault="001D332D" w:rsidP="001D332D">
            <w:pPr>
              <w:rPr>
                <w:sz w:val="24"/>
                <w:szCs w:val="24"/>
              </w:rPr>
            </w:pPr>
          </w:p>
        </w:tc>
      </w:tr>
      <w:tr w:rsidR="001D332D" w:rsidRPr="00505D8A" w14:paraId="676D9BA8" w14:textId="77777777" w:rsidTr="001107C5">
        <w:trPr>
          <w:trHeight w:val="727"/>
        </w:trPr>
        <w:tc>
          <w:tcPr>
            <w:tcW w:w="2977" w:type="dxa"/>
          </w:tcPr>
          <w:p w14:paraId="47EDFD27" w14:textId="77777777" w:rsidR="001D332D" w:rsidRPr="00606CC7" w:rsidRDefault="001D332D" w:rsidP="00606CC7">
            <w:pPr>
              <w:jc w:val="both"/>
              <w:rPr>
                <w:rFonts w:eastAsia="Calibri"/>
                <w:sz w:val="24"/>
                <w:szCs w:val="24"/>
                <w:u w:val="double"/>
              </w:rPr>
            </w:pPr>
            <w:r w:rsidRPr="00606CC7">
              <w:rPr>
                <w:sz w:val="24"/>
                <w:szCs w:val="24"/>
                <w:lang w:val="tt-RU"/>
              </w:rPr>
              <w:t>11.15</w:t>
            </w:r>
            <w:r w:rsidRPr="00606CC7">
              <w:rPr>
                <w:rFonts w:eastAsia="Calibri"/>
                <w:sz w:val="24"/>
                <w:szCs w:val="24"/>
              </w:rPr>
              <w:br/>
            </w:r>
            <w:proofErr w:type="spellStart"/>
            <w:r w:rsidRPr="00606CC7">
              <w:rPr>
                <w:rFonts w:eastAsia="Calibri"/>
                <w:sz w:val="24"/>
                <w:szCs w:val="24"/>
              </w:rPr>
              <w:t>Верхнеуратьминская</w:t>
            </w:r>
            <w:proofErr w:type="spellEnd"/>
            <w:r w:rsidRPr="00606CC7">
              <w:rPr>
                <w:rFonts w:eastAsia="Calibri"/>
                <w:sz w:val="24"/>
                <w:szCs w:val="24"/>
              </w:rPr>
              <w:t xml:space="preserve"> ООШ</w:t>
            </w:r>
          </w:p>
        </w:tc>
        <w:tc>
          <w:tcPr>
            <w:tcW w:w="6615" w:type="dxa"/>
          </w:tcPr>
          <w:p w14:paraId="1015A2E1" w14:textId="77777777" w:rsidR="001D332D" w:rsidRPr="00606CC7" w:rsidRDefault="001D332D" w:rsidP="00606CC7">
            <w:pPr>
              <w:jc w:val="both"/>
              <w:rPr>
                <w:rFonts w:eastAsia="Calibri"/>
                <w:sz w:val="24"/>
                <w:szCs w:val="24"/>
              </w:rPr>
            </w:pPr>
            <w:r w:rsidRPr="00606CC7">
              <w:rPr>
                <w:rFonts w:eastAsia="Calibri"/>
                <w:sz w:val="24"/>
                <w:szCs w:val="24"/>
              </w:rPr>
              <w:t>Викторина для детей «Автомобильная азбука»</w:t>
            </w:r>
          </w:p>
        </w:tc>
        <w:tc>
          <w:tcPr>
            <w:tcW w:w="2551" w:type="dxa"/>
          </w:tcPr>
          <w:p w14:paraId="29163FD2" w14:textId="77777777" w:rsidR="001D332D" w:rsidRPr="00606CC7" w:rsidRDefault="001D332D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Директор РДК </w:t>
            </w:r>
          </w:p>
          <w:p w14:paraId="559B29F6" w14:textId="77777777" w:rsidR="001D332D" w:rsidRPr="00606CC7" w:rsidRDefault="001D332D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3CA5B7EE" w14:textId="77777777" w:rsidR="001D332D" w:rsidRPr="00606CC7" w:rsidRDefault="001D332D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3C8DFF13" w14:textId="77777777" w:rsidR="001D332D" w:rsidRPr="00505D8A" w:rsidRDefault="001D332D" w:rsidP="001D332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F5F09" w14:textId="77777777" w:rsidR="001D332D" w:rsidRPr="00505D8A" w:rsidRDefault="001D332D" w:rsidP="001D332D">
            <w:pPr>
              <w:rPr>
                <w:sz w:val="24"/>
                <w:szCs w:val="24"/>
              </w:rPr>
            </w:pPr>
          </w:p>
        </w:tc>
      </w:tr>
      <w:tr w:rsidR="001D332D" w:rsidRPr="00505D8A" w14:paraId="50A297B3" w14:textId="77777777" w:rsidTr="001107C5">
        <w:trPr>
          <w:trHeight w:val="727"/>
        </w:trPr>
        <w:tc>
          <w:tcPr>
            <w:tcW w:w="2977" w:type="dxa"/>
          </w:tcPr>
          <w:p w14:paraId="72F96F7E" w14:textId="77777777" w:rsidR="001D332D" w:rsidRPr="00606CC7" w:rsidRDefault="001D332D" w:rsidP="00606CC7">
            <w:pPr>
              <w:jc w:val="both"/>
              <w:textAlignment w:val="baseline"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12.00</w:t>
            </w:r>
          </w:p>
          <w:p w14:paraId="66373174" w14:textId="77777777" w:rsidR="001D332D" w:rsidRPr="00606CC7" w:rsidRDefault="001D332D" w:rsidP="00606CC7">
            <w:pPr>
              <w:jc w:val="both"/>
              <w:textAlignment w:val="baseline"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Социальные сети</w:t>
            </w:r>
          </w:p>
          <w:p w14:paraId="6E711291" w14:textId="77777777" w:rsidR="001D332D" w:rsidRPr="00606CC7" w:rsidRDefault="001D332D" w:rsidP="00606CC7">
            <w:pPr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606CC7">
              <w:rPr>
                <w:sz w:val="24"/>
                <w:szCs w:val="24"/>
              </w:rPr>
              <w:t>Сухаревский</w:t>
            </w:r>
            <w:proofErr w:type="spellEnd"/>
            <w:r w:rsidRPr="00606CC7">
              <w:rPr>
                <w:sz w:val="24"/>
                <w:szCs w:val="24"/>
              </w:rPr>
              <w:t xml:space="preserve"> СДК           </w:t>
            </w:r>
          </w:p>
        </w:tc>
        <w:tc>
          <w:tcPr>
            <w:tcW w:w="6615" w:type="dxa"/>
          </w:tcPr>
          <w:p w14:paraId="02E2464E" w14:textId="77777777" w:rsidR="001D332D" w:rsidRPr="00606CC7" w:rsidRDefault="001D332D" w:rsidP="00606CC7">
            <w:pPr>
              <w:jc w:val="both"/>
              <w:textAlignment w:val="baseline"/>
              <w:rPr>
                <w:sz w:val="24"/>
                <w:szCs w:val="24"/>
              </w:rPr>
            </w:pPr>
            <w:r w:rsidRPr="00606CC7">
              <w:rPr>
                <w:noProof/>
                <w:sz w:val="24"/>
                <w:szCs w:val="24"/>
              </w:rPr>
              <w:t>Онлайн</w:t>
            </w:r>
            <w:r w:rsidRPr="00606CC7">
              <w:rPr>
                <w:sz w:val="24"/>
                <w:szCs w:val="24"/>
              </w:rPr>
              <w:t xml:space="preserve"> показ мультфильма «Винтик и </w:t>
            </w:r>
            <w:proofErr w:type="spellStart"/>
            <w:r w:rsidRPr="00606CC7">
              <w:rPr>
                <w:sz w:val="24"/>
                <w:szCs w:val="24"/>
              </w:rPr>
              <w:t>Шпунтик</w:t>
            </w:r>
            <w:proofErr w:type="spellEnd"/>
            <w:r w:rsidRPr="00606CC7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14:paraId="3DAFDB1A" w14:textId="77777777" w:rsidR="00F010F7" w:rsidRPr="00606CC7" w:rsidRDefault="001D332D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Директор РДК Хасанова Р.Р.</w:t>
            </w:r>
          </w:p>
          <w:p w14:paraId="1E755A34" w14:textId="77777777" w:rsidR="001D332D" w:rsidRPr="00606CC7" w:rsidRDefault="001D332D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17123AA2" w14:textId="77777777" w:rsidR="001D332D" w:rsidRPr="00505D8A" w:rsidRDefault="001D332D" w:rsidP="001D332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160261B" w14:textId="77777777" w:rsidR="001D332D" w:rsidRPr="00505D8A" w:rsidRDefault="001D332D" w:rsidP="001D332D">
            <w:pPr>
              <w:rPr>
                <w:sz w:val="24"/>
                <w:szCs w:val="24"/>
              </w:rPr>
            </w:pPr>
          </w:p>
        </w:tc>
      </w:tr>
      <w:tr w:rsidR="00F010F7" w:rsidRPr="00505D8A" w14:paraId="7B4CFD3B" w14:textId="77777777" w:rsidTr="001107C5">
        <w:trPr>
          <w:trHeight w:val="727"/>
        </w:trPr>
        <w:tc>
          <w:tcPr>
            <w:tcW w:w="2977" w:type="dxa"/>
          </w:tcPr>
          <w:p w14:paraId="08A28938" w14:textId="77777777" w:rsidR="00F010F7" w:rsidRPr="00606CC7" w:rsidRDefault="00F010F7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12.00 </w:t>
            </w:r>
            <w:r w:rsidRPr="00606CC7">
              <w:rPr>
                <w:sz w:val="24"/>
                <w:szCs w:val="24"/>
              </w:rPr>
              <w:br/>
              <w:t>СК п.  Троицкий</w:t>
            </w:r>
          </w:p>
        </w:tc>
        <w:tc>
          <w:tcPr>
            <w:tcW w:w="6615" w:type="dxa"/>
          </w:tcPr>
          <w:p w14:paraId="5E76DEFE" w14:textId="77777777" w:rsidR="00F010F7" w:rsidRPr="00606CC7" w:rsidRDefault="00F010F7" w:rsidP="00606CC7">
            <w:pPr>
              <w:rPr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>Выставка рисунков «До свидания, лето»</w:t>
            </w:r>
          </w:p>
        </w:tc>
        <w:tc>
          <w:tcPr>
            <w:tcW w:w="2551" w:type="dxa"/>
          </w:tcPr>
          <w:p w14:paraId="11559237" w14:textId="77777777" w:rsidR="00F010F7" w:rsidRPr="00606CC7" w:rsidRDefault="00F010F7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Директор РДК </w:t>
            </w:r>
          </w:p>
          <w:p w14:paraId="1AD6F697" w14:textId="77777777" w:rsidR="00F010F7" w:rsidRPr="00606CC7" w:rsidRDefault="00F010F7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43BEB195" w14:textId="77777777" w:rsidR="00F010F7" w:rsidRPr="00606CC7" w:rsidRDefault="00F010F7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05AF79D9" w14:textId="77777777" w:rsidR="00F010F7" w:rsidRPr="00505D8A" w:rsidRDefault="00F010F7" w:rsidP="00F010F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7E22FB5" w14:textId="77777777" w:rsidR="00F010F7" w:rsidRPr="00505D8A" w:rsidRDefault="00F010F7" w:rsidP="00F010F7">
            <w:pPr>
              <w:rPr>
                <w:sz w:val="24"/>
                <w:szCs w:val="24"/>
              </w:rPr>
            </w:pPr>
          </w:p>
        </w:tc>
      </w:tr>
      <w:tr w:rsidR="00F010F7" w:rsidRPr="00505D8A" w14:paraId="3DA8AB9E" w14:textId="77777777" w:rsidTr="001107C5">
        <w:trPr>
          <w:trHeight w:val="727"/>
        </w:trPr>
        <w:tc>
          <w:tcPr>
            <w:tcW w:w="2977" w:type="dxa"/>
          </w:tcPr>
          <w:p w14:paraId="539BAF67" w14:textId="77777777" w:rsidR="00F010F7" w:rsidRPr="00606CC7" w:rsidRDefault="00F010F7" w:rsidP="00606CC7">
            <w:pPr>
              <w:pStyle w:val="a4"/>
              <w:rPr>
                <w:szCs w:val="24"/>
              </w:rPr>
            </w:pPr>
            <w:r w:rsidRPr="00606CC7">
              <w:rPr>
                <w:szCs w:val="24"/>
              </w:rPr>
              <w:t xml:space="preserve">13.00 </w:t>
            </w:r>
            <w:r w:rsidRPr="00606CC7">
              <w:rPr>
                <w:szCs w:val="24"/>
              </w:rPr>
              <w:br/>
              <w:t xml:space="preserve">СДК с. </w:t>
            </w:r>
            <w:proofErr w:type="spellStart"/>
            <w:r w:rsidRPr="00606CC7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6615" w:type="dxa"/>
          </w:tcPr>
          <w:p w14:paraId="16A4DCB6" w14:textId="77777777" w:rsidR="00F010F7" w:rsidRPr="00606CC7" w:rsidRDefault="00F010F7" w:rsidP="00606CC7">
            <w:pPr>
              <w:rPr>
                <w:rFonts w:eastAsia="Calibri"/>
                <w:sz w:val="24"/>
                <w:szCs w:val="24"/>
              </w:rPr>
            </w:pPr>
            <w:r w:rsidRPr="00606CC7">
              <w:rPr>
                <w:rFonts w:eastAsia="Calibri"/>
                <w:sz w:val="24"/>
                <w:szCs w:val="24"/>
              </w:rPr>
              <w:t>Игровая познавательная программа «Азбука безопасности»</w:t>
            </w:r>
          </w:p>
        </w:tc>
        <w:tc>
          <w:tcPr>
            <w:tcW w:w="2551" w:type="dxa"/>
          </w:tcPr>
          <w:p w14:paraId="4DB3E0DF" w14:textId="77777777" w:rsidR="00F010F7" w:rsidRPr="00606CC7" w:rsidRDefault="00F010F7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Директор РДК </w:t>
            </w:r>
          </w:p>
          <w:p w14:paraId="08C6B20B" w14:textId="77777777" w:rsidR="00F010F7" w:rsidRPr="00606CC7" w:rsidRDefault="00F010F7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49A8FA1B" w14:textId="77777777" w:rsidR="00F010F7" w:rsidRPr="00606CC7" w:rsidRDefault="00F010F7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728FBACB" w14:textId="77777777" w:rsidR="00F010F7" w:rsidRPr="00505D8A" w:rsidRDefault="00F010F7" w:rsidP="00F010F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EFDE78C" w14:textId="77777777" w:rsidR="00F010F7" w:rsidRPr="00505D8A" w:rsidRDefault="00F010F7" w:rsidP="00F010F7">
            <w:pPr>
              <w:rPr>
                <w:sz w:val="24"/>
                <w:szCs w:val="24"/>
              </w:rPr>
            </w:pPr>
          </w:p>
        </w:tc>
      </w:tr>
      <w:tr w:rsidR="00F010F7" w:rsidRPr="00505D8A" w14:paraId="67E4CA2E" w14:textId="77777777" w:rsidTr="001107C5">
        <w:trPr>
          <w:trHeight w:val="727"/>
        </w:trPr>
        <w:tc>
          <w:tcPr>
            <w:tcW w:w="2977" w:type="dxa"/>
          </w:tcPr>
          <w:p w14:paraId="0ACCAA5D" w14:textId="77777777" w:rsidR="00F010F7" w:rsidRPr="00606CC7" w:rsidRDefault="00F010F7" w:rsidP="00606CC7">
            <w:pPr>
              <w:rPr>
                <w:rFonts w:eastAsia="Calibri"/>
                <w:sz w:val="24"/>
                <w:szCs w:val="24"/>
              </w:rPr>
            </w:pPr>
            <w:r w:rsidRPr="00606CC7">
              <w:rPr>
                <w:rFonts w:eastAsia="Calibri"/>
                <w:sz w:val="24"/>
                <w:szCs w:val="24"/>
              </w:rPr>
              <w:t>13.00</w:t>
            </w:r>
            <w:r w:rsidRPr="00606CC7">
              <w:rPr>
                <w:rFonts w:eastAsia="Calibri"/>
                <w:sz w:val="24"/>
                <w:szCs w:val="24"/>
              </w:rPr>
              <w:br/>
              <w:t>Территория п. Камский</w:t>
            </w:r>
          </w:p>
        </w:tc>
        <w:tc>
          <w:tcPr>
            <w:tcW w:w="6615" w:type="dxa"/>
          </w:tcPr>
          <w:p w14:paraId="68B05CB8" w14:textId="77777777" w:rsidR="00F010F7" w:rsidRPr="00606CC7" w:rsidRDefault="00F010F7" w:rsidP="00606CC7">
            <w:pPr>
              <w:rPr>
                <w:rFonts w:eastAsia="Calibri"/>
                <w:sz w:val="24"/>
                <w:szCs w:val="24"/>
              </w:rPr>
            </w:pPr>
            <w:r w:rsidRPr="00606CC7">
              <w:rPr>
                <w:rFonts w:eastAsia="Calibri"/>
                <w:sz w:val="24"/>
                <w:szCs w:val="24"/>
                <w:shd w:val="clear" w:color="auto" w:fill="FFFFFF"/>
              </w:rPr>
              <w:t>Встреча с детьми войны «Нам не помнить об этом нельзя»</w:t>
            </w:r>
          </w:p>
        </w:tc>
        <w:tc>
          <w:tcPr>
            <w:tcW w:w="2551" w:type="dxa"/>
          </w:tcPr>
          <w:p w14:paraId="50E1DBC1" w14:textId="77777777" w:rsidR="00F010F7" w:rsidRPr="00606CC7" w:rsidRDefault="00F010F7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Директор РДК </w:t>
            </w:r>
          </w:p>
          <w:p w14:paraId="03B85DF3" w14:textId="77777777" w:rsidR="00F010F7" w:rsidRPr="00606CC7" w:rsidRDefault="00F010F7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52F8D6CB" w14:textId="77777777" w:rsidR="00F010F7" w:rsidRPr="00606CC7" w:rsidRDefault="00F010F7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2F550755" w14:textId="77777777" w:rsidR="00F010F7" w:rsidRPr="00505D8A" w:rsidRDefault="00F010F7" w:rsidP="00F010F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C071CB2" w14:textId="77777777" w:rsidR="00F010F7" w:rsidRPr="00505D8A" w:rsidRDefault="00F010F7" w:rsidP="00F010F7">
            <w:pPr>
              <w:rPr>
                <w:sz w:val="24"/>
                <w:szCs w:val="24"/>
              </w:rPr>
            </w:pPr>
          </w:p>
        </w:tc>
      </w:tr>
      <w:tr w:rsidR="00583544" w:rsidRPr="00505D8A" w14:paraId="63E1A305" w14:textId="77777777" w:rsidTr="001107C5">
        <w:trPr>
          <w:trHeight w:val="7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2B4B" w14:textId="77777777" w:rsidR="00583544" w:rsidRPr="00606CC7" w:rsidRDefault="00583544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>14.00</w:t>
            </w:r>
          </w:p>
          <w:p w14:paraId="62A8774F" w14:textId="77777777" w:rsidR="00583544" w:rsidRPr="00606CC7" w:rsidRDefault="00583544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>Социальные сети</w:t>
            </w:r>
          </w:p>
          <w:p w14:paraId="38A8E2E0" w14:textId="642D7536" w:rsidR="00583544" w:rsidRPr="00606CC7" w:rsidRDefault="00583544" w:rsidP="00606CC7">
            <w:pPr>
              <w:rPr>
                <w:rFonts w:eastAsia="Calibri"/>
                <w:sz w:val="24"/>
                <w:szCs w:val="24"/>
              </w:rPr>
            </w:pPr>
            <w:r w:rsidRPr="00606CC7">
              <w:rPr>
                <w:sz w:val="24"/>
                <w:szCs w:val="24"/>
                <w:lang w:eastAsia="en-US"/>
              </w:rPr>
              <w:t>Дома народного творчества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E65" w14:textId="3D6C2C68" w:rsidR="00583544" w:rsidRPr="00606CC7" w:rsidRDefault="00583544" w:rsidP="00606CC7">
            <w:pPr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06CC7">
              <w:rPr>
                <w:sz w:val="24"/>
                <w:szCs w:val="24"/>
                <w:lang w:eastAsia="en-US"/>
              </w:rPr>
              <w:t>Онлайн-концерт народного коллектива «</w:t>
            </w:r>
            <w:proofErr w:type="spellStart"/>
            <w:r w:rsidRPr="00606CC7">
              <w:rPr>
                <w:sz w:val="24"/>
                <w:szCs w:val="24"/>
                <w:lang w:eastAsia="en-US"/>
              </w:rPr>
              <w:t>Сандугачлар</w:t>
            </w:r>
            <w:proofErr w:type="spellEnd"/>
            <w:r w:rsidRPr="00606CC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06CC7">
              <w:rPr>
                <w:sz w:val="24"/>
                <w:szCs w:val="24"/>
                <w:lang w:eastAsia="en-US"/>
              </w:rPr>
              <w:t>оясы</w:t>
            </w:r>
            <w:proofErr w:type="spellEnd"/>
            <w:r w:rsidRPr="00606CC7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71DA" w14:textId="2717DD13" w:rsidR="00583544" w:rsidRPr="00606CC7" w:rsidRDefault="00583544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Директор ДНТ</w:t>
            </w:r>
          </w:p>
          <w:p w14:paraId="73D5E03B" w14:textId="77777777" w:rsidR="00583544" w:rsidRPr="00606CC7" w:rsidRDefault="00583544" w:rsidP="00606CC7">
            <w:pPr>
              <w:contextualSpacing/>
              <w:rPr>
                <w:sz w:val="24"/>
                <w:szCs w:val="24"/>
              </w:rPr>
            </w:pPr>
            <w:proofErr w:type="spellStart"/>
            <w:r w:rsidRPr="00606CC7">
              <w:rPr>
                <w:sz w:val="24"/>
                <w:szCs w:val="24"/>
              </w:rPr>
              <w:t>Садриев</w:t>
            </w:r>
            <w:proofErr w:type="spellEnd"/>
            <w:r w:rsidRPr="00606CC7">
              <w:rPr>
                <w:sz w:val="24"/>
                <w:szCs w:val="24"/>
              </w:rPr>
              <w:t xml:space="preserve"> Р.И.</w:t>
            </w:r>
          </w:p>
          <w:p w14:paraId="2741CC6C" w14:textId="2EC30DEA" w:rsidR="00583544" w:rsidRPr="00606CC7" w:rsidRDefault="00583544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2-10-60</w:t>
            </w:r>
          </w:p>
        </w:tc>
        <w:tc>
          <w:tcPr>
            <w:tcW w:w="1985" w:type="dxa"/>
            <w:gridSpan w:val="2"/>
          </w:tcPr>
          <w:p w14:paraId="224C1C02" w14:textId="77777777" w:rsidR="00583544" w:rsidRPr="00505D8A" w:rsidRDefault="00583544" w:rsidP="005835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CDB4B39" w14:textId="77777777" w:rsidR="00583544" w:rsidRPr="00505D8A" w:rsidRDefault="00583544" w:rsidP="00583544">
            <w:pPr>
              <w:rPr>
                <w:sz w:val="24"/>
                <w:szCs w:val="24"/>
              </w:rPr>
            </w:pPr>
          </w:p>
        </w:tc>
      </w:tr>
      <w:tr w:rsidR="00F010F7" w:rsidRPr="00505D8A" w14:paraId="4715F455" w14:textId="77777777" w:rsidTr="001107C5">
        <w:trPr>
          <w:trHeight w:val="727"/>
        </w:trPr>
        <w:tc>
          <w:tcPr>
            <w:tcW w:w="2977" w:type="dxa"/>
          </w:tcPr>
          <w:p w14:paraId="4F2D27BE" w14:textId="77777777" w:rsidR="00F010F7" w:rsidRPr="00606CC7" w:rsidRDefault="00F010F7" w:rsidP="00606CC7">
            <w:pPr>
              <w:rPr>
                <w:rFonts w:eastAsia="Calibri"/>
                <w:sz w:val="24"/>
                <w:szCs w:val="24"/>
              </w:rPr>
            </w:pPr>
            <w:r w:rsidRPr="00606CC7">
              <w:rPr>
                <w:rFonts w:eastAsia="Calibri"/>
                <w:sz w:val="24"/>
                <w:szCs w:val="24"/>
              </w:rPr>
              <w:lastRenderedPageBreak/>
              <w:t>14.00</w:t>
            </w:r>
            <w:r w:rsidRPr="00606CC7">
              <w:rPr>
                <w:rFonts w:eastAsia="Calibri"/>
                <w:sz w:val="24"/>
                <w:szCs w:val="24"/>
              </w:rPr>
              <w:br/>
              <w:t xml:space="preserve">СДК с. </w:t>
            </w:r>
            <w:proofErr w:type="spellStart"/>
            <w:r w:rsidRPr="00606CC7">
              <w:rPr>
                <w:rFonts w:eastAsia="Calibri"/>
                <w:sz w:val="24"/>
                <w:szCs w:val="24"/>
              </w:rPr>
              <w:t>Елантово</w:t>
            </w:r>
            <w:proofErr w:type="spellEnd"/>
          </w:p>
        </w:tc>
        <w:tc>
          <w:tcPr>
            <w:tcW w:w="6615" w:type="dxa"/>
          </w:tcPr>
          <w:p w14:paraId="125A867B" w14:textId="77777777" w:rsidR="00F010F7" w:rsidRPr="00606CC7" w:rsidRDefault="00F010F7" w:rsidP="00606CC7">
            <w:pPr>
              <w:rPr>
                <w:rFonts w:eastAsia="Calibri"/>
                <w:color w:val="111111"/>
                <w:sz w:val="24"/>
                <w:szCs w:val="24"/>
              </w:rPr>
            </w:pPr>
            <w:r w:rsidRPr="00606CC7">
              <w:rPr>
                <w:rFonts w:eastAsia="Calibri"/>
                <w:color w:val="111111"/>
                <w:sz w:val="24"/>
                <w:szCs w:val="24"/>
              </w:rPr>
              <w:t>Конкурс рисунков «Соседство друзей», приуроченный к Году добрососедства</w:t>
            </w:r>
          </w:p>
        </w:tc>
        <w:tc>
          <w:tcPr>
            <w:tcW w:w="2551" w:type="dxa"/>
          </w:tcPr>
          <w:p w14:paraId="35E5EA16" w14:textId="77777777" w:rsidR="00F010F7" w:rsidRPr="00606CC7" w:rsidRDefault="00F010F7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Директор РДК </w:t>
            </w:r>
          </w:p>
          <w:p w14:paraId="505219D2" w14:textId="77777777" w:rsidR="00F010F7" w:rsidRPr="00606CC7" w:rsidRDefault="00F010F7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78B5603B" w14:textId="77777777" w:rsidR="00F010F7" w:rsidRPr="00606CC7" w:rsidRDefault="00F010F7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6139BA8E" w14:textId="77777777" w:rsidR="00F010F7" w:rsidRPr="00505D8A" w:rsidRDefault="00F010F7" w:rsidP="00F010F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EB6D4FD" w14:textId="77777777" w:rsidR="00F010F7" w:rsidRPr="00505D8A" w:rsidRDefault="00F010F7" w:rsidP="00F010F7">
            <w:pPr>
              <w:rPr>
                <w:sz w:val="24"/>
                <w:szCs w:val="24"/>
              </w:rPr>
            </w:pPr>
          </w:p>
        </w:tc>
      </w:tr>
      <w:tr w:rsidR="009C1500" w:rsidRPr="00505D8A" w14:paraId="72A4DBE5" w14:textId="77777777" w:rsidTr="001107C5">
        <w:trPr>
          <w:trHeight w:val="778"/>
        </w:trPr>
        <w:tc>
          <w:tcPr>
            <w:tcW w:w="2977" w:type="dxa"/>
          </w:tcPr>
          <w:p w14:paraId="304B35A0" w14:textId="77777777" w:rsidR="009C1500" w:rsidRPr="00606CC7" w:rsidRDefault="009C1500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15.00</w:t>
            </w:r>
          </w:p>
          <w:p w14:paraId="5054FF4F" w14:textId="77777777" w:rsidR="009C1500" w:rsidRPr="00606CC7" w:rsidRDefault="009C1500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Центральный городской парк «</w:t>
            </w:r>
            <w:proofErr w:type="spellStart"/>
            <w:r w:rsidRPr="00606CC7">
              <w:rPr>
                <w:sz w:val="24"/>
                <w:szCs w:val="24"/>
              </w:rPr>
              <w:t>СемьЯ</w:t>
            </w:r>
            <w:proofErr w:type="spellEnd"/>
            <w:r w:rsidRPr="00606CC7">
              <w:rPr>
                <w:sz w:val="24"/>
                <w:szCs w:val="24"/>
              </w:rPr>
              <w:t>»</w:t>
            </w:r>
          </w:p>
        </w:tc>
        <w:tc>
          <w:tcPr>
            <w:tcW w:w="6615" w:type="dxa"/>
          </w:tcPr>
          <w:p w14:paraId="67D35EC6" w14:textId="77777777" w:rsidR="009C1500" w:rsidRPr="00606CC7" w:rsidRDefault="009C1500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Игровая развлекательная программа «Внимание! Внимание!</w:t>
            </w:r>
          </w:p>
          <w:p w14:paraId="02A611D4" w14:textId="5C341DE9" w:rsidR="009C1500" w:rsidRPr="00606CC7" w:rsidRDefault="009C1500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Закончилось лето – наступил День Знания!», посвященная Дню знани</w:t>
            </w:r>
            <w:r w:rsidR="00E131B3">
              <w:rPr>
                <w:sz w:val="24"/>
                <w:szCs w:val="24"/>
              </w:rPr>
              <w:t>й</w:t>
            </w:r>
          </w:p>
        </w:tc>
        <w:tc>
          <w:tcPr>
            <w:tcW w:w="2551" w:type="dxa"/>
          </w:tcPr>
          <w:p w14:paraId="3806ABB6" w14:textId="77777777" w:rsidR="009C1500" w:rsidRPr="00606CC7" w:rsidRDefault="009C1500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Директор ДК «Альфа»</w:t>
            </w:r>
          </w:p>
          <w:p w14:paraId="72F639B6" w14:textId="77777777" w:rsidR="009C1500" w:rsidRPr="00606CC7" w:rsidRDefault="009C1500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Сафин А.Л.</w:t>
            </w:r>
          </w:p>
          <w:p w14:paraId="6B10EEBB" w14:textId="77777777" w:rsidR="009C1500" w:rsidRPr="00606CC7" w:rsidRDefault="009C1500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39-24-03</w:t>
            </w:r>
          </w:p>
        </w:tc>
        <w:tc>
          <w:tcPr>
            <w:tcW w:w="1985" w:type="dxa"/>
            <w:gridSpan w:val="2"/>
          </w:tcPr>
          <w:p w14:paraId="03A36044" w14:textId="77777777" w:rsidR="009C1500" w:rsidRPr="00505D8A" w:rsidRDefault="009C1500" w:rsidP="009C15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DB0CC93" w14:textId="77777777" w:rsidR="009C1500" w:rsidRPr="00505D8A" w:rsidRDefault="009C1500" w:rsidP="009C1500">
            <w:pPr>
              <w:rPr>
                <w:sz w:val="24"/>
                <w:szCs w:val="24"/>
              </w:rPr>
            </w:pPr>
          </w:p>
        </w:tc>
      </w:tr>
      <w:tr w:rsidR="009C1500" w:rsidRPr="00505D8A" w14:paraId="33320951" w14:textId="77777777" w:rsidTr="001107C5">
        <w:trPr>
          <w:trHeight w:val="7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DEBF" w14:textId="77777777" w:rsidR="009C1500" w:rsidRPr="00606CC7" w:rsidRDefault="009C1500" w:rsidP="00606CC7">
            <w:pPr>
              <w:rPr>
                <w:sz w:val="24"/>
                <w:szCs w:val="24"/>
                <w:lang w:val="tt-RU" w:eastAsia="en-US"/>
              </w:rPr>
            </w:pPr>
            <w:r w:rsidRPr="00606CC7">
              <w:rPr>
                <w:sz w:val="24"/>
                <w:szCs w:val="24"/>
                <w:lang w:val="tt-RU" w:eastAsia="en-US"/>
              </w:rPr>
              <w:t xml:space="preserve">15.00 </w:t>
            </w:r>
          </w:p>
          <w:p w14:paraId="1F321749" w14:textId="77777777" w:rsidR="009C1500" w:rsidRPr="00606CC7" w:rsidRDefault="009C1500" w:rsidP="00606CC7">
            <w:pPr>
              <w:rPr>
                <w:sz w:val="24"/>
                <w:szCs w:val="24"/>
                <w:lang w:val="tt-RU" w:eastAsia="en-US"/>
              </w:rPr>
            </w:pPr>
            <w:r w:rsidRPr="00606CC7">
              <w:rPr>
                <w:sz w:val="24"/>
                <w:szCs w:val="24"/>
                <w:lang w:val="tt-RU" w:eastAsia="en-US"/>
              </w:rPr>
              <w:t>Библиотека №2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1373" w14:textId="77777777" w:rsidR="009C1500" w:rsidRPr="00606CC7" w:rsidRDefault="009C1500" w:rsidP="00606CC7">
            <w:pPr>
              <w:ind w:left="34"/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val="tt-RU" w:eastAsia="en-US"/>
              </w:rPr>
              <w:t xml:space="preserve">Мастер-класс </w:t>
            </w:r>
            <w:r w:rsidRPr="00606CC7">
              <w:rPr>
                <w:sz w:val="24"/>
                <w:szCs w:val="24"/>
                <w:lang w:eastAsia="en-US"/>
              </w:rPr>
              <w:t>«Ловец снов»</w:t>
            </w:r>
            <w:r w:rsidRPr="00606CC7">
              <w:rPr>
                <w:sz w:val="24"/>
                <w:szCs w:val="24"/>
                <w:lang w:val="tt-RU" w:eastAsia="en-US"/>
              </w:rPr>
              <w:t xml:space="preserve"> в клубе </w:t>
            </w:r>
            <w:r w:rsidRPr="00606CC7">
              <w:rPr>
                <w:sz w:val="24"/>
                <w:szCs w:val="24"/>
                <w:lang w:eastAsia="en-US"/>
              </w:rPr>
              <w:t xml:space="preserve">«Мир твоих увлечений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0B01" w14:textId="77777777" w:rsidR="009C1500" w:rsidRPr="00606CC7" w:rsidRDefault="009C1500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 xml:space="preserve">Директор ЦБС </w:t>
            </w:r>
          </w:p>
          <w:p w14:paraId="31C1F23E" w14:textId="77777777" w:rsidR="009C1500" w:rsidRPr="00606CC7" w:rsidRDefault="009C1500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 xml:space="preserve">Арсланова Г.Р. </w:t>
            </w:r>
          </w:p>
          <w:p w14:paraId="7876F5EF" w14:textId="77777777" w:rsidR="009C1500" w:rsidRPr="00606CC7" w:rsidRDefault="009C1500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  <w:lang w:eastAsia="en-US"/>
              </w:rPr>
              <w:t>39-95-01</w:t>
            </w:r>
          </w:p>
        </w:tc>
        <w:tc>
          <w:tcPr>
            <w:tcW w:w="1985" w:type="dxa"/>
            <w:gridSpan w:val="2"/>
          </w:tcPr>
          <w:p w14:paraId="06C5C19F" w14:textId="77777777" w:rsidR="009C1500" w:rsidRPr="00505D8A" w:rsidRDefault="009C1500" w:rsidP="009C15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BA1A489" w14:textId="77777777" w:rsidR="009C1500" w:rsidRPr="00505D8A" w:rsidRDefault="009C1500" w:rsidP="009C1500">
            <w:pPr>
              <w:rPr>
                <w:sz w:val="24"/>
                <w:szCs w:val="24"/>
              </w:rPr>
            </w:pPr>
          </w:p>
        </w:tc>
      </w:tr>
      <w:tr w:rsidR="00F010F7" w:rsidRPr="00505D8A" w14:paraId="1402BAE8" w14:textId="77777777" w:rsidTr="001107C5">
        <w:trPr>
          <w:trHeight w:val="727"/>
        </w:trPr>
        <w:tc>
          <w:tcPr>
            <w:tcW w:w="2977" w:type="dxa"/>
          </w:tcPr>
          <w:p w14:paraId="219C317C" w14:textId="77777777" w:rsidR="00F010F7" w:rsidRPr="00606CC7" w:rsidRDefault="00F010F7" w:rsidP="00606CC7">
            <w:pPr>
              <w:rPr>
                <w:sz w:val="24"/>
                <w:szCs w:val="24"/>
                <w:lang w:val="tt-RU"/>
              </w:rPr>
            </w:pPr>
            <w:r w:rsidRPr="00606CC7">
              <w:rPr>
                <w:sz w:val="24"/>
                <w:szCs w:val="24"/>
                <w:lang w:val="tt-RU"/>
              </w:rPr>
              <w:t>15.00</w:t>
            </w:r>
            <w:r w:rsidRPr="00606CC7">
              <w:rPr>
                <w:sz w:val="24"/>
                <w:szCs w:val="24"/>
                <w:lang w:val="tt-RU"/>
              </w:rPr>
              <w:br/>
            </w:r>
            <w:r w:rsidRPr="00606CC7">
              <w:rPr>
                <w:sz w:val="24"/>
                <w:szCs w:val="24"/>
              </w:rPr>
              <w:t>СДК д. Благодатная</w:t>
            </w:r>
          </w:p>
        </w:tc>
        <w:tc>
          <w:tcPr>
            <w:tcW w:w="6615" w:type="dxa"/>
          </w:tcPr>
          <w:p w14:paraId="00231959" w14:textId="77777777" w:rsidR="00F010F7" w:rsidRPr="00606CC7" w:rsidRDefault="00F010F7" w:rsidP="00606CC7">
            <w:pPr>
              <w:rPr>
                <w:rFonts w:eastAsia="Calibri"/>
                <w:color w:val="111111"/>
                <w:sz w:val="24"/>
                <w:szCs w:val="24"/>
              </w:rPr>
            </w:pPr>
            <w:r w:rsidRPr="00606CC7">
              <w:rPr>
                <w:rFonts w:eastAsia="Calibri"/>
                <w:sz w:val="24"/>
                <w:szCs w:val="24"/>
              </w:rPr>
              <w:t>Беседа «Правила движенья изучай с рождения»</w:t>
            </w:r>
          </w:p>
        </w:tc>
        <w:tc>
          <w:tcPr>
            <w:tcW w:w="2551" w:type="dxa"/>
          </w:tcPr>
          <w:p w14:paraId="5D9020C1" w14:textId="77777777" w:rsidR="00F010F7" w:rsidRPr="00606CC7" w:rsidRDefault="00F010F7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Директор РДК </w:t>
            </w:r>
          </w:p>
          <w:p w14:paraId="7D457982" w14:textId="77777777" w:rsidR="00F010F7" w:rsidRPr="00606CC7" w:rsidRDefault="00F010F7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6D535FF1" w14:textId="77777777" w:rsidR="00F010F7" w:rsidRPr="00606CC7" w:rsidRDefault="00F010F7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32949A29" w14:textId="77777777" w:rsidR="00F010F7" w:rsidRPr="00505D8A" w:rsidRDefault="00F010F7" w:rsidP="00F010F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9EAE93F" w14:textId="77777777" w:rsidR="00F010F7" w:rsidRPr="00505D8A" w:rsidRDefault="00F010F7" w:rsidP="00F010F7">
            <w:pPr>
              <w:rPr>
                <w:sz w:val="24"/>
                <w:szCs w:val="24"/>
              </w:rPr>
            </w:pPr>
          </w:p>
        </w:tc>
      </w:tr>
      <w:tr w:rsidR="00F010F7" w:rsidRPr="00505D8A" w14:paraId="43FDA0EF" w14:textId="77777777" w:rsidTr="001107C5">
        <w:trPr>
          <w:trHeight w:val="727"/>
        </w:trPr>
        <w:tc>
          <w:tcPr>
            <w:tcW w:w="2977" w:type="dxa"/>
          </w:tcPr>
          <w:p w14:paraId="47C8FF6B" w14:textId="77777777" w:rsidR="00F010F7" w:rsidRPr="00606CC7" w:rsidRDefault="00F010F7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19.00</w:t>
            </w:r>
            <w:r w:rsidRPr="00606CC7">
              <w:rPr>
                <w:sz w:val="24"/>
                <w:szCs w:val="24"/>
              </w:rPr>
              <w:br/>
              <w:t xml:space="preserve">СК с. Городище                   </w:t>
            </w:r>
          </w:p>
        </w:tc>
        <w:tc>
          <w:tcPr>
            <w:tcW w:w="6615" w:type="dxa"/>
          </w:tcPr>
          <w:p w14:paraId="04FB7B00" w14:textId="77777777" w:rsidR="00F010F7" w:rsidRPr="00606CC7" w:rsidRDefault="00F010F7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Беседа - диалог «Как не стать соучастником правонарушений»</w:t>
            </w:r>
          </w:p>
        </w:tc>
        <w:tc>
          <w:tcPr>
            <w:tcW w:w="2551" w:type="dxa"/>
          </w:tcPr>
          <w:p w14:paraId="3EAA5B48" w14:textId="77777777" w:rsidR="00F010F7" w:rsidRPr="00606CC7" w:rsidRDefault="00F010F7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Директор РДК </w:t>
            </w:r>
          </w:p>
          <w:p w14:paraId="287CC069" w14:textId="77777777" w:rsidR="00F010F7" w:rsidRPr="00606CC7" w:rsidRDefault="00F010F7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54EE3B29" w14:textId="77777777" w:rsidR="00F010F7" w:rsidRPr="00606CC7" w:rsidRDefault="00F010F7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52606484" w14:textId="77777777" w:rsidR="00F010F7" w:rsidRPr="00505D8A" w:rsidRDefault="00F010F7" w:rsidP="00F010F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6FD06E0" w14:textId="77777777" w:rsidR="00F010F7" w:rsidRPr="00505D8A" w:rsidRDefault="00F010F7" w:rsidP="00F010F7">
            <w:pPr>
              <w:rPr>
                <w:sz w:val="24"/>
                <w:szCs w:val="24"/>
              </w:rPr>
            </w:pPr>
          </w:p>
        </w:tc>
      </w:tr>
      <w:tr w:rsidR="00F010F7" w:rsidRPr="00505D8A" w14:paraId="2C38C03D" w14:textId="77777777" w:rsidTr="001107C5">
        <w:trPr>
          <w:trHeight w:val="727"/>
        </w:trPr>
        <w:tc>
          <w:tcPr>
            <w:tcW w:w="2977" w:type="dxa"/>
          </w:tcPr>
          <w:p w14:paraId="7413B754" w14:textId="77777777" w:rsidR="00F010F7" w:rsidRPr="00606CC7" w:rsidRDefault="00F010F7" w:rsidP="00606CC7">
            <w:pPr>
              <w:pStyle w:val="a4"/>
              <w:rPr>
                <w:szCs w:val="24"/>
              </w:rPr>
            </w:pPr>
            <w:r w:rsidRPr="00606CC7">
              <w:rPr>
                <w:szCs w:val="24"/>
              </w:rPr>
              <w:t>19.00</w:t>
            </w:r>
          </w:p>
          <w:p w14:paraId="336D0ECC" w14:textId="77777777" w:rsidR="00F010F7" w:rsidRPr="00606CC7" w:rsidRDefault="00F010F7" w:rsidP="00606CC7">
            <w:pPr>
              <w:pStyle w:val="a4"/>
              <w:rPr>
                <w:szCs w:val="24"/>
              </w:rPr>
            </w:pPr>
            <w:r w:rsidRPr="00606CC7">
              <w:rPr>
                <w:szCs w:val="24"/>
              </w:rPr>
              <w:t>СДК с. Шереметьевка</w:t>
            </w:r>
          </w:p>
        </w:tc>
        <w:tc>
          <w:tcPr>
            <w:tcW w:w="6615" w:type="dxa"/>
          </w:tcPr>
          <w:p w14:paraId="79DD768E" w14:textId="77777777" w:rsidR="00F010F7" w:rsidRPr="00606CC7" w:rsidRDefault="00F010F7" w:rsidP="00606CC7">
            <w:pPr>
              <w:outlineLvl w:val="0"/>
              <w:rPr>
                <w:sz w:val="24"/>
                <w:szCs w:val="24"/>
              </w:rPr>
            </w:pPr>
            <w:r w:rsidRPr="00606CC7">
              <w:rPr>
                <w:bCs/>
                <w:color w:val="000000"/>
                <w:sz w:val="24"/>
                <w:szCs w:val="24"/>
                <w:shd w:val="clear" w:color="auto" w:fill="FFFFFF"/>
              </w:rPr>
              <w:t>Час актуального разговора «Действия при угрозе теракта»</w:t>
            </w:r>
          </w:p>
        </w:tc>
        <w:tc>
          <w:tcPr>
            <w:tcW w:w="2551" w:type="dxa"/>
          </w:tcPr>
          <w:p w14:paraId="401A2C9B" w14:textId="77777777" w:rsidR="00F010F7" w:rsidRPr="00606CC7" w:rsidRDefault="00F010F7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Директор РДК </w:t>
            </w:r>
          </w:p>
          <w:p w14:paraId="472E1C70" w14:textId="77777777" w:rsidR="00F010F7" w:rsidRPr="00606CC7" w:rsidRDefault="00F010F7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4F05BE44" w14:textId="77777777" w:rsidR="00F010F7" w:rsidRPr="00606CC7" w:rsidRDefault="00F010F7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2A611EC8" w14:textId="77777777" w:rsidR="00F010F7" w:rsidRPr="00505D8A" w:rsidRDefault="00F010F7" w:rsidP="00F010F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AE69D98" w14:textId="77777777" w:rsidR="00F010F7" w:rsidRPr="00505D8A" w:rsidRDefault="00F010F7" w:rsidP="00F010F7">
            <w:pPr>
              <w:rPr>
                <w:sz w:val="24"/>
                <w:szCs w:val="24"/>
              </w:rPr>
            </w:pPr>
          </w:p>
        </w:tc>
      </w:tr>
      <w:tr w:rsidR="009C1500" w:rsidRPr="00505D8A" w14:paraId="60B6682C" w14:textId="77777777" w:rsidTr="001107C5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ACEB" w14:textId="77777777" w:rsidR="009C1500" w:rsidRPr="00606CC7" w:rsidRDefault="009C1500" w:rsidP="00606CC7">
            <w:pPr>
              <w:pStyle w:val="a4"/>
              <w:rPr>
                <w:szCs w:val="24"/>
              </w:rPr>
            </w:pPr>
            <w:r w:rsidRPr="00606CC7">
              <w:rPr>
                <w:szCs w:val="24"/>
              </w:rPr>
              <w:t>Социальные сети</w:t>
            </w:r>
          </w:p>
          <w:p w14:paraId="117D7529" w14:textId="77777777" w:rsidR="009C1500" w:rsidRPr="00606CC7" w:rsidRDefault="009C1500" w:rsidP="00606CC7">
            <w:pPr>
              <w:pStyle w:val="a4"/>
              <w:rPr>
                <w:szCs w:val="24"/>
              </w:rPr>
            </w:pPr>
            <w:r w:rsidRPr="00606CC7">
              <w:rPr>
                <w:szCs w:val="24"/>
              </w:rPr>
              <w:t>КЦ «</w:t>
            </w:r>
            <w:proofErr w:type="spellStart"/>
            <w:r w:rsidRPr="00606CC7">
              <w:rPr>
                <w:szCs w:val="24"/>
              </w:rPr>
              <w:t>Чулман</w:t>
            </w:r>
            <w:proofErr w:type="spellEnd"/>
            <w:r w:rsidRPr="00606CC7">
              <w:rPr>
                <w:szCs w:val="24"/>
              </w:rPr>
              <w:t>-су»</w:t>
            </w:r>
          </w:p>
          <w:p w14:paraId="15046BCE" w14:textId="77777777" w:rsidR="009C1500" w:rsidRPr="00606CC7" w:rsidRDefault="009C1500" w:rsidP="00606CC7">
            <w:pPr>
              <w:pStyle w:val="a4"/>
              <w:rPr>
                <w:szCs w:val="24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835E" w14:textId="566C6708" w:rsidR="009C1500" w:rsidRPr="00606CC7" w:rsidRDefault="009C1500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Онлайн-показ художественного фильма «Последнее испытание» к</w:t>
            </w:r>
            <w:r w:rsidR="00E131B3">
              <w:rPr>
                <w:sz w:val="24"/>
                <w:szCs w:val="24"/>
              </w:rPr>
              <w:t>о</w:t>
            </w:r>
            <w:r w:rsidRPr="00606CC7">
              <w:rPr>
                <w:sz w:val="24"/>
                <w:szCs w:val="24"/>
              </w:rPr>
              <w:t xml:space="preserve"> </w:t>
            </w:r>
            <w:r w:rsidRPr="00606CC7">
              <w:rPr>
                <w:rFonts w:eastAsia="Calibri"/>
                <w:sz w:val="24"/>
                <w:szCs w:val="24"/>
              </w:rPr>
              <w:t>Дню солидарности в борьбе с терроризм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9C92" w14:textId="77777777" w:rsidR="009C1500" w:rsidRPr="00606CC7" w:rsidRDefault="009C1500" w:rsidP="00606CC7">
            <w:pPr>
              <w:rPr>
                <w:sz w:val="24"/>
                <w:szCs w:val="24"/>
                <w:lang w:val="tt-RU"/>
              </w:rPr>
            </w:pPr>
            <w:r w:rsidRPr="00606CC7">
              <w:rPr>
                <w:sz w:val="24"/>
                <w:szCs w:val="24"/>
                <w:lang w:val="tt-RU"/>
              </w:rPr>
              <w:t>Директор</w:t>
            </w:r>
          </w:p>
          <w:p w14:paraId="6DB74455" w14:textId="77777777" w:rsidR="009C1500" w:rsidRPr="00606CC7" w:rsidRDefault="009C1500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  <w:lang w:val="tt-RU"/>
              </w:rPr>
              <w:t xml:space="preserve">КЦ </w:t>
            </w:r>
            <w:r w:rsidRPr="00606CC7">
              <w:rPr>
                <w:sz w:val="24"/>
                <w:szCs w:val="24"/>
              </w:rPr>
              <w:t>«</w:t>
            </w:r>
            <w:proofErr w:type="spellStart"/>
            <w:r w:rsidRPr="00606CC7">
              <w:rPr>
                <w:sz w:val="24"/>
                <w:szCs w:val="24"/>
              </w:rPr>
              <w:t>Чулман</w:t>
            </w:r>
            <w:proofErr w:type="spellEnd"/>
            <w:r w:rsidRPr="00606CC7">
              <w:rPr>
                <w:sz w:val="24"/>
                <w:szCs w:val="24"/>
              </w:rPr>
              <w:t xml:space="preserve">-Су» </w:t>
            </w:r>
            <w:proofErr w:type="spellStart"/>
            <w:r w:rsidRPr="00606CC7">
              <w:rPr>
                <w:sz w:val="24"/>
                <w:szCs w:val="24"/>
              </w:rPr>
              <w:t>Ухандеева</w:t>
            </w:r>
            <w:proofErr w:type="spellEnd"/>
            <w:r w:rsidRPr="00606CC7">
              <w:rPr>
                <w:sz w:val="24"/>
                <w:szCs w:val="24"/>
              </w:rPr>
              <w:t xml:space="preserve"> Л.М.</w:t>
            </w:r>
          </w:p>
          <w:p w14:paraId="2AC57308" w14:textId="77777777" w:rsidR="009C1500" w:rsidRPr="00606CC7" w:rsidRDefault="009C1500" w:rsidP="00606CC7">
            <w:pPr>
              <w:rPr>
                <w:rFonts w:eastAsia="Calibri"/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33-98-35</w:t>
            </w:r>
          </w:p>
        </w:tc>
        <w:tc>
          <w:tcPr>
            <w:tcW w:w="1985" w:type="dxa"/>
            <w:gridSpan w:val="2"/>
          </w:tcPr>
          <w:p w14:paraId="73DAC103" w14:textId="77777777" w:rsidR="009C1500" w:rsidRPr="00505D8A" w:rsidRDefault="009C1500" w:rsidP="009C15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A2B7864" w14:textId="77777777" w:rsidR="009C1500" w:rsidRPr="00505D8A" w:rsidRDefault="009C1500" w:rsidP="009C1500">
            <w:pPr>
              <w:rPr>
                <w:sz w:val="24"/>
                <w:szCs w:val="24"/>
              </w:rPr>
            </w:pPr>
          </w:p>
        </w:tc>
      </w:tr>
      <w:tr w:rsidR="00F010F7" w:rsidRPr="00505D8A" w14:paraId="7304C1A3" w14:textId="77777777" w:rsidTr="001107C5">
        <w:trPr>
          <w:trHeight w:val="70"/>
        </w:trPr>
        <w:tc>
          <w:tcPr>
            <w:tcW w:w="2977" w:type="dxa"/>
          </w:tcPr>
          <w:p w14:paraId="50C743A3" w14:textId="77777777" w:rsidR="00F010F7" w:rsidRPr="00606CC7" w:rsidRDefault="00F010F7" w:rsidP="00606CC7">
            <w:pPr>
              <w:rPr>
                <w:rFonts w:eastAsia="Calibri"/>
                <w:sz w:val="24"/>
                <w:szCs w:val="24"/>
              </w:rPr>
            </w:pPr>
            <w:r w:rsidRPr="00606CC7">
              <w:rPr>
                <w:rFonts w:eastAsia="Calibri"/>
                <w:sz w:val="24"/>
                <w:szCs w:val="24"/>
                <w:lang w:val="tt-RU"/>
              </w:rPr>
              <w:t>Социальные сети</w:t>
            </w:r>
            <w:r w:rsidRPr="00606CC7">
              <w:rPr>
                <w:rFonts w:eastAsia="Calibri"/>
                <w:sz w:val="24"/>
                <w:szCs w:val="24"/>
              </w:rPr>
              <w:br/>
              <w:t xml:space="preserve">СДК  с. </w:t>
            </w:r>
            <w:proofErr w:type="spellStart"/>
            <w:r w:rsidRPr="00606CC7">
              <w:rPr>
                <w:rFonts w:eastAsia="Calibri"/>
                <w:sz w:val="24"/>
                <w:szCs w:val="24"/>
              </w:rPr>
              <w:t>Ташлык</w:t>
            </w:r>
            <w:proofErr w:type="spellEnd"/>
          </w:p>
        </w:tc>
        <w:tc>
          <w:tcPr>
            <w:tcW w:w="6615" w:type="dxa"/>
          </w:tcPr>
          <w:p w14:paraId="077AB463" w14:textId="77777777" w:rsidR="00F010F7" w:rsidRPr="00606CC7" w:rsidRDefault="00F010F7" w:rsidP="00606CC7">
            <w:pPr>
              <w:rPr>
                <w:rFonts w:eastAsia="Calibri"/>
                <w:sz w:val="24"/>
                <w:szCs w:val="24"/>
              </w:rPr>
            </w:pPr>
            <w:r w:rsidRPr="00606CC7">
              <w:rPr>
                <w:rFonts w:eastAsia="Calibri"/>
                <w:color w:val="000000"/>
                <w:sz w:val="24"/>
                <w:szCs w:val="24"/>
              </w:rPr>
              <w:t xml:space="preserve">Выставка детских поделок «Моя фантазия» </w:t>
            </w:r>
          </w:p>
          <w:p w14:paraId="0966EA39" w14:textId="77777777" w:rsidR="00F010F7" w:rsidRPr="00606CC7" w:rsidRDefault="00F010F7" w:rsidP="00606CC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C343F49" w14:textId="77777777" w:rsidR="00F010F7" w:rsidRPr="00606CC7" w:rsidRDefault="00F010F7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Директор РДК </w:t>
            </w:r>
          </w:p>
          <w:p w14:paraId="0B6C9E4D" w14:textId="77777777" w:rsidR="00F010F7" w:rsidRPr="00606CC7" w:rsidRDefault="00F010F7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6101AE16" w14:textId="77777777" w:rsidR="00F010F7" w:rsidRPr="00606CC7" w:rsidRDefault="00F010F7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18807216" w14:textId="77777777" w:rsidR="00F010F7" w:rsidRPr="00505D8A" w:rsidRDefault="00F010F7" w:rsidP="00F010F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2A585A5" w14:textId="77777777" w:rsidR="00F010F7" w:rsidRPr="00505D8A" w:rsidRDefault="00F010F7" w:rsidP="00F010F7">
            <w:pPr>
              <w:rPr>
                <w:sz w:val="24"/>
                <w:szCs w:val="24"/>
              </w:rPr>
            </w:pPr>
          </w:p>
        </w:tc>
      </w:tr>
      <w:tr w:rsidR="00F010F7" w:rsidRPr="00505D8A" w14:paraId="4B52DC5D" w14:textId="77777777" w:rsidTr="001107C5">
        <w:trPr>
          <w:trHeight w:val="70"/>
        </w:trPr>
        <w:tc>
          <w:tcPr>
            <w:tcW w:w="2977" w:type="dxa"/>
          </w:tcPr>
          <w:p w14:paraId="18857AFC" w14:textId="77777777" w:rsidR="00F010F7" w:rsidRPr="00606CC7" w:rsidRDefault="00F010F7" w:rsidP="00606CC7">
            <w:pPr>
              <w:rPr>
                <w:sz w:val="24"/>
                <w:szCs w:val="24"/>
                <w:lang w:val="tt-RU"/>
              </w:rPr>
            </w:pPr>
            <w:r w:rsidRPr="00606CC7">
              <w:rPr>
                <w:sz w:val="24"/>
                <w:szCs w:val="24"/>
                <w:lang w:val="tt-RU"/>
              </w:rPr>
              <w:t>Социальные сети</w:t>
            </w:r>
          </w:p>
          <w:p w14:paraId="53CBD742" w14:textId="77777777" w:rsidR="00F010F7" w:rsidRPr="00606CC7" w:rsidRDefault="00F010F7" w:rsidP="00606CC7">
            <w:pPr>
              <w:rPr>
                <w:sz w:val="24"/>
                <w:szCs w:val="24"/>
                <w:lang w:val="tt-RU"/>
              </w:rPr>
            </w:pPr>
            <w:r w:rsidRPr="00606CC7">
              <w:rPr>
                <w:sz w:val="24"/>
                <w:szCs w:val="24"/>
                <w:lang w:val="tt-RU"/>
              </w:rPr>
              <w:t>СДК с.Каенлы</w:t>
            </w:r>
          </w:p>
        </w:tc>
        <w:tc>
          <w:tcPr>
            <w:tcW w:w="6615" w:type="dxa"/>
          </w:tcPr>
          <w:p w14:paraId="4E0DE447" w14:textId="50199696" w:rsidR="00F010F7" w:rsidRPr="00606CC7" w:rsidRDefault="00F010F7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Видео - концерт «</w:t>
            </w:r>
            <w:proofErr w:type="spellStart"/>
            <w:r w:rsidRPr="00606CC7">
              <w:rPr>
                <w:sz w:val="24"/>
                <w:szCs w:val="24"/>
              </w:rPr>
              <w:t>Каенлылар</w:t>
            </w:r>
            <w:proofErr w:type="spellEnd"/>
            <w:r w:rsidRPr="00606CC7">
              <w:rPr>
                <w:sz w:val="24"/>
                <w:szCs w:val="24"/>
              </w:rPr>
              <w:t xml:space="preserve"> </w:t>
            </w:r>
            <w:r w:rsidRPr="00606CC7">
              <w:rPr>
                <w:sz w:val="24"/>
                <w:szCs w:val="24"/>
                <w:lang w:val="tt-RU"/>
              </w:rPr>
              <w:t>җырлый</w:t>
            </w:r>
            <w:r w:rsidRPr="00606CC7">
              <w:rPr>
                <w:sz w:val="24"/>
                <w:szCs w:val="24"/>
              </w:rPr>
              <w:t>»</w:t>
            </w:r>
            <w:r w:rsidR="00E131B3">
              <w:rPr>
                <w:sz w:val="24"/>
                <w:szCs w:val="24"/>
              </w:rPr>
              <w:t xml:space="preserve"> в исполнении с</w:t>
            </w:r>
            <w:r w:rsidRPr="00606CC7">
              <w:rPr>
                <w:sz w:val="24"/>
                <w:szCs w:val="24"/>
              </w:rPr>
              <w:t>олистк</w:t>
            </w:r>
            <w:r w:rsidR="00E131B3">
              <w:rPr>
                <w:sz w:val="24"/>
                <w:szCs w:val="24"/>
              </w:rPr>
              <w:t>и</w:t>
            </w:r>
            <w:r w:rsidRPr="00606CC7">
              <w:rPr>
                <w:sz w:val="24"/>
                <w:szCs w:val="24"/>
              </w:rPr>
              <w:t xml:space="preserve"> клубного формирования «</w:t>
            </w:r>
            <w:r w:rsidRPr="00606CC7">
              <w:rPr>
                <w:sz w:val="24"/>
                <w:szCs w:val="24"/>
                <w:lang w:val="tt-RU"/>
              </w:rPr>
              <w:t>Җырлыйк әле</w:t>
            </w:r>
            <w:r w:rsidRPr="00606CC7">
              <w:rPr>
                <w:sz w:val="24"/>
                <w:szCs w:val="24"/>
              </w:rPr>
              <w:t>»</w:t>
            </w:r>
            <w:r w:rsidRPr="00606CC7">
              <w:rPr>
                <w:sz w:val="24"/>
                <w:szCs w:val="24"/>
                <w:lang w:val="tt-RU"/>
              </w:rPr>
              <w:t xml:space="preserve"> Хабриев</w:t>
            </w:r>
            <w:r w:rsidR="00E131B3">
              <w:rPr>
                <w:sz w:val="24"/>
                <w:szCs w:val="24"/>
                <w:lang w:val="tt-RU"/>
              </w:rPr>
              <w:t>ой</w:t>
            </w:r>
            <w:r w:rsidRPr="00606CC7">
              <w:rPr>
                <w:sz w:val="24"/>
                <w:szCs w:val="24"/>
                <w:lang w:val="tt-RU"/>
              </w:rPr>
              <w:t xml:space="preserve"> Зульфир</w:t>
            </w:r>
            <w:r w:rsidR="00E131B3">
              <w:rPr>
                <w:sz w:val="24"/>
                <w:szCs w:val="24"/>
                <w:lang w:val="tt-RU"/>
              </w:rPr>
              <w:t>ы</w:t>
            </w:r>
          </w:p>
        </w:tc>
        <w:tc>
          <w:tcPr>
            <w:tcW w:w="2551" w:type="dxa"/>
          </w:tcPr>
          <w:p w14:paraId="05FB67D1" w14:textId="77777777" w:rsidR="00F010F7" w:rsidRPr="00606CC7" w:rsidRDefault="00F010F7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Директор РДК </w:t>
            </w:r>
          </w:p>
          <w:p w14:paraId="18CA5F3F" w14:textId="77777777" w:rsidR="00F010F7" w:rsidRPr="00606CC7" w:rsidRDefault="00F010F7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26B4AEB5" w14:textId="77777777" w:rsidR="00F010F7" w:rsidRPr="00606CC7" w:rsidRDefault="00F010F7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7C9F1FC8" w14:textId="77777777" w:rsidR="00F010F7" w:rsidRPr="00505D8A" w:rsidRDefault="00F010F7" w:rsidP="00F010F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F93272D" w14:textId="77777777" w:rsidR="00F010F7" w:rsidRPr="00505D8A" w:rsidRDefault="00F010F7" w:rsidP="00F010F7">
            <w:pPr>
              <w:rPr>
                <w:sz w:val="24"/>
                <w:szCs w:val="24"/>
              </w:rPr>
            </w:pPr>
          </w:p>
        </w:tc>
      </w:tr>
      <w:tr w:rsidR="00F010F7" w:rsidRPr="00505D8A" w14:paraId="12754E9C" w14:textId="77777777" w:rsidTr="001107C5">
        <w:trPr>
          <w:trHeight w:val="70"/>
        </w:trPr>
        <w:tc>
          <w:tcPr>
            <w:tcW w:w="2977" w:type="dxa"/>
          </w:tcPr>
          <w:p w14:paraId="44DCAEBB" w14:textId="77777777" w:rsidR="00F010F7" w:rsidRPr="00606CC7" w:rsidRDefault="00F010F7" w:rsidP="00606CC7">
            <w:pPr>
              <w:rPr>
                <w:noProof/>
                <w:sz w:val="24"/>
                <w:szCs w:val="24"/>
              </w:rPr>
            </w:pPr>
            <w:r w:rsidRPr="00606CC7">
              <w:rPr>
                <w:rFonts w:eastAsia="Calibri"/>
                <w:sz w:val="24"/>
                <w:szCs w:val="24"/>
              </w:rPr>
              <w:t>Социальные сети</w:t>
            </w:r>
            <w:r w:rsidRPr="00606CC7">
              <w:rPr>
                <w:noProof/>
                <w:sz w:val="24"/>
                <w:szCs w:val="24"/>
              </w:rPr>
              <w:br/>
              <w:t>СДК п. Трудовой</w:t>
            </w:r>
          </w:p>
        </w:tc>
        <w:tc>
          <w:tcPr>
            <w:tcW w:w="6615" w:type="dxa"/>
          </w:tcPr>
          <w:p w14:paraId="612818B1" w14:textId="77777777" w:rsidR="00F010F7" w:rsidRPr="00606CC7" w:rsidRDefault="00F010F7" w:rsidP="00606CC7">
            <w:pPr>
              <w:rPr>
                <w:sz w:val="24"/>
                <w:szCs w:val="24"/>
              </w:rPr>
            </w:pPr>
            <w:r w:rsidRPr="00606CC7">
              <w:rPr>
                <w:noProof/>
                <w:sz w:val="24"/>
                <w:szCs w:val="24"/>
              </w:rPr>
              <w:t>Онлайн-беседа «Осенняя палитра»</w:t>
            </w:r>
          </w:p>
        </w:tc>
        <w:tc>
          <w:tcPr>
            <w:tcW w:w="2551" w:type="dxa"/>
          </w:tcPr>
          <w:p w14:paraId="5A48398E" w14:textId="77777777" w:rsidR="00F010F7" w:rsidRPr="00606CC7" w:rsidRDefault="00F010F7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Директор РДК </w:t>
            </w:r>
          </w:p>
          <w:p w14:paraId="1FD4F513" w14:textId="77777777" w:rsidR="00F010F7" w:rsidRPr="00606CC7" w:rsidRDefault="00F010F7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47CA9060" w14:textId="77777777" w:rsidR="00F010F7" w:rsidRPr="00606CC7" w:rsidRDefault="00F010F7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41118EBD" w14:textId="77777777" w:rsidR="00F010F7" w:rsidRPr="00505D8A" w:rsidRDefault="00F010F7" w:rsidP="00F010F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99DB6A9" w14:textId="77777777" w:rsidR="00F010F7" w:rsidRPr="00505D8A" w:rsidRDefault="00F010F7" w:rsidP="00F010F7">
            <w:pPr>
              <w:rPr>
                <w:sz w:val="24"/>
                <w:szCs w:val="24"/>
              </w:rPr>
            </w:pPr>
          </w:p>
        </w:tc>
      </w:tr>
      <w:tr w:rsidR="00F010F7" w:rsidRPr="00505D8A" w14:paraId="357A1A10" w14:textId="77777777" w:rsidTr="001107C5">
        <w:trPr>
          <w:trHeight w:val="70"/>
        </w:trPr>
        <w:tc>
          <w:tcPr>
            <w:tcW w:w="2977" w:type="dxa"/>
          </w:tcPr>
          <w:p w14:paraId="395568A6" w14:textId="77777777" w:rsidR="00F010F7" w:rsidRPr="00606CC7" w:rsidRDefault="00F010F7" w:rsidP="00606CC7">
            <w:pPr>
              <w:rPr>
                <w:rFonts w:eastAsia="Calibri"/>
                <w:sz w:val="24"/>
                <w:szCs w:val="24"/>
              </w:rPr>
            </w:pPr>
            <w:r w:rsidRPr="00606CC7">
              <w:rPr>
                <w:rFonts w:eastAsia="Calibri"/>
                <w:sz w:val="24"/>
                <w:szCs w:val="24"/>
              </w:rPr>
              <w:t>Социальные сети</w:t>
            </w:r>
            <w:r w:rsidRPr="00606CC7">
              <w:rPr>
                <w:rFonts w:eastAsia="Calibri"/>
                <w:sz w:val="24"/>
                <w:szCs w:val="24"/>
              </w:rPr>
              <w:br/>
              <w:t xml:space="preserve">СК с. </w:t>
            </w:r>
            <w:proofErr w:type="spellStart"/>
            <w:r w:rsidRPr="00606CC7">
              <w:rPr>
                <w:rFonts w:eastAsia="Calibri"/>
                <w:sz w:val="24"/>
                <w:szCs w:val="24"/>
              </w:rPr>
              <w:t>Балчыклы</w:t>
            </w:r>
            <w:proofErr w:type="spellEnd"/>
          </w:p>
        </w:tc>
        <w:tc>
          <w:tcPr>
            <w:tcW w:w="6615" w:type="dxa"/>
          </w:tcPr>
          <w:p w14:paraId="1C9C8811" w14:textId="77777777" w:rsidR="00F010F7" w:rsidRPr="00606CC7" w:rsidRDefault="00F010F7" w:rsidP="00606CC7">
            <w:pPr>
              <w:rPr>
                <w:rFonts w:eastAsia="Calibri"/>
                <w:sz w:val="24"/>
                <w:szCs w:val="24"/>
              </w:rPr>
            </w:pPr>
            <w:r w:rsidRPr="00606CC7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Фотовыставка «Золотая волшебница осень»</w:t>
            </w:r>
          </w:p>
        </w:tc>
        <w:tc>
          <w:tcPr>
            <w:tcW w:w="2551" w:type="dxa"/>
          </w:tcPr>
          <w:p w14:paraId="3C1CACE6" w14:textId="77777777" w:rsidR="00F010F7" w:rsidRPr="00606CC7" w:rsidRDefault="00F010F7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Директор РДК </w:t>
            </w:r>
          </w:p>
          <w:p w14:paraId="3321BA4A" w14:textId="77777777" w:rsidR="00F010F7" w:rsidRPr="00606CC7" w:rsidRDefault="00F010F7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2FF46E58" w14:textId="77777777" w:rsidR="00F010F7" w:rsidRPr="00606CC7" w:rsidRDefault="00F010F7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4F39E80E" w14:textId="77777777" w:rsidR="00F010F7" w:rsidRPr="00505D8A" w:rsidRDefault="00F010F7" w:rsidP="00F010F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B8842DD" w14:textId="77777777" w:rsidR="00F010F7" w:rsidRPr="00505D8A" w:rsidRDefault="00F010F7" w:rsidP="00F010F7">
            <w:pPr>
              <w:rPr>
                <w:sz w:val="24"/>
                <w:szCs w:val="24"/>
              </w:rPr>
            </w:pPr>
          </w:p>
        </w:tc>
      </w:tr>
      <w:tr w:rsidR="009C1500" w:rsidRPr="00505D8A" w14:paraId="38CFBFB9" w14:textId="77777777" w:rsidTr="00AB5E08">
        <w:trPr>
          <w:trHeight w:val="78"/>
        </w:trPr>
        <w:tc>
          <w:tcPr>
            <w:tcW w:w="1568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6A25E" w14:textId="77777777" w:rsidR="009C1500" w:rsidRPr="00606CC7" w:rsidRDefault="009C1500" w:rsidP="00606CC7">
            <w:pPr>
              <w:rPr>
                <w:sz w:val="24"/>
                <w:szCs w:val="24"/>
              </w:rPr>
            </w:pPr>
            <w:r w:rsidRPr="00606CC7">
              <w:rPr>
                <w:b/>
                <w:sz w:val="24"/>
                <w:szCs w:val="24"/>
              </w:rPr>
              <w:t>06 сентября, воскресенье</w:t>
            </w:r>
          </w:p>
        </w:tc>
      </w:tr>
      <w:tr w:rsidR="00F010F7" w:rsidRPr="00505D8A" w14:paraId="6AE36164" w14:textId="77777777" w:rsidTr="001107C5">
        <w:trPr>
          <w:trHeight w:val="78"/>
        </w:trPr>
        <w:tc>
          <w:tcPr>
            <w:tcW w:w="2977" w:type="dxa"/>
          </w:tcPr>
          <w:p w14:paraId="31914F84" w14:textId="77777777" w:rsidR="00F010F7" w:rsidRPr="00606CC7" w:rsidRDefault="00F010F7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lastRenderedPageBreak/>
              <w:t xml:space="preserve">12.00 </w:t>
            </w:r>
            <w:r w:rsidRPr="00606CC7">
              <w:rPr>
                <w:sz w:val="24"/>
                <w:szCs w:val="24"/>
              </w:rPr>
              <w:br/>
              <w:t>СК п. Троицкий</w:t>
            </w:r>
          </w:p>
        </w:tc>
        <w:tc>
          <w:tcPr>
            <w:tcW w:w="6615" w:type="dxa"/>
          </w:tcPr>
          <w:p w14:paraId="2EA43E04" w14:textId="77777777" w:rsidR="00F010F7" w:rsidRPr="00606CC7" w:rsidRDefault="00F010F7" w:rsidP="00606CC7">
            <w:pPr>
              <w:rPr>
                <w:color w:val="000000" w:themeColor="text1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>Игровая программа «В гостях у Золушки», посвящённая Дню красоты</w:t>
            </w:r>
          </w:p>
        </w:tc>
        <w:tc>
          <w:tcPr>
            <w:tcW w:w="2551" w:type="dxa"/>
          </w:tcPr>
          <w:p w14:paraId="6DEBE8BB" w14:textId="77777777" w:rsidR="00F010F7" w:rsidRPr="00606CC7" w:rsidRDefault="00F010F7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Директор РДК </w:t>
            </w:r>
          </w:p>
          <w:p w14:paraId="0E4C4081" w14:textId="77777777" w:rsidR="00F010F7" w:rsidRPr="00606CC7" w:rsidRDefault="00F010F7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1E533E00" w14:textId="77777777" w:rsidR="00F010F7" w:rsidRPr="00606CC7" w:rsidRDefault="00F010F7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7A7E551F" w14:textId="77777777" w:rsidR="00F010F7" w:rsidRPr="00505D8A" w:rsidRDefault="00F010F7" w:rsidP="00F010F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B947F45" w14:textId="77777777" w:rsidR="00F010F7" w:rsidRPr="00505D8A" w:rsidRDefault="00F010F7" w:rsidP="00F010F7">
            <w:pPr>
              <w:rPr>
                <w:sz w:val="24"/>
                <w:szCs w:val="24"/>
              </w:rPr>
            </w:pPr>
          </w:p>
        </w:tc>
      </w:tr>
      <w:tr w:rsidR="00F010F7" w:rsidRPr="00505D8A" w14:paraId="340371E3" w14:textId="77777777" w:rsidTr="001107C5">
        <w:trPr>
          <w:trHeight w:val="78"/>
        </w:trPr>
        <w:tc>
          <w:tcPr>
            <w:tcW w:w="2977" w:type="dxa"/>
          </w:tcPr>
          <w:p w14:paraId="671A4DB1" w14:textId="77777777" w:rsidR="00F010F7" w:rsidRPr="00606CC7" w:rsidRDefault="00F010F7" w:rsidP="00606CC7">
            <w:pPr>
              <w:pStyle w:val="a4"/>
              <w:rPr>
                <w:szCs w:val="24"/>
              </w:rPr>
            </w:pPr>
            <w:r w:rsidRPr="00606CC7">
              <w:rPr>
                <w:szCs w:val="24"/>
              </w:rPr>
              <w:t>14.00</w:t>
            </w:r>
            <w:r w:rsidRPr="00606CC7">
              <w:rPr>
                <w:szCs w:val="24"/>
              </w:rPr>
              <w:br/>
              <w:t>социальные сети</w:t>
            </w:r>
          </w:p>
          <w:p w14:paraId="772371F0" w14:textId="77777777" w:rsidR="00F010F7" w:rsidRPr="00606CC7" w:rsidRDefault="00F010F7" w:rsidP="00606CC7">
            <w:pPr>
              <w:pStyle w:val="a4"/>
              <w:rPr>
                <w:szCs w:val="24"/>
              </w:rPr>
            </w:pPr>
            <w:r w:rsidRPr="00606CC7">
              <w:rPr>
                <w:szCs w:val="24"/>
              </w:rPr>
              <w:t xml:space="preserve">СК с. Городище                   </w:t>
            </w:r>
          </w:p>
        </w:tc>
        <w:tc>
          <w:tcPr>
            <w:tcW w:w="6615" w:type="dxa"/>
          </w:tcPr>
          <w:p w14:paraId="25D700F2" w14:textId="77777777" w:rsidR="00F010F7" w:rsidRPr="00606CC7" w:rsidRDefault="00F010F7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Мастер- класс «Овощ с грядки мы сорвем и поделку соберем» </w:t>
            </w:r>
          </w:p>
        </w:tc>
        <w:tc>
          <w:tcPr>
            <w:tcW w:w="2551" w:type="dxa"/>
          </w:tcPr>
          <w:p w14:paraId="444C0806" w14:textId="77777777" w:rsidR="00F010F7" w:rsidRPr="00606CC7" w:rsidRDefault="00F010F7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33DCAC4A" w14:textId="77777777" w:rsidR="00F010F7" w:rsidRPr="00606CC7" w:rsidRDefault="00F010F7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>Хасанова Р.Р.</w:t>
            </w:r>
          </w:p>
          <w:p w14:paraId="33CA721E" w14:textId="77777777" w:rsidR="00F010F7" w:rsidRPr="00606CC7" w:rsidRDefault="00F010F7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7888BD90" w14:textId="77777777" w:rsidR="00F010F7" w:rsidRPr="00505D8A" w:rsidRDefault="00F010F7" w:rsidP="00F010F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0DD4742" w14:textId="77777777" w:rsidR="00F010F7" w:rsidRPr="00505D8A" w:rsidRDefault="00F010F7" w:rsidP="00F010F7">
            <w:pPr>
              <w:rPr>
                <w:sz w:val="24"/>
                <w:szCs w:val="24"/>
              </w:rPr>
            </w:pPr>
          </w:p>
        </w:tc>
      </w:tr>
      <w:tr w:rsidR="00F010F7" w:rsidRPr="00505D8A" w14:paraId="29B70D88" w14:textId="77777777" w:rsidTr="001107C5">
        <w:trPr>
          <w:trHeight w:val="78"/>
        </w:trPr>
        <w:tc>
          <w:tcPr>
            <w:tcW w:w="2977" w:type="dxa"/>
          </w:tcPr>
          <w:p w14:paraId="0334F32D" w14:textId="77777777" w:rsidR="00F010F7" w:rsidRPr="00606CC7" w:rsidRDefault="00F010F7" w:rsidP="00606CC7">
            <w:pPr>
              <w:pStyle w:val="a4"/>
              <w:rPr>
                <w:szCs w:val="24"/>
              </w:rPr>
            </w:pPr>
            <w:r w:rsidRPr="00606CC7">
              <w:rPr>
                <w:szCs w:val="24"/>
              </w:rPr>
              <w:t>15.00</w:t>
            </w:r>
          </w:p>
          <w:p w14:paraId="2161B36E" w14:textId="77777777" w:rsidR="00F010F7" w:rsidRPr="00606CC7" w:rsidRDefault="00F010F7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СДК с. Туба</w:t>
            </w:r>
          </w:p>
        </w:tc>
        <w:tc>
          <w:tcPr>
            <w:tcW w:w="6615" w:type="dxa"/>
          </w:tcPr>
          <w:p w14:paraId="3C2D51A3" w14:textId="77777777" w:rsidR="00F010F7" w:rsidRPr="00606CC7" w:rsidRDefault="00F010F7" w:rsidP="00606CC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Выставка детских поделок «Оста </w:t>
            </w:r>
            <w:proofErr w:type="spellStart"/>
            <w:r w:rsidRPr="00606CC7">
              <w:rPr>
                <w:sz w:val="24"/>
                <w:szCs w:val="24"/>
              </w:rPr>
              <w:t>куллар</w:t>
            </w:r>
            <w:proofErr w:type="spellEnd"/>
            <w:r w:rsidRPr="00606CC7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14:paraId="31A1C06B" w14:textId="77777777" w:rsidR="00F010F7" w:rsidRPr="00606CC7" w:rsidRDefault="00F010F7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Директор РДК </w:t>
            </w:r>
          </w:p>
          <w:p w14:paraId="255F996C" w14:textId="77777777" w:rsidR="00F010F7" w:rsidRPr="00606CC7" w:rsidRDefault="00F010F7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5F8D81D3" w14:textId="77777777" w:rsidR="00F010F7" w:rsidRPr="00606CC7" w:rsidRDefault="00F010F7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52BA6154" w14:textId="77777777" w:rsidR="00F010F7" w:rsidRPr="00505D8A" w:rsidRDefault="00F010F7" w:rsidP="00F010F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4C003" w14:textId="77777777" w:rsidR="00F010F7" w:rsidRPr="00505D8A" w:rsidRDefault="00F010F7" w:rsidP="00F010F7">
            <w:pPr>
              <w:rPr>
                <w:sz w:val="24"/>
                <w:szCs w:val="24"/>
              </w:rPr>
            </w:pPr>
          </w:p>
        </w:tc>
      </w:tr>
      <w:tr w:rsidR="00607D1D" w:rsidRPr="00505D8A" w14:paraId="090CB796" w14:textId="77777777" w:rsidTr="001107C5">
        <w:trPr>
          <w:trHeight w:val="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D718" w14:textId="77777777" w:rsidR="00607D1D" w:rsidRPr="00606CC7" w:rsidRDefault="00607D1D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17.00</w:t>
            </w:r>
          </w:p>
          <w:p w14:paraId="78DEB8DD" w14:textId="77777777" w:rsidR="00607D1D" w:rsidRPr="00606CC7" w:rsidRDefault="00607D1D" w:rsidP="00606CC7">
            <w:pPr>
              <w:rPr>
                <w:sz w:val="24"/>
                <w:szCs w:val="24"/>
              </w:rPr>
            </w:pPr>
            <w:proofErr w:type="spellStart"/>
            <w:r w:rsidRPr="00606CC7">
              <w:rPr>
                <w:sz w:val="24"/>
                <w:szCs w:val="24"/>
              </w:rPr>
              <w:t>АПиТ</w:t>
            </w:r>
            <w:proofErr w:type="spellEnd"/>
            <w:r w:rsidRPr="00606CC7">
              <w:rPr>
                <w:sz w:val="24"/>
                <w:szCs w:val="24"/>
              </w:rPr>
              <w:t xml:space="preserve"> «</w:t>
            </w:r>
            <w:proofErr w:type="spellStart"/>
            <w:r w:rsidRPr="00606CC7">
              <w:rPr>
                <w:sz w:val="24"/>
                <w:szCs w:val="24"/>
              </w:rPr>
              <w:t>Нардуган</w:t>
            </w:r>
            <w:proofErr w:type="spellEnd"/>
            <w:r w:rsidRPr="00606CC7">
              <w:rPr>
                <w:sz w:val="24"/>
                <w:szCs w:val="24"/>
              </w:rPr>
              <w:t>»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EDF3" w14:textId="77777777" w:rsidR="00607D1D" w:rsidRPr="00606CC7" w:rsidRDefault="00607D1D" w:rsidP="00606CC7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Кастинг – отбор детей в начинающую хореографическую групп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39E6" w14:textId="77777777" w:rsidR="00607D1D" w:rsidRPr="00606CC7" w:rsidRDefault="00607D1D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Директор </w:t>
            </w:r>
          </w:p>
          <w:p w14:paraId="5291165A" w14:textId="77777777" w:rsidR="00607D1D" w:rsidRPr="00606CC7" w:rsidRDefault="00607D1D" w:rsidP="00606CC7">
            <w:pPr>
              <w:rPr>
                <w:sz w:val="24"/>
                <w:szCs w:val="24"/>
              </w:rPr>
            </w:pPr>
            <w:proofErr w:type="spellStart"/>
            <w:r w:rsidRPr="00606CC7">
              <w:rPr>
                <w:sz w:val="24"/>
                <w:szCs w:val="24"/>
              </w:rPr>
              <w:t>АПиТ</w:t>
            </w:r>
            <w:proofErr w:type="spellEnd"/>
            <w:r w:rsidRPr="00606CC7">
              <w:rPr>
                <w:sz w:val="24"/>
                <w:szCs w:val="24"/>
              </w:rPr>
              <w:t xml:space="preserve"> «</w:t>
            </w:r>
            <w:proofErr w:type="spellStart"/>
            <w:r w:rsidRPr="00606CC7">
              <w:rPr>
                <w:sz w:val="24"/>
                <w:szCs w:val="24"/>
              </w:rPr>
              <w:t>Нардуган</w:t>
            </w:r>
            <w:proofErr w:type="spellEnd"/>
            <w:r w:rsidRPr="00606CC7">
              <w:rPr>
                <w:sz w:val="24"/>
                <w:szCs w:val="24"/>
              </w:rPr>
              <w:t>»</w:t>
            </w:r>
          </w:p>
          <w:p w14:paraId="231366D2" w14:textId="77777777" w:rsidR="00607D1D" w:rsidRPr="00606CC7" w:rsidRDefault="00607D1D" w:rsidP="00606CC7">
            <w:pPr>
              <w:rPr>
                <w:sz w:val="24"/>
                <w:szCs w:val="24"/>
              </w:rPr>
            </w:pPr>
            <w:proofErr w:type="spellStart"/>
            <w:r w:rsidRPr="00606CC7">
              <w:rPr>
                <w:sz w:val="24"/>
                <w:szCs w:val="24"/>
              </w:rPr>
              <w:t>Мусифуллин</w:t>
            </w:r>
            <w:proofErr w:type="spellEnd"/>
            <w:r w:rsidRPr="00606CC7">
              <w:rPr>
                <w:sz w:val="24"/>
                <w:szCs w:val="24"/>
              </w:rPr>
              <w:t xml:space="preserve"> Н.Ш.</w:t>
            </w:r>
          </w:p>
          <w:p w14:paraId="3A5C3DE3" w14:textId="77777777" w:rsidR="00607D1D" w:rsidRPr="00606CC7" w:rsidRDefault="00607D1D" w:rsidP="00606CC7">
            <w:pPr>
              <w:rPr>
                <w:sz w:val="24"/>
                <w:szCs w:val="24"/>
                <w:lang w:eastAsia="en-US"/>
              </w:rPr>
            </w:pPr>
            <w:r w:rsidRPr="00606CC7">
              <w:rPr>
                <w:sz w:val="24"/>
                <w:szCs w:val="24"/>
              </w:rPr>
              <w:t>43-10-46</w:t>
            </w:r>
          </w:p>
        </w:tc>
        <w:tc>
          <w:tcPr>
            <w:tcW w:w="1985" w:type="dxa"/>
            <w:gridSpan w:val="2"/>
          </w:tcPr>
          <w:p w14:paraId="7FBEFEC2" w14:textId="77777777" w:rsidR="00607D1D" w:rsidRPr="00505D8A" w:rsidRDefault="00607D1D" w:rsidP="00607D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D405BC0" w14:textId="77777777" w:rsidR="00607D1D" w:rsidRPr="00505D8A" w:rsidRDefault="00607D1D" w:rsidP="00607D1D">
            <w:pPr>
              <w:rPr>
                <w:sz w:val="24"/>
                <w:szCs w:val="24"/>
              </w:rPr>
            </w:pPr>
          </w:p>
        </w:tc>
      </w:tr>
      <w:tr w:rsidR="00F010F7" w:rsidRPr="00505D8A" w14:paraId="2AF44B18" w14:textId="77777777" w:rsidTr="001107C5">
        <w:trPr>
          <w:trHeight w:val="78"/>
        </w:trPr>
        <w:tc>
          <w:tcPr>
            <w:tcW w:w="2977" w:type="dxa"/>
          </w:tcPr>
          <w:p w14:paraId="47EB9902" w14:textId="77777777" w:rsidR="00F010F7" w:rsidRPr="00606CC7" w:rsidRDefault="00F010F7" w:rsidP="00606CC7">
            <w:pPr>
              <w:rPr>
                <w:noProof/>
                <w:sz w:val="24"/>
                <w:szCs w:val="24"/>
              </w:rPr>
            </w:pPr>
            <w:r w:rsidRPr="00606CC7">
              <w:rPr>
                <w:noProof/>
                <w:sz w:val="24"/>
                <w:szCs w:val="24"/>
              </w:rPr>
              <w:t>17.00</w:t>
            </w:r>
            <w:r w:rsidRPr="00606CC7">
              <w:rPr>
                <w:noProof/>
                <w:sz w:val="24"/>
                <w:szCs w:val="24"/>
              </w:rPr>
              <w:br/>
              <w:t>СДК п. Трудовой</w:t>
            </w:r>
          </w:p>
        </w:tc>
        <w:tc>
          <w:tcPr>
            <w:tcW w:w="6615" w:type="dxa"/>
          </w:tcPr>
          <w:p w14:paraId="3459BF50" w14:textId="77777777" w:rsidR="00F010F7" w:rsidRPr="00606CC7" w:rsidRDefault="00F010F7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Вечер подвижных игр «Свободное пространство»</w:t>
            </w:r>
          </w:p>
        </w:tc>
        <w:tc>
          <w:tcPr>
            <w:tcW w:w="2551" w:type="dxa"/>
          </w:tcPr>
          <w:p w14:paraId="720D34E1" w14:textId="77777777" w:rsidR="00F010F7" w:rsidRPr="00606CC7" w:rsidRDefault="00F010F7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Директор РДК </w:t>
            </w:r>
          </w:p>
          <w:p w14:paraId="7FB28D40" w14:textId="77777777" w:rsidR="00F010F7" w:rsidRPr="00606CC7" w:rsidRDefault="00F010F7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Хасанова Р.Р.</w:t>
            </w:r>
          </w:p>
          <w:p w14:paraId="7FE1D7A4" w14:textId="77777777" w:rsidR="00F010F7" w:rsidRPr="00606CC7" w:rsidRDefault="00F010F7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161AB77A" w14:textId="77777777" w:rsidR="00F010F7" w:rsidRPr="00505D8A" w:rsidRDefault="00F010F7" w:rsidP="00F010F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9FD7167" w14:textId="77777777" w:rsidR="00F010F7" w:rsidRPr="00505D8A" w:rsidRDefault="00F010F7" w:rsidP="00F010F7">
            <w:pPr>
              <w:rPr>
                <w:sz w:val="24"/>
                <w:szCs w:val="24"/>
              </w:rPr>
            </w:pPr>
          </w:p>
        </w:tc>
      </w:tr>
      <w:tr w:rsidR="009C1500" w:rsidRPr="00505D8A" w14:paraId="0CAA77F3" w14:textId="77777777" w:rsidTr="001107C5">
        <w:trPr>
          <w:trHeight w:val="78"/>
        </w:trPr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14:paraId="3F1E6029" w14:textId="77777777" w:rsidR="009C1500" w:rsidRPr="00606CC7" w:rsidRDefault="009C1500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Социальные сети </w:t>
            </w:r>
          </w:p>
          <w:p w14:paraId="0B5BE2DC" w14:textId="77777777" w:rsidR="009C1500" w:rsidRPr="00606CC7" w:rsidRDefault="009C1500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ДК «Альфа»</w:t>
            </w:r>
          </w:p>
        </w:tc>
        <w:tc>
          <w:tcPr>
            <w:tcW w:w="6615" w:type="dxa"/>
            <w:tcBorders>
              <w:left w:val="single" w:sz="4" w:space="0" w:color="000000"/>
            </w:tcBorders>
            <w:shd w:val="clear" w:color="auto" w:fill="auto"/>
          </w:tcPr>
          <w:p w14:paraId="5F1ABCDB" w14:textId="226563AC" w:rsidR="009C1500" w:rsidRPr="00606CC7" w:rsidRDefault="009C1500" w:rsidP="00606CC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06CC7">
              <w:rPr>
                <w:color w:val="000000"/>
                <w:sz w:val="24"/>
                <w:szCs w:val="24"/>
                <w:shd w:val="clear" w:color="auto" w:fill="FFFFFF"/>
              </w:rPr>
              <w:t>Онлайн-проект «Взгляд в будущее»</w:t>
            </w:r>
          </w:p>
          <w:p w14:paraId="1FCBFA79" w14:textId="77777777" w:rsidR="009C1500" w:rsidRPr="00606CC7" w:rsidRDefault="009C1500" w:rsidP="00606CC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14:paraId="6F54B06C" w14:textId="77777777" w:rsidR="009C1500" w:rsidRPr="00606CC7" w:rsidRDefault="009C1500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Директор ДК «Альфа»</w:t>
            </w:r>
          </w:p>
          <w:p w14:paraId="1F010F7B" w14:textId="77777777" w:rsidR="009C1500" w:rsidRPr="00606CC7" w:rsidRDefault="009C1500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Сафин А.Л.</w:t>
            </w:r>
          </w:p>
          <w:p w14:paraId="06BB990F" w14:textId="77777777" w:rsidR="009C1500" w:rsidRPr="00606CC7" w:rsidRDefault="009C1500" w:rsidP="00606CC7">
            <w:pPr>
              <w:rPr>
                <w:color w:val="000000"/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39-24-03</w:t>
            </w:r>
          </w:p>
        </w:tc>
        <w:tc>
          <w:tcPr>
            <w:tcW w:w="1985" w:type="dxa"/>
            <w:gridSpan w:val="2"/>
          </w:tcPr>
          <w:p w14:paraId="65EB90D7" w14:textId="77777777" w:rsidR="009C1500" w:rsidRPr="00505D8A" w:rsidRDefault="009C1500" w:rsidP="009C15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9207162" w14:textId="77777777" w:rsidR="009C1500" w:rsidRPr="00505D8A" w:rsidRDefault="009C1500" w:rsidP="009C1500">
            <w:pPr>
              <w:rPr>
                <w:sz w:val="24"/>
                <w:szCs w:val="24"/>
              </w:rPr>
            </w:pPr>
          </w:p>
        </w:tc>
      </w:tr>
      <w:tr w:rsidR="00F010F7" w:rsidRPr="00505D8A" w14:paraId="07BCA80F" w14:textId="77777777" w:rsidTr="001107C5">
        <w:trPr>
          <w:trHeight w:val="78"/>
        </w:trPr>
        <w:tc>
          <w:tcPr>
            <w:tcW w:w="2977" w:type="dxa"/>
          </w:tcPr>
          <w:p w14:paraId="02C8535D" w14:textId="77777777" w:rsidR="00F010F7" w:rsidRPr="00606CC7" w:rsidRDefault="00F010F7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Социальные сети</w:t>
            </w:r>
            <w:r w:rsidRPr="00606CC7">
              <w:rPr>
                <w:sz w:val="24"/>
                <w:szCs w:val="24"/>
              </w:rPr>
              <w:br/>
              <w:t>СДК с. Прости</w:t>
            </w:r>
          </w:p>
        </w:tc>
        <w:tc>
          <w:tcPr>
            <w:tcW w:w="6615" w:type="dxa"/>
          </w:tcPr>
          <w:p w14:paraId="5A32BF18" w14:textId="77777777" w:rsidR="00F010F7" w:rsidRPr="00606CC7" w:rsidRDefault="00F010F7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Развлекательный пост «Радуга детства»</w:t>
            </w:r>
          </w:p>
        </w:tc>
        <w:tc>
          <w:tcPr>
            <w:tcW w:w="2551" w:type="dxa"/>
          </w:tcPr>
          <w:p w14:paraId="67D9F148" w14:textId="77777777" w:rsidR="00F010F7" w:rsidRPr="00606CC7" w:rsidRDefault="00F010F7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2F0A47C6" w14:textId="77777777" w:rsidR="00F010F7" w:rsidRPr="00606CC7" w:rsidRDefault="00F010F7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>Хасанова Р.Р.</w:t>
            </w:r>
          </w:p>
          <w:p w14:paraId="387050FF" w14:textId="77777777" w:rsidR="00F010F7" w:rsidRPr="00606CC7" w:rsidRDefault="00F010F7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47E006DA" w14:textId="77777777" w:rsidR="00F010F7" w:rsidRPr="00505D8A" w:rsidRDefault="00F010F7" w:rsidP="00F010F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873A638" w14:textId="77777777" w:rsidR="00F010F7" w:rsidRPr="00505D8A" w:rsidRDefault="00F010F7" w:rsidP="00F010F7">
            <w:pPr>
              <w:rPr>
                <w:sz w:val="24"/>
                <w:szCs w:val="24"/>
              </w:rPr>
            </w:pPr>
          </w:p>
        </w:tc>
      </w:tr>
      <w:tr w:rsidR="009C1500" w:rsidRPr="00505D8A" w14:paraId="1F2151FF" w14:textId="77777777" w:rsidTr="001107C5">
        <w:trPr>
          <w:trHeight w:val="78"/>
        </w:trPr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14:paraId="4A5B415C" w14:textId="77777777" w:rsidR="009C1500" w:rsidRPr="00606CC7" w:rsidRDefault="009C1500" w:rsidP="00606CC7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606CC7">
              <w:rPr>
                <w:color w:val="000000" w:themeColor="text1"/>
                <w:szCs w:val="24"/>
                <w:lang w:val="tt-RU"/>
              </w:rPr>
              <w:t>С 10.00</w:t>
            </w:r>
          </w:p>
          <w:p w14:paraId="29E73C4B" w14:textId="77777777" w:rsidR="009C1500" w:rsidRPr="00606CC7" w:rsidRDefault="009C1500" w:rsidP="00606CC7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606CC7">
              <w:rPr>
                <w:color w:val="000000" w:themeColor="text1"/>
                <w:szCs w:val="24"/>
                <w:lang w:val="tt-RU"/>
              </w:rPr>
              <w:t>В течение недели</w:t>
            </w:r>
          </w:p>
          <w:p w14:paraId="2700C2DE" w14:textId="77777777" w:rsidR="009C1500" w:rsidRPr="00606CC7" w:rsidRDefault="009C1500" w:rsidP="00606CC7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606CC7">
              <w:rPr>
                <w:color w:val="000000" w:themeColor="text1"/>
                <w:szCs w:val="24"/>
                <w:lang w:val="tt-RU"/>
              </w:rPr>
              <w:t>Городской музей</w:t>
            </w:r>
          </w:p>
        </w:tc>
        <w:tc>
          <w:tcPr>
            <w:tcW w:w="6615" w:type="dxa"/>
            <w:tcBorders>
              <w:left w:val="single" w:sz="4" w:space="0" w:color="000000"/>
            </w:tcBorders>
            <w:shd w:val="clear" w:color="auto" w:fill="auto"/>
          </w:tcPr>
          <w:p w14:paraId="63408C46" w14:textId="77777777" w:rsidR="009C1500" w:rsidRPr="00606CC7" w:rsidRDefault="009C1500" w:rsidP="00606CC7">
            <w:pPr>
              <w:pStyle w:val="a4"/>
              <w:rPr>
                <w:color w:val="000000" w:themeColor="text1"/>
                <w:szCs w:val="24"/>
              </w:rPr>
            </w:pPr>
            <w:r w:rsidRPr="00606CC7">
              <w:rPr>
                <w:color w:val="000000" w:themeColor="text1"/>
                <w:szCs w:val="24"/>
              </w:rPr>
              <w:t>Работа выставок:</w:t>
            </w:r>
          </w:p>
          <w:p w14:paraId="3E523A2A" w14:textId="77777777" w:rsidR="009C1500" w:rsidRPr="00606CC7" w:rsidRDefault="009C1500" w:rsidP="00606CC7">
            <w:pPr>
              <w:pStyle w:val="a4"/>
              <w:rPr>
                <w:color w:val="000000" w:themeColor="text1"/>
                <w:szCs w:val="24"/>
              </w:rPr>
            </w:pPr>
            <w:r w:rsidRPr="00606CC7">
              <w:rPr>
                <w:color w:val="000000" w:themeColor="text1"/>
                <w:szCs w:val="24"/>
              </w:rPr>
              <w:t>- Нижнекамская старина;</w:t>
            </w:r>
          </w:p>
          <w:p w14:paraId="738E23D6" w14:textId="77777777" w:rsidR="009C1500" w:rsidRPr="00606CC7" w:rsidRDefault="009C1500" w:rsidP="00606CC7">
            <w:pPr>
              <w:pStyle w:val="a4"/>
              <w:rPr>
                <w:color w:val="000000" w:themeColor="text1"/>
                <w:szCs w:val="24"/>
              </w:rPr>
            </w:pPr>
            <w:r w:rsidRPr="00606CC7">
              <w:rPr>
                <w:color w:val="000000" w:themeColor="text1"/>
                <w:szCs w:val="24"/>
              </w:rPr>
              <w:t>- История города;</w:t>
            </w:r>
          </w:p>
          <w:p w14:paraId="2F01CCFE" w14:textId="77777777" w:rsidR="009C1500" w:rsidRPr="00606CC7" w:rsidRDefault="009C1500" w:rsidP="00606CC7">
            <w:pPr>
              <w:pStyle w:val="a4"/>
              <w:rPr>
                <w:color w:val="000000" w:themeColor="text1"/>
                <w:szCs w:val="24"/>
              </w:rPr>
            </w:pPr>
            <w:r w:rsidRPr="00606CC7">
              <w:rPr>
                <w:color w:val="000000" w:themeColor="text1"/>
                <w:szCs w:val="24"/>
              </w:rPr>
              <w:t>- Птицы Корабельной рощи;</w:t>
            </w:r>
          </w:p>
          <w:p w14:paraId="7321F6AD" w14:textId="77777777" w:rsidR="009C1500" w:rsidRPr="00606CC7" w:rsidRDefault="009C1500" w:rsidP="00606CC7">
            <w:pPr>
              <w:pStyle w:val="a4"/>
              <w:rPr>
                <w:color w:val="000000" w:themeColor="text1"/>
                <w:szCs w:val="24"/>
              </w:rPr>
            </w:pPr>
            <w:r w:rsidRPr="00606CC7">
              <w:rPr>
                <w:color w:val="000000" w:themeColor="text1"/>
                <w:szCs w:val="24"/>
              </w:rPr>
              <w:t>- Обитатели коралловых рифов;</w:t>
            </w:r>
          </w:p>
          <w:p w14:paraId="71746D2F" w14:textId="3E67B2FF" w:rsidR="009C1500" w:rsidRPr="00606CC7" w:rsidRDefault="009C1500" w:rsidP="00606CC7">
            <w:pPr>
              <w:pStyle w:val="a4"/>
              <w:rPr>
                <w:color w:val="000000" w:themeColor="text1"/>
                <w:szCs w:val="24"/>
              </w:rPr>
            </w:pPr>
            <w:r w:rsidRPr="00606CC7">
              <w:rPr>
                <w:color w:val="000000" w:themeColor="text1"/>
                <w:szCs w:val="24"/>
              </w:rPr>
              <w:t>- Твои люди – Нижнекамск. Власов В.Ф.</w:t>
            </w:r>
            <w:r w:rsidR="00606CC7" w:rsidRPr="00606CC7">
              <w:rPr>
                <w:color w:val="000000" w:themeColor="text1"/>
                <w:szCs w:val="24"/>
              </w:rPr>
              <w:t>;</w:t>
            </w:r>
          </w:p>
          <w:p w14:paraId="790132D8" w14:textId="4D82BAC3" w:rsidR="00606CC7" w:rsidRPr="00606CC7" w:rsidRDefault="00606CC7" w:rsidP="00606CC7">
            <w:pPr>
              <w:pStyle w:val="a4"/>
              <w:rPr>
                <w:color w:val="000000" w:themeColor="text1"/>
                <w:szCs w:val="24"/>
              </w:rPr>
            </w:pPr>
            <w:r w:rsidRPr="00606CC7">
              <w:rPr>
                <w:color w:val="000000" w:themeColor="text1"/>
                <w:szCs w:val="24"/>
              </w:rPr>
              <w:t>- «Татарская АССР- Республика Татарстан: время, события, люди»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14:paraId="3E088D2B" w14:textId="77777777" w:rsidR="009C1500" w:rsidRPr="00606CC7" w:rsidRDefault="009C1500" w:rsidP="00606CC7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606CC7">
              <w:rPr>
                <w:color w:val="000000" w:themeColor="text1"/>
                <w:szCs w:val="24"/>
                <w:lang w:val="tt-RU"/>
              </w:rPr>
              <w:t>Директор музея</w:t>
            </w:r>
          </w:p>
          <w:p w14:paraId="691C7878" w14:textId="77777777" w:rsidR="009C1500" w:rsidRPr="00606CC7" w:rsidRDefault="009C1500" w:rsidP="00606CC7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606CC7">
              <w:rPr>
                <w:color w:val="000000" w:themeColor="text1"/>
                <w:szCs w:val="24"/>
                <w:lang w:val="tt-RU"/>
              </w:rPr>
              <w:t>Атяпина Т.В.</w:t>
            </w:r>
          </w:p>
          <w:p w14:paraId="0446893C" w14:textId="77777777" w:rsidR="009C1500" w:rsidRPr="00606CC7" w:rsidRDefault="009C1500" w:rsidP="00606CC7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606CC7">
              <w:rPr>
                <w:color w:val="000000" w:themeColor="text1"/>
                <w:szCs w:val="24"/>
                <w:lang w:val="tt-RU"/>
              </w:rPr>
              <w:t>43-24-84</w:t>
            </w:r>
          </w:p>
        </w:tc>
        <w:tc>
          <w:tcPr>
            <w:tcW w:w="1985" w:type="dxa"/>
            <w:gridSpan w:val="2"/>
          </w:tcPr>
          <w:p w14:paraId="210B7D05" w14:textId="77777777" w:rsidR="009C1500" w:rsidRPr="00505D8A" w:rsidRDefault="009C1500" w:rsidP="009C15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0C7E176" w14:textId="77777777" w:rsidR="009C1500" w:rsidRPr="00505D8A" w:rsidRDefault="009C1500" w:rsidP="009C1500">
            <w:pPr>
              <w:rPr>
                <w:sz w:val="24"/>
                <w:szCs w:val="24"/>
              </w:rPr>
            </w:pPr>
          </w:p>
        </w:tc>
      </w:tr>
      <w:tr w:rsidR="009C1500" w:rsidRPr="00505D8A" w14:paraId="6236F8FD" w14:textId="77777777" w:rsidTr="001107C5">
        <w:trPr>
          <w:trHeight w:val="78"/>
        </w:trPr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14:paraId="5C536D37" w14:textId="77777777" w:rsidR="009C1500" w:rsidRPr="00606CC7" w:rsidRDefault="009C1500" w:rsidP="00606CC7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606CC7">
              <w:rPr>
                <w:color w:val="000000" w:themeColor="text1"/>
                <w:szCs w:val="24"/>
                <w:lang w:val="tt-RU"/>
              </w:rPr>
              <w:t>С 10.00</w:t>
            </w:r>
          </w:p>
          <w:p w14:paraId="0791BF0F" w14:textId="77777777" w:rsidR="009C1500" w:rsidRPr="00606CC7" w:rsidRDefault="009C1500" w:rsidP="00606CC7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606CC7">
              <w:rPr>
                <w:color w:val="000000" w:themeColor="text1"/>
                <w:szCs w:val="24"/>
                <w:lang w:val="tt-RU"/>
              </w:rPr>
              <w:t>В течение недели</w:t>
            </w:r>
          </w:p>
          <w:p w14:paraId="7D5B6163" w14:textId="77777777" w:rsidR="009C1500" w:rsidRPr="00606CC7" w:rsidRDefault="009C1500" w:rsidP="00606CC7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606CC7">
              <w:rPr>
                <w:color w:val="000000" w:themeColor="text1"/>
                <w:szCs w:val="24"/>
                <w:lang w:val="tt-RU"/>
              </w:rPr>
              <w:t>Музей А.Фатхутдинова</w:t>
            </w:r>
          </w:p>
        </w:tc>
        <w:tc>
          <w:tcPr>
            <w:tcW w:w="6615" w:type="dxa"/>
            <w:tcBorders>
              <w:left w:val="single" w:sz="4" w:space="0" w:color="000000"/>
            </w:tcBorders>
            <w:shd w:val="clear" w:color="auto" w:fill="auto"/>
          </w:tcPr>
          <w:p w14:paraId="35B402FC" w14:textId="77777777" w:rsidR="009C1500" w:rsidRPr="00606CC7" w:rsidRDefault="009C1500" w:rsidP="00606CC7">
            <w:pPr>
              <w:pStyle w:val="a4"/>
              <w:rPr>
                <w:color w:val="000000" w:themeColor="text1"/>
                <w:szCs w:val="24"/>
              </w:rPr>
            </w:pPr>
            <w:r w:rsidRPr="00606CC7">
              <w:rPr>
                <w:color w:val="000000" w:themeColor="text1"/>
                <w:szCs w:val="24"/>
                <w:lang w:val="tt-RU"/>
              </w:rPr>
              <w:t>В</w:t>
            </w:r>
            <w:proofErr w:type="spellStart"/>
            <w:r w:rsidRPr="00606CC7">
              <w:rPr>
                <w:color w:val="000000" w:themeColor="text1"/>
                <w:szCs w:val="24"/>
              </w:rPr>
              <w:t>ыставка</w:t>
            </w:r>
            <w:proofErr w:type="spellEnd"/>
            <w:r w:rsidRPr="00606CC7">
              <w:rPr>
                <w:color w:val="000000" w:themeColor="text1"/>
                <w:szCs w:val="24"/>
              </w:rPr>
              <w:t xml:space="preserve"> «Творчество мастера» </w:t>
            </w:r>
            <w:proofErr w:type="spellStart"/>
            <w:r w:rsidRPr="00606CC7">
              <w:rPr>
                <w:color w:val="000000" w:themeColor="text1"/>
                <w:szCs w:val="24"/>
              </w:rPr>
              <w:t>А.Фатхутдинова</w:t>
            </w:r>
            <w:proofErr w:type="spellEnd"/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14:paraId="55E3464D" w14:textId="77777777" w:rsidR="009C1500" w:rsidRPr="00606CC7" w:rsidRDefault="009C1500" w:rsidP="00606CC7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606CC7">
              <w:rPr>
                <w:color w:val="000000" w:themeColor="text1"/>
                <w:szCs w:val="24"/>
                <w:lang w:val="tt-RU"/>
              </w:rPr>
              <w:t>Директор музея</w:t>
            </w:r>
          </w:p>
          <w:p w14:paraId="0B0CE020" w14:textId="77777777" w:rsidR="009C1500" w:rsidRPr="00606CC7" w:rsidRDefault="009C1500" w:rsidP="00606CC7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606CC7">
              <w:rPr>
                <w:color w:val="000000" w:themeColor="text1"/>
                <w:szCs w:val="24"/>
                <w:lang w:val="tt-RU"/>
              </w:rPr>
              <w:t>Атяпина Т.В.</w:t>
            </w:r>
          </w:p>
          <w:p w14:paraId="07FEF189" w14:textId="77777777" w:rsidR="009C1500" w:rsidRPr="00606CC7" w:rsidRDefault="009C1500" w:rsidP="00606CC7">
            <w:pPr>
              <w:pStyle w:val="a4"/>
              <w:rPr>
                <w:color w:val="000000" w:themeColor="text1"/>
                <w:szCs w:val="24"/>
                <w:lang w:val="tt-RU"/>
              </w:rPr>
            </w:pPr>
            <w:r w:rsidRPr="00606CC7">
              <w:rPr>
                <w:color w:val="000000" w:themeColor="text1"/>
                <w:szCs w:val="24"/>
                <w:lang w:val="tt-RU"/>
              </w:rPr>
              <w:t>43-24-84</w:t>
            </w:r>
          </w:p>
        </w:tc>
        <w:tc>
          <w:tcPr>
            <w:tcW w:w="1985" w:type="dxa"/>
            <w:gridSpan w:val="2"/>
          </w:tcPr>
          <w:p w14:paraId="5A84DA4D" w14:textId="77777777" w:rsidR="009C1500" w:rsidRPr="00505D8A" w:rsidRDefault="009C1500" w:rsidP="009C15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5B7AB64" w14:textId="77777777" w:rsidR="009C1500" w:rsidRPr="00505D8A" w:rsidRDefault="009C1500" w:rsidP="009C1500">
            <w:pPr>
              <w:rPr>
                <w:sz w:val="24"/>
                <w:szCs w:val="24"/>
              </w:rPr>
            </w:pPr>
          </w:p>
        </w:tc>
      </w:tr>
      <w:tr w:rsidR="009C1500" w:rsidRPr="00505D8A" w14:paraId="11E27BE0" w14:textId="77777777" w:rsidTr="001107C5">
        <w:trPr>
          <w:trHeight w:val="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DDB2" w14:textId="77777777" w:rsidR="009C1500" w:rsidRPr="00606CC7" w:rsidRDefault="009C1500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В течение недели</w:t>
            </w:r>
          </w:p>
          <w:p w14:paraId="4017E30F" w14:textId="77777777" w:rsidR="009C1500" w:rsidRPr="00606CC7" w:rsidRDefault="009C1500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 xml:space="preserve">Центр детского творчества, </w:t>
            </w:r>
            <w:r w:rsidRPr="00606CC7">
              <w:rPr>
                <w:bCs/>
                <w:sz w:val="24"/>
                <w:szCs w:val="24"/>
              </w:rPr>
              <w:t>СОШ № 16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97C7" w14:textId="77777777" w:rsidR="009C1500" w:rsidRPr="00606CC7" w:rsidRDefault="009C1500" w:rsidP="00606CC7">
            <w:pPr>
              <w:ind w:left="34"/>
              <w:rPr>
                <w:sz w:val="24"/>
                <w:szCs w:val="24"/>
              </w:rPr>
            </w:pPr>
            <w:r w:rsidRPr="00606CC7">
              <w:rPr>
                <w:bCs/>
                <w:sz w:val="24"/>
                <w:szCs w:val="24"/>
              </w:rPr>
              <w:t>Тематическая выставка поделок и рисунков в объединениях декоративно-прикладного творчества, посвящённая Дню открытых две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ABA0" w14:textId="77777777" w:rsidR="009C1500" w:rsidRPr="00606CC7" w:rsidRDefault="009C1500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Директор ЦДТ</w:t>
            </w:r>
          </w:p>
          <w:p w14:paraId="20E1D632" w14:textId="77777777" w:rsidR="009C1500" w:rsidRPr="00606CC7" w:rsidRDefault="009C1500" w:rsidP="00606CC7">
            <w:pPr>
              <w:ind w:left="34"/>
              <w:rPr>
                <w:sz w:val="24"/>
                <w:szCs w:val="24"/>
              </w:rPr>
            </w:pPr>
            <w:proofErr w:type="spellStart"/>
            <w:r w:rsidRPr="00606CC7">
              <w:rPr>
                <w:sz w:val="24"/>
                <w:szCs w:val="24"/>
              </w:rPr>
              <w:t>Мадьярова</w:t>
            </w:r>
            <w:proofErr w:type="spellEnd"/>
            <w:r w:rsidRPr="00606CC7">
              <w:rPr>
                <w:sz w:val="24"/>
                <w:szCs w:val="24"/>
              </w:rPr>
              <w:t xml:space="preserve"> Э.М.</w:t>
            </w:r>
          </w:p>
          <w:p w14:paraId="12E2F111" w14:textId="77777777" w:rsidR="009C1500" w:rsidRPr="00606CC7" w:rsidRDefault="009C1500" w:rsidP="00606CC7">
            <w:pPr>
              <w:ind w:left="34"/>
              <w:rPr>
                <w:b/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2-58-46</w:t>
            </w:r>
          </w:p>
        </w:tc>
        <w:tc>
          <w:tcPr>
            <w:tcW w:w="1985" w:type="dxa"/>
            <w:gridSpan w:val="2"/>
          </w:tcPr>
          <w:p w14:paraId="2746E14C" w14:textId="77777777" w:rsidR="009C1500" w:rsidRPr="00505D8A" w:rsidRDefault="009C1500" w:rsidP="009C15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53DE0B5" w14:textId="77777777" w:rsidR="009C1500" w:rsidRPr="00505D8A" w:rsidRDefault="009C1500" w:rsidP="009C1500">
            <w:pPr>
              <w:rPr>
                <w:sz w:val="24"/>
                <w:szCs w:val="24"/>
              </w:rPr>
            </w:pPr>
          </w:p>
        </w:tc>
      </w:tr>
      <w:tr w:rsidR="009C1500" w:rsidRPr="00505D8A" w14:paraId="13DAB25F" w14:textId="77777777" w:rsidTr="001107C5">
        <w:trPr>
          <w:trHeight w:val="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02C3" w14:textId="77777777" w:rsidR="009C1500" w:rsidRPr="00606CC7" w:rsidRDefault="009C1500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lastRenderedPageBreak/>
              <w:t>В течение недели</w:t>
            </w:r>
          </w:p>
          <w:p w14:paraId="5FF1CA21" w14:textId="77777777" w:rsidR="009C1500" w:rsidRPr="00606CC7" w:rsidRDefault="009C1500" w:rsidP="00606CC7">
            <w:pPr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Центр детского творчества, СОШ № 16, СОШ №9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4547" w14:textId="77777777" w:rsidR="009C1500" w:rsidRPr="00606CC7" w:rsidRDefault="009C1500" w:rsidP="00606CC7">
            <w:pPr>
              <w:ind w:left="34"/>
              <w:rPr>
                <w:sz w:val="24"/>
                <w:szCs w:val="24"/>
              </w:rPr>
            </w:pPr>
            <w:proofErr w:type="spellStart"/>
            <w:r w:rsidRPr="00606CC7">
              <w:rPr>
                <w:sz w:val="24"/>
                <w:szCs w:val="24"/>
              </w:rPr>
              <w:t>Рекламно</w:t>
            </w:r>
            <w:proofErr w:type="spellEnd"/>
            <w:r w:rsidRPr="00606CC7">
              <w:rPr>
                <w:sz w:val="24"/>
                <w:szCs w:val="24"/>
              </w:rPr>
              <w:t xml:space="preserve"> – информационная акция «Найди себя» (выходы в школы, детские сады)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14:paraId="2542A736" w14:textId="77777777" w:rsidR="009C1500" w:rsidRPr="00606CC7" w:rsidRDefault="009C1500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Директор ЦДТ</w:t>
            </w:r>
          </w:p>
          <w:p w14:paraId="0915841C" w14:textId="77777777" w:rsidR="009C1500" w:rsidRPr="00606CC7" w:rsidRDefault="009C1500" w:rsidP="00606CC7">
            <w:pPr>
              <w:contextualSpacing/>
              <w:rPr>
                <w:sz w:val="24"/>
                <w:szCs w:val="24"/>
              </w:rPr>
            </w:pPr>
            <w:proofErr w:type="spellStart"/>
            <w:r w:rsidRPr="00606CC7">
              <w:rPr>
                <w:sz w:val="24"/>
                <w:szCs w:val="24"/>
              </w:rPr>
              <w:t>Мадьярова</w:t>
            </w:r>
            <w:proofErr w:type="spellEnd"/>
            <w:r w:rsidRPr="00606CC7">
              <w:rPr>
                <w:sz w:val="24"/>
                <w:szCs w:val="24"/>
              </w:rPr>
              <w:t xml:space="preserve"> Э.М.</w:t>
            </w:r>
          </w:p>
          <w:p w14:paraId="1979D036" w14:textId="77777777" w:rsidR="009C1500" w:rsidRPr="00606CC7" w:rsidRDefault="009C1500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42-58-46</w:t>
            </w:r>
          </w:p>
        </w:tc>
        <w:tc>
          <w:tcPr>
            <w:tcW w:w="1985" w:type="dxa"/>
            <w:gridSpan w:val="2"/>
          </w:tcPr>
          <w:p w14:paraId="71355745" w14:textId="77777777" w:rsidR="009C1500" w:rsidRPr="00505D8A" w:rsidRDefault="009C1500" w:rsidP="009C15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661DFFD" w14:textId="77777777" w:rsidR="009C1500" w:rsidRPr="00505D8A" w:rsidRDefault="009C1500" w:rsidP="009C1500">
            <w:pPr>
              <w:rPr>
                <w:sz w:val="24"/>
                <w:szCs w:val="24"/>
              </w:rPr>
            </w:pPr>
          </w:p>
        </w:tc>
      </w:tr>
      <w:tr w:rsidR="009C1500" w:rsidRPr="00505D8A" w14:paraId="7BABEA5D" w14:textId="77777777" w:rsidTr="001107C5">
        <w:trPr>
          <w:trHeight w:val="78"/>
        </w:trPr>
        <w:tc>
          <w:tcPr>
            <w:tcW w:w="2977" w:type="dxa"/>
          </w:tcPr>
          <w:p w14:paraId="47F9A899" w14:textId="77777777" w:rsidR="009C1500" w:rsidRPr="00606CC7" w:rsidRDefault="009C1500" w:rsidP="00606CC7">
            <w:pPr>
              <w:rPr>
                <w:rFonts w:eastAsia="Calibri"/>
                <w:sz w:val="24"/>
                <w:szCs w:val="24"/>
              </w:rPr>
            </w:pPr>
            <w:r w:rsidRPr="00606CC7">
              <w:rPr>
                <w:rFonts w:eastAsia="Calibri"/>
                <w:sz w:val="24"/>
                <w:szCs w:val="24"/>
              </w:rPr>
              <w:t>В течение недели</w:t>
            </w:r>
            <w:r w:rsidRPr="00606CC7">
              <w:rPr>
                <w:rFonts w:eastAsia="Calibri"/>
                <w:sz w:val="24"/>
                <w:szCs w:val="24"/>
              </w:rPr>
              <w:br/>
              <w:t xml:space="preserve">СДК с. </w:t>
            </w:r>
            <w:proofErr w:type="spellStart"/>
            <w:r w:rsidRPr="00606CC7">
              <w:rPr>
                <w:rFonts w:eastAsia="Calibri"/>
                <w:sz w:val="24"/>
                <w:szCs w:val="24"/>
              </w:rPr>
              <w:t>Елантово</w:t>
            </w:r>
            <w:proofErr w:type="spellEnd"/>
          </w:p>
        </w:tc>
        <w:tc>
          <w:tcPr>
            <w:tcW w:w="6615" w:type="dxa"/>
          </w:tcPr>
          <w:p w14:paraId="4FC5D75D" w14:textId="77777777" w:rsidR="009C1500" w:rsidRPr="00606CC7" w:rsidRDefault="009C1500" w:rsidP="00606CC7">
            <w:pPr>
              <w:rPr>
                <w:rFonts w:eastAsia="Calibri"/>
                <w:sz w:val="24"/>
                <w:szCs w:val="24"/>
              </w:rPr>
            </w:pPr>
            <w:r w:rsidRPr="00606CC7">
              <w:rPr>
                <w:rFonts w:eastAsia="Calibri"/>
                <w:sz w:val="24"/>
                <w:szCs w:val="24"/>
              </w:rPr>
              <w:t>Выставка работ «Летние впечатления»</w:t>
            </w:r>
          </w:p>
        </w:tc>
        <w:tc>
          <w:tcPr>
            <w:tcW w:w="2551" w:type="dxa"/>
          </w:tcPr>
          <w:p w14:paraId="73E3E632" w14:textId="77777777" w:rsidR="009C1500" w:rsidRPr="00606CC7" w:rsidRDefault="009C1500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0902FD16" w14:textId="77777777" w:rsidR="009C1500" w:rsidRPr="00606CC7" w:rsidRDefault="009C1500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>Хасанова Р.Р.</w:t>
            </w:r>
          </w:p>
          <w:p w14:paraId="52B3DE47" w14:textId="77777777" w:rsidR="009C1500" w:rsidRPr="00606CC7" w:rsidRDefault="009C1500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596326DA" w14:textId="77777777" w:rsidR="009C1500" w:rsidRPr="00505D8A" w:rsidRDefault="009C1500" w:rsidP="009C15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BD669F6" w14:textId="77777777" w:rsidR="009C1500" w:rsidRPr="00505D8A" w:rsidRDefault="009C1500" w:rsidP="009C1500">
            <w:pPr>
              <w:rPr>
                <w:sz w:val="24"/>
                <w:szCs w:val="24"/>
              </w:rPr>
            </w:pPr>
          </w:p>
        </w:tc>
      </w:tr>
      <w:tr w:rsidR="009C1500" w:rsidRPr="00505D8A" w14:paraId="2B50B1FB" w14:textId="77777777" w:rsidTr="001107C5">
        <w:trPr>
          <w:trHeight w:val="78"/>
        </w:trPr>
        <w:tc>
          <w:tcPr>
            <w:tcW w:w="2977" w:type="dxa"/>
          </w:tcPr>
          <w:p w14:paraId="0D4AF67D" w14:textId="77777777" w:rsidR="009C1500" w:rsidRPr="00606CC7" w:rsidRDefault="009C1500" w:rsidP="00606CC7">
            <w:pPr>
              <w:tabs>
                <w:tab w:val="left" w:pos="284"/>
              </w:tabs>
              <w:rPr>
                <w:rFonts w:eastAsia="Calibri"/>
                <w:sz w:val="24"/>
                <w:szCs w:val="24"/>
              </w:rPr>
            </w:pPr>
            <w:r w:rsidRPr="00606CC7">
              <w:rPr>
                <w:rFonts w:eastAsia="Calibri"/>
                <w:sz w:val="24"/>
                <w:szCs w:val="24"/>
              </w:rPr>
              <w:t>В течение недели</w:t>
            </w:r>
            <w:r w:rsidRPr="00606CC7">
              <w:rPr>
                <w:rFonts w:eastAsia="Calibri"/>
                <w:sz w:val="24"/>
                <w:szCs w:val="24"/>
              </w:rPr>
              <w:br/>
            </w:r>
            <w:r w:rsidRPr="00606CC7">
              <w:rPr>
                <w:sz w:val="24"/>
                <w:szCs w:val="24"/>
              </w:rPr>
              <w:t>социальные сети</w:t>
            </w:r>
            <w:r w:rsidRPr="00606CC7">
              <w:rPr>
                <w:rFonts w:eastAsia="Calibri"/>
                <w:sz w:val="24"/>
                <w:szCs w:val="24"/>
              </w:rPr>
              <w:br/>
              <w:t>СДК с. Красная Кадка</w:t>
            </w:r>
          </w:p>
        </w:tc>
        <w:tc>
          <w:tcPr>
            <w:tcW w:w="6615" w:type="dxa"/>
          </w:tcPr>
          <w:p w14:paraId="0FDEC0E7" w14:textId="77777777" w:rsidR="009C1500" w:rsidRPr="00606CC7" w:rsidRDefault="009C1500" w:rsidP="00606CC7">
            <w:pPr>
              <w:rPr>
                <w:rFonts w:eastAsia="Calibri"/>
                <w:sz w:val="24"/>
                <w:szCs w:val="24"/>
                <w:lang w:val="tt-RU"/>
              </w:rPr>
            </w:pPr>
            <w:r w:rsidRPr="00606CC7">
              <w:rPr>
                <w:rFonts w:eastAsia="Calibri"/>
                <w:sz w:val="24"/>
                <w:szCs w:val="24"/>
                <w:lang w:val="tt-RU"/>
              </w:rPr>
              <w:t>Акция «Беренче укытучым», посвященная Дню знаний</w:t>
            </w:r>
          </w:p>
        </w:tc>
        <w:tc>
          <w:tcPr>
            <w:tcW w:w="2551" w:type="dxa"/>
          </w:tcPr>
          <w:p w14:paraId="6F9B06D4" w14:textId="77777777" w:rsidR="009C1500" w:rsidRPr="00606CC7" w:rsidRDefault="009C1500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2961D39A" w14:textId="77777777" w:rsidR="009C1500" w:rsidRPr="00606CC7" w:rsidRDefault="009C1500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>Хасанова Р.Р.</w:t>
            </w:r>
          </w:p>
          <w:p w14:paraId="28FF73AB" w14:textId="77777777" w:rsidR="009C1500" w:rsidRPr="00606CC7" w:rsidRDefault="009C1500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6B052DDA" w14:textId="77777777" w:rsidR="009C1500" w:rsidRPr="00505D8A" w:rsidRDefault="009C1500" w:rsidP="009C15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0BCF004" w14:textId="77777777" w:rsidR="009C1500" w:rsidRPr="00505D8A" w:rsidRDefault="009C1500" w:rsidP="009C1500">
            <w:pPr>
              <w:rPr>
                <w:sz w:val="24"/>
                <w:szCs w:val="24"/>
              </w:rPr>
            </w:pPr>
          </w:p>
        </w:tc>
      </w:tr>
      <w:tr w:rsidR="009C1500" w:rsidRPr="00505D8A" w14:paraId="36BBAEF8" w14:textId="77777777" w:rsidTr="001107C5">
        <w:trPr>
          <w:trHeight w:val="78"/>
        </w:trPr>
        <w:tc>
          <w:tcPr>
            <w:tcW w:w="2977" w:type="dxa"/>
          </w:tcPr>
          <w:p w14:paraId="51C8AC92" w14:textId="77777777" w:rsidR="009C1500" w:rsidRPr="00606CC7" w:rsidRDefault="009C1500" w:rsidP="00606CC7">
            <w:pPr>
              <w:tabs>
                <w:tab w:val="left" w:pos="284"/>
              </w:tabs>
              <w:rPr>
                <w:rFonts w:eastAsia="Calibri"/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В течение недели</w:t>
            </w:r>
            <w:r w:rsidRPr="00606CC7">
              <w:rPr>
                <w:sz w:val="24"/>
                <w:szCs w:val="24"/>
              </w:rPr>
              <w:br/>
              <w:t>социальные сети</w:t>
            </w:r>
            <w:r w:rsidRPr="00606CC7">
              <w:rPr>
                <w:rFonts w:eastAsia="Calibri"/>
                <w:sz w:val="24"/>
                <w:szCs w:val="24"/>
              </w:rPr>
              <w:br/>
              <w:t>СДК с. Красная Кадка</w:t>
            </w:r>
          </w:p>
        </w:tc>
        <w:tc>
          <w:tcPr>
            <w:tcW w:w="6615" w:type="dxa"/>
          </w:tcPr>
          <w:p w14:paraId="1A913455" w14:textId="77777777" w:rsidR="009C1500" w:rsidRPr="00606CC7" w:rsidRDefault="009C1500" w:rsidP="00606CC7">
            <w:pPr>
              <w:rPr>
                <w:rFonts w:eastAsia="Calibri"/>
                <w:sz w:val="24"/>
                <w:szCs w:val="24"/>
              </w:rPr>
            </w:pPr>
            <w:r w:rsidRPr="00606CC7">
              <w:rPr>
                <w:rFonts w:eastAsia="Calibri"/>
                <w:sz w:val="24"/>
                <w:szCs w:val="24"/>
                <w:lang w:val="tt-RU"/>
              </w:rPr>
              <w:t>Рубрика «Кыңгыраулы мәктәп еллары», посвя</w:t>
            </w:r>
            <w:r w:rsidRPr="00606CC7">
              <w:rPr>
                <w:rFonts w:eastAsia="Calibri"/>
                <w:sz w:val="24"/>
                <w:szCs w:val="24"/>
              </w:rPr>
              <w:t xml:space="preserve">щенная 100- </w:t>
            </w:r>
            <w:proofErr w:type="spellStart"/>
            <w:r w:rsidRPr="00606CC7">
              <w:rPr>
                <w:rFonts w:eastAsia="Calibri"/>
                <w:sz w:val="24"/>
                <w:szCs w:val="24"/>
              </w:rPr>
              <w:t>летию</w:t>
            </w:r>
            <w:proofErr w:type="spellEnd"/>
            <w:r w:rsidRPr="00606CC7">
              <w:rPr>
                <w:rFonts w:eastAsia="Calibri"/>
                <w:sz w:val="24"/>
                <w:szCs w:val="24"/>
              </w:rPr>
              <w:t xml:space="preserve"> образования Татарской АССР</w:t>
            </w:r>
          </w:p>
        </w:tc>
        <w:tc>
          <w:tcPr>
            <w:tcW w:w="2551" w:type="dxa"/>
          </w:tcPr>
          <w:p w14:paraId="4F916BCE" w14:textId="77777777" w:rsidR="009C1500" w:rsidRPr="00606CC7" w:rsidRDefault="009C1500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18E1B041" w14:textId="77777777" w:rsidR="009C1500" w:rsidRPr="00606CC7" w:rsidRDefault="009C1500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>Хасанова Р.Р.</w:t>
            </w:r>
          </w:p>
          <w:p w14:paraId="25336F1A" w14:textId="77777777" w:rsidR="009C1500" w:rsidRPr="00606CC7" w:rsidRDefault="009C1500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413A08D8" w14:textId="77777777" w:rsidR="009C1500" w:rsidRPr="00505D8A" w:rsidRDefault="009C1500" w:rsidP="009C15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A721C7C" w14:textId="77777777" w:rsidR="009C1500" w:rsidRPr="00505D8A" w:rsidRDefault="009C1500" w:rsidP="009C1500">
            <w:pPr>
              <w:rPr>
                <w:sz w:val="24"/>
                <w:szCs w:val="24"/>
              </w:rPr>
            </w:pPr>
          </w:p>
        </w:tc>
      </w:tr>
      <w:tr w:rsidR="009C1500" w:rsidRPr="00505D8A" w14:paraId="363D4539" w14:textId="77777777" w:rsidTr="001107C5">
        <w:trPr>
          <w:trHeight w:val="78"/>
        </w:trPr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14:paraId="5934257A" w14:textId="77777777" w:rsidR="009C1500" w:rsidRPr="00606CC7" w:rsidRDefault="009C1500" w:rsidP="00606CC7">
            <w:pPr>
              <w:contextualSpacing/>
              <w:rPr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В течение недели</w:t>
            </w:r>
          </w:p>
          <w:p w14:paraId="408E9ACD" w14:textId="77777777" w:rsidR="009C1500" w:rsidRPr="00606CC7" w:rsidRDefault="009C1500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sz w:val="24"/>
                <w:szCs w:val="24"/>
              </w:rPr>
              <w:t>СДК и СК</w:t>
            </w:r>
          </w:p>
        </w:tc>
        <w:tc>
          <w:tcPr>
            <w:tcW w:w="6615" w:type="dxa"/>
            <w:tcBorders>
              <w:left w:val="single" w:sz="4" w:space="0" w:color="000000"/>
            </w:tcBorders>
            <w:shd w:val="clear" w:color="auto" w:fill="auto"/>
          </w:tcPr>
          <w:p w14:paraId="39D59060" w14:textId="77777777" w:rsidR="009C1500" w:rsidRPr="00606CC7" w:rsidRDefault="009C1500" w:rsidP="00606CC7">
            <w:pPr>
              <w:contextualSpacing/>
              <w:rPr>
                <w:rFonts w:eastAsia="Calibri"/>
                <w:sz w:val="24"/>
                <w:szCs w:val="24"/>
              </w:rPr>
            </w:pPr>
            <w:r w:rsidRPr="00606CC7">
              <w:rPr>
                <w:rFonts w:eastAsia="Calibri"/>
                <w:sz w:val="24"/>
                <w:szCs w:val="24"/>
              </w:rPr>
              <w:t>Праздничная программа ко Дню знаний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</w:tcPr>
          <w:p w14:paraId="51108DEA" w14:textId="77777777" w:rsidR="009C1500" w:rsidRPr="00606CC7" w:rsidRDefault="009C1500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 xml:space="preserve">Директор РДК </w:t>
            </w:r>
          </w:p>
          <w:p w14:paraId="03211816" w14:textId="77777777" w:rsidR="009C1500" w:rsidRPr="00606CC7" w:rsidRDefault="009C1500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>Хасанова Р.Р.</w:t>
            </w:r>
          </w:p>
          <w:p w14:paraId="27A5C1CF" w14:textId="77777777" w:rsidR="009C1500" w:rsidRPr="00606CC7" w:rsidRDefault="009C1500" w:rsidP="00606CC7">
            <w:pPr>
              <w:contextualSpacing/>
              <w:rPr>
                <w:color w:val="000000"/>
                <w:sz w:val="24"/>
                <w:szCs w:val="24"/>
              </w:rPr>
            </w:pPr>
            <w:r w:rsidRPr="00606CC7">
              <w:rPr>
                <w:color w:val="000000"/>
                <w:sz w:val="24"/>
                <w:szCs w:val="24"/>
              </w:rPr>
              <w:t>45-64-71</w:t>
            </w:r>
          </w:p>
        </w:tc>
        <w:tc>
          <w:tcPr>
            <w:tcW w:w="1985" w:type="dxa"/>
            <w:gridSpan w:val="2"/>
          </w:tcPr>
          <w:p w14:paraId="1D08F66C" w14:textId="77777777" w:rsidR="009C1500" w:rsidRPr="00505D8A" w:rsidRDefault="009C1500" w:rsidP="009C15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BE25E01" w14:textId="77777777" w:rsidR="009C1500" w:rsidRPr="00505D8A" w:rsidRDefault="009C1500" w:rsidP="009C1500">
            <w:pPr>
              <w:rPr>
                <w:sz w:val="24"/>
                <w:szCs w:val="24"/>
              </w:rPr>
            </w:pPr>
          </w:p>
        </w:tc>
      </w:tr>
    </w:tbl>
    <w:p w14:paraId="67957518" w14:textId="77777777" w:rsidR="00535E9E" w:rsidRPr="00505D8A" w:rsidRDefault="00413CCE" w:rsidP="00793B5B">
      <w:pPr>
        <w:rPr>
          <w:sz w:val="24"/>
          <w:szCs w:val="24"/>
          <w:lang w:val="tt-RU"/>
        </w:rPr>
      </w:pPr>
      <w:r w:rsidRPr="00505D8A">
        <w:rPr>
          <w:sz w:val="24"/>
          <w:szCs w:val="24"/>
          <w:lang w:val="tt-RU"/>
        </w:rPr>
        <w:t xml:space="preserve">Начальник </w:t>
      </w:r>
    </w:p>
    <w:p w14:paraId="6BBA0E4E" w14:textId="77777777" w:rsidR="00174184" w:rsidRPr="00505D8A" w:rsidRDefault="00413CCE" w:rsidP="00793B5B">
      <w:pPr>
        <w:rPr>
          <w:sz w:val="24"/>
          <w:szCs w:val="24"/>
          <w:lang w:val="tt-RU"/>
        </w:rPr>
      </w:pPr>
      <w:r w:rsidRPr="00505D8A">
        <w:rPr>
          <w:sz w:val="24"/>
          <w:szCs w:val="24"/>
          <w:lang w:val="tt-RU"/>
        </w:rPr>
        <w:t xml:space="preserve">Управления культуры ИК НМР РТ                                                                           </w:t>
      </w:r>
      <w:r w:rsidR="0040695D" w:rsidRPr="00505D8A">
        <w:rPr>
          <w:sz w:val="24"/>
          <w:szCs w:val="24"/>
          <w:lang w:val="tt-RU"/>
        </w:rPr>
        <w:t xml:space="preserve">               Г.М. Мубаракшина</w:t>
      </w:r>
    </w:p>
    <w:p w14:paraId="5BC3B873" w14:textId="77777777" w:rsidR="00BF506E" w:rsidRPr="002F5C2D" w:rsidRDefault="00BF506E" w:rsidP="00793B5B">
      <w:pPr>
        <w:rPr>
          <w:sz w:val="24"/>
          <w:szCs w:val="24"/>
        </w:rPr>
      </w:pPr>
    </w:p>
    <w:p w14:paraId="7E880630" w14:textId="77777777" w:rsidR="00BF506E" w:rsidRPr="002F5C2D" w:rsidRDefault="00BF506E" w:rsidP="00E177E9">
      <w:pPr>
        <w:rPr>
          <w:sz w:val="24"/>
          <w:szCs w:val="24"/>
        </w:rPr>
      </w:pPr>
    </w:p>
    <w:p w14:paraId="43626DA7" w14:textId="77777777" w:rsidR="00413CCE" w:rsidRPr="000506E7" w:rsidRDefault="00540FE4" w:rsidP="00D33B9D">
      <w:pPr>
        <w:rPr>
          <w:sz w:val="22"/>
          <w:szCs w:val="24"/>
        </w:rPr>
      </w:pPr>
      <w:r w:rsidRPr="000506E7">
        <w:rPr>
          <w:sz w:val="22"/>
          <w:szCs w:val="24"/>
        </w:rPr>
        <w:t xml:space="preserve">Исп. </w:t>
      </w:r>
      <w:r w:rsidR="00E177E9" w:rsidRPr="000506E7">
        <w:rPr>
          <w:sz w:val="22"/>
          <w:szCs w:val="24"/>
        </w:rPr>
        <w:t>Зотова А.Ф.</w:t>
      </w:r>
      <w:r w:rsidR="005F36C0" w:rsidRPr="000506E7">
        <w:rPr>
          <w:sz w:val="22"/>
          <w:szCs w:val="24"/>
        </w:rPr>
        <w:t xml:space="preserve"> </w:t>
      </w:r>
    </w:p>
    <w:p w14:paraId="32157038" w14:textId="77777777" w:rsidR="005F36C0" w:rsidRPr="000506E7" w:rsidRDefault="005F36C0" w:rsidP="00D33B9D">
      <w:pPr>
        <w:rPr>
          <w:sz w:val="18"/>
          <w:szCs w:val="24"/>
        </w:rPr>
      </w:pPr>
      <w:r w:rsidRPr="000506E7">
        <w:rPr>
          <w:sz w:val="18"/>
          <w:szCs w:val="24"/>
        </w:rPr>
        <w:t>41-52-91</w:t>
      </w:r>
    </w:p>
    <w:sectPr w:rsidR="005F36C0" w:rsidRPr="000506E7" w:rsidSect="008C404D">
      <w:pgSz w:w="16838" w:h="11906" w:orient="landscape"/>
      <w:pgMar w:top="1418" w:right="1080" w:bottom="426" w:left="1080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CC00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01128B"/>
    <w:multiLevelType w:val="hybridMultilevel"/>
    <w:tmpl w:val="EFA6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627C8"/>
    <w:multiLevelType w:val="hybridMultilevel"/>
    <w:tmpl w:val="FD0EA2A0"/>
    <w:lvl w:ilvl="0" w:tplc="CF08E21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E4236"/>
    <w:multiLevelType w:val="hybridMultilevel"/>
    <w:tmpl w:val="BAA00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23850"/>
    <w:multiLevelType w:val="hybridMultilevel"/>
    <w:tmpl w:val="A7C47BE4"/>
    <w:lvl w:ilvl="0" w:tplc="0CF2EF7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087"/>
    <w:rsid w:val="00000E88"/>
    <w:rsid w:val="0000210B"/>
    <w:rsid w:val="0000371C"/>
    <w:rsid w:val="00006654"/>
    <w:rsid w:val="00007E35"/>
    <w:rsid w:val="00010340"/>
    <w:rsid w:val="000111B8"/>
    <w:rsid w:val="000117A8"/>
    <w:rsid w:val="00012702"/>
    <w:rsid w:val="00013A0A"/>
    <w:rsid w:val="00013BC2"/>
    <w:rsid w:val="000141E0"/>
    <w:rsid w:val="00014336"/>
    <w:rsid w:val="0001622C"/>
    <w:rsid w:val="00016C80"/>
    <w:rsid w:val="00020615"/>
    <w:rsid w:val="00020BF2"/>
    <w:rsid w:val="00020BFA"/>
    <w:rsid w:val="00021790"/>
    <w:rsid w:val="00022C65"/>
    <w:rsid w:val="00023A0D"/>
    <w:rsid w:val="0002427C"/>
    <w:rsid w:val="00026248"/>
    <w:rsid w:val="0002762E"/>
    <w:rsid w:val="000314C1"/>
    <w:rsid w:val="00032502"/>
    <w:rsid w:val="00034610"/>
    <w:rsid w:val="000357F9"/>
    <w:rsid w:val="00037682"/>
    <w:rsid w:val="0004365B"/>
    <w:rsid w:val="00045C93"/>
    <w:rsid w:val="00046293"/>
    <w:rsid w:val="0004683D"/>
    <w:rsid w:val="0004728B"/>
    <w:rsid w:val="00047F80"/>
    <w:rsid w:val="0005017B"/>
    <w:rsid w:val="000506E7"/>
    <w:rsid w:val="00050E51"/>
    <w:rsid w:val="00052699"/>
    <w:rsid w:val="00054E7A"/>
    <w:rsid w:val="00055F2E"/>
    <w:rsid w:val="00060294"/>
    <w:rsid w:val="0006083E"/>
    <w:rsid w:val="00060B25"/>
    <w:rsid w:val="00061EB4"/>
    <w:rsid w:val="00062A9C"/>
    <w:rsid w:val="00064DE3"/>
    <w:rsid w:val="00064E6F"/>
    <w:rsid w:val="00065264"/>
    <w:rsid w:val="0006560E"/>
    <w:rsid w:val="000658F6"/>
    <w:rsid w:val="00067D4B"/>
    <w:rsid w:val="00071959"/>
    <w:rsid w:val="00073391"/>
    <w:rsid w:val="0007378B"/>
    <w:rsid w:val="00074CE6"/>
    <w:rsid w:val="00075617"/>
    <w:rsid w:val="000808C5"/>
    <w:rsid w:val="00081313"/>
    <w:rsid w:val="000835D1"/>
    <w:rsid w:val="00083B83"/>
    <w:rsid w:val="000857DD"/>
    <w:rsid w:val="0008602B"/>
    <w:rsid w:val="00092397"/>
    <w:rsid w:val="00092C12"/>
    <w:rsid w:val="00092CA3"/>
    <w:rsid w:val="00092EFD"/>
    <w:rsid w:val="00092FDF"/>
    <w:rsid w:val="00097517"/>
    <w:rsid w:val="00097572"/>
    <w:rsid w:val="000A033C"/>
    <w:rsid w:val="000A2ACF"/>
    <w:rsid w:val="000A2CAA"/>
    <w:rsid w:val="000A3312"/>
    <w:rsid w:val="000A3904"/>
    <w:rsid w:val="000A3976"/>
    <w:rsid w:val="000A513C"/>
    <w:rsid w:val="000A57AF"/>
    <w:rsid w:val="000A5EE1"/>
    <w:rsid w:val="000B0069"/>
    <w:rsid w:val="000B008E"/>
    <w:rsid w:val="000B01FC"/>
    <w:rsid w:val="000B66D9"/>
    <w:rsid w:val="000C13BD"/>
    <w:rsid w:val="000C2271"/>
    <w:rsid w:val="000C238B"/>
    <w:rsid w:val="000C2725"/>
    <w:rsid w:val="000D08BE"/>
    <w:rsid w:val="000D117A"/>
    <w:rsid w:val="000D237E"/>
    <w:rsid w:val="000D298F"/>
    <w:rsid w:val="000D3791"/>
    <w:rsid w:val="000D3E65"/>
    <w:rsid w:val="000D51EB"/>
    <w:rsid w:val="000D5A32"/>
    <w:rsid w:val="000E09B6"/>
    <w:rsid w:val="000E150B"/>
    <w:rsid w:val="000E2546"/>
    <w:rsid w:val="000E3E89"/>
    <w:rsid w:val="000E3E9C"/>
    <w:rsid w:val="000E4821"/>
    <w:rsid w:val="000E6583"/>
    <w:rsid w:val="000E6BA1"/>
    <w:rsid w:val="000E723D"/>
    <w:rsid w:val="000F06CF"/>
    <w:rsid w:val="000F0FA8"/>
    <w:rsid w:val="000F2DB1"/>
    <w:rsid w:val="000F3EA2"/>
    <w:rsid w:val="000F4129"/>
    <w:rsid w:val="000F7898"/>
    <w:rsid w:val="00100F5B"/>
    <w:rsid w:val="0010168C"/>
    <w:rsid w:val="001044F0"/>
    <w:rsid w:val="0010643A"/>
    <w:rsid w:val="00106AE0"/>
    <w:rsid w:val="001107C5"/>
    <w:rsid w:val="00110C53"/>
    <w:rsid w:val="0011147D"/>
    <w:rsid w:val="001117F4"/>
    <w:rsid w:val="00113532"/>
    <w:rsid w:val="00115EC9"/>
    <w:rsid w:val="00116ECC"/>
    <w:rsid w:val="00117024"/>
    <w:rsid w:val="00117F5F"/>
    <w:rsid w:val="00120228"/>
    <w:rsid w:val="00120510"/>
    <w:rsid w:val="00120AA5"/>
    <w:rsid w:val="00121CA3"/>
    <w:rsid w:val="0012448A"/>
    <w:rsid w:val="00127DE8"/>
    <w:rsid w:val="001303C1"/>
    <w:rsid w:val="00130935"/>
    <w:rsid w:val="00132A34"/>
    <w:rsid w:val="00136113"/>
    <w:rsid w:val="00137953"/>
    <w:rsid w:val="00141343"/>
    <w:rsid w:val="00141427"/>
    <w:rsid w:val="001424CA"/>
    <w:rsid w:val="00144980"/>
    <w:rsid w:val="00144CC8"/>
    <w:rsid w:val="00144F52"/>
    <w:rsid w:val="001453DD"/>
    <w:rsid w:val="00146501"/>
    <w:rsid w:val="00150C67"/>
    <w:rsid w:val="00151077"/>
    <w:rsid w:val="00152289"/>
    <w:rsid w:val="0015300F"/>
    <w:rsid w:val="001534A5"/>
    <w:rsid w:val="00154614"/>
    <w:rsid w:val="00154B1C"/>
    <w:rsid w:val="00154BCB"/>
    <w:rsid w:val="00157C21"/>
    <w:rsid w:val="001613DB"/>
    <w:rsid w:val="00163AB2"/>
    <w:rsid w:val="00164A78"/>
    <w:rsid w:val="00164BFD"/>
    <w:rsid w:val="00165765"/>
    <w:rsid w:val="00166C88"/>
    <w:rsid w:val="00166E4F"/>
    <w:rsid w:val="00173D31"/>
    <w:rsid w:val="00174184"/>
    <w:rsid w:val="001752A6"/>
    <w:rsid w:val="001754E5"/>
    <w:rsid w:val="00180F7C"/>
    <w:rsid w:val="001823DD"/>
    <w:rsid w:val="001836FE"/>
    <w:rsid w:val="00184B89"/>
    <w:rsid w:val="00186708"/>
    <w:rsid w:val="0018720D"/>
    <w:rsid w:val="00190EEC"/>
    <w:rsid w:val="001920F5"/>
    <w:rsid w:val="00192654"/>
    <w:rsid w:val="00192A57"/>
    <w:rsid w:val="00192F37"/>
    <w:rsid w:val="001A0407"/>
    <w:rsid w:val="001A0B1A"/>
    <w:rsid w:val="001A2586"/>
    <w:rsid w:val="001A29B8"/>
    <w:rsid w:val="001A650F"/>
    <w:rsid w:val="001B033E"/>
    <w:rsid w:val="001B20CE"/>
    <w:rsid w:val="001B27D6"/>
    <w:rsid w:val="001B48B4"/>
    <w:rsid w:val="001B5E93"/>
    <w:rsid w:val="001B5FBE"/>
    <w:rsid w:val="001B69B5"/>
    <w:rsid w:val="001C1A38"/>
    <w:rsid w:val="001C2094"/>
    <w:rsid w:val="001C2ECF"/>
    <w:rsid w:val="001D0FDB"/>
    <w:rsid w:val="001D10C0"/>
    <w:rsid w:val="001D2535"/>
    <w:rsid w:val="001D27C2"/>
    <w:rsid w:val="001D332D"/>
    <w:rsid w:val="001D3FD1"/>
    <w:rsid w:val="001D67C0"/>
    <w:rsid w:val="001D6964"/>
    <w:rsid w:val="001D69D7"/>
    <w:rsid w:val="001E0B40"/>
    <w:rsid w:val="001E13E8"/>
    <w:rsid w:val="001E193F"/>
    <w:rsid w:val="001E5034"/>
    <w:rsid w:val="001F37AE"/>
    <w:rsid w:val="001F395E"/>
    <w:rsid w:val="001F4370"/>
    <w:rsid w:val="001F4920"/>
    <w:rsid w:val="001F7773"/>
    <w:rsid w:val="002013DD"/>
    <w:rsid w:val="0020154E"/>
    <w:rsid w:val="00202A0F"/>
    <w:rsid w:val="00203FB2"/>
    <w:rsid w:val="00204E90"/>
    <w:rsid w:val="00205F67"/>
    <w:rsid w:val="00206470"/>
    <w:rsid w:val="00206609"/>
    <w:rsid w:val="00207EC9"/>
    <w:rsid w:val="0021020E"/>
    <w:rsid w:val="0021065F"/>
    <w:rsid w:val="00210B71"/>
    <w:rsid w:val="00211E0A"/>
    <w:rsid w:val="00213B78"/>
    <w:rsid w:val="00214D1D"/>
    <w:rsid w:val="00215840"/>
    <w:rsid w:val="002176C5"/>
    <w:rsid w:val="002176CB"/>
    <w:rsid w:val="00217F6D"/>
    <w:rsid w:val="002200B8"/>
    <w:rsid w:val="002222FA"/>
    <w:rsid w:val="002227E7"/>
    <w:rsid w:val="00223089"/>
    <w:rsid w:val="002251C9"/>
    <w:rsid w:val="00226267"/>
    <w:rsid w:val="00230399"/>
    <w:rsid w:val="00231157"/>
    <w:rsid w:val="00231689"/>
    <w:rsid w:val="00231F87"/>
    <w:rsid w:val="002326DA"/>
    <w:rsid w:val="0023275C"/>
    <w:rsid w:val="00232965"/>
    <w:rsid w:val="00232F25"/>
    <w:rsid w:val="00242201"/>
    <w:rsid w:val="00243184"/>
    <w:rsid w:val="00243760"/>
    <w:rsid w:val="002447F1"/>
    <w:rsid w:val="00244D31"/>
    <w:rsid w:val="00245AAF"/>
    <w:rsid w:val="002468C3"/>
    <w:rsid w:val="00251239"/>
    <w:rsid w:val="00251521"/>
    <w:rsid w:val="00252240"/>
    <w:rsid w:val="002523F1"/>
    <w:rsid w:val="00252D2B"/>
    <w:rsid w:val="0025647B"/>
    <w:rsid w:val="0025682A"/>
    <w:rsid w:val="0026050A"/>
    <w:rsid w:val="00264EFF"/>
    <w:rsid w:val="00264F12"/>
    <w:rsid w:val="00266D38"/>
    <w:rsid w:val="00267825"/>
    <w:rsid w:val="00274261"/>
    <w:rsid w:val="002747EF"/>
    <w:rsid w:val="00275AE1"/>
    <w:rsid w:val="00276BDB"/>
    <w:rsid w:val="002774FD"/>
    <w:rsid w:val="00280DAC"/>
    <w:rsid w:val="00284226"/>
    <w:rsid w:val="00284A1E"/>
    <w:rsid w:val="00284F6E"/>
    <w:rsid w:val="00285B4F"/>
    <w:rsid w:val="00286D87"/>
    <w:rsid w:val="0028725A"/>
    <w:rsid w:val="002904C4"/>
    <w:rsid w:val="002908D7"/>
    <w:rsid w:val="002912B8"/>
    <w:rsid w:val="0029362C"/>
    <w:rsid w:val="00293A4B"/>
    <w:rsid w:val="00294931"/>
    <w:rsid w:val="00296385"/>
    <w:rsid w:val="002977DE"/>
    <w:rsid w:val="00297C6F"/>
    <w:rsid w:val="002A029A"/>
    <w:rsid w:val="002A071A"/>
    <w:rsid w:val="002A1EFA"/>
    <w:rsid w:val="002A2087"/>
    <w:rsid w:val="002A2715"/>
    <w:rsid w:val="002A2EF0"/>
    <w:rsid w:val="002A41D8"/>
    <w:rsid w:val="002A603F"/>
    <w:rsid w:val="002A65BE"/>
    <w:rsid w:val="002A72A5"/>
    <w:rsid w:val="002B0AD6"/>
    <w:rsid w:val="002B1836"/>
    <w:rsid w:val="002B25AD"/>
    <w:rsid w:val="002B556F"/>
    <w:rsid w:val="002B5890"/>
    <w:rsid w:val="002B6C05"/>
    <w:rsid w:val="002B7D2D"/>
    <w:rsid w:val="002C0F2C"/>
    <w:rsid w:val="002C2A07"/>
    <w:rsid w:val="002C36B7"/>
    <w:rsid w:val="002C671F"/>
    <w:rsid w:val="002C7577"/>
    <w:rsid w:val="002D026C"/>
    <w:rsid w:val="002D04C9"/>
    <w:rsid w:val="002D0BCA"/>
    <w:rsid w:val="002D0CC5"/>
    <w:rsid w:val="002D179E"/>
    <w:rsid w:val="002D2277"/>
    <w:rsid w:val="002D3563"/>
    <w:rsid w:val="002D7CED"/>
    <w:rsid w:val="002E0D78"/>
    <w:rsid w:val="002E121D"/>
    <w:rsid w:val="002E14F3"/>
    <w:rsid w:val="002E2090"/>
    <w:rsid w:val="002E2D6B"/>
    <w:rsid w:val="002E4337"/>
    <w:rsid w:val="002E688C"/>
    <w:rsid w:val="002E7695"/>
    <w:rsid w:val="002F1619"/>
    <w:rsid w:val="002F1F80"/>
    <w:rsid w:val="002F29C0"/>
    <w:rsid w:val="002F2A22"/>
    <w:rsid w:val="002F5C2D"/>
    <w:rsid w:val="002F5E49"/>
    <w:rsid w:val="002F5F84"/>
    <w:rsid w:val="002F63C1"/>
    <w:rsid w:val="002F6FA4"/>
    <w:rsid w:val="002F71EC"/>
    <w:rsid w:val="00300987"/>
    <w:rsid w:val="00301C80"/>
    <w:rsid w:val="00301E1A"/>
    <w:rsid w:val="00302189"/>
    <w:rsid w:val="00302962"/>
    <w:rsid w:val="00305F5C"/>
    <w:rsid w:val="00306AF7"/>
    <w:rsid w:val="00306E0F"/>
    <w:rsid w:val="00306F73"/>
    <w:rsid w:val="0030796F"/>
    <w:rsid w:val="00307B66"/>
    <w:rsid w:val="003117CB"/>
    <w:rsid w:val="003117F4"/>
    <w:rsid w:val="003124BF"/>
    <w:rsid w:val="00312DD7"/>
    <w:rsid w:val="00312E48"/>
    <w:rsid w:val="0031359E"/>
    <w:rsid w:val="00315DD4"/>
    <w:rsid w:val="00315E34"/>
    <w:rsid w:val="00317AC0"/>
    <w:rsid w:val="003202CD"/>
    <w:rsid w:val="00321721"/>
    <w:rsid w:val="00324EF7"/>
    <w:rsid w:val="00326F25"/>
    <w:rsid w:val="003279AF"/>
    <w:rsid w:val="00332566"/>
    <w:rsid w:val="00332C0F"/>
    <w:rsid w:val="00335149"/>
    <w:rsid w:val="0033605F"/>
    <w:rsid w:val="003367A9"/>
    <w:rsid w:val="00340774"/>
    <w:rsid w:val="00340A15"/>
    <w:rsid w:val="0034255E"/>
    <w:rsid w:val="003436CD"/>
    <w:rsid w:val="0034443B"/>
    <w:rsid w:val="0034545F"/>
    <w:rsid w:val="003455A6"/>
    <w:rsid w:val="00351A02"/>
    <w:rsid w:val="00351EE2"/>
    <w:rsid w:val="00352F09"/>
    <w:rsid w:val="003536C2"/>
    <w:rsid w:val="00360E92"/>
    <w:rsid w:val="00361CEA"/>
    <w:rsid w:val="00362607"/>
    <w:rsid w:val="00364EB1"/>
    <w:rsid w:val="003653BC"/>
    <w:rsid w:val="00365A49"/>
    <w:rsid w:val="00365A9F"/>
    <w:rsid w:val="003669CF"/>
    <w:rsid w:val="00367F61"/>
    <w:rsid w:val="00370602"/>
    <w:rsid w:val="00374DD1"/>
    <w:rsid w:val="00376168"/>
    <w:rsid w:val="003762A8"/>
    <w:rsid w:val="00377B5D"/>
    <w:rsid w:val="0038078D"/>
    <w:rsid w:val="00380C98"/>
    <w:rsid w:val="00383C09"/>
    <w:rsid w:val="00384792"/>
    <w:rsid w:val="003848E4"/>
    <w:rsid w:val="003912BA"/>
    <w:rsid w:val="0039293E"/>
    <w:rsid w:val="003965AE"/>
    <w:rsid w:val="00396B5A"/>
    <w:rsid w:val="00396EA5"/>
    <w:rsid w:val="003A16A3"/>
    <w:rsid w:val="003A25DB"/>
    <w:rsid w:val="003A2887"/>
    <w:rsid w:val="003A39C9"/>
    <w:rsid w:val="003A3A8D"/>
    <w:rsid w:val="003A43FF"/>
    <w:rsid w:val="003A4D84"/>
    <w:rsid w:val="003A510D"/>
    <w:rsid w:val="003A59A2"/>
    <w:rsid w:val="003A7B41"/>
    <w:rsid w:val="003B1E3F"/>
    <w:rsid w:val="003B2BF6"/>
    <w:rsid w:val="003B3C9F"/>
    <w:rsid w:val="003B3F6E"/>
    <w:rsid w:val="003B4684"/>
    <w:rsid w:val="003B4D6B"/>
    <w:rsid w:val="003B4EBA"/>
    <w:rsid w:val="003B7F95"/>
    <w:rsid w:val="003C03FF"/>
    <w:rsid w:val="003C15C0"/>
    <w:rsid w:val="003C1D32"/>
    <w:rsid w:val="003C258E"/>
    <w:rsid w:val="003C28E5"/>
    <w:rsid w:val="003C328D"/>
    <w:rsid w:val="003C3C99"/>
    <w:rsid w:val="003C7870"/>
    <w:rsid w:val="003C7D49"/>
    <w:rsid w:val="003D251D"/>
    <w:rsid w:val="003D35AC"/>
    <w:rsid w:val="003D4EDF"/>
    <w:rsid w:val="003D653C"/>
    <w:rsid w:val="003E1456"/>
    <w:rsid w:val="003E18A6"/>
    <w:rsid w:val="003E419E"/>
    <w:rsid w:val="003F05B6"/>
    <w:rsid w:val="003F2429"/>
    <w:rsid w:val="003F30EE"/>
    <w:rsid w:val="003F7DE1"/>
    <w:rsid w:val="0040227F"/>
    <w:rsid w:val="004024CF"/>
    <w:rsid w:val="004038D8"/>
    <w:rsid w:val="004048B1"/>
    <w:rsid w:val="0040490C"/>
    <w:rsid w:val="00405203"/>
    <w:rsid w:val="00405769"/>
    <w:rsid w:val="0040695D"/>
    <w:rsid w:val="00406C07"/>
    <w:rsid w:val="00407794"/>
    <w:rsid w:val="00407ED1"/>
    <w:rsid w:val="00410A5A"/>
    <w:rsid w:val="00411301"/>
    <w:rsid w:val="00411AFE"/>
    <w:rsid w:val="00412923"/>
    <w:rsid w:val="00412A8D"/>
    <w:rsid w:val="00412DA8"/>
    <w:rsid w:val="00413CCE"/>
    <w:rsid w:val="004206EF"/>
    <w:rsid w:val="00423544"/>
    <w:rsid w:val="00424206"/>
    <w:rsid w:val="00424594"/>
    <w:rsid w:val="004256D6"/>
    <w:rsid w:val="004272C1"/>
    <w:rsid w:val="0043100B"/>
    <w:rsid w:val="004317A3"/>
    <w:rsid w:val="00431A85"/>
    <w:rsid w:val="004333FE"/>
    <w:rsid w:val="00435493"/>
    <w:rsid w:val="00435C92"/>
    <w:rsid w:val="00440A40"/>
    <w:rsid w:val="00442C4B"/>
    <w:rsid w:val="00443A00"/>
    <w:rsid w:val="004447D1"/>
    <w:rsid w:val="00444DAB"/>
    <w:rsid w:val="0044539B"/>
    <w:rsid w:val="00446CAC"/>
    <w:rsid w:val="004478B7"/>
    <w:rsid w:val="00447EAB"/>
    <w:rsid w:val="004505DD"/>
    <w:rsid w:val="0045144D"/>
    <w:rsid w:val="004527B0"/>
    <w:rsid w:val="00453083"/>
    <w:rsid w:val="00455A40"/>
    <w:rsid w:val="00456082"/>
    <w:rsid w:val="0045641F"/>
    <w:rsid w:val="00457E5E"/>
    <w:rsid w:val="00460664"/>
    <w:rsid w:val="00461A41"/>
    <w:rsid w:val="00462E7B"/>
    <w:rsid w:val="0046347C"/>
    <w:rsid w:val="00464F76"/>
    <w:rsid w:val="00465792"/>
    <w:rsid w:val="00466D9C"/>
    <w:rsid w:val="0047143B"/>
    <w:rsid w:val="004717A9"/>
    <w:rsid w:val="00472600"/>
    <w:rsid w:val="00475969"/>
    <w:rsid w:val="00476CC8"/>
    <w:rsid w:val="004776F0"/>
    <w:rsid w:val="00480356"/>
    <w:rsid w:val="00481D73"/>
    <w:rsid w:val="004846B7"/>
    <w:rsid w:val="00484CBF"/>
    <w:rsid w:val="0048506D"/>
    <w:rsid w:val="00485218"/>
    <w:rsid w:val="004858E5"/>
    <w:rsid w:val="00491F0E"/>
    <w:rsid w:val="0049628F"/>
    <w:rsid w:val="004967C8"/>
    <w:rsid w:val="004976C7"/>
    <w:rsid w:val="004A1527"/>
    <w:rsid w:val="004A1C3A"/>
    <w:rsid w:val="004A2B06"/>
    <w:rsid w:val="004A2E29"/>
    <w:rsid w:val="004A3B6E"/>
    <w:rsid w:val="004A4621"/>
    <w:rsid w:val="004A5088"/>
    <w:rsid w:val="004B1568"/>
    <w:rsid w:val="004B1585"/>
    <w:rsid w:val="004B301A"/>
    <w:rsid w:val="004B36BE"/>
    <w:rsid w:val="004B43BD"/>
    <w:rsid w:val="004B5933"/>
    <w:rsid w:val="004B5BD6"/>
    <w:rsid w:val="004B6069"/>
    <w:rsid w:val="004B636D"/>
    <w:rsid w:val="004B6CC3"/>
    <w:rsid w:val="004B7062"/>
    <w:rsid w:val="004B7375"/>
    <w:rsid w:val="004C02B7"/>
    <w:rsid w:val="004C1511"/>
    <w:rsid w:val="004C199C"/>
    <w:rsid w:val="004C1C77"/>
    <w:rsid w:val="004C2344"/>
    <w:rsid w:val="004C2B9B"/>
    <w:rsid w:val="004C2DBB"/>
    <w:rsid w:val="004C3DA2"/>
    <w:rsid w:val="004C3FB0"/>
    <w:rsid w:val="004C5012"/>
    <w:rsid w:val="004C5BDE"/>
    <w:rsid w:val="004C73D6"/>
    <w:rsid w:val="004C77C1"/>
    <w:rsid w:val="004C7BE7"/>
    <w:rsid w:val="004D0F3C"/>
    <w:rsid w:val="004D17C4"/>
    <w:rsid w:val="004D1D10"/>
    <w:rsid w:val="004D4AD1"/>
    <w:rsid w:val="004D55C7"/>
    <w:rsid w:val="004D5629"/>
    <w:rsid w:val="004D595B"/>
    <w:rsid w:val="004D5B14"/>
    <w:rsid w:val="004D5BD9"/>
    <w:rsid w:val="004D6440"/>
    <w:rsid w:val="004D6713"/>
    <w:rsid w:val="004D7470"/>
    <w:rsid w:val="004D7BF7"/>
    <w:rsid w:val="004E0466"/>
    <w:rsid w:val="004E1F36"/>
    <w:rsid w:val="004E2B80"/>
    <w:rsid w:val="004E3AFC"/>
    <w:rsid w:val="004F0CFE"/>
    <w:rsid w:val="004F48AE"/>
    <w:rsid w:val="004F6CDC"/>
    <w:rsid w:val="004F7B9F"/>
    <w:rsid w:val="004F7DC9"/>
    <w:rsid w:val="0050027E"/>
    <w:rsid w:val="00500552"/>
    <w:rsid w:val="0050101F"/>
    <w:rsid w:val="00501DB9"/>
    <w:rsid w:val="00503D8D"/>
    <w:rsid w:val="005047B6"/>
    <w:rsid w:val="00505D8A"/>
    <w:rsid w:val="0050691A"/>
    <w:rsid w:val="005116A3"/>
    <w:rsid w:val="00511981"/>
    <w:rsid w:val="005149F0"/>
    <w:rsid w:val="00514BEB"/>
    <w:rsid w:val="00514D8B"/>
    <w:rsid w:val="00515401"/>
    <w:rsid w:val="005156D2"/>
    <w:rsid w:val="00515F37"/>
    <w:rsid w:val="005168F0"/>
    <w:rsid w:val="00520A6A"/>
    <w:rsid w:val="0052225D"/>
    <w:rsid w:val="0052269D"/>
    <w:rsid w:val="005240C0"/>
    <w:rsid w:val="00525311"/>
    <w:rsid w:val="005265CB"/>
    <w:rsid w:val="005275A8"/>
    <w:rsid w:val="00530444"/>
    <w:rsid w:val="005307EF"/>
    <w:rsid w:val="00530AC8"/>
    <w:rsid w:val="00530AD9"/>
    <w:rsid w:val="00530E53"/>
    <w:rsid w:val="00532D04"/>
    <w:rsid w:val="0053317C"/>
    <w:rsid w:val="00535E9E"/>
    <w:rsid w:val="00536046"/>
    <w:rsid w:val="005367F2"/>
    <w:rsid w:val="00536C68"/>
    <w:rsid w:val="00540FE4"/>
    <w:rsid w:val="0054158E"/>
    <w:rsid w:val="00541AF7"/>
    <w:rsid w:val="0054261F"/>
    <w:rsid w:val="00543C5F"/>
    <w:rsid w:val="00544470"/>
    <w:rsid w:val="00545665"/>
    <w:rsid w:val="00546376"/>
    <w:rsid w:val="005463A6"/>
    <w:rsid w:val="005467C6"/>
    <w:rsid w:val="00546C30"/>
    <w:rsid w:val="00547C15"/>
    <w:rsid w:val="005516D0"/>
    <w:rsid w:val="0055247E"/>
    <w:rsid w:val="005524EC"/>
    <w:rsid w:val="00552AA9"/>
    <w:rsid w:val="00553A11"/>
    <w:rsid w:val="00554866"/>
    <w:rsid w:val="0055607B"/>
    <w:rsid w:val="005560E2"/>
    <w:rsid w:val="00556AA6"/>
    <w:rsid w:val="00556DD5"/>
    <w:rsid w:val="0056193D"/>
    <w:rsid w:val="00561BDD"/>
    <w:rsid w:val="00562691"/>
    <w:rsid w:val="00563543"/>
    <w:rsid w:val="00563703"/>
    <w:rsid w:val="005643AB"/>
    <w:rsid w:val="00564680"/>
    <w:rsid w:val="00564FCE"/>
    <w:rsid w:val="005650B2"/>
    <w:rsid w:val="00566650"/>
    <w:rsid w:val="00567D66"/>
    <w:rsid w:val="00567F9C"/>
    <w:rsid w:val="0057142F"/>
    <w:rsid w:val="00572ED9"/>
    <w:rsid w:val="00573D0B"/>
    <w:rsid w:val="00575A38"/>
    <w:rsid w:val="00577104"/>
    <w:rsid w:val="005771FE"/>
    <w:rsid w:val="0057753C"/>
    <w:rsid w:val="00577A95"/>
    <w:rsid w:val="005813C7"/>
    <w:rsid w:val="00583544"/>
    <w:rsid w:val="00583B06"/>
    <w:rsid w:val="00583DBA"/>
    <w:rsid w:val="00590DDB"/>
    <w:rsid w:val="00591F48"/>
    <w:rsid w:val="00593332"/>
    <w:rsid w:val="0059425C"/>
    <w:rsid w:val="00594E86"/>
    <w:rsid w:val="00595200"/>
    <w:rsid w:val="0059745E"/>
    <w:rsid w:val="00597C30"/>
    <w:rsid w:val="00597F36"/>
    <w:rsid w:val="005A1444"/>
    <w:rsid w:val="005A192D"/>
    <w:rsid w:val="005A26CD"/>
    <w:rsid w:val="005A2B5C"/>
    <w:rsid w:val="005A2CF6"/>
    <w:rsid w:val="005A34AF"/>
    <w:rsid w:val="005A3C5F"/>
    <w:rsid w:val="005A4BCD"/>
    <w:rsid w:val="005A504B"/>
    <w:rsid w:val="005A6307"/>
    <w:rsid w:val="005B0174"/>
    <w:rsid w:val="005B0611"/>
    <w:rsid w:val="005B0A43"/>
    <w:rsid w:val="005B0D2C"/>
    <w:rsid w:val="005B126F"/>
    <w:rsid w:val="005B1565"/>
    <w:rsid w:val="005B2B4D"/>
    <w:rsid w:val="005B37CE"/>
    <w:rsid w:val="005B3A9C"/>
    <w:rsid w:val="005B4FA9"/>
    <w:rsid w:val="005B5AF6"/>
    <w:rsid w:val="005B5E89"/>
    <w:rsid w:val="005B6246"/>
    <w:rsid w:val="005C0DA4"/>
    <w:rsid w:val="005C1360"/>
    <w:rsid w:val="005C150B"/>
    <w:rsid w:val="005C29EE"/>
    <w:rsid w:val="005C2B0C"/>
    <w:rsid w:val="005C3489"/>
    <w:rsid w:val="005C47BD"/>
    <w:rsid w:val="005C50EB"/>
    <w:rsid w:val="005C5E52"/>
    <w:rsid w:val="005C6077"/>
    <w:rsid w:val="005C694F"/>
    <w:rsid w:val="005C6B88"/>
    <w:rsid w:val="005C6F3D"/>
    <w:rsid w:val="005D25EC"/>
    <w:rsid w:val="005D3CFD"/>
    <w:rsid w:val="005D4760"/>
    <w:rsid w:val="005D4D4D"/>
    <w:rsid w:val="005D6AE6"/>
    <w:rsid w:val="005D75A5"/>
    <w:rsid w:val="005E0572"/>
    <w:rsid w:val="005E12EE"/>
    <w:rsid w:val="005E287B"/>
    <w:rsid w:val="005E3317"/>
    <w:rsid w:val="005E4A7C"/>
    <w:rsid w:val="005E4CFA"/>
    <w:rsid w:val="005E692F"/>
    <w:rsid w:val="005E6E71"/>
    <w:rsid w:val="005E752A"/>
    <w:rsid w:val="005E795B"/>
    <w:rsid w:val="005F0091"/>
    <w:rsid w:val="005F0F3F"/>
    <w:rsid w:val="005F14DC"/>
    <w:rsid w:val="005F162D"/>
    <w:rsid w:val="005F348C"/>
    <w:rsid w:val="005F36C0"/>
    <w:rsid w:val="005F5273"/>
    <w:rsid w:val="005F5301"/>
    <w:rsid w:val="005F5C07"/>
    <w:rsid w:val="00600B07"/>
    <w:rsid w:val="006031F8"/>
    <w:rsid w:val="00603648"/>
    <w:rsid w:val="00605454"/>
    <w:rsid w:val="00606CC7"/>
    <w:rsid w:val="00607CF9"/>
    <w:rsid w:val="00607D1D"/>
    <w:rsid w:val="00607E5B"/>
    <w:rsid w:val="006115CC"/>
    <w:rsid w:val="00611859"/>
    <w:rsid w:val="00615B92"/>
    <w:rsid w:val="00616069"/>
    <w:rsid w:val="0061782C"/>
    <w:rsid w:val="00617CDB"/>
    <w:rsid w:val="00617D84"/>
    <w:rsid w:val="00620B12"/>
    <w:rsid w:val="00623569"/>
    <w:rsid w:val="006239D0"/>
    <w:rsid w:val="00623B92"/>
    <w:rsid w:val="00624958"/>
    <w:rsid w:val="0062655A"/>
    <w:rsid w:val="00626AC7"/>
    <w:rsid w:val="00627152"/>
    <w:rsid w:val="0063097F"/>
    <w:rsid w:val="00635604"/>
    <w:rsid w:val="006362C7"/>
    <w:rsid w:val="00636B93"/>
    <w:rsid w:val="00636C7C"/>
    <w:rsid w:val="00636D8B"/>
    <w:rsid w:val="0064053F"/>
    <w:rsid w:val="0064076A"/>
    <w:rsid w:val="0064151C"/>
    <w:rsid w:val="00643A60"/>
    <w:rsid w:val="00644E73"/>
    <w:rsid w:val="0064557D"/>
    <w:rsid w:val="00645A47"/>
    <w:rsid w:val="006502CA"/>
    <w:rsid w:val="006518CF"/>
    <w:rsid w:val="006532F8"/>
    <w:rsid w:val="00653957"/>
    <w:rsid w:val="006549BA"/>
    <w:rsid w:val="006564E1"/>
    <w:rsid w:val="00656A7E"/>
    <w:rsid w:val="00657233"/>
    <w:rsid w:val="00661569"/>
    <w:rsid w:val="00662435"/>
    <w:rsid w:val="006638C1"/>
    <w:rsid w:val="006642E1"/>
    <w:rsid w:val="00664B5E"/>
    <w:rsid w:val="0066539B"/>
    <w:rsid w:val="00666117"/>
    <w:rsid w:val="006665E6"/>
    <w:rsid w:val="00670013"/>
    <w:rsid w:val="0067234C"/>
    <w:rsid w:val="00674241"/>
    <w:rsid w:val="00676283"/>
    <w:rsid w:val="00680007"/>
    <w:rsid w:val="0068359B"/>
    <w:rsid w:val="00683A20"/>
    <w:rsid w:val="00686A91"/>
    <w:rsid w:val="006875AF"/>
    <w:rsid w:val="006909F0"/>
    <w:rsid w:val="00690A9E"/>
    <w:rsid w:val="00691D5A"/>
    <w:rsid w:val="00692517"/>
    <w:rsid w:val="00693582"/>
    <w:rsid w:val="00694016"/>
    <w:rsid w:val="00695956"/>
    <w:rsid w:val="006962CC"/>
    <w:rsid w:val="006A06CB"/>
    <w:rsid w:val="006A1497"/>
    <w:rsid w:val="006A19C1"/>
    <w:rsid w:val="006A224C"/>
    <w:rsid w:val="006A3137"/>
    <w:rsid w:val="006A340B"/>
    <w:rsid w:val="006A3C64"/>
    <w:rsid w:val="006A6CDE"/>
    <w:rsid w:val="006B0A01"/>
    <w:rsid w:val="006B2CEF"/>
    <w:rsid w:val="006B5B72"/>
    <w:rsid w:val="006B6794"/>
    <w:rsid w:val="006B69B6"/>
    <w:rsid w:val="006B72B0"/>
    <w:rsid w:val="006C20D0"/>
    <w:rsid w:val="006C2BD7"/>
    <w:rsid w:val="006C5D49"/>
    <w:rsid w:val="006C612D"/>
    <w:rsid w:val="006C667E"/>
    <w:rsid w:val="006C75A2"/>
    <w:rsid w:val="006C79AF"/>
    <w:rsid w:val="006D0E89"/>
    <w:rsid w:val="006D1ADF"/>
    <w:rsid w:val="006D2DF1"/>
    <w:rsid w:val="006D30AE"/>
    <w:rsid w:val="006D372B"/>
    <w:rsid w:val="006D3D9F"/>
    <w:rsid w:val="006D54BB"/>
    <w:rsid w:val="006D637C"/>
    <w:rsid w:val="006D6617"/>
    <w:rsid w:val="006D7319"/>
    <w:rsid w:val="006D7780"/>
    <w:rsid w:val="006E2E2D"/>
    <w:rsid w:val="006E45F1"/>
    <w:rsid w:val="006E6CD4"/>
    <w:rsid w:val="006F1399"/>
    <w:rsid w:val="006F29D6"/>
    <w:rsid w:val="006F4DD3"/>
    <w:rsid w:val="007003CA"/>
    <w:rsid w:val="00700919"/>
    <w:rsid w:val="007021F7"/>
    <w:rsid w:val="00703232"/>
    <w:rsid w:val="00705294"/>
    <w:rsid w:val="007071FE"/>
    <w:rsid w:val="0070788C"/>
    <w:rsid w:val="007126B6"/>
    <w:rsid w:val="007139DB"/>
    <w:rsid w:val="0071594D"/>
    <w:rsid w:val="00716344"/>
    <w:rsid w:val="00717B44"/>
    <w:rsid w:val="007201CD"/>
    <w:rsid w:val="00720BB2"/>
    <w:rsid w:val="00722203"/>
    <w:rsid w:val="00722A94"/>
    <w:rsid w:val="00724C6E"/>
    <w:rsid w:val="007252FD"/>
    <w:rsid w:val="00726748"/>
    <w:rsid w:val="00726B86"/>
    <w:rsid w:val="00727066"/>
    <w:rsid w:val="0073046A"/>
    <w:rsid w:val="00733A4E"/>
    <w:rsid w:val="007349A8"/>
    <w:rsid w:val="00734BE1"/>
    <w:rsid w:val="00735E19"/>
    <w:rsid w:val="0073611B"/>
    <w:rsid w:val="00740D85"/>
    <w:rsid w:val="007411FB"/>
    <w:rsid w:val="0074225A"/>
    <w:rsid w:val="00742394"/>
    <w:rsid w:val="007446D0"/>
    <w:rsid w:val="007464FC"/>
    <w:rsid w:val="00747A5F"/>
    <w:rsid w:val="00747C71"/>
    <w:rsid w:val="00750481"/>
    <w:rsid w:val="00756B32"/>
    <w:rsid w:val="00757244"/>
    <w:rsid w:val="00761D37"/>
    <w:rsid w:val="00763D78"/>
    <w:rsid w:val="00765D9A"/>
    <w:rsid w:val="0076712F"/>
    <w:rsid w:val="007678D2"/>
    <w:rsid w:val="00767E1E"/>
    <w:rsid w:val="00767E81"/>
    <w:rsid w:val="007711F9"/>
    <w:rsid w:val="00773740"/>
    <w:rsid w:val="0077505E"/>
    <w:rsid w:val="007750CC"/>
    <w:rsid w:val="00775945"/>
    <w:rsid w:val="00775E1A"/>
    <w:rsid w:val="00776284"/>
    <w:rsid w:val="0078004D"/>
    <w:rsid w:val="00780E3E"/>
    <w:rsid w:val="0078147F"/>
    <w:rsid w:val="00781898"/>
    <w:rsid w:val="00782448"/>
    <w:rsid w:val="00782885"/>
    <w:rsid w:val="007838A2"/>
    <w:rsid w:val="00783A6B"/>
    <w:rsid w:val="00783D89"/>
    <w:rsid w:val="007841F0"/>
    <w:rsid w:val="00785231"/>
    <w:rsid w:val="007864DF"/>
    <w:rsid w:val="00793027"/>
    <w:rsid w:val="0079302E"/>
    <w:rsid w:val="00793B5B"/>
    <w:rsid w:val="00794605"/>
    <w:rsid w:val="00794FEF"/>
    <w:rsid w:val="007A00DF"/>
    <w:rsid w:val="007A0942"/>
    <w:rsid w:val="007A16F1"/>
    <w:rsid w:val="007A1884"/>
    <w:rsid w:val="007A1C5B"/>
    <w:rsid w:val="007A210C"/>
    <w:rsid w:val="007A7FDE"/>
    <w:rsid w:val="007A7FF5"/>
    <w:rsid w:val="007B0B6E"/>
    <w:rsid w:val="007B24FD"/>
    <w:rsid w:val="007B263F"/>
    <w:rsid w:val="007B331B"/>
    <w:rsid w:val="007B3702"/>
    <w:rsid w:val="007B4053"/>
    <w:rsid w:val="007B4885"/>
    <w:rsid w:val="007B6811"/>
    <w:rsid w:val="007B6ECA"/>
    <w:rsid w:val="007B72D1"/>
    <w:rsid w:val="007C1343"/>
    <w:rsid w:val="007C3FE4"/>
    <w:rsid w:val="007C4B6C"/>
    <w:rsid w:val="007C66CE"/>
    <w:rsid w:val="007C6722"/>
    <w:rsid w:val="007D12B4"/>
    <w:rsid w:val="007D12E8"/>
    <w:rsid w:val="007D1820"/>
    <w:rsid w:val="007D203E"/>
    <w:rsid w:val="007D4A4F"/>
    <w:rsid w:val="007D6831"/>
    <w:rsid w:val="007D6E76"/>
    <w:rsid w:val="007E0511"/>
    <w:rsid w:val="007E1A51"/>
    <w:rsid w:val="007E1E83"/>
    <w:rsid w:val="007E1EE8"/>
    <w:rsid w:val="007E37EB"/>
    <w:rsid w:val="007E40A0"/>
    <w:rsid w:val="007E60F3"/>
    <w:rsid w:val="007E66A8"/>
    <w:rsid w:val="007E7460"/>
    <w:rsid w:val="007F3238"/>
    <w:rsid w:val="007F38D7"/>
    <w:rsid w:val="007F3E0D"/>
    <w:rsid w:val="007F3FB5"/>
    <w:rsid w:val="007F48CB"/>
    <w:rsid w:val="007F585D"/>
    <w:rsid w:val="007F6DF2"/>
    <w:rsid w:val="007F7D71"/>
    <w:rsid w:val="007F7D95"/>
    <w:rsid w:val="00800FFD"/>
    <w:rsid w:val="008017EB"/>
    <w:rsid w:val="00801D92"/>
    <w:rsid w:val="008051D1"/>
    <w:rsid w:val="00805B9B"/>
    <w:rsid w:val="008063A9"/>
    <w:rsid w:val="0080679A"/>
    <w:rsid w:val="008067FE"/>
    <w:rsid w:val="00807C1E"/>
    <w:rsid w:val="00811137"/>
    <w:rsid w:val="0081146D"/>
    <w:rsid w:val="00811753"/>
    <w:rsid w:val="00813229"/>
    <w:rsid w:val="008134BC"/>
    <w:rsid w:val="00817042"/>
    <w:rsid w:val="008200FF"/>
    <w:rsid w:val="00822459"/>
    <w:rsid w:val="00823096"/>
    <w:rsid w:val="00823E26"/>
    <w:rsid w:val="00823F02"/>
    <w:rsid w:val="008249A5"/>
    <w:rsid w:val="00824BBA"/>
    <w:rsid w:val="008254A9"/>
    <w:rsid w:val="008257D6"/>
    <w:rsid w:val="008279C3"/>
    <w:rsid w:val="00830012"/>
    <w:rsid w:val="008310F2"/>
    <w:rsid w:val="008312BA"/>
    <w:rsid w:val="00831358"/>
    <w:rsid w:val="00831799"/>
    <w:rsid w:val="00831D8B"/>
    <w:rsid w:val="008322AE"/>
    <w:rsid w:val="008343DF"/>
    <w:rsid w:val="008347D2"/>
    <w:rsid w:val="00834B08"/>
    <w:rsid w:val="0084055F"/>
    <w:rsid w:val="008408B1"/>
    <w:rsid w:val="00843A7E"/>
    <w:rsid w:val="00845D4B"/>
    <w:rsid w:val="0084707F"/>
    <w:rsid w:val="00847483"/>
    <w:rsid w:val="00847ED5"/>
    <w:rsid w:val="00850025"/>
    <w:rsid w:val="008544D1"/>
    <w:rsid w:val="00856DBA"/>
    <w:rsid w:val="008578D6"/>
    <w:rsid w:val="008629E2"/>
    <w:rsid w:val="00864383"/>
    <w:rsid w:val="008649E0"/>
    <w:rsid w:val="00864C99"/>
    <w:rsid w:val="00870609"/>
    <w:rsid w:val="00873CBC"/>
    <w:rsid w:val="008748DB"/>
    <w:rsid w:val="008755E5"/>
    <w:rsid w:val="00876A2F"/>
    <w:rsid w:val="008771E4"/>
    <w:rsid w:val="00882FC0"/>
    <w:rsid w:val="00882FFC"/>
    <w:rsid w:val="008904EB"/>
    <w:rsid w:val="00890F6B"/>
    <w:rsid w:val="00892B1C"/>
    <w:rsid w:val="00893E58"/>
    <w:rsid w:val="00894AB5"/>
    <w:rsid w:val="00894E40"/>
    <w:rsid w:val="00896303"/>
    <w:rsid w:val="00896922"/>
    <w:rsid w:val="008A0236"/>
    <w:rsid w:val="008A0488"/>
    <w:rsid w:val="008A3DC1"/>
    <w:rsid w:val="008A495C"/>
    <w:rsid w:val="008A54BB"/>
    <w:rsid w:val="008A6A68"/>
    <w:rsid w:val="008A74DA"/>
    <w:rsid w:val="008B07D6"/>
    <w:rsid w:val="008B2C0F"/>
    <w:rsid w:val="008B50DD"/>
    <w:rsid w:val="008B51C8"/>
    <w:rsid w:val="008B65D5"/>
    <w:rsid w:val="008B6813"/>
    <w:rsid w:val="008B68A1"/>
    <w:rsid w:val="008B6A90"/>
    <w:rsid w:val="008B75E2"/>
    <w:rsid w:val="008B7B04"/>
    <w:rsid w:val="008B7D2A"/>
    <w:rsid w:val="008C0E41"/>
    <w:rsid w:val="008C1418"/>
    <w:rsid w:val="008C14B6"/>
    <w:rsid w:val="008C2201"/>
    <w:rsid w:val="008C404D"/>
    <w:rsid w:val="008C54E2"/>
    <w:rsid w:val="008C60B3"/>
    <w:rsid w:val="008C6825"/>
    <w:rsid w:val="008C739B"/>
    <w:rsid w:val="008D099E"/>
    <w:rsid w:val="008D0CCD"/>
    <w:rsid w:val="008D1F45"/>
    <w:rsid w:val="008D49E1"/>
    <w:rsid w:val="008D5859"/>
    <w:rsid w:val="008D743E"/>
    <w:rsid w:val="008D7B0A"/>
    <w:rsid w:val="008E46F4"/>
    <w:rsid w:val="008E5111"/>
    <w:rsid w:val="008E54E8"/>
    <w:rsid w:val="008E6024"/>
    <w:rsid w:val="008F0AC0"/>
    <w:rsid w:val="008F1A4F"/>
    <w:rsid w:val="008F4AB3"/>
    <w:rsid w:val="008F4E06"/>
    <w:rsid w:val="008F51BA"/>
    <w:rsid w:val="008F619B"/>
    <w:rsid w:val="008F6723"/>
    <w:rsid w:val="00901023"/>
    <w:rsid w:val="00902CA6"/>
    <w:rsid w:val="00903538"/>
    <w:rsid w:val="00903EF8"/>
    <w:rsid w:val="00905603"/>
    <w:rsid w:val="009145F1"/>
    <w:rsid w:val="0091530C"/>
    <w:rsid w:val="00915A8C"/>
    <w:rsid w:val="00915F82"/>
    <w:rsid w:val="009161C5"/>
    <w:rsid w:val="009168FA"/>
    <w:rsid w:val="00917065"/>
    <w:rsid w:val="00917720"/>
    <w:rsid w:val="00917D5C"/>
    <w:rsid w:val="00920C82"/>
    <w:rsid w:val="009215AF"/>
    <w:rsid w:val="00921BB7"/>
    <w:rsid w:val="009239F8"/>
    <w:rsid w:val="00923BAE"/>
    <w:rsid w:val="0092568A"/>
    <w:rsid w:val="009277B7"/>
    <w:rsid w:val="00927EB4"/>
    <w:rsid w:val="00930399"/>
    <w:rsid w:val="00931430"/>
    <w:rsid w:val="009323BF"/>
    <w:rsid w:val="00933D7F"/>
    <w:rsid w:val="009344BE"/>
    <w:rsid w:val="00937DB4"/>
    <w:rsid w:val="0094181F"/>
    <w:rsid w:val="00941EE5"/>
    <w:rsid w:val="00943C6C"/>
    <w:rsid w:val="00944C79"/>
    <w:rsid w:val="00945CA9"/>
    <w:rsid w:val="009477FF"/>
    <w:rsid w:val="00952FAE"/>
    <w:rsid w:val="009532FA"/>
    <w:rsid w:val="00954FFE"/>
    <w:rsid w:val="009559E8"/>
    <w:rsid w:val="0095624B"/>
    <w:rsid w:val="00957D5E"/>
    <w:rsid w:val="0096003F"/>
    <w:rsid w:val="00961FA8"/>
    <w:rsid w:val="00963A90"/>
    <w:rsid w:val="00963C77"/>
    <w:rsid w:val="00966D4B"/>
    <w:rsid w:val="00971085"/>
    <w:rsid w:val="009758CA"/>
    <w:rsid w:val="009764C6"/>
    <w:rsid w:val="009769BA"/>
    <w:rsid w:val="00977B57"/>
    <w:rsid w:val="0098064C"/>
    <w:rsid w:val="00980C76"/>
    <w:rsid w:val="009827C4"/>
    <w:rsid w:val="0098297A"/>
    <w:rsid w:val="00982C43"/>
    <w:rsid w:val="00984206"/>
    <w:rsid w:val="00984789"/>
    <w:rsid w:val="00984F2B"/>
    <w:rsid w:val="00985734"/>
    <w:rsid w:val="00985A4D"/>
    <w:rsid w:val="0098619B"/>
    <w:rsid w:val="009861D5"/>
    <w:rsid w:val="0098678C"/>
    <w:rsid w:val="00986E82"/>
    <w:rsid w:val="00987009"/>
    <w:rsid w:val="0098711D"/>
    <w:rsid w:val="0098719B"/>
    <w:rsid w:val="00987665"/>
    <w:rsid w:val="0098772E"/>
    <w:rsid w:val="009879ED"/>
    <w:rsid w:val="00991C91"/>
    <w:rsid w:val="00991F18"/>
    <w:rsid w:val="009939B8"/>
    <w:rsid w:val="009956AA"/>
    <w:rsid w:val="00996FEB"/>
    <w:rsid w:val="0099731B"/>
    <w:rsid w:val="00997D9A"/>
    <w:rsid w:val="009A226B"/>
    <w:rsid w:val="009A6138"/>
    <w:rsid w:val="009B07D0"/>
    <w:rsid w:val="009B291A"/>
    <w:rsid w:val="009B4294"/>
    <w:rsid w:val="009B686E"/>
    <w:rsid w:val="009C04D0"/>
    <w:rsid w:val="009C1500"/>
    <w:rsid w:val="009C1874"/>
    <w:rsid w:val="009C1EE4"/>
    <w:rsid w:val="009C347B"/>
    <w:rsid w:val="009C3A23"/>
    <w:rsid w:val="009C45B4"/>
    <w:rsid w:val="009D1547"/>
    <w:rsid w:val="009D19E7"/>
    <w:rsid w:val="009D1F14"/>
    <w:rsid w:val="009D2EE8"/>
    <w:rsid w:val="009D731B"/>
    <w:rsid w:val="009D748A"/>
    <w:rsid w:val="009E35BF"/>
    <w:rsid w:val="009E3EBE"/>
    <w:rsid w:val="009E5A77"/>
    <w:rsid w:val="009E5DDB"/>
    <w:rsid w:val="009E617E"/>
    <w:rsid w:val="009F036F"/>
    <w:rsid w:val="009F0E27"/>
    <w:rsid w:val="009F14D1"/>
    <w:rsid w:val="009F1BDE"/>
    <w:rsid w:val="009F1FCA"/>
    <w:rsid w:val="009F5885"/>
    <w:rsid w:val="00A0004A"/>
    <w:rsid w:val="00A00F41"/>
    <w:rsid w:val="00A0195A"/>
    <w:rsid w:val="00A0261A"/>
    <w:rsid w:val="00A02805"/>
    <w:rsid w:val="00A0631E"/>
    <w:rsid w:val="00A064E5"/>
    <w:rsid w:val="00A06BC5"/>
    <w:rsid w:val="00A06FD5"/>
    <w:rsid w:val="00A07028"/>
    <w:rsid w:val="00A078E5"/>
    <w:rsid w:val="00A07B9E"/>
    <w:rsid w:val="00A11383"/>
    <w:rsid w:val="00A12095"/>
    <w:rsid w:val="00A132E9"/>
    <w:rsid w:val="00A13843"/>
    <w:rsid w:val="00A13B6E"/>
    <w:rsid w:val="00A14311"/>
    <w:rsid w:val="00A15C48"/>
    <w:rsid w:val="00A2067B"/>
    <w:rsid w:val="00A20CD5"/>
    <w:rsid w:val="00A224DC"/>
    <w:rsid w:val="00A227AD"/>
    <w:rsid w:val="00A22ABC"/>
    <w:rsid w:val="00A24280"/>
    <w:rsid w:val="00A24844"/>
    <w:rsid w:val="00A258DA"/>
    <w:rsid w:val="00A25E16"/>
    <w:rsid w:val="00A26B8A"/>
    <w:rsid w:val="00A2703D"/>
    <w:rsid w:val="00A270B2"/>
    <w:rsid w:val="00A30201"/>
    <w:rsid w:val="00A3480F"/>
    <w:rsid w:val="00A37F53"/>
    <w:rsid w:val="00A43945"/>
    <w:rsid w:val="00A44DB7"/>
    <w:rsid w:val="00A45BDE"/>
    <w:rsid w:val="00A45F10"/>
    <w:rsid w:val="00A46E76"/>
    <w:rsid w:val="00A47553"/>
    <w:rsid w:val="00A51227"/>
    <w:rsid w:val="00A531D6"/>
    <w:rsid w:val="00A53312"/>
    <w:rsid w:val="00A53AB6"/>
    <w:rsid w:val="00A554D2"/>
    <w:rsid w:val="00A55CDC"/>
    <w:rsid w:val="00A56B3D"/>
    <w:rsid w:val="00A576C4"/>
    <w:rsid w:val="00A609C7"/>
    <w:rsid w:val="00A62107"/>
    <w:rsid w:val="00A64868"/>
    <w:rsid w:val="00A66951"/>
    <w:rsid w:val="00A66A9A"/>
    <w:rsid w:val="00A66BA1"/>
    <w:rsid w:val="00A74257"/>
    <w:rsid w:val="00A7769E"/>
    <w:rsid w:val="00A80AF5"/>
    <w:rsid w:val="00A8151E"/>
    <w:rsid w:val="00A81F73"/>
    <w:rsid w:val="00A847CA"/>
    <w:rsid w:val="00A84CE5"/>
    <w:rsid w:val="00A85319"/>
    <w:rsid w:val="00A86E38"/>
    <w:rsid w:val="00A8709A"/>
    <w:rsid w:val="00A8772F"/>
    <w:rsid w:val="00A87C28"/>
    <w:rsid w:val="00A90577"/>
    <w:rsid w:val="00A905EA"/>
    <w:rsid w:val="00A920B4"/>
    <w:rsid w:val="00A92269"/>
    <w:rsid w:val="00A93F30"/>
    <w:rsid w:val="00A955E3"/>
    <w:rsid w:val="00A96075"/>
    <w:rsid w:val="00A962B6"/>
    <w:rsid w:val="00A9658B"/>
    <w:rsid w:val="00AA0C2D"/>
    <w:rsid w:val="00AA3BA0"/>
    <w:rsid w:val="00AA3CDA"/>
    <w:rsid w:val="00AA7D62"/>
    <w:rsid w:val="00AB16E8"/>
    <w:rsid w:val="00AB18CE"/>
    <w:rsid w:val="00AB26E6"/>
    <w:rsid w:val="00AB2834"/>
    <w:rsid w:val="00AB3077"/>
    <w:rsid w:val="00AB5E08"/>
    <w:rsid w:val="00AB6A0B"/>
    <w:rsid w:val="00AB7B3D"/>
    <w:rsid w:val="00AC0C43"/>
    <w:rsid w:val="00AC1EEB"/>
    <w:rsid w:val="00AC2185"/>
    <w:rsid w:val="00AC4CA9"/>
    <w:rsid w:val="00AD0360"/>
    <w:rsid w:val="00AD0AC9"/>
    <w:rsid w:val="00AD2129"/>
    <w:rsid w:val="00AD266C"/>
    <w:rsid w:val="00AD31C2"/>
    <w:rsid w:val="00AD376C"/>
    <w:rsid w:val="00AD4BFB"/>
    <w:rsid w:val="00AD4E7A"/>
    <w:rsid w:val="00AD5738"/>
    <w:rsid w:val="00AD5EFC"/>
    <w:rsid w:val="00AD5FEF"/>
    <w:rsid w:val="00AD774B"/>
    <w:rsid w:val="00AD784E"/>
    <w:rsid w:val="00AD7B6D"/>
    <w:rsid w:val="00AE0C1A"/>
    <w:rsid w:val="00AE1E0A"/>
    <w:rsid w:val="00AE200C"/>
    <w:rsid w:val="00AE2341"/>
    <w:rsid w:val="00AE50A7"/>
    <w:rsid w:val="00AE5C9B"/>
    <w:rsid w:val="00AE7BAC"/>
    <w:rsid w:val="00AE7E51"/>
    <w:rsid w:val="00AF0051"/>
    <w:rsid w:val="00AF026C"/>
    <w:rsid w:val="00AF0F65"/>
    <w:rsid w:val="00AF266B"/>
    <w:rsid w:val="00AF5343"/>
    <w:rsid w:val="00B0045D"/>
    <w:rsid w:val="00B00F28"/>
    <w:rsid w:val="00B0195F"/>
    <w:rsid w:val="00B046EC"/>
    <w:rsid w:val="00B0523E"/>
    <w:rsid w:val="00B11E04"/>
    <w:rsid w:val="00B12FB6"/>
    <w:rsid w:val="00B13095"/>
    <w:rsid w:val="00B2356F"/>
    <w:rsid w:val="00B23C63"/>
    <w:rsid w:val="00B25709"/>
    <w:rsid w:val="00B25C7F"/>
    <w:rsid w:val="00B278CB"/>
    <w:rsid w:val="00B309B8"/>
    <w:rsid w:val="00B31A71"/>
    <w:rsid w:val="00B33A71"/>
    <w:rsid w:val="00B34716"/>
    <w:rsid w:val="00B36240"/>
    <w:rsid w:val="00B365C3"/>
    <w:rsid w:val="00B40B7D"/>
    <w:rsid w:val="00B40FFF"/>
    <w:rsid w:val="00B42002"/>
    <w:rsid w:val="00B42936"/>
    <w:rsid w:val="00B44B0E"/>
    <w:rsid w:val="00B44CA0"/>
    <w:rsid w:val="00B44CDC"/>
    <w:rsid w:val="00B459DB"/>
    <w:rsid w:val="00B46A65"/>
    <w:rsid w:val="00B46EB9"/>
    <w:rsid w:val="00B52327"/>
    <w:rsid w:val="00B544FE"/>
    <w:rsid w:val="00B54DC3"/>
    <w:rsid w:val="00B5507C"/>
    <w:rsid w:val="00B6013C"/>
    <w:rsid w:val="00B62146"/>
    <w:rsid w:val="00B6264A"/>
    <w:rsid w:val="00B63467"/>
    <w:rsid w:val="00B63EF6"/>
    <w:rsid w:val="00B64D3B"/>
    <w:rsid w:val="00B67A6F"/>
    <w:rsid w:val="00B67C94"/>
    <w:rsid w:val="00B7007C"/>
    <w:rsid w:val="00B70229"/>
    <w:rsid w:val="00B7260F"/>
    <w:rsid w:val="00B7357B"/>
    <w:rsid w:val="00B73A8C"/>
    <w:rsid w:val="00B763AD"/>
    <w:rsid w:val="00B77971"/>
    <w:rsid w:val="00B813B9"/>
    <w:rsid w:val="00B82825"/>
    <w:rsid w:val="00B84354"/>
    <w:rsid w:val="00B850D7"/>
    <w:rsid w:val="00B861E7"/>
    <w:rsid w:val="00B922A4"/>
    <w:rsid w:val="00B92F5A"/>
    <w:rsid w:val="00B93CEB"/>
    <w:rsid w:val="00B94896"/>
    <w:rsid w:val="00B96099"/>
    <w:rsid w:val="00B96F3B"/>
    <w:rsid w:val="00BA01A0"/>
    <w:rsid w:val="00BA0C09"/>
    <w:rsid w:val="00BA10E6"/>
    <w:rsid w:val="00BA29D9"/>
    <w:rsid w:val="00BA3E2D"/>
    <w:rsid w:val="00BA4FFF"/>
    <w:rsid w:val="00BA506C"/>
    <w:rsid w:val="00BB0680"/>
    <w:rsid w:val="00BB0EDC"/>
    <w:rsid w:val="00BB2333"/>
    <w:rsid w:val="00BB2581"/>
    <w:rsid w:val="00BB363F"/>
    <w:rsid w:val="00BB3B20"/>
    <w:rsid w:val="00BB4E85"/>
    <w:rsid w:val="00BB5518"/>
    <w:rsid w:val="00BB5FE5"/>
    <w:rsid w:val="00BB6637"/>
    <w:rsid w:val="00BB6BA4"/>
    <w:rsid w:val="00BB77B6"/>
    <w:rsid w:val="00BC20D1"/>
    <w:rsid w:val="00BC5229"/>
    <w:rsid w:val="00BC5410"/>
    <w:rsid w:val="00BC5F8F"/>
    <w:rsid w:val="00BC691D"/>
    <w:rsid w:val="00BD0A5B"/>
    <w:rsid w:val="00BD11B4"/>
    <w:rsid w:val="00BD1EF0"/>
    <w:rsid w:val="00BD647F"/>
    <w:rsid w:val="00BD677B"/>
    <w:rsid w:val="00BD71A1"/>
    <w:rsid w:val="00BD77F9"/>
    <w:rsid w:val="00BD78E6"/>
    <w:rsid w:val="00BD7DF1"/>
    <w:rsid w:val="00BE03BF"/>
    <w:rsid w:val="00BE3211"/>
    <w:rsid w:val="00BE37AF"/>
    <w:rsid w:val="00BE3A43"/>
    <w:rsid w:val="00BE41CD"/>
    <w:rsid w:val="00BF24B5"/>
    <w:rsid w:val="00BF3BED"/>
    <w:rsid w:val="00BF506E"/>
    <w:rsid w:val="00BF64F7"/>
    <w:rsid w:val="00BF7552"/>
    <w:rsid w:val="00C00552"/>
    <w:rsid w:val="00C00C1D"/>
    <w:rsid w:val="00C013E3"/>
    <w:rsid w:val="00C0266E"/>
    <w:rsid w:val="00C061FD"/>
    <w:rsid w:val="00C10729"/>
    <w:rsid w:val="00C121F7"/>
    <w:rsid w:val="00C135D0"/>
    <w:rsid w:val="00C1398A"/>
    <w:rsid w:val="00C13A13"/>
    <w:rsid w:val="00C13C55"/>
    <w:rsid w:val="00C144F9"/>
    <w:rsid w:val="00C14A9E"/>
    <w:rsid w:val="00C14F00"/>
    <w:rsid w:val="00C17358"/>
    <w:rsid w:val="00C21718"/>
    <w:rsid w:val="00C21E3B"/>
    <w:rsid w:val="00C22E77"/>
    <w:rsid w:val="00C2527B"/>
    <w:rsid w:val="00C27472"/>
    <w:rsid w:val="00C30792"/>
    <w:rsid w:val="00C32437"/>
    <w:rsid w:val="00C32603"/>
    <w:rsid w:val="00C340E1"/>
    <w:rsid w:val="00C35B8F"/>
    <w:rsid w:val="00C35BE1"/>
    <w:rsid w:val="00C35D7D"/>
    <w:rsid w:val="00C35F7A"/>
    <w:rsid w:val="00C36657"/>
    <w:rsid w:val="00C40096"/>
    <w:rsid w:val="00C402AA"/>
    <w:rsid w:val="00C41C99"/>
    <w:rsid w:val="00C42D8C"/>
    <w:rsid w:val="00C4609B"/>
    <w:rsid w:val="00C462A0"/>
    <w:rsid w:val="00C46CE9"/>
    <w:rsid w:val="00C50FA4"/>
    <w:rsid w:val="00C564ED"/>
    <w:rsid w:val="00C56EEB"/>
    <w:rsid w:val="00C60C24"/>
    <w:rsid w:val="00C611CE"/>
    <w:rsid w:val="00C63E15"/>
    <w:rsid w:val="00C6430A"/>
    <w:rsid w:val="00C65C6D"/>
    <w:rsid w:val="00C66668"/>
    <w:rsid w:val="00C70063"/>
    <w:rsid w:val="00C72A47"/>
    <w:rsid w:val="00C730B9"/>
    <w:rsid w:val="00C73F91"/>
    <w:rsid w:val="00C74F42"/>
    <w:rsid w:val="00C75B94"/>
    <w:rsid w:val="00C75FB3"/>
    <w:rsid w:val="00C765C8"/>
    <w:rsid w:val="00C77181"/>
    <w:rsid w:val="00C77912"/>
    <w:rsid w:val="00C80587"/>
    <w:rsid w:val="00C815C1"/>
    <w:rsid w:val="00C82B32"/>
    <w:rsid w:val="00C830F3"/>
    <w:rsid w:val="00C83B18"/>
    <w:rsid w:val="00C856C9"/>
    <w:rsid w:val="00C86378"/>
    <w:rsid w:val="00C93994"/>
    <w:rsid w:val="00C93D6B"/>
    <w:rsid w:val="00C94108"/>
    <w:rsid w:val="00C95175"/>
    <w:rsid w:val="00C95A6F"/>
    <w:rsid w:val="00CA2B74"/>
    <w:rsid w:val="00CA2F02"/>
    <w:rsid w:val="00CA35BB"/>
    <w:rsid w:val="00CA3B62"/>
    <w:rsid w:val="00CA3F82"/>
    <w:rsid w:val="00CA40A0"/>
    <w:rsid w:val="00CA4E27"/>
    <w:rsid w:val="00CA75DC"/>
    <w:rsid w:val="00CB1FAF"/>
    <w:rsid w:val="00CB214F"/>
    <w:rsid w:val="00CB3B6F"/>
    <w:rsid w:val="00CB4317"/>
    <w:rsid w:val="00CB5BD8"/>
    <w:rsid w:val="00CB7F31"/>
    <w:rsid w:val="00CC1DC8"/>
    <w:rsid w:val="00CC2334"/>
    <w:rsid w:val="00CC25E6"/>
    <w:rsid w:val="00CC2BB8"/>
    <w:rsid w:val="00CC2EA7"/>
    <w:rsid w:val="00CC575B"/>
    <w:rsid w:val="00CC6D54"/>
    <w:rsid w:val="00CD4219"/>
    <w:rsid w:val="00CD48F1"/>
    <w:rsid w:val="00CD6E69"/>
    <w:rsid w:val="00CD75E3"/>
    <w:rsid w:val="00CE05CF"/>
    <w:rsid w:val="00CE0DD2"/>
    <w:rsid w:val="00CE1BFB"/>
    <w:rsid w:val="00CE54CE"/>
    <w:rsid w:val="00CE6069"/>
    <w:rsid w:val="00CE6241"/>
    <w:rsid w:val="00CF2F6D"/>
    <w:rsid w:val="00CF5661"/>
    <w:rsid w:val="00CF6EFF"/>
    <w:rsid w:val="00D006F3"/>
    <w:rsid w:val="00D009AA"/>
    <w:rsid w:val="00D02822"/>
    <w:rsid w:val="00D0368E"/>
    <w:rsid w:val="00D05A83"/>
    <w:rsid w:val="00D05BBB"/>
    <w:rsid w:val="00D109EB"/>
    <w:rsid w:val="00D10F3B"/>
    <w:rsid w:val="00D13036"/>
    <w:rsid w:val="00D13DB5"/>
    <w:rsid w:val="00D141A8"/>
    <w:rsid w:val="00D149D8"/>
    <w:rsid w:val="00D158FD"/>
    <w:rsid w:val="00D16F3D"/>
    <w:rsid w:val="00D16FD5"/>
    <w:rsid w:val="00D17362"/>
    <w:rsid w:val="00D2126B"/>
    <w:rsid w:val="00D22686"/>
    <w:rsid w:val="00D23F0C"/>
    <w:rsid w:val="00D24689"/>
    <w:rsid w:val="00D24C14"/>
    <w:rsid w:val="00D24F29"/>
    <w:rsid w:val="00D26B60"/>
    <w:rsid w:val="00D2716E"/>
    <w:rsid w:val="00D30742"/>
    <w:rsid w:val="00D32B45"/>
    <w:rsid w:val="00D3389A"/>
    <w:rsid w:val="00D33B9D"/>
    <w:rsid w:val="00D33D07"/>
    <w:rsid w:val="00D3437C"/>
    <w:rsid w:val="00D35AC0"/>
    <w:rsid w:val="00D42019"/>
    <w:rsid w:val="00D42FED"/>
    <w:rsid w:val="00D44B8E"/>
    <w:rsid w:val="00D44D32"/>
    <w:rsid w:val="00D55F91"/>
    <w:rsid w:val="00D56AAD"/>
    <w:rsid w:val="00D56FBF"/>
    <w:rsid w:val="00D61813"/>
    <w:rsid w:val="00D61E32"/>
    <w:rsid w:val="00D6225B"/>
    <w:rsid w:val="00D6278C"/>
    <w:rsid w:val="00D6286A"/>
    <w:rsid w:val="00D63B12"/>
    <w:rsid w:val="00D641FA"/>
    <w:rsid w:val="00D65D5A"/>
    <w:rsid w:val="00D66588"/>
    <w:rsid w:val="00D74316"/>
    <w:rsid w:val="00D752E0"/>
    <w:rsid w:val="00D7558B"/>
    <w:rsid w:val="00D75E40"/>
    <w:rsid w:val="00D76FEF"/>
    <w:rsid w:val="00D772F3"/>
    <w:rsid w:val="00D81DFB"/>
    <w:rsid w:val="00D82592"/>
    <w:rsid w:val="00D83ADA"/>
    <w:rsid w:val="00D848AD"/>
    <w:rsid w:val="00D8582C"/>
    <w:rsid w:val="00D8776E"/>
    <w:rsid w:val="00D87821"/>
    <w:rsid w:val="00D87C5F"/>
    <w:rsid w:val="00D91B17"/>
    <w:rsid w:val="00D92AFD"/>
    <w:rsid w:val="00D9359B"/>
    <w:rsid w:val="00D94887"/>
    <w:rsid w:val="00D950C0"/>
    <w:rsid w:val="00D97660"/>
    <w:rsid w:val="00DA0678"/>
    <w:rsid w:val="00DA0682"/>
    <w:rsid w:val="00DA279F"/>
    <w:rsid w:val="00DA2FD4"/>
    <w:rsid w:val="00DA31DF"/>
    <w:rsid w:val="00DA366D"/>
    <w:rsid w:val="00DA6841"/>
    <w:rsid w:val="00DB0BE9"/>
    <w:rsid w:val="00DB0D4F"/>
    <w:rsid w:val="00DB4D58"/>
    <w:rsid w:val="00DB57C8"/>
    <w:rsid w:val="00DC1468"/>
    <w:rsid w:val="00DC3606"/>
    <w:rsid w:val="00DC38EE"/>
    <w:rsid w:val="00DC3FDC"/>
    <w:rsid w:val="00DC5074"/>
    <w:rsid w:val="00DC53C3"/>
    <w:rsid w:val="00DC5472"/>
    <w:rsid w:val="00DC70AE"/>
    <w:rsid w:val="00DD1D74"/>
    <w:rsid w:val="00DD1F2A"/>
    <w:rsid w:val="00DD2E29"/>
    <w:rsid w:val="00DD3A64"/>
    <w:rsid w:val="00DD4931"/>
    <w:rsid w:val="00DD6451"/>
    <w:rsid w:val="00DD6818"/>
    <w:rsid w:val="00DD6B51"/>
    <w:rsid w:val="00DE1EB7"/>
    <w:rsid w:val="00DE2319"/>
    <w:rsid w:val="00DE28FD"/>
    <w:rsid w:val="00DE2B94"/>
    <w:rsid w:val="00DE2EF0"/>
    <w:rsid w:val="00DE30CB"/>
    <w:rsid w:val="00DE3D95"/>
    <w:rsid w:val="00DE5C7D"/>
    <w:rsid w:val="00DE72BA"/>
    <w:rsid w:val="00DE7F2E"/>
    <w:rsid w:val="00DF066B"/>
    <w:rsid w:val="00DF146D"/>
    <w:rsid w:val="00DF225F"/>
    <w:rsid w:val="00DF2C08"/>
    <w:rsid w:val="00DF4E82"/>
    <w:rsid w:val="00DF4F54"/>
    <w:rsid w:val="00DF689D"/>
    <w:rsid w:val="00DF7E66"/>
    <w:rsid w:val="00E002D6"/>
    <w:rsid w:val="00E003AC"/>
    <w:rsid w:val="00E01CA9"/>
    <w:rsid w:val="00E04100"/>
    <w:rsid w:val="00E04397"/>
    <w:rsid w:val="00E04834"/>
    <w:rsid w:val="00E05B65"/>
    <w:rsid w:val="00E05CDF"/>
    <w:rsid w:val="00E11205"/>
    <w:rsid w:val="00E131B3"/>
    <w:rsid w:val="00E1490B"/>
    <w:rsid w:val="00E14A57"/>
    <w:rsid w:val="00E15470"/>
    <w:rsid w:val="00E15A0B"/>
    <w:rsid w:val="00E1686B"/>
    <w:rsid w:val="00E177E9"/>
    <w:rsid w:val="00E1781E"/>
    <w:rsid w:val="00E2251C"/>
    <w:rsid w:val="00E25297"/>
    <w:rsid w:val="00E27E13"/>
    <w:rsid w:val="00E315C0"/>
    <w:rsid w:val="00E32EF8"/>
    <w:rsid w:val="00E33003"/>
    <w:rsid w:val="00E34F2F"/>
    <w:rsid w:val="00E37AB9"/>
    <w:rsid w:val="00E412A3"/>
    <w:rsid w:val="00E42448"/>
    <w:rsid w:val="00E4486E"/>
    <w:rsid w:val="00E44B14"/>
    <w:rsid w:val="00E46049"/>
    <w:rsid w:val="00E5346F"/>
    <w:rsid w:val="00E53CF5"/>
    <w:rsid w:val="00E55B24"/>
    <w:rsid w:val="00E55DE5"/>
    <w:rsid w:val="00E563CB"/>
    <w:rsid w:val="00E61642"/>
    <w:rsid w:val="00E61B24"/>
    <w:rsid w:val="00E63534"/>
    <w:rsid w:val="00E65748"/>
    <w:rsid w:val="00E66355"/>
    <w:rsid w:val="00E704C8"/>
    <w:rsid w:val="00E7162B"/>
    <w:rsid w:val="00E840E5"/>
    <w:rsid w:val="00E860A3"/>
    <w:rsid w:val="00E864D9"/>
    <w:rsid w:val="00E901C8"/>
    <w:rsid w:val="00E90AD1"/>
    <w:rsid w:val="00E9343F"/>
    <w:rsid w:val="00E934A6"/>
    <w:rsid w:val="00E93FCD"/>
    <w:rsid w:val="00E95D2D"/>
    <w:rsid w:val="00E964B6"/>
    <w:rsid w:val="00EA08E2"/>
    <w:rsid w:val="00EA20D9"/>
    <w:rsid w:val="00EA3DAB"/>
    <w:rsid w:val="00EA57E6"/>
    <w:rsid w:val="00EA5F85"/>
    <w:rsid w:val="00EA7EFE"/>
    <w:rsid w:val="00EB1525"/>
    <w:rsid w:val="00EB16B4"/>
    <w:rsid w:val="00EB1B01"/>
    <w:rsid w:val="00EB1B63"/>
    <w:rsid w:val="00EB1EE9"/>
    <w:rsid w:val="00EB4F2B"/>
    <w:rsid w:val="00EB6965"/>
    <w:rsid w:val="00EC0508"/>
    <w:rsid w:val="00EC0BEC"/>
    <w:rsid w:val="00EC1D33"/>
    <w:rsid w:val="00EC2097"/>
    <w:rsid w:val="00EC21E3"/>
    <w:rsid w:val="00EC2231"/>
    <w:rsid w:val="00EC26A6"/>
    <w:rsid w:val="00EC4852"/>
    <w:rsid w:val="00EC4F44"/>
    <w:rsid w:val="00EC5FEB"/>
    <w:rsid w:val="00EC6602"/>
    <w:rsid w:val="00EC7F42"/>
    <w:rsid w:val="00ED0AF6"/>
    <w:rsid w:val="00ED2533"/>
    <w:rsid w:val="00ED2B08"/>
    <w:rsid w:val="00ED3F5B"/>
    <w:rsid w:val="00ED5263"/>
    <w:rsid w:val="00ED5637"/>
    <w:rsid w:val="00EE1CD0"/>
    <w:rsid w:val="00EE2A83"/>
    <w:rsid w:val="00EE3596"/>
    <w:rsid w:val="00EE4C1C"/>
    <w:rsid w:val="00EE57E3"/>
    <w:rsid w:val="00EE662E"/>
    <w:rsid w:val="00EE683D"/>
    <w:rsid w:val="00EF130E"/>
    <w:rsid w:val="00EF1606"/>
    <w:rsid w:val="00EF2822"/>
    <w:rsid w:val="00EF4191"/>
    <w:rsid w:val="00EF4AB0"/>
    <w:rsid w:val="00EF6B03"/>
    <w:rsid w:val="00F010F7"/>
    <w:rsid w:val="00F02175"/>
    <w:rsid w:val="00F064DF"/>
    <w:rsid w:val="00F0678B"/>
    <w:rsid w:val="00F074EE"/>
    <w:rsid w:val="00F120A0"/>
    <w:rsid w:val="00F13070"/>
    <w:rsid w:val="00F131AB"/>
    <w:rsid w:val="00F1778B"/>
    <w:rsid w:val="00F20E9B"/>
    <w:rsid w:val="00F21758"/>
    <w:rsid w:val="00F21C3E"/>
    <w:rsid w:val="00F234C8"/>
    <w:rsid w:val="00F240F3"/>
    <w:rsid w:val="00F24B4D"/>
    <w:rsid w:val="00F25420"/>
    <w:rsid w:val="00F27506"/>
    <w:rsid w:val="00F27D1E"/>
    <w:rsid w:val="00F32714"/>
    <w:rsid w:val="00F33CA9"/>
    <w:rsid w:val="00F376DC"/>
    <w:rsid w:val="00F40047"/>
    <w:rsid w:val="00F41C3C"/>
    <w:rsid w:val="00F42188"/>
    <w:rsid w:val="00F426AB"/>
    <w:rsid w:val="00F44AAB"/>
    <w:rsid w:val="00F44F01"/>
    <w:rsid w:val="00F456CD"/>
    <w:rsid w:val="00F464A5"/>
    <w:rsid w:val="00F476DA"/>
    <w:rsid w:val="00F50D52"/>
    <w:rsid w:val="00F51884"/>
    <w:rsid w:val="00F52B51"/>
    <w:rsid w:val="00F53468"/>
    <w:rsid w:val="00F60347"/>
    <w:rsid w:val="00F6213B"/>
    <w:rsid w:val="00F64214"/>
    <w:rsid w:val="00F65021"/>
    <w:rsid w:val="00F653FF"/>
    <w:rsid w:val="00F70C1D"/>
    <w:rsid w:val="00F75041"/>
    <w:rsid w:val="00F83579"/>
    <w:rsid w:val="00F84734"/>
    <w:rsid w:val="00F8630F"/>
    <w:rsid w:val="00F86699"/>
    <w:rsid w:val="00F90CF1"/>
    <w:rsid w:val="00F92323"/>
    <w:rsid w:val="00FA0D2D"/>
    <w:rsid w:val="00FA39CF"/>
    <w:rsid w:val="00FA4756"/>
    <w:rsid w:val="00FA5300"/>
    <w:rsid w:val="00FA58CD"/>
    <w:rsid w:val="00FA5AA4"/>
    <w:rsid w:val="00FA76F2"/>
    <w:rsid w:val="00FB3C73"/>
    <w:rsid w:val="00FB4EE0"/>
    <w:rsid w:val="00FC0227"/>
    <w:rsid w:val="00FC196D"/>
    <w:rsid w:val="00FC20C5"/>
    <w:rsid w:val="00FC3442"/>
    <w:rsid w:val="00FC638E"/>
    <w:rsid w:val="00FC64EE"/>
    <w:rsid w:val="00FC6633"/>
    <w:rsid w:val="00FC7310"/>
    <w:rsid w:val="00FD48ED"/>
    <w:rsid w:val="00FD710C"/>
    <w:rsid w:val="00FE19A2"/>
    <w:rsid w:val="00FE21FB"/>
    <w:rsid w:val="00FE2FCA"/>
    <w:rsid w:val="00FE3054"/>
    <w:rsid w:val="00FE439E"/>
    <w:rsid w:val="00FE4465"/>
    <w:rsid w:val="00FE498A"/>
    <w:rsid w:val="00FE4F38"/>
    <w:rsid w:val="00FE58DC"/>
    <w:rsid w:val="00FE7B9C"/>
    <w:rsid w:val="00FF02BB"/>
    <w:rsid w:val="00FF07AF"/>
    <w:rsid w:val="00FF11D8"/>
    <w:rsid w:val="00FF1D2C"/>
    <w:rsid w:val="00FF2591"/>
    <w:rsid w:val="00FF2C40"/>
    <w:rsid w:val="00FF46BB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8A380"/>
  <w15:docId w15:val="{76517176-5AA1-483F-9E9D-C8F74CD6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26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14 _одинарный"/>
    <w:link w:val="a5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uiPriority w:val="9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uiPriority w:val="99"/>
    <w:rsid w:val="008A54BB"/>
    <w:rPr>
      <w:color w:val="0000CC"/>
      <w:u w:val="single"/>
    </w:rPr>
  </w:style>
  <w:style w:type="paragraph" w:styleId="a8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uiPriority w:val="99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9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a">
    <w:name w:val="Strong"/>
    <w:basedOn w:val="a1"/>
    <w:uiPriority w:val="22"/>
    <w:qFormat/>
    <w:rsid w:val="006D7780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d">
    <w:name w:val="List Paragraph"/>
    <w:aliases w:val="ПАРАГРАФ,List Paragraph"/>
    <w:basedOn w:val="a0"/>
    <w:link w:val="ae"/>
    <w:uiPriority w:val="34"/>
    <w:qFormat/>
    <w:rsid w:val="00312DD7"/>
    <w:pPr>
      <w:ind w:left="720"/>
      <w:contextualSpacing/>
    </w:pPr>
  </w:style>
  <w:style w:type="paragraph" w:styleId="af">
    <w:name w:val="Title"/>
    <w:basedOn w:val="a0"/>
    <w:link w:val="af0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f0">
    <w:name w:val="Заголовок Знак"/>
    <w:basedOn w:val="a1"/>
    <w:link w:val="af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1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1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  <w:style w:type="table" w:styleId="af2">
    <w:name w:val="Table Grid"/>
    <w:basedOn w:val="a2"/>
    <w:uiPriority w:val="59"/>
    <w:rsid w:val="00ED52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0">
    <w:name w:val="c0"/>
    <w:basedOn w:val="a1"/>
    <w:rsid w:val="002C671F"/>
  </w:style>
  <w:style w:type="paragraph" w:styleId="af3">
    <w:name w:val="Body Text"/>
    <w:basedOn w:val="a0"/>
    <w:link w:val="af4"/>
    <w:uiPriority w:val="99"/>
    <w:unhideWhenUsed/>
    <w:rsid w:val="0074225A"/>
    <w:rPr>
      <w:sz w:val="26"/>
      <w:szCs w:val="26"/>
    </w:rPr>
  </w:style>
  <w:style w:type="character" w:customStyle="1" w:styleId="af4">
    <w:name w:val="Основной текст Знак"/>
    <w:basedOn w:val="a1"/>
    <w:link w:val="af3"/>
    <w:uiPriority w:val="99"/>
    <w:rsid w:val="0074225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">
    <w:name w:val="f"/>
    <w:basedOn w:val="a1"/>
    <w:rsid w:val="00DE7F2E"/>
  </w:style>
  <w:style w:type="paragraph" w:styleId="af5">
    <w:name w:val="footer"/>
    <w:basedOn w:val="a0"/>
    <w:link w:val="af6"/>
    <w:uiPriority w:val="99"/>
    <w:semiHidden/>
    <w:unhideWhenUsed/>
    <w:rsid w:val="005C6B8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1"/>
    <w:link w:val="af5"/>
    <w:uiPriority w:val="99"/>
    <w:semiHidden/>
    <w:rsid w:val="005C6B88"/>
  </w:style>
  <w:style w:type="character" w:customStyle="1" w:styleId="c8">
    <w:name w:val="c8"/>
    <w:basedOn w:val="a1"/>
    <w:rsid w:val="00013BC2"/>
  </w:style>
  <w:style w:type="paragraph" w:styleId="af7">
    <w:name w:val="annotation text"/>
    <w:link w:val="af8"/>
    <w:rsid w:val="00BB2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1"/>
    <w:link w:val="af7"/>
    <w:rsid w:val="00BB23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Без интервала2"/>
    <w:rsid w:val="00E043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e">
    <w:name w:val="Абзац списка Знак"/>
    <w:aliases w:val="ПАРАГРАФ Знак,List Paragraph Знак"/>
    <w:link w:val="ad"/>
    <w:uiPriority w:val="34"/>
    <w:rsid w:val="008C60B3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20">
    <w:name w:val="2"/>
    <w:basedOn w:val="a0"/>
    <w:next w:val="af9"/>
    <w:qFormat/>
    <w:rsid w:val="00FE439E"/>
    <w:pPr>
      <w:suppressAutoHyphens/>
      <w:jc w:val="center"/>
    </w:pPr>
    <w:rPr>
      <w:b/>
      <w:bCs/>
      <w:sz w:val="36"/>
      <w:szCs w:val="20"/>
      <w:lang w:val="en-US" w:eastAsia="ar-SA"/>
    </w:rPr>
  </w:style>
  <w:style w:type="paragraph" w:styleId="af9">
    <w:name w:val="Subtitle"/>
    <w:basedOn w:val="a0"/>
    <w:next w:val="a0"/>
    <w:link w:val="afa"/>
    <w:uiPriority w:val="11"/>
    <w:qFormat/>
    <w:rsid w:val="00FE43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a">
    <w:name w:val="Подзаголовок Знак"/>
    <w:basedOn w:val="a1"/>
    <w:link w:val="af9"/>
    <w:uiPriority w:val="11"/>
    <w:rsid w:val="00FE439E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sct">
    <w:name w:val="sct"/>
    <w:basedOn w:val="a1"/>
    <w:rsid w:val="00A258DA"/>
  </w:style>
  <w:style w:type="paragraph" w:customStyle="1" w:styleId="13">
    <w:name w:val="1"/>
    <w:basedOn w:val="a0"/>
    <w:next w:val="af9"/>
    <w:qFormat/>
    <w:rsid w:val="00A93F30"/>
    <w:pPr>
      <w:suppressAutoHyphens/>
      <w:jc w:val="center"/>
    </w:pPr>
    <w:rPr>
      <w:b/>
      <w:bCs/>
      <w:sz w:val="36"/>
      <w:szCs w:val="20"/>
      <w:lang w:val="en-US" w:eastAsia="ar-SA"/>
    </w:rPr>
  </w:style>
  <w:style w:type="character" w:customStyle="1" w:styleId="14">
    <w:name w:val="Основной шрифт абзаца1"/>
    <w:rsid w:val="006502CA"/>
  </w:style>
  <w:style w:type="paragraph" w:customStyle="1" w:styleId="31">
    <w:name w:val="Без интервала3"/>
    <w:rsid w:val="00D618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Без интервала Знак"/>
    <w:aliases w:val="14 _одинарный Знак"/>
    <w:link w:val="a4"/>
    <w:uiPriority w:val="1"/>
    <w:locked/>
    <w:rsid w:val="00B763A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y-calend.ru/holidays/den-solidarnosti-v-borbe-s-terrorizm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-calend.ru/holidays/den-okonchaniya-vtoroy-mirovoy-voyn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3AD9-48E9-4F1B-9498-5B537130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5</TotalTime>
  <Pages>1</Pages>
  <Words>2818</Words>
  <Characters>160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11</cp:revision>
  <cp:lastPrinted>2020-08-27T06:47:00Z</cp:lastPrinted>
  <dcterms:created xsi:type="dcterms:W3CDTF">2020-03-03T08:08:00Z</dcterms:created>
  <dcterms:modified xsi:type="dcterms:W3CDTF">2020-08-27T06:48:00Z</dcterms:modified>
</cp:coreProperties>
</file>